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4B5729BD" w:rsidR="00C951F5" w:rsidRPr="00070587" w:rsidRDefault="00870CAC" w:rsidP="00C951F5">
      <w:pPr>
        <w:rPr>
          <w:color w:val="FFFFFF" w:themeColor="background1"/>
          <w14:textFill>
            <w14:noFill/>
          </w14:textFill>
        </w:rPr>
      </w:pPr>
      <w:r w:rsidRPr="00542137">
        <w:rPr>
          <w:noProof/>
          <w:color w:val="FF9900"/>
        </w:rPr>
        <mc:AlternateContent>
          <mc:Choice Requires="wps">
            <w:drawing>
              <wp:anchor distT="0" distB="0" distL="114300" distR="114300" simplePos="0" relativeHeight="251940864" behindDoc="0" locked="0" layoutInCell="1" allowOverlap="1" wp14:anchorId="76001C8F" wp14:editId="62653C09">
                <wp:simplePos x="0" y="0"/>
                <wp:positionH relativeFrom="margin">
                  <wp:align>right</wp:align>
                </wp:positionH>
                <wp:positionV relativeFrom="paragraph">
                  <wp:posOffset>152400</wp:posOffset>
                </wp:positionV>
                <wp:extent cx="6677025" cy="771525"/>
                <wp:effectExtent l="0" t="0" r="9525" b="9525"/>
                <wp:wrapNone/>
                <wp:docPr id="3" name="四角形: 角を丸くする 3"/>
                <wp:cNvGraphicFramePr/>
                <a:graphic xmlns:a="http://schemas.openxmlformats.org/drawingml/2006/main">
                  <a:graphicData uri="http://schemas.microsoft.com/office/word/2010/wordprocessingShape">
                    <wps:wsp>
                      <wps:cNvSpPr/>
                      <wps:spPr>
                        <a:xfrm>
                          <a:off x="0" y="0"/>
                          <a:ext cx="6677025" cy="771525"/>
                        </a:xfrm>
                        <a:prstGeom prst="roundRect">
                          <a:avLst>
                            <a:gd name="adj" fmla="val 19946"/>
                          </a:avLst>
                        </a:prstGeom>
                        <a:solidFill>
                          <a:srgbClr val="6600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1E023" id="四角形: 角を丸くする 3" o:spid="_x0000_s1026" style="position:absolute;left:0;text-align:left;margin-left:474.55pt;margin-top:12pt;width:525.75pt;height:60.7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" fillcolor="#60c" stroked="f" strokeweight="1pt">
                <v:stroke joinstyle="miter"/>
                <w10:wrap anchorx="margin"/>
              </v:roundrect>
            </w:pict>
          </mc:Fallback>
        </mc:AlternateContent>
      </w:r>
      <w:r w:rsidR="00411F3A">
        <w:rPr>
          <w:noProof/>
        </w:rPr>
        <mc:AlternateContent>
          <mc:Choice Requires="wps">
            <w:drawing>
              <wp:anchor distT="0" distB="0" distL="114300" distR="114300" simplePos="0" relativeHeight="251986944" behindDoc="0" locked="0" layoutInCell="1" allowOverlap="1" wp14:anchorId="12CF4569" wp14:editId="37CD486B">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0180A655"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2E5942">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" filled="f" stroked="f" strokeweight=".5pt">
                <v:textbox>
                  <w:txbxContent>
                    <w:p w14:paraId="747B7018" w14:textId="0180A655"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2E5942">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7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0AD5528"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23F2A773">
                <wp:simplePos x="0" y="0"/>
                <wp:positionH relativeFrom="margin">
                  <wp:posOffset>340360</wp:posOffset>
                </wp:positionH>
                <wp:positionV relativeFrom="paragraph">
                  <wp:posOffset>142875</wp:posOffset>
                </wp:positionV>
                <wp:extent cx="6210300"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210300" cy="504825"/>
                        </a:xfrm>
                        <a:prstGeom prst="rect">
                          <a:avLst/>
                        </a:prstGeom>
                        <a:noFill/>
                        <a:ln w="6350">
                          <a:noFill/>
                        </a:ln>
                      </wps:spPr>
                      <wps:txbx>
                        <w:txbxContent>
                          <w:p w14:paraId="43E95025" w14:textId="6490C4D2" w:rsidR="00C951F5" w:rsidRPr="004A7C84" w:rsidRDefault="004A7C84" w:rsidP="001B3306">
                            <w:pPr>
                              <w:snapToGrid w:val="0"/>
                              <w:rPr>
                                <w:rFonts w:ascii="HGP創英角ｺﾞｼｯｸUB" w:eastAsia="HGP創英角ｺﾞｼｯｸUB" w:hAnsi="HGP創英角ｺﾞｼｯｸUB"/>
                                <w:color w:val="FFFFFF" w:themeColor="background1"/>
                                <w:sz w:val="52"/>
                                <w:szCs w:val="52"/>
                              </w:rPr>
                            </w:pPr>
                            <w:r w:rsidRPr="004A7C84">
                              <w:rPr>
                                <w:rFonts w:ascii="HGP創英角ｺﾞｼｯｸUB" w:eastAsia="HGP創英角ｺﾞｼｯｸUB" w:hAnsi="HGP創英角ｺﾞｼｯｸUB" w:hint="eastAsia"/>
                                <w:color w:val="FFFFFF" w:themeColor="background1"/>
                                <w:sz w:val="52"/>
                                <w:szCs w:val="52"/>
                              </w:rPr>
                              <w:t>「</w:t>
                            </w:r>
                            <w:r w:rsidR="0062288D">
                              <w:rPr>
                                <w:rFonts w:ascii="HGP創英角ｺﾞｼｯｸUB" w:eastAsia="HGP創英角ｺﾞｼｯｸUB" w:hAnsi="HGP創英角ｺﾞｼｯｸUB" w:hint="eastAsia"/>
                                <w:color w:val="FFFFFF" w:themeColor="background1"/>
                                <w:sz w:val="52"/>
                                <w:szCs w:val="52"/>
                              </w:rPr>
                              <w:t>介護保険制度</w:t>
                            </w:r>
                            <w:r w:rsidR="000370BD">
                              <w:rPr>
                                <w:rFonts w:ascii="HGP創英角ｺﾞｼｯｸUB" w:eastAsia="HGP創英角ｺﾞｼｯｸUB" w:hAnsi="HGP創英角ｺﾞｼｯｸUB" w:hint="eastAsia"/>
                                <w:color w:val="FFFFFF" w:themeColor="background1"/>
                                <w:sz w:val="52"/>
                                <w:szCs w:val="52"/>
                              </w:rPr>
                              <w:t>」の</w:t>
                            </w:r>
                            <w:r w:rsidR="00A40B45">
                              <w:rPr>
                                <w:rFonts w:ascii="HGP創英角ｺﾞｼｯｸUB" w:eastAsia="HGP創英角ｺﾞｼｯｸUB" w:hAnsi="HGP創英角ｺﾞｼｯｸUB" w:hint="eastAsia"/>
                                <w:color w:val="FFFFFF" w:themeColor="background1"/>
                                <w:sz w:val="52"/>
                                <w:szCs w:val="52"/>
                              </w:rPr>
                              <w:t>仕組みを知っておこう！</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26.8pt;margin-top:11.25pt;width:489pt;height:3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" filled="f" stroked="f" strokeweight=".5pt">
                <v:textbox>
                  <w:txbxContent>
                    <w:p w14:paraId="43E95025" w14:textId="6490C4D2" w:rsidR="00C951F5" w:rsidRPr="004A7C84" w:rsidRDefault="004A7C84" w:rsidP="001B3306">
                      <w:pPr>
                        <w:snapToGrid w:val="0"/>
                        <w:rPr>
                          <w:rFonts w:ascii="HGP創英角ｺﾞｼｯｸUB" w:eastAsia="HGP創英角ｺﾞｼｯｸUB" w:hAnsi="HGP創英角ｺﾞｼｯｸUB"/>
                          <w:color w:val="FFFFFF" w:themeColor="background1"/>
                          <w:sz w:val="52"/>
                          <w:szCs w:val="52"/>
                        </w:rPr>
                      </w:pPr>
                      <w:r w:rsidRPr="004A7C84">
                        <w:rPr>
                          <w:rFonts w:ascii="HGP創英角ｺﾞｼｯｸUB" w:eastAsia="HGP創英角ｺﾞｼｯｸUB" w:hAnsi="HGP創英角ｺﾞｼｯｸUB" w:hint="eastAsia"/>
                          <w:color w:val="FFFFFF" w:themeColor="background1"/>
                          <w:sz w:val="52"/>
                          <w:szCs w:val="52"/>
                        </w:rPr>
                        <w:t>「</w:t>
                      </w:r>
                      <w:r w:rsidR="0062288D">
                        <w:rPr>
                          <w:rFonts w:ascii="HGP創英角ｺﾞｼｯｸUB" w:eastAsia="HGP創英角ｺﾞｼｯｸUB" w:hAnsi="HGP創英角ｺﾞｼｯｸUB" w:hint="eastAsia"/>
                          <w:color w:val="FFFFFF" w:themeColor="background1"/>
                          <w:sz w:val="52"/>
                          <w:szCs w:val="52"/>
                        </w:rPr>
                        <w:t>介護保険制度</w:t>
                      </w:r>
                      <w:r w:rsidR="000370BD">
                        <w:rPr>
                          <w:rFonts w:ascii="HGP創英角ｺﾞｼｯｸUB" w:eastAsia="HGP創英角ｺﾞｼｯｸUB" w:hAnsi="HGP創英角ｺﾞｼｯｸUB" w:hint="eastAsia"/>
                          <w:color w:val="FFFFFF" w:themeColor="background1"/>
                          <w:sz w:val="52"/>
                          <w:szCs w:val="52"/>
                        </w:rPr>
                        <w:t>」の</w:t>
                      </w:r>
                      <w:r w:rsidR="00A40B45">
                        <w:rPr>
                          <w:rFonts w:ascii="HGP創英角ｺﾞｼｯｸUB" w:eastAsia="HGP創英角ｺﾞｼｯｸUB" w:hAnsi="HGP創英角ｺﾞｼｯｸUB" w:hint="eastAsia"/>
                          <w:color w:val="FFFFFF" w:themeColor="background1"/>
                          <w:sz w:val="52"/>
                          <w:szCs w:val="52"/>
                        </w:rPr>
                        <w:t>仕組みを知っておこう！</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35AB88D6" w:rsidR="00C951F5" w:rsidRDefault="00C951F5" w:rsidP="00C951F5"/>
    <w:p w14:paraId="32A6213B" w14:textId="1C8A622D" w:rsidR="00762B9D" w:rsidRDefault="00762B9D" w:rsidP="00C951F5"/>
    <w:p w14:paraId="22E2F262" w14:textId="1480B299" w:rsidR="00843E07" w:rsidRDefault="00784915"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7B14BC">
        <w:rPr>
          <w:noProof/>
        </w:rPr>
        <mc:AlternateContent>
          <mc:Choice Requires="wps">
            <w:drawing>
              <wp:anchor distT="0" distB="0" distL="114300" distR="114300" simplePos="0" relativeHeight="253071360" behindDoc="0" locked="0" layoutInCell="1" allowOverlap="1" wp14:anchorId="37930529" wp14:editId="051AEBBA">
                <wp:simplePos x="0" y="0"/>
                <wp:positionH relativeFrom="page">
                  <wp:posOffset>1152525</wp:posOffset>
                </wp:positionH>
                <wp:positionV relativeFrom="paragraph">
                  <wp:posOffset>485775</wp:posOffset>
                </wp:positionV>
                <wp:extent cx="4781550" cy="4000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4781550" cy="400050"/>
                        </a:xfrm>
                        <a:prstGeom prst="rect">
                          <a:avLst/>
                        </a:prstGeom>
                        <a:noFill/>
                        <a:ln w="6350">
                          <a:noFill/>
                        </a:ln>
                      </wps:spPr>
                      <wps:txbx>
                        <w:txbxContent>
                          <w:p w14:paraId="18A0E331" w14:textId="4F2EA065" w:rsidR="00784915" w:rsidRPr="00864A0A" w:rsidRDefault="00C01B50" w:rsidP="00784915">
                            <w:pPr>
                              <w:snapToGrid w:val="0"/>
                              <w:rPr>
                                <w:rFonts w:ascii="HGP創英角ｺﾞｼｯｸUB" w:eastAsia="HGP創英角ｺﾞｼｯｸUB" w:hAnsi="HGP創英角ｺﾞｼｯｸUB"/>
                                <w:color w:val="6600CC"/>
                                <w:sz w:val="32"/>
                                <w:szCs w:val="32"/>
                              </w:rPr>
                            </w:pPr>
                            <w:r w:rsidRPr="00864A0A">
                              <w:rPr>
                                <w:rFonts w:ascii="HGP創英角ｺﾞｼｯｸUB" w:eastAsia="HGP創英角ｺﾞｼｯｸUB" w:hAnsi="HGP創英角ｺﾞｼｯｸUB" w:hint="eastAsia"/>
                                <w:color w:val="6600CC"/>
                                <w:sz w:val="32"/>
                                <w:szCs w:val="32"/>
                              </w:rPr>
                              <w:t>「家</w:t>
                            </w:r>
                            <w:r w:rsidR="00784915" w:rsidRPr="00864A0A">
                              <w:rPr>
                                <w:rFonts w:ascii="HGP創英角ｺﾞｼｯｸUB" w:eastAsia="HGP創英角ｺﾞｼｯｸUB" w:hAnsi="HGP創英角ｺﾞｼｯｸUB" w:hint="eastAsia"/>
                                <w:color w:val="6600CC"/>
                                <w:sz w:val="32"/>
                                <w:szCs w:val="32"/>
                              </w:rPr>
                              <w:t>族などの介護」が必要になることに備えて</w:t>
                            </w:r>
                          </w:p>
                          <w:p w14:paraId="6F38A0D8" w14:textId="77777777" w:rsidR="00784915" w:rsidRPr="00B91FE5" w:rsidRDefault="00784915" w:rsidP="00784915">
                            <w:pPr>
                              <w:rPr>
                                <w:color w:val="FFFFFF" w:themeColor="background1"/>
                                <w:w w:val="95"/>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0529" id="テキスト ボックス 71" o:spid="_x0000_s1029" type="#_x0000_t202" style="position:absolute;margin-left:90.75pt;margin-top:38.25pt;width:376.5pt;height:31.5pt;z-index:2530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" filled="f" stroked="f" strokeweight=".5pt">
                <v:textbox>
                  <w:txbxContent>
                    <w:p w14:paraId="18A0E331" w14:textId="4F2EA065" w:rsidR="00784915" w:rsidRPr="00864A0A" w:rsidRDefault="00C01B50" w:rsidP="00784915">
                      <w:pPr>
                        <w:snapToGrid w:val="0"/>
                        <w:rPr>
                          <w:rFonts w:ascii="HGP創英角ｺﾞｼｯｸUB" w:eastAsia="HGP創英角ｺﾞｼｯｸUB" w:hAnsi="HGP創英角ｺﾞｼｯｸUB"/>
                          <w:color w:val="6600CC"/>
                          <w:sz w:val="32"/>
                          <w:szCs w:val="32"/>
                        </w:rPr>
                      </w:pPr>
                      <w:r w:rsidRPr="00864A0A">
                        <w:rPr>
                          <w:rFonts w:ascii="HGP創英角ｺﾞｼｯｸUB" w:eastAsia="HGP創英角ｺﾞｼｯｸUB" w:hAnsi="HGP創英角ｺﾞｼｯｸUB" w:hint="eastAsia"/>
                          <w:color w:val="6600CC"/>
                          <w:sz w:val="32"/>
                          <w:szCs w:val="32"/>
                        </w:rPr>
                        <w:t>「家</w:t>
                      </w:r>
                      <w:r w:rsidR="00784915" w:rsidRPr="00864A0A">
                        <w:rPr>
                          <w:rFonts w:ascii="HGP創英角ｺﾞｼｯｸUB" w:eastAsia="HGP創英角ｺﾞｼｯｸUB" w:hAnsi="HGP創英角ｺﾞｼｯｸUB" w:hint="eastAsia"/>
                          <w:color w:val="6600CC"/>
                          <w:sz w:val="32"/>
                          <w:szCs w:val="32"/>
                        </w:rPr>
                        <w:t>族などの介護」が必要になることに備えて</w:t>
                      </w:r>
                    </w:p>
                    <w:p w14:paraId="6F38A0D8" w14:textId="77777777" w:rsidR="00784915" w:rsidRPr="00B91FE5" w:rsidRDefault="00784915" w:rsidP="00784915">
                      <w:pPr>
                        <w:rPr>
                          <w:color w:val="FFFFFF" w:themeColor="background1"/>
                          <w:w w:val="95"/>
                          <w:sz w:val="36"/>
                          <w:szCs w:val="36"/>
                        </w:rPr>
                      </w:pPr>
                    </w:p>
                  </w:txbxContent>
                </v:textbox>
                <w10:wrap anchorx="page"/>
              </v:shape>
            </w:pict>
          </mc:Fallback>
        </mc:AlternateContent>
      </w:r>
      <w:r w:rsidR="00D66380" w:rsidRPr="007B14BC">
        <w:rPr>
          <w:noProof/>
        </w:rPr>
        <mc:AlternateContent>
          <mc:Choice Requires="wps">
            <w:drawing>
              <wp:anchor distT="0" distB="0" distL="114300" distR="114300" simplePos="0" relativeHeight="252910592" behindDoc="0" locked="0" layoutInCell="1" allowOverlap="1" wp14:anchorId="7BC431C0" wp14:editId="0935989D">
                <wp:simplePos x="0" y="0"/>
                <wp:positionH relativeFrom="page">
                  <wp:posOffset>542925</wp:posOffset>
                </wp:positionH>
                <wp:positionV relativeFrom="paragraph">
                  <wp:posOffset>142875</wp:posOffset>
                </wp:positionV>
                <wp:extent cx="7077075" cy="4000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7077075" cy="400050"/>
                        </a:xfrm>
                        <a:prstGeom prst="rect">
                          <a:avLst/>
                        </a:prstGeom>
                        <a:noFill/>
                        <a:ln w="6350">
                          <a:noFill/>
                        </a:ln>
                      </wps:spPr>
                      <wps:txbx>
                        <w:txbxContent>
                          <w:p w14:paraId="0494A4A0" w14:textId="28D2E657" w:rsidR="00D66380" w:rsidRPr="00D66380" w:rsidRDefault="007B14BC" w:rsidP="007B14BC">
                            <w:pPr>
                              <w:snapToGrid w:val="0"/>
                              <w:rPr>
                                <w:rFonts w:ascii="HGP創英角ｺﾞｼｯｸUB" w:eastAsia="HGP創英角ｺﾞｼｯｸUB" w:hAnsi="HGP創英角ｺﾞｼｯｸUB"/>
                                <w:color w:val="FFFFFF" w:themeColor="background1"/>
                                <w:sz w:val="36"/>
                                <w:szCs w:val="36"/>
                              </w:rPr>
                            </w:pPr>
                            <w:r w:rsidRPr="00D66380">
                              <w:rPr>
                                <w:rFonts w:ascii="HGP創英角ｺﾞｼｯｸUB" w:eastAsia="HGP創英角ｺﾞｼｯｸUB" w:hAnsi="HGP創英角ｺﾞｼｯｸUB" w:hint="eastAsia"/>
                                <w:color w:val="FFFFFF" w:themeColor="background1"/>
                                <w:sz w:val="36"/>
                                <w:szCs w:val="36"/>
                              </w:rPr>
                              <w:t>～</w:t>
                            </w:r>
                            <w:r w:rsidR="00D66380">
                              <w:rPr>
                                <w:rFonts w:ascii="HGP創英角ｺﾞｼｯｸUB" w:eastAsia="HGP創英角ｺﾞｼｯｸUB" w:hAnsi="HGP創英角ｺﾞｼｯｸUB" w:hint="eastAsia"/>
                                <w:color w:val="FFFFFF" w:themeColor="background1"/>
                                <w:sz w:val="36"/>
                                <w:szCs w:val="36"/>
                              </w:rPr>
                              <w:t>なぜ</w:t>
                            </w:r>
                            <w:r w:rsidR="00386E57">
                              <w:rPr>
                                <w:rFonts w:ascii="HGP創英角ｺﾞｼｯｸUB" w:eastAsia="HGP創英角ｺﾞｼｯｸUB" w:hAnsi="HGP創英角ｺﾞｼｯｸUB" w:hint="eastAsia"/>
                                <w:color w:val="FFFFFF" w:themeColor="background1"/>
                                <w:sz w:val="36"/>
                                <w:szCs w:val="36"/>
                              </w:rPr>
                              <w:t>、</w:t>
                            </w:r>
                            <w:r w:rsidR="00D66380">
                              <w:rPr>
                                <w:rFonts w:ascii="HGP創英角ｺﾞｼｯｸUB" w:eastAsia="HGP創英角ｺﾞｼｯｸUB" w:hAnsi="HGP創英角ｺﾞｼｯｸUB" w:hint="eastAsia"/>
                                <w:color w:val="FFFFFF" w:themeColor="background1"/>
                                <w:sz w:val="36"/>
                                <w:szCs w:val="36"/>
                              </w:rPr>
                              <w:t>「介護保険制度」の仕組みを知っておく必要があるか？～</w:t>
                            </w:r>
                          </w:p>
                          <w:p w14:paraId="55657C1D" w14:textId="77777777" w:rsidR="007B14BC" w:rsidRPr="00B91FE5" w:rsidRDefault="007B14BC" w:rsidP="007B14BC">
                            <w:pPr>
                              <w:rPr>
                                <w:color w:val="FFFFFF" w:themeColor="background1"/>
                                <w:w w:val="95"/>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31C0" id="テキスト ボックス 46" o:spid="_x0000_s1030" type="#_x0000_t202" style="position:absolute;margin-left:42.75pt;margin-top:11.25pt;width:557.25pt;height:31.5pt;z-index:2529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" filled="f" stroked="f" strokeweight=".5pt">
                <v:textbox>
                  <w:txbxContent>
                    <w:p w14:paraId="0494A4A0" w14:textId="28D2E657" w:rsidR="00D66380" w:rsidRPr="00D66380" w:rsidRDefault="007B14BC" w:rsidP="007B14BC">
                      <w:pPr>
                        <w:snapToGrid w:val="0"/>
                        <w:rPr>
                          <w:rFonts w:ascii="HGP創英角ｺﾞｼｯｸUB" w:eastAsia="HGP創英角ｺﾞｼｯｸUB" w:hAnsi="HGP創英角ｺﾞｼｯｸUB"/>
                          <w:color w:val="FFFFFF" w:themeColor="background1"/>
                          <w:sz w:val="36"/>
                          <w:szCs w:val="36"/>
                        </w:rPr>
                      </w:pPr>
                      <w:r w:rsidRPr="00D66380">
                        <w:rPr>
                          <w:rFonts w:ascii="HGP創英角ｺﾞｼｯｸUB" w:eastAsia="HGP創英角ｺﾞｼｯｸUB" w:hAnsi="HGP創英角ｺﾞｼｯｸUB" w:hint="eastAsia"/>
                          <w:color w:val="FFFFFF" w:themeColor="background1"/>
                          <w:sz w:val="36"/>
                          <w:szCs w:val="36"/>
                        </w:rPr>
                        <w:t>～</w:t>
                      </w:r>
                      <w:r w:rsidR="00D66380">
                        <w:rPr>
                          <w:rFonts w:ascii="HGP創英角ｺﾞｼｯｸUB" w:eastAsia="HGP創英角ｺﾞｼｯｸUB" w:hAnsi="HGP創英角ｺﾞｼｯｸUB" w:hint="eastAsia"/>
                          <w:color w:val="FFFFFF" w:themeColor="background1"/>
                          <w:sz w:val="36"/>
                          <w:szCs w:val="36"/>
                        </w:rPr>
                        <w:t>なぜ</w:t>
                      </w:r>
                      <w:r w:rsidR="00386E57">
                        <w:rPr>
                          <w:rFonts w:ascii="HGP創英角ｺﾞｼｯｸUB" w:eastAsia="HGP創英角ｺﾞｼｯｸUB" w:hAnsi="HGP創英角ｺﾞｼｯｸUB" w:hint="eastAsia"/>
                          <w:color w:val="FFFFFF" w:themeColor="background1"/>
                          <w:sz w:val="36"/>
                          <w:szCs w:val="36"/>
                        </w:rPr>
                        <w:t>、</w:t>
                      </w:r>
                      <w:r w:rsidR="00D66380">
                        <w:rPr>
                          <w:rFonts w:ascii="HGP創英角ｺﾞｼｯｸUB" w:eastAsia="HGP創英角ｺﾞｼｯｸUB" w:hAnsi="HGP創英角ｺﾞｼｯｸUB" w:hint="eastAsia"/>
                          <w:color w:val="FFFFFF" w:themeColor="background1"/>
                          <w:sz w:val="36"/>
                          <w:szCs w:val="36"/>
                        </w:rPr>
                        <w:t>「介護保険制度」の仕組みを知っておく必要があるか？～</w:t>
                      </w:r>
                    </w:p>
                    <w:p w14:paraId="55657C1D" w14:textId="77777777" w:rsidR="007B14BC" w:rsidRPr="00B91FE5" w:rsidRDefault="007B14BC" w:rsidP="007B14BC">
                      <w:pPr>
                        <w:rPr>
                          <w:color w:val="FFFFFF" w:themeColor="background1"/>
                          <w:w w:val="95"/>
                          <w:sz w:val="36"/>
                          <w:szCs w:val="36"/>
                        </w:rPr>
                      </w:pPr>
                    </w:p>
                  </w:txbxContent>
                </v:textbox>
                <w10:wrap anchorx="page"/>
              </v:shape>
            </w:pict>
          </mc:Fallback>
        </mc:AlternateContent>
      </w:r>
      <w:r w:rsidR="00577014" w:rsidRPr="00542137">
        <w:rPr>
          <w:noProof/>
          <w:color w:val="FF9900"/>
        </w:rPr>
        <mc:AlternateContent>
          <mc:Choice Requires="wps">
            <w:drawing>
              <wp:anchor distT="0" distB="0" distL="114300" distR="114300" simplePos="0" relativeHeight="252908544" behindDoc="0" locked="0" layoutInCell="1" allowOverlap="1" wp14:anchorId="0FE69DE2" wp14:editId="58ABFE2A">
                <wp:simplePos x="0" y="0"/>
                <wp:positionH relativeFrom="margin">
                  <wp:align>left</wp:align>
                </wp:positionH>
                <wp:positionV relativeFrom="paragraph">
                  <wp:posOffset>186690</wp:posOffset>
                </wp:positionV>
                <wp:extent cx="6677025" cy="304800"/>
                <wp:effectExtent l="0" t="0" r="9525" b="0"/>
                <wp:wrapNone/>
                <wp:docPr id="45" name="四角形: 角を丸くする 45"/>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6600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7EB95" id="四角形: 角を丸くする 45" o:spid="_x0000_s1026" style="position:absolute;left:0;text-align:left;margin-left:0;margin-top:14.7pt;width:525.75pt;height:24pt;z-index:25290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" fillcolor="#60c" stroked="f" strokeweight="1pt">
                <v:stroke joinstyle="miter"/>
                <w10:wrap anchorx="margin"/>
              </v:roundrect>
            </w:pict>
          </mc:Fallback>
        </mc:AlternateContent>
      </w:r>
    </w:p>
    <w:p w14:paraId="05B3D13D" w14:textId="142ACE1D" w:rsidR="00843E07" w:rsidRDefault="008554BE"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8B529C">
        <w:rPr>
          <w:noProof/>
        </w:rPr>
        <mc:AlternateContent>
          <mc:Choice Requires="wps">
            <w:drawing>
              <wp:anchor distT="0" distB="0" distL="114300" distR="114300" simplePos="0" relativeHeight="252749824" behindDoc="0" locked="0" layoutInCell="1" allowOverlap="1" wp14:anchorId="02B8208D" wp14:editId="1340AA01">
                <wp:simplePos x="0" y="0"/>
                <wp:positionH relativeFrom="margin">
                  <wp:align>left</wp:align>
                </wp:positionH>
                <wp:positionV relativeFrom="paragraph">
                  <wp:posOffset>266065</wp:posOffset>
                </wp:positionV>
                <wp:extent cx="6734175" cy="4953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734175" cy="495300"/>
                        </a:xfrm>
                        <a:prstGeom prst="rect">
                          <a:avLst/>
                        </a:prstGeom>
                        <a:noFill/>
                        <a:ln w="6350">
                          <a:noFill/>
                        </a:ln>
                      </wps:spPr>
                      <wps:txbx>
                        <w:txbxContent>
                          <w:p w14:paraId="667D3A9B" w14:textId="79C2E84F" w:rsidR="00CD67F8" w:rsidRPr="00654EFA" w:rsidRDefault="00D53667" w:rsidP="005E0DFE">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E1B68">
                              <w:rPr>
                                <w:rFonts w:ascii="ＭＳ 明朝" w:eastAsia="ＭＳ 明朝" w:hAnsi="ＭＳ 明朝" w:hint="eastAsia"/>
                                <w:szCs w:val="21"/>
                              </w:rPr>
                              <w:t>家族</w:t>
                            </w:r>
                            <w:r w:rsidR="00184BAB">
                              <w:rPr>
                                <w:rFonts w:ascii="ＭＳ 明朝" w:eastAsia="ＭＳ 明朝" w:hAnsi="ＭＳ 明朝" w:hint="eastAsia"/>
                                <w:szCs w:val="21"/>
                              </w:rPr>
                              <w:t>など</w:t>
                            </w:r>
                            <w:r w:rsidR="004E1B68">
                              <w:rPr>
                                <w:rFonts w:ascii="ＭＳ 明朝" w:eastAsia="ＭＳ 明朝" w:hAnsi="ＭＳ 明朝" w:hint="eastAsia"/>
                                <w:szCs w:val="21"/>
                              </w:rPr>
                              <w:t>が</w:t>
                            </w:r>
                            <w:r w:rsidR="00D172F7">
                              <w:rPr>
                                <w:rFonts w:ascii="ＭＳ 明朝" w:eastAsia="ＭＳ 明朝" w:hAnsi="ＭＳ 明朝" w:hint="eastAsia"/>
                                <w:szCs w:val="21"/>
                              </w:rPr>
                              <w:t>高齢により</w:t>
                            </w:r>
                            <w:r w:rsidR="00184BAB">
                              <w:rPr>
                                <w:rFonts w:ascii="ＭＳ 明朝" w:eastAsia="ＭＳ 明朝" w:hAnsi="ＭＳ 明朝" w:hint="eastAsia"/>
                                <w:szCs w:val="21"/>
                              </w:rPr>
                              <w:t>「介護」が必要になったとき</w:t>
                            </w:r>
                            <w:r w:rsidR="00E469CF">
                              <w:rPr>
                                <w:rFonts w:ascii="ＭＳ 明朝" w:eastAsia="ＭＳ 明朝" w:hAnsi="ＭＳ 明朝" w:hint="eastAsia"/>
                                <w:szCs w:val="21"/>
                              </w:rPr>
                              <w:t>に</w:t>
                            </w:r>
                            <w:r w:rsidR="00B67910">
                              <w:rPr>
                                <w:rFonts w:ascii="ＭＳ 明朝" w:eastAsia="ＭＳ 明朝" w:hAnsi="ＭＳ 明朝" w:hint="eastAsia"/>
                                <w:szCs w:val="21"/>
                              </w:rPr>
                              <w:t>備え</w:t>
                            </w:r>
                            <w:r w:rsidR="00E469CF">
                              <w:rPr>
                                <w:rFonts w:ascii="ＭＳ 明朝" w:eastAsia="ＭＳ 明朝" w:hAnsi="ＭＳ 明朝" w:hint="eastAsia"/>
                                <w:szCs w:val="21"/>
                              </w:rPr>
                              <w:t>、</w:t>
                            </w:r>
                            <w:r w:rsidR="00E469CF" w:rsidRPr="00994F82">
                              <w:rPr>
                                <w:rFonts w:ascii="ＭＳ ゴシック" w:eastAsia="ＭＳ ゴシック" w:hAnsi="ＭＳ ゴシック" w:hint="eastAsia"/>
                                <w:b/>
                                <w:bCs/>
                                <w:szCs w:val="21"/>
                              </w:rPr>
                              <w:t>どのような</w:t>
                            </w:r>
                            <w:r w:rsidR="00EC7C56">
                              <w:rPr>
                                <w:rFonts w:ascii="ＭＳ ゴシック" w:eastAsia="ＭＳ ゴシック" w:hAnsi="ＭＳ ゴシック" w:hint="eastAsia"/>
                                <w:b/>
                                <w:bCs/>
                                <w:szCs w:val="21"/>
                              </w:rPr>
                              <w:t>利用の流れ</w:t>
                            </w:r>
                            <w:r w:rsidR="00B67910" w:rsidRPr="00994F82">
                              <w:rPr>
                                <w:rFonts w:ascii="ＭＳ ゴシック" w:eastAsia="ＭＳ ゴシック" w:hAnsi="ＭＳ ゴシック" w:hint="eastAsia"/>
                                <w:b/>
                                <w:bCs/>
                                <w:szCs w:val="21"/>
                              </w:rPr>
                              <w:t>になるのかをイメージ</w:t>
                            </w:r>
                            <w:r w:rsidR="00C663DC">
                              <w:rPr>
                                <w:rFonts w:ascii="ＭＳ 明朝" w:eastAsia="ＭＳ 明朝" w:hAnsi="ＭＳ 明朝" w:hint="eastAsia"/>
                                <w:szCs w:val="21"/>
                              </w:rPr>
                              <w:t>しておきましょう。</w:t>
                            </w:r>
                            <w:r w:rsidR="003966C9">
                              <w:rPr>
                                <w:rFonts w:ascii="ＭＳ 明朝" w:eastAsia="ＭＳ 明朝" w:hAnsi="ＭＳ 明朝" w:hint="eastAsia"/>
                                <w:szCs w:val="21"/>
                              </w:rPr>
                              <w:t>それは</w:t>
                            </w:r>
                            <w:r w:rsidR="003966C9" w:rsidRPr="003528E1">
                              <w:rPr>
                                <w:rFonts w:ascii="ＭＳ ゴシック" w:eastAsia="ＭＳ ゴシック" w:hAnsi="ＭＳ ゴシック" w:hint="eastAsia"/>
                                <w:b/>
                                <w:bCs/>
                                <w:szCs w:val="21"/>
                              </w:rPr>
                              <w:t>「介護離職」を避け</w:t>
                            </w:r>
                            <w:r w:rsidR="003528E1" w:rsidRPr="003528E1">
                              <w:rPr>
                                <w:rFonts w:ascii="ＭＳ ゴシック" w:eastAsia="ＭＳ ゴシック" w:hAnsi="ＭＳ ゴシック" w:hint="eastAsia"/>
                                <w:b/>
                                <w:bCs/>
                                <w:szCs w:val="21"/>
                              </w:rPr>
                              <w:t>、仕事と介護を両立できる</w:t>
                            </w:r>
                            <w:r w:rsidR="003528E1">
                              <w:rPr>
                                <w:rFonts w:ascii="ＭＳ 明朝" w:eastAsia="ＭＳ 明朝" w:hAnsi="ＭＳ 明朝" w:hint="eastAsia"/>
                                <w:szCs w:val="21"/>
                              </w:rPr>
                              <w:t>ことにもつながっ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208D" id="テキスト ボックス 58" o:spid="_x0000_s1031" type="#_x0000_t202" style="position:absolute;margin-left:0;margin-top:20.95pt;width:530.25pt;height:39pt;z-index:25274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L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" filled="f" stroked="f" strokeweight=".5pt">
                <v:textbox>
                  <w:txbxContent>
                    <w:p w14:paraId="667D3A9B" w14:textId="79C2E84F" w:rsidR="00CD67F8" w:rsidRPr="00654EFA" w:rsidRDefault="00D53667" w:rsidP="005E0DFE">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E1B68">
                        <w:rPr>
                          <w:rFonts w:ascii="ＭＳ 明朝" w:eastAsia="ＭＳ 明朝" w:hAnsi="ＭＳ 明朝" w:hint="eastAsia"/>
                          <w:szCs w:val="21"/>
                        </w:rPr>
                        <w:t>家族</w:t>
                      </w:r>
                      <w:r w:rsidR="00184BAB">
                        <w:rPr>
                          <w:rFonts w:ascii="ＭＳ 明朝" w:eastAsia="ＭＳ 明朝" w:hAnsi="ＭＳ 明朝" w:hint="eastAsia"/>
                          <w:szCs w:val="21"/>
                        </w:rPr>
                        <w:t>など</w:t>
                      </w:r>
                      <w:r w:rsidR="004E1B68">
                        <w:rPr>
                          <w:rFonts w:ascii="ＭＳ 明朝" w:eastAsia="ＭＳ 明朝" w:hAnsi="ＭＳ 明朝" w:hint="eastAsia"/>
                          <w:szCs w:val="21"/>
                        </w:rPr>
                        <w:t>が</w:t>
                      </w:r>
                      <w:r w:rsidR="00D172F7">
                        <w:rPr>
                          <w:rFonts w:ascii="ＭＳ 明朝" w:eastAsia="ＭＳ 明朝" w:hAnsi="ＭＳ 明朝" w:hint="eastAsia"/>
                          <w:szCs w:val="21"/>
                        </w:rPr>
                        <w:t>高齢により</w:t>
                      </w:r>
                      <w:r w:rsidR="00184BAB">
                        <w:rPr>
                          <w:rFonts w:ascii="ＭＳ 明朝" w:eastAsia="ＭＳ 明朝" w:hAnsi="ＭＳ 明朝" w:hint="eastAsia"/>
                          <w:szCs w:val="21"/>
                        </w:rPr>
                        <w:t>「介護」が必要になったとき</w:t>
                      </w:r>
                      <w:r w:rsidR="00E469CF">
                        <w:rPr>
                          <w:rFonts w:ascii="ＭＳ 明朝" w:eastAsia="ＭＳ 明朝" w:hAnsi="ＭＳ 明朝" w:hint="eastAsia"/>
                          <w:szCs w:val="21"/>
                        </w:rPr>
                        <w:t>に</w:t>
                      </w:r>
                      <w:r w:rsidR="00B67910">
                        <w:rPr>
                          <w:rFonts w:ascii="ＭＳ 明朝" w:eastAsia="ＭＳ 明朝" w:hAnsi="ＭＳ 明朝" w:hint="eastAsia"/>
                          <w:szCs w:val="21"/>
                        </w:rPr>
                        <w:t>備え</w:t>
                      </w:r>
                      <w:r w:rsidR="00E469CF">
                        <w:rPr>
                          <w:rFonts w:ascii="ＭＳ 明朝" w:eastAsia="ＭＳ 明朝" w:hAnsi="ＭＳ 明朝" w:hint="eastAsia"/>
                          <w:szCs w:val="21"/>
                        </w:rPr>
                        <w:t>、</w:t>
                      </w:r>
                      <w:r w:rsidR="00E469CF" w:rsidRPr="00994F82">
                        <w:rPr>
                          <w:rFonts w:ascii="ＭＳ ゴシック" w:eastAsia="ＭＳ ゴシック" w:hAnsi="ＭＳ ゴシック" w:hint="eastAsia"/>
                          <w:b/>
                          <w:bCs/>
                          <w:szCs w:val="21"/>
                        </w:rPr>
                        <w:t>どのような</w:t>
                      </w:r>
                      <w:r w:rsidR="00EC7C56">
                        <w:rPr>
                          <w:rFonts w:ascii="ＭＳ ゴシック" w:eastAsia="ＭＳ ゴシック" w:hAnsi="ＭＳ ゴシック" w:hint="eastAsia"/>
                          <w:b/>
                          <w:bCs/>
                          <w:szCs w:val="21"/>
                        </w:rPr>
                        <w:t>利用の流れ</w:t>
                      </w:r>
                      <w:r w:rsidR="00B67910" w:rsidRPr="00994F82">
                        <w:rPr>
                          <w:rFonts w:ascii="ＭＳ ゴシック" w:eastAsia="ＭＳ ゴシック" w:hAnsi="ＭＳ ゴシック" w:hint="eastAsia"/>
                          <w:b/>
                          <w:bCs/>
                          <w:szCs w:val="21"/>
                        </w:rPr>
                        <w:t>になるのかをイメージ</w:t>
                      </w:r>
                      <w:r w:rsidR="00C663DC">
                        <w:rPr>
                          <w:rFonts w:ascii="ＭＳ 明朝" w:eastAsia="ＭＳ 明朝" w:hAnsi="ＭＳ 明朝" w:hint="eastAsia"/>
                          <w:szCs w:val="21"/>
                        </w:rPr>
                        <w:t>しておきましょう。</w:t>
                      </w:r>
                      <w:r w:rsidR="003966C9">
                        <w:rPr>
                          <w:rFonts w:ascii="ＭＳ 明朝" w:eastAsia="ＭＳ 明朝" w:hAnsi="ＭＳ 明朝" w:hint="eastAsia"/>
                          <w:szCs w:val="21"/>
                        </w:rPr>
                        <w:t>それは</w:t>
                      </w:r>
                      <w:r w:rsidR="003966C9" w:rsidRPr="003528E1">
                        <w:rPr>
                          <w:rFonts w:ascii="ＭＳ ゴシック" w:eastAsia="ＭＳ ゴシック" w:hAnsi="ＭＳ ゴシック" w:hint="eastAsia"/>
                          <w:b/>
                          <w:bCs/>
                          <w:szCs w:val="21"/>
                        </w:rPr>
                        <w:t>「介護離職」を避け</w:t>
                      </w:r>
                      <w:r w:rsidR="003528E1" w:rsidRPr="003528E1">
                        <w:rPr>
                          <w:rFonts w:ascii="ＭＳ ゴシック" w:eastAsia="ＭＳ ゴシック" w:hAnsi="ＭＳ ゴシック" w:hint="eastAsia"/>
                          <w:b/>
                          <w:bCs/>
                          <w:szCs w:val="21"/>
                        </w:rPr>
                        <w:t>、仕事と介護を両立できる</w:t>
                      </w:r>
                      <w:r w:rsidR="003528E1">
                        <w:rPr>
                          <w:rFonts w:ascii="ＭＳ 明朝" w:eastAsia="ＭＳ 明朝" w:hAnsi="ＭＳ 明朝" w:hint="eastAsia"/>
                          <w:szCs w:val="21"/>
                        </w:rPr>
                        <w:t>ことにもつながっていきます。</w:t>
                      </w:r>
                    </w:p>
                  </w:txbxContent>
                </v:textbox>
                <w10:wrap anchorx="margin"/>
              </v:shape>
            </w:pict>
          </mc:Fallback>
        </mc:AlternateContent>
      </w:r>
      <w:r w:rsidR="00386E57">
        <w:rPr>
          <w:noProof/>
        </w:rPr>
        <mc:AlternateContent>
          <mc:Choice Requires="wps">
            <w:drawing>
              <wp:anchor distT="0" distB="0" distL="114300" distR="114300" simplePos="0" relativeHeight="252876800" behindDoc="0" locked="0" layoutInCell="1" allowOverlap="1" wp14:anchorId="4C6935B2" wp14:editId="66148D7E">
                <wp:simplePos x="0" y="0"/>
                <wp:positionH relativeFrom="margin">
                  <wp:align>left</wp:align>
                </wp:positionH>
                <wp:positionV relativeFrom="paragraph">
                  <wp:posOffset>6350</wp:posOffset>
                </wp:positionV>
                <wp:extent cx="752475"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0E0C0C23" w14:textId="0764164B" w:rsidR="00701890" w:rsidRPr="00E12F9A" w:rsidRDefault="00D66380" w:rsidP="00E12F9A">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理由①</w:t>
                            </w:r>
                          </w:p>
                          <w:p w14:paraId="7F3A64AA" w14:textId="77777777" w:rsidR="00701890" w:rsidRPr="002C0E30" w:rsidRDefault="00701890" w:rsidP="0070189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35B2" id="テキスト ボックス 25" o:spid="_x0000_s1032" type="#_x0000_t202" style="position:absolute;margin-left:0;margin-top:.5pt;width:59.25pt;height:25.5pt;z-index:25287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qaGQIAADI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" filled="f" stroked="f" strokeweight=".5pt">
                <v:textbox>
                  <w:txbxContent>
                    <w:p w14:paraId="0E0C0C23" w14:textId="0764164B" w:rsidR="00701890" w:rsidRPr="00E12F9A" w:rsidRDefault="00D66380" w:rsidP="00E12F9A">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理由①</w:t>
                      </w:r>
                    </w:p>
                    <w:p w14:paraId="7F3A64AA" w14:textId="77777777" w:rsidR="00701890" w:rsidRPr="002C0E30" w:rsidRDefault="00701890" w:rsidP="00701890">
                      <w:pPr>
                        <w:rPr>
                          <w:color w:val="FFFFFF" w:themeColor="background1"/>
                          <w:sz w:val="36"/>
                          <w:szCs w:val="36"/>
                        </w:rPr>
                      </w:pPr>
                    </w:p>
                  </w:txbxContent>
                </v:textbox>
                <w10:wrap anchorx="margin"/>
              </v:shape>
            </w:pict>
          </mc:Fallback>
        </mc:AlternateContent>
      </w:r>
      <w:r w:rsidR="00784915" w:rsidRPr="00542137">
        <w:rPr>
          <w:noProof/>
          <w:color w:val="FF9900"/>
        </w:rPr>
        <mc:AlternateContent>
          <mc:Choice Requires="wps">
            <w:drawing>
              <wp:anchor distT="0" distB="0" distL="114300" distR="114300" simplePos="0" relativeHeight="252874752" behindDoc="0" locked="0" layoutInCell="1" allowOverlap="1" wp14:anchorId="69A47B42" wp14:editId="7400655E">
                <wp:simplePos x="0" y="0"/>
                <wp:positionH relativeFrom="margin">
                  <wp:align>left</wp:align>
                </wp:positionH>
                <wp:positionV relativeFrom="paragraph">
                  <wp:posOffset>53975</wp:posOffset>
                </wp:positionV>
                <wp:extent cx="742950" cy="238125"/>
                <wp:effectExtent l="0" t="0" r="0" b="9525"/>
                <wp:wrapNone/>
                <wp:docPr id="23" name="四角形: 角を丸くする 23"/>
                <wp:cNvGraphicFramePr/>
                <a:graphic xmlns:a="http://schemas.openxmlformats.org/drawingml/2006/main">
                  <a:graphicData uri="http://schemas.microsoft.com/office/word/2010/wordprocessingShape">
                    <wps:wsp>
                      <wps:cNvSpPr/>
                      <wps:spPr>
                        <a:xfrm>
                          <a:off x="0" y="0"/>
                          <a:ext cx="742950" cy="2381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13724" id="四角形: 角を丸くする 23" o:spid="_x0000_s1026" style="position:absolute;left:0;text-align:left;margin-left:0;margin-top:4.25pt;width:58.5pt;height:18.75pt;z-index:25287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" fillcolor="#262626" stroked="f" strokeweight="1pt">
                <v:stroke joinstyle="miter"/>
                <w10:wrap anchorx="margin"/>
              </v:roundrect>
            </w:pict>
          </mc:Fallback>
        </mc:AlternateContent>
      </w:r>
    </w:p>
    <w:p w14:paraId="5D321397" w14:textId="4A6A5881"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0C733BDB" w14:textId="127CD582" w:rsidR="00843E07" w:rsidRDefault="002D40C6"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3077504" behindDoc="0" locked="0" layoutInCell="1" allowOverlap="1" wp14:anchorId="79987C65" wp14:editId="09A96651">
                <wp:simplePos x="0" y="0"/>
                <wp:positionH relativeFrom="margin">
                  <wp:align>left</wp:align>
                </wp:positionH>
                <wp:positionV relativeFrom="paragraph">
                  <wp:posOffset>81915</wp:posOffset>
                </wp:positionV>
                <wp:extent cx="752475" cy="32385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13958060" w14:textId="07CD101A" w:rsidR="00762D8D" w:rsidRPr="00E12F9A" w:rsidRDefault="00762D8D" w:rsidP="00762D8D">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理由</w:t>
                            </w:r>
                            <w:r w:rsidR="00CD67F8">
                              <w:rPr>
                                <w:rFonts w:ascii="HGP創英角ｺﾞｼｯｸUB" w:eastAsia="HGP創英角ｺﾞｼｯｸUB" w:hAnsi="HGP創英角ｺﾞｼｯｸUB" w:hint="eastAsia"/>
                                <w:color w:val="FFFFFF" w:themeColor="background1"/>
                                <w:sz w:val="28"/>
                                <w:szCs w:val="28"/>
                              </w:rPr>
                              <w:t>②</w:t>
                            </w:r>
                          </w:p>
                          <w:p w14:paraId="696A99DF" w14:textId="77777777" w:rsidR="00762D8D" w:rsidRPr="002C0E30" w:rsidRDefault="00762D8D" w:rsidP="00762D8D">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7C65" id="テキスト ボックス 117" o:spid="_x0000_s1033" type="#_x0000_t202" style="position:absolute;margin-left:0;margin-top:6.45pt;width:59.25pt;height:25.5pt;z-index:25307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VPGQIAADI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" filled="f" stroked="f" strokeweight=".5pt">
                <v:textbox>
                  <w:txbxContent>
                    <w:p w14:paraId="13958060" w14:textId="07CD101A" w:rsidR="00762D8D" w:rsidRPr="00E12F9A" w:rsidRDefault="00762D8D" w:rsidP="00762D8D">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理由</w:t>
                      </w:r>
                      <w:r w:rsidR="00CD67F8">
                        <w:rPr>
                          <w:rFonts w:ascii="HGP創英角ｺﾞｼｯｸUB" w:eastAsia="HGP創英角ｺﾞｼｯｸUB" w:hAnsi="HGP創英角ｺﾞｼｯｸUB" w:hint="eastAsia"/>
                          <w:color w:val="FFFFFF" w:themeColor="background1"/>
                          <w:sz w:val="28"/>
                          <w:szCs w:val="28"/>
                        </w:rPr>
                        <w:t>②</w:t>
                      </w:r>
                    </w:p>
                    <w:p w14:paraId="696A99DF" w14:textId="77777777" w:rsidR="00762D8D" w:rsidRPr="002C0E30" w:rsidRDefault="00762D8D" w:rsidP="00762D8D">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3073408" behindDoc="0" locked="0" layoutInCell="1" allowOverlap="1" wp14:anchorId="0E4348BF" wp14:editId="4B87BF5E">
                <wp:simplePos x="0" y="0"/>
                <wp:positionH relativeFrom="margin">
                  <wp:align>left</wp:align>
                </wp:positionH>
                <wp:positionV relativeFrom="paragraph">
                  <wp:posOffset>129540</wp:posOffset>
                </wp:positionV>
                <wp:extent cx="742950" cy="238125"/>
                <wp:effectExtent l="0" t="0" r="0" b="9525"/>
                <wp:wrapNone/>
                <wp:docPr id="115" name="四角形: 角を丸くする 115"/>
                <wp:cNvGraphicFramePr/>
                <a:graphic xmlns:a="http://schemas.openxmlformats.org/drawingml/2006/main">
                  <a:graphicData uri="http://schemas.microsoft.com/office/word/2010/wordprocessingShape">
                    <wps:wsp>
                      <wps:cNvSpPr/>
                      <wps:spPr>
                        <a:xfrm>
                          <a:off x="0" y="0"/>
                          <a:ext cx="742950" cy="2381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18454" id="四角形: 角を丸くする 115" o:spid="_x0000_s1026" style="position:absolute;left:0;text-align:left;margin-left:0;margin-top:10.2pt;width:58.5pt;height:18.75pt;z-index:25307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" fillcolor="#262626" stroked="f" strokeweight="1pt">
                <v:stroke joinstyle="miter"/>
                <w10:wrap anchorx="margin"/>
              </v:roundrect>
            </w:pict>
          </mc:Fallback>
        </mc:AlternateContent>
      </w:r>
      <w:r w:rsidR="006F1D97" w:rsidRPr="007B14BC">
        <w:rPr>
          <w:noProof/>
        </w:rPr>
        <mc:AlternateContent>
          <mc:Choice Requires="wps">
            <w:drawing>
              <wp:anchor distT="0" distB="0" distL="114300" distR="114300" simplePos="0" relativeHeight="253079552" behindDoc="0" locked="0" layoutInCell="1" allowOverlap="1" wp14:anchorId="0D7DBD9F" wp14:editId="22708E8E">
                <wp:simplePos x="0" y="0"/>
                <wp:positionH relativeFrom="page">
                  <wp:posOffset>1190625</wp:posOffset>
                </wp:positionH>
                <wp:positionV relativeFrom="paragraph">
                  <wp:posOffset>59690</wp:posOffset>
                </wp:positionV>
                <wp:extent cx="4781550" cy="4000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4781550" cy="400050"/>
                        </a:xfrm>
                        <a:prstGeom prst="rect">
                          <a:avLst/>
                        </a:prstGeom>
                        <a:noFill/>
                        <a:ln w="6350">
                          <a:noFill/>
                        </a:ln>
                      </wps:spPr>
                      <wps:txbx>
                        <w:txbxContent>
                          <w:p w14:paraId="1845877C" w14:textId="44EED65C" w:rsidR="006F1D97" w:rsidRPr="00864A0A" w:rsidRDefault="006F1D97" w:rsidP="006F1D97">
                            <w:pPr>
                              <w:snapToGrid w:val="0"/>
                              <w:rPr>
                                <w:rFonts w:ascii="HGP創英角ｺﾞｼｯｸUB" w:eastAsia="HGP創英角ｺﾞｼｯｸUB" w:hAnsi="HGP創英角ｺﾞｼｯｸUB"/>
                                <w:color w:val="6600CC"/>
                                <w:sz w:val="32"/>
                                <w:szCs w:val="32"/>
                              </w:rPr>
                            </w:pPr>
                            <w:r w:rsidRPr="00864A0A">
                              <w:rPr>
                                <w:rFonts w:ascii="HGP創英角ｺﾞｼｯｸUB" w:eastAsia="HGP創英角ｺﾞｼｯｸUB" w:hAnsi="HGP創英角ｺﾞｼｯｸUB" w:hint="eastAsia"/>
                                <w:color w:val="6600CC"/>
                                <w:sz w:val="32"/>
                                <w:szCs w:val="32"/>
                              </w:rPr>
                              <w:t>仕事</w:t>
                            </w:r>
                            <w:r w:rsidR="001132F9" w:rsidRPr="00864A0A">
                              <w:rPr>
                                <w:rFonts w:ascii="HGP創英角ｺﾞｼｯｸUB" w:eastAsia="HGP創英角ｺﾞｼｯｸUB" w:hAnsi="HGP創英角ｺﾞｼｯｸUB" w:hint="eastAsia"/>
                                <w:color w:val="6600CC"/>
                                <w:sz w:val="32"/>
                                <w:szCs w:val="32"/>
                              </w:rPr>
                              <w:t>と介護を両立する</w:t>
                            </w:r>
                            <w:r w:rsidR="008554BE" w:rsidRPr="00864A0A">
                              <w:rPr>
                                <w:rFonts w:ascii="HGP創英角ｺﾞｼｯｸUB" w:eastAsia="HGP創英角ｺﾞｼｯｸUB" w:hAnsi="HGP創英角ｺﾞｼｯｸUB" w:hint="eastAsia"/>
                                <w:color w:val="6600CC"/>
                                <w:sz w:val="32"/>
                                <w:szCs w:val="32"/>
                              </w:rPr>
                              <w:t>「仲間を支える</w:t>
                            </w:r>
                            <w:r w:rsidR="006D659F">
                              <w:rPr>
                                <w:rFonts w:ascii="HGP創英角ｺﾞｼｯｸUB" w:eastAsia="HGP創英角ｺﾞｼｯｸUB" w:hAnsi="HGP創英角ｺﾞｼｯｸUB" w:hint="eastAsia"/>
                                <w:color w:val="6600CC"/>
                                <w:sz w:val="32"/>
                                <w:szCs w:val="32"/>
                              </w:rPr>
                              <w:t>」</w:t>
                            </w:r>
                            <w:r w:rsidR="008554BE" w:rsidRPr="00864A0A">
                              <w:rPr>
                                <w:rFonts w:ascii="HGP創英角ｺﾞｼｯｸUB" w:eastAsia="HGP創英角ｺﾞｼｯｸUB" w:hAnsi="HGP創英角ｺﾞｼｯｸUB" w:hint="eastAsia"/>
                                <w:color w:val="6600CC"/>
                                <w:sz w:val="32"/>
                                <w:szCs w:val="32"/>
                              </w:rPr>
                              <w:t>ため</w:t>
                            </w:r>
                          </w:p>
                          <w:p w14:paraId="3E6B5745" w14:textId="77777777" w:rsidR="006F1D97" w:rsidRPr="00864A0A" w:rsidRDefault="006F1D97" w:rsidP="006F1D97">
                            <w:pPr>
                              <w:rPr>
                                <w:color w:val="6600CC"/>
                                <w:w w:val="95"/>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BD9F" id="テキスト ボックス 118" o:spid="_x0000_s1034" type="#_x0000_t202" style="position:absolute;margin-left:93.75pt;margin-top:4.7pt;width:376.5pt;height:31.5pt;z-index:2530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" filled="f" stroked="f" strokeweight=".5pt">
                <v:textbox>
                  <w:txbxContent>
                    <w:p w14:paraId="1845877C" w14:textId="44EED65C" w:rsidR="006F1D97" w:rsidRPr="00864A0A" w:rsidRDefault="006F1D97" w:rsidP="006F1D97">
                      <w:pPr>
                        <w:snapToGrid w:val="0"/>
                        <w:rPr>
                          <w:rFonts w:ascii="HGP創英角ｺﾞｼｯｸUB" w:eastAsia="HGP創英角ｺﾞｼｯｸUB" w:hAnsi="HGP創英角ｺﾞｼｯｸUB"/>
                          <w:color w:val="6600CC"/>
                          <w:sz w:val="32"/>
                          <w:szCs w:val="32"/>
                        </w:rPr>
                      </w:pPr>
                      <w:r w:rsidRPr="00864A0A">
                        <w:rPr>
                          <w:rFonts w:ascii="HGP創英角ｺﾞｼｯｸUB" w:eastAsia="HGP創英角ｺﾞｼｯｸUB" w:hAnsi="HGP創英角ｺﾞｼｯｸUB" w:hint="eastAsia"/>
                          <w:color w:val="6600CC"/>
                          <w:sz w:val="32"/>
                          <w:szCs w:val="32"/>
                        </w:rPr>
                        <w:t>仕事</w:t>
                      </w:r>
                      <w:r w:rsidR="001132F9" w:rsidRPr="00864A0A">
                        <w:rPr>
                          <w:rFonts w:ascii="HGP創英角ｺﾞｼｯｸUB" w:eastAsia="HGP創英角ｺﾞｼｯｸUB" w:hAnsi="HGP創英角ｺﾞｼｯｸUB" w:hint="eastAsia"/>
                          <w:color w:val="6600CC"/>
                          <w:sz w:val="32"/>
                          <w:szCs w:val="32"/>
                        </w:rPr>
                        <w:t>と介護を両立する</w:t>
                      </w:r>
                      <w:r w:rsidR="008554BE" w:rsidRPr="00864A0A">
                        <w:rPr>
                          <w:rFonts w:ascii="HGP創英角ｺﾞｼｯｸUB" w:eastAsia="HGP創英角ｺﾞｼｯｸUB" w:hAnsi="HGP創英角ｺﾞｼｯｸUB" w:hint="eastAsia"/>
                          <w:color w:val="6600CC"/>
                          <w:sz w:val="32"/>
                          <w:szCs w:val="32"/>
                        </w:rPr>
                        <w:t>「仲間を支える</w:t>
                      </w:r>
                      <w:r w:rsidR="006D659F">
                        <w:rPr>
                          <w:rFonts w:ascii="HGP創英角ｺﾞｼｯｸUB" w:eastAsia="HGP創英角ｺﾞｼｯｸUB" w:hAnsi="HGP創英角ｺﾞｼｯｸUB" w:hint="eastAsia"/>
                          <w:color w:val="6600CC"/>
                          <w:sz w:val="32"/>
                          <w:szCs w:val="32"/>
                        </w:rPr>
                        <w:t>」</w:t>
                      </w:r>
                      <w:r w:rsidR="008554BE" w:rsidRPr="00864A0A">
                        <w:rPr>
                          <w:rFonts w:ascii="HGP創英角ｺﾞｼｯｸUB" w:eastAsia="HGP創英角ｺﾞｼｯｸUB" w:hAnsi="HGP創英角ｺﾞｼｯｸUB" w:hint="eastAsia"/>
                          <w:color w:val="6600CC"/>
                          <w:sz w:val="32"/>
                          <w:szCs w:val="32"/>
                        </w:rPr>
                        <w:t>ため</w:t>
                      </w:r>
                    </w:p>
                    <w:p w14:paraId="3E6B5745" w14:textId="77777777" w:rsidR="006F1D97" w:rsidRPr="00864A0A" w:rsidRDefault="006F1D97" w:rsidP="006F1D97">
                      <w:pPr>
                        <w:rPr>
                          <w:color w:val="6600CC"/>
                          <w:w w:val="95"/>
                          <w:sz w:val="36"/>
                          <w:szCs w:val="36"/>
                        </w:rPr>
                      </w:pPr>
                    </w:p>
                  </w:txbxContent>
                </v:textbox>
                <w10:wrap anchorx="page"/>
              </v:shape>
            </w:pict>
          </mc:Fallback>
        </mc:AlternateContent>
      </w:r>
    </w:p>
    <w:p w14:paraId="1EA8D484" w14:textId="348DFC6E" w:rsidR="009B0E05" w:rsidRDefault="008554BE" w:rsidP="009B0E05">
      <w:pPr>
        <w:widowControl/>
        <w:spacing w:before="100" w:beforeAutospacing="1" w:after="100" w:afterAutospacing="1"/>
        <w:jc w:val="left"/>
        <w:outlineLvl w:val="1"/>
      </w:pPr>
      <w:r w:rsidRPr="008B529C">
        <w:rPr>
          <w:noProof/>
        </w:rPr>
        <mc:AlternateContent>
          <mc:Choice Requires="wps">
            <w:drawing>
              <wp:anchor distT="0" distB="0" distL="114300" distR="114300" simplePos="0" relativeHeight="253081600" behindDoc="0" locked="0" layoutInCell="1" allowOverlap="1" wp14:anchorId="473302EF" wp14:editId="13CEC2C6">
                <wp:simplePos x="0" y="0"/>
                <wp:positionH relativeFrom="margin">
                  <wp:align>left</wp:align>
                </wp:positionH>
                <wp:positionV relativeFrom="paragraph">
                  <wp:posOffset>2540</wp:posOffset>
                </wp:positionV>
                <wp:extent cx="6734175" cy="6858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6734175" cy="685800"/>
                        </a:xfrm>
                        <a:prstGeom prst="rect">
                          <a:avLst/>
                        </a:prstGeom>
                        <a:noFill/>
                        <a:ln w="6350">
                          <a:noFill/>
                        </a:ln>
                      </wps:spPr>
                      <wps:txbx>
                        <w:txbxContent>
                          <w:p w14:paraId="02488C1D" w14:textId="26DABD4B" w:rsidR="008554BE" w:rsidRPr="00654EFA" w:rsidRDefault="008554BE" w:rsidP="008554BE">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557A48">
                              <w:rPr>
                                <w:rFonts w:ascii="ＭＳ 明朝" w:eastAsia="ＭＳ 明朝" w:hAnsi="ＭＳ 明朝" w:hint="eastAsia"/>
                                <w:szCs w:val="21"/>
                              </w:rPr>
                              <w:t>普段から「介護」について関心を高めることは、</w:t>
                            </w:r>
                            <w:r w:rsidR="00090176">
                              <w:rPr>
                                <w:rFonts w:ascii="ＭＳ 明朝" w:eastAsia="ＭＳ 明朝" w:hAnsi="ＭＳ 明朝" w:hint="eastAsia"/>
                                <w:szCs w:val="21"/>
                              </w:rPr>
                              <w:t>仕事と介護を両立している方</w:t>
                            </w:r>
                            <w:r w:rsidR="00D82463">
                              <w:rPr>
                                <w:rFonts w:ascii="ＭＳ 明朝" w:eastAsia="ＭＳ 明朝" w:hAnsi="ＭＳ 明朝" w:hint="eastAsia"/>
                                <w:szCs w:val="21"/>
                              </w:rPr>
                              <w:t>の気持ちを支えることにつながります。そ</w:t>
                            </w:r>
                            <w:r w:rsidR="006E5F98">
                              <w:rPr>
                                <w:rFonts w:ascii="ＭＳ 明朝" w:eastAsia="ＭＳ 明朝" w:hAnsi="ＭＳ 明朝" w:hint="eastAsia"/>
                                <w:szCs w:val="21"/>
                              </w:rPr>
                              <w:t>れは</w:t>
                            </w:r>
                            <w:r w:rsidR="00D82463">
                              <w:rPr>
                                <w:rFonts w:ascii="ＭＳ 明朝" w:eastAsia="ＭＳ 明朝" w:hAnsi="ＭＳ 明朝" w:hint="eastAsia"/>
                                <w:szCs w:val="21"/>
                              </w:rPr>
                              <w:t>、</w:t>
                            </w:r>
                            <w:r w:rsidR="00D82463" w:rsidRPr="00303B83">
                              <w:rPr>
                                <w:rFonts w:ascii="ＭＳ ゴシック" w:eastAsia="ＭＳ ゴシック" w:hAnsi="ＭＳ ゴシック" w:hint="eastAsia"/>
                                <w:b/>
                                <w:bCs/>
                                <w:szCs w:val="21"/>
                              </w:rPr>
                              <w:t>自らが</w:t>
                            </w:r>
                            <w:r w:rsidR="006E5F98" w:rsidRPr="00303B83">
                              <w:rPr>
                                <w:rFonts w:ascii="ＭＳ ゴシック" w:eastAsia="ＭＳ ゴシック" w:hAnsi="ＭＳ ゴシック" w:hint="eastAsia"/>
                                <w:b/>
                                <w:bCs/>
                                <w:szCs w:val="21"/>
                              </w:rPr>
                              <w:t>仕事と介護を両立することになったとき、職場の周り</w:t>
                            </w:r>
                            <w:r w:rsidR="00D47191">
                              <w:rPr>
                                <w:rFonts w:ascii="ＭＳ ゴシック" w:eastAsia="ＭＳ ゴシック" w:hAnsi="ＭＳ ゴシック" w:hint="eastAsia"/>
                                <w:b/>
                                <w:bCs/>
                                <w:szCs w:val="21"/>
                              </w:rPr>
                              <w:t>の</w:t>
                            </w:r>
                            <w:r w:rsidR="006E5F98" w:rsidRPr="00303B83">
                              <w:rPr>
                                <w:rFonts w:ascii="ＭＳ ゴシック" w:eastAsia="ＭＳ ゴシック" w:hAnsi="ＭＳ ゴシック" w:hint="eastAsia"/>
                                <w:b/>
                                <w:bCs/>
                                <w:szCs w:val="21"/>
                              </w:rPr>
                              <w:t>人たち</w:t>
                            </w:r>
                            <w:r w:rsidR="00303B83" w:rsidRPr="00303B83">
                              <w:rPr>
                                <w:rFonts w:ascii="ＭＳ ゴシック" w:eastAsia="ＭＳ ゴシック" w:hAnsi="ＭＳ ゴシック" w:hint="eastAsia"/>
                                <w:b/>
                                <w:bCs/>
                                <w:szCs w:val="21"/>
                              </w:rPr>
                              <w:t>に支えてもらう</w:t>
                            </w:r>
                            <w:r w:rsidR="00303B83">
                              <w:rPr>
                                <w:rFonts w:ascii="ＭＳ 明朝" w:eastAsia="ＭＳ 明朝" w:hAnsi="ＭＳ 明朝" w:hint="eastAsia"/>
                                <w:szCs w:val="21"/>
                              </w:rPr>
                              <w:t>ことにもつながっ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02EF" id="テキスト ボックス 119" o:spid="_x0000_s1035" type="#_x0000_t202" style="position:absolute;margin-left:0;margin-top:.2pt;width:530.25pt;height:54pt;z-index:25308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tCHA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" filled="f" stroked="f" strokeweight=".5pt">
                <v:textbox>
                  <w:txbxContent>
                    <w:p w14:paraId="02488C1D" w14:textId="26DABD4B" w:rsidR="008554BE" w:rsidRPr="00654EFA" w:rsidRDefault="008554BE" w:rsidP="008554BE">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557A48">
                        <w:rPr>
                          <w:rFonts w:ascii="ＭＳ 明朝" w:eastAsia="ＭＳ 明朝" w:hAnsi="ＭＳ 明朝" w:hint="eastAsia"/>
                          <w:szCs w:val="21"/>
                        </w:rPr>
                        <w:t>普段から「介護」について関心を高めることは、</w:t>
                      </w:r>
                      <w:r w:rsidR="00090176">
                        <w:rPr>
                          <w:rFonts w:ascii="ＭＳ 明朝" w:eastAsia="ＭＳ 明朝" w:hAnsi="ＭＳ 明朝" w:hint="eastAsia"/>
                          <w:szCs w:val="21"/>
                        </w:rPr>
                        <w:t>仕事と介護を両立している方</w:t>
                      </w:r>
                      <w:r w:rsidR="00D82463">
                        <w:rPr>
                          <w:rFonts w:ascii="ＭＳ 明朝" w:eastAsia="ＭＳ 明朝" w:hAnsi="ＭＳ 明朝" w:hint="eastAsia"/>
                          <w:szCs w:val="21"/>
                        </w:rPr>
                        <w:t>の気持ちを支えることにつながります。そ</w:t>
                      </w:r>
                      <w:r w:rsidR="006E5F98">
                        <w:rPr>
                          <w:rFonts w:ascii="ＭＳ 明朝" w:eastAsia="ＭＳ 明朝" w:hAnsi="ＭＳ 明朝" w:hint="eastAsia"/>
                          <w:szCs w:val="21"/>
                        </w:rPr>
                        <w:t>れは</w:t>
                      </w:r>
                      <w:r w:rsidR="00D82463">
                        <w:rPr>
                          <w:rFonts w:ascii="ＭＳ 明朝" w:eastAsia="ＭＳ 明朝" w:hAnsi="ＭＳ 明朝" w:hint="eastAsia"/>
                          <w:szCs w:val="21"/>
                        </w:rPr>
                        <w:t>、</w:t>
                      </w:r>
                      <w:r w:rsidR="00D82463" w:rsidRPr="00303B83">
                        <w:rPr>
                          <w:rFonts w:ascii="ＭＳ ゴシック" w:eastAsia="ＭＳ ゴシック" w:hAnsi="ＭＳ ゴシック" w:hint="eastAsia"/>
                          <w:b/>
                          <w:bCs/>
                          <w:szCs w:val="21"/>
                        </w:rPr>
                        <w:t>自らが</w:t>
                      </w:r>
                      <w:r w:rsidR="006E5F98" w:rsidRPr="00303B83">
                        <w:rPr>
                          <w:rFonts w:ascii="ＭＳ ゴシック" w:eastAsia="ＭＳ ゴシック" w:hAnsi="ＭＳ ゴシック" w:hint="eastAsia"/>
                          <w:b/>
                          <w:bCs/>
                          <w:szCs w:val="21"/>
                        </w:rPr>
                        <w:t>仕事と介護を両立することになったとき、職場の周り</w:t>
                      </w:r>
                      <w:r w:rsidR="00D47191">
                        <w:rPr>
                          <w:rFonts w:ascii="ＭＳ ゴシック" w:eastAsia="ＭＳ ゴシック" w:hAnsi="ＭＳ ゴシック" w:hint="eastAsia"/>
                          <w:b/>
                          <w:bCs/>
                          <w:szCs w:val="21"/>
                        </w:rPr>
                        <w:t>の</w:t>
                      </w:r>
                      <w:r w:rsidR="006E5F98" w:rsidRPr="00303B83">
                        <w:rPr>
                          <w:rFonts w:ascii="ＭＳ ゴシック" w:eastAsia="ＭＳ ゴシック" w:hAnsi="ＭＳ ゴシック" w:hint="eastAsia"/>
                          <w:b/>
                          <w:bCs/>
                          <w:szCs w:val="21"/>
                        </w:rPr>
                        <w:t>人たち</w:t>
                      </w:r>
                      <w:r w:rsidR="00303B83" w:rsidRPr="00303B83">
                        <w:rPr>
                          <w:rFonts w:ascii="ＭＳ ゴシック" w:eastAsia="ＭＳ ゴシック" w:hAnsi="ＭＳ ゴシック" w:hint="eastAsia"/>
                          <w:b/>
                          <w:bCs/>
                          <w:szCs w:val="21"/>
                        </w:rPr>
                        <w:t>に支えてもらう</w:t>
                      </w:r>
                      <w:r w:rsidR="00303B83">
                        <w:rPr>
                          <w:rFonts w:ascii="ＭＳ 明朝" w:eastAsia="ＭＳ 明朝" w:hAnsi="ＭＳ 明朝" w:hint="eastAsia"/>
                          <w:szCs w:val="21"/>
                        </w:rPr>
                        <w:t>ことにもつながっていきます。</w:t>
                      </w:r>
                    </w:p>
                  </w:txbxContent>
                </v:textbox>
                <w10:wrap anchorx="margin"/>
              </v:shape>
            </w:pict>
          </mc:Fallback>
        </mc:AlternateContent>
      </w:r>
    </w:p>
    <w:p w14:paraId="4DED88B8" w14:textId="40C6942C" w:rsidR="009B0E05" w:rsidRDefault="00BB2FE8" w:rsidP="009B0E05">
      <w:pPr>
        <w:widowControl/>
        <w:spacing w:before="100" w:beforeAutospacing="1" w:after="100" w:afterAutospacing="1"/>
        <w:jc w:val="left"/>
        <w:outlineLvl w:val="1"/>
      </w:pPr>
      <w:r>
        <w:rPr>
          <w:noProof/>
        </w:rPr>
        <mc:AlternateContent>
          <mc:Choice Requires="wps">
            <w:drawing>
              <wp:anchor distT="0" distB="0" distL="114300" distR="114300" simplePos="0" relativeHeight="253085696" behindDoc="0" locked="0" layoutInCell="1" allowOverlap="1" wp14:anchorId="2B7E98A7" wp14:editId="14CF1991">
                <wp:simplePos x="0" y="0"/>
                <wp:positionH relativeFrom="margin">
                  <wp:align>left</wp:align>
                </wp:positionH>
                <wp:positionV relativeFrom="paragraph">
                  <wp:posOffset>237490</wp:posOffset>
                </wp:positionV>
                <wp:extent cx="752475" cy="32385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752475" cy="323850"/>
                        </a:xfrm>
                        <a:prstGeom prst="rect">
                          <a:avLst/>
                        </a:prstGeom>
                        <a:noFill/>
                        <a:ln w="6350">
                          <a:noFill/>
                        </a:ln>
                      </wps:spPr>
                      <wps:txbx>
                        <w:txbxContent>
                          <w:p w14:paraId="5A8D4B43" w14:textId="6DC94652" w:rsidR="006B06FA" w:rsidRPr="00E12F9A" w:rsidRDefault="006B06FA" w:rsidP="006B06FA">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理由③</w:t>
                            </w:r>
                          </w:p>
                          <w:p w14:paraId="798D2C51" w14:textId="77777777" w:rsidR="006B06FA" w:rsidRPr="002C0E30" w:rsidRDefault="006B06FA" w:rsidP="006B06FA">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98A7" id="テキスト ボックス 122" o:spid="_x0000_s1036" type="#_x0000_t202" style="position:absolute;margin-left:0;margin-top:18.7pt;width:59.25pt;height:25.5pt;z-index:25308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" filled="f" stroked="f" strokeweight=".5pt">
                <v:textbox>
                  <w:txbxContent>
                    <w:p w14:paraId="5A8D4B43" w14:textId="6DC94652" w:rsidR="006B06FA" w:rsidRPr="00E12F9A" w:rsidRDefault="006B06FA" w:rsidP="006B06FA">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理由③</w:t>
                      </w:r>
                    </w:p>
                    <w:p w14:paraId="798D2C51" w14:textId="77777777" w:rsidR="006B06FA" w:rsidRPr="002C0E30" w:rsidRDefault="006B06FA" w:rsidP="006B06FA">
                      <w:pPr>
                        <w:rPr>
                          <w:color w:val="FFFFFF" w:themeColor="background1"/>
                          <w:sz w:val="36"/>
                          <w:szCs w:val="36"/>
                        </w:rPr>
                      </w:pPr>
                    </w:p>
                  </w:txbxContent>
                </v:textbox>
                <w10:wrap anchorx="margin"/>
              </v:shape>
            </w:pict>
          </mc:Fallback>
        </mc:AlternateContent>
      </w:r>
      <w:r w:rsidR="00864A0A" w:rsidRPr="007B14BC">
        <w:rPr>
          <w:noProof/>
        </w:rPr>
        <mc:AlternateContent>
          <mc:Choice Requires="wps">
            <w:drawing>
              <wp:anchor distT="0" distB="0" distL="114300" distR="114300" simplePos="0" relativeHeight="253087744" behindDoc="0" locked="0" layoutInCell="1" allowOverlap="1" wp14:anchorId="289A53E3" wp14:editId="0721CDE9">
                <wp:simplePos x="0" y="0"/>
                <wp:positionH relativeFrom="page">
                  <wp:posOffset>1171575</wp:posOffset>
                </wp:positionH>
                <wp:positionV relativeFrom="paragraph">
                  <wp:posOffset>227965</wp:posOffset>
                </wp:positionV>
                <wp:extent cx="4781550" cy="40005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4781550" cy="400050"/>
                        </a:xfrm>
                        <a:prstGeom prst="rect">
                          <a:avLst/>
                        </a:prstGeom>
                        <a:noFill/>
                        <a:ln w="6350">
                          <a:noFill/>
                        </a:ln>
                      </wps:spPr>
                      <wps:txbx>
                        <w:txbxContent>
                          <w:p w14:paraId="5B1AC3F9" w14:textId="486828BD" w:rsidR="00864A0A" w:rsidRPr="00864A0A" w:rsidRDefault="00864A0A" w:rsidP="00864A0A">
                            <w:pPr>
                              <w:snapToGrid w:val="0"/>
                              <w:rPr>
                                <w:rFonts w:ascii="HGP創英角ｺﾞｼｯｸUB" w:eastAsia="HGP創英角ｺﾞｼｯｸUB" w:hAnsi="HGP創英角ｺﾞｼｯｸUB"/>
                                <w:color w:val="6600CC"/>
                                <w:sz w:val="32"/>
                                <w:szCs w:val="32"/>
                              </w:rPr>
                            </w:pPr>
                            <w:r>
                              <w:rPr>
                                <w:rFonts w:ascii="HGP創英角ｺﾞｼｯｸUB" w:eastAsia="HGP創英角ｺﾞｼｯｸUB" w:hAnsi="HGP創英角ｺﾞｼｯｸUB" w:hint="eastAsia"/>
                                <w:color w:val="6600CC"/>
                                <w:sz w:val="32"/>
                                <w:szCs w:val="32"/>
                              </w:rPr>
                              <w:t>「自らが介護を</w:t>
                            </w:r>
                            <w:r w:rsidR="008E6AD5">
                              <w:rPr>
                                <w:rFonts w:ascii="HGP創英角ｺﾞｼｯｸUB" w:eastAsia="HGP創英角ｺﾞｼｯｸUB" w:hAnsi="HGP創英角ｺﾞｼｯｸUB" w:hint="eastAsia"/>
                                <w:color w:val="6600CC"/>
                                <w:sz w:val="32"/>
                                <w:szCs w:val="32"/>
                              </w:rPr>
                              <w:t>必要とする」ことに備えて</w:t>
                            </w:r>
                          </w:p>
                          <w:p w14:paraId="2CDD1441" w14:textId="77777777" w:rsidR="00864A0A" w:rsidRPr="00B91FE5" w:rsidRDefault="00864A0A" w:rsidP="00864A0A">
                            <w:pPr>
                              <w:rPr>
                                <w:color w:val="FFFFFF" w:themeColor="background1"/>
                                <w:w w:val="95"/>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53E3" id="テキスト ボックス 123" o:spid="_x0000_s1037" type="#_x0000_t202" style="position:absolute;margin-left:92.25pt;margin-top:17.95pt;width:376.5pt;height:31.5pt;z-index:2530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" filled="f" stroked="f" strokeweight=".5pt">
                <v:textbox>
                  <w:txbxContent>
                    <w:p w14:paraId="5B1AC3F9" w14:textId="486828BD" w:rsidR="00864A0A" w:rsidRPr="00864A0A" w:rsidRDefault="00864A0A" w:rsidP="00864A0A">
                      <w:pPr>
                        <w:snapToGrid w:val="0"/>
                        <w:rPr>
                          <w:rFonts w:ascii="HGP創英角ｺﾞｼｯｸUB" w:eastAsia="HGP創英角ｺﾞｼｯｸUB" w:hAnsi="HGP創英角ｺﾞｼｯｸUB"/>
                          <w:color w:val="6600CC"/>
                          <w:sz w:val="32"/>
                          <w:szCs w:val="32"/>
                        </w:rPr>
                      </w:pPr>
                      <w:r>
                        <w:rPr>
                          <w:rFonts w:ascii="HGP創英角ｺﾞｼｯｸUB" w:eastAsia="HGP創英角ｺﾞｼｯｸUB" w:hAnsi="HGP創英角ｺﾞｼｯｸUB" w:hint="eastAsia"/>
                          <w:color w:val="6600CC"/>
                          <w:sz w:val="32"/>
                          <w:szCs w:val="32"/>
                        </w:rPr>
                        <w:t>「自らが介護を</w:t>
                      </w:r>
                      <w:r w:rsidR="008E6AD5">
                        <w:rPr>
                          <w:rFonts w:ascii="HGP創英角ｺﾞｼｯｸUB" w:eastAsia="HGP創英角ｺﾞｼｯｸUB" w:hAnsi="HGP創英角ｺﾞｼｯｸUB" w:hint="eastAsia"/>
                          <w:color w:val="6600CC"/>
                          <w:sz w:val="32"/>
                          <w:szCs w:val="32"/>
                        </w:rPr>
                        <w:t>必要とする」ことに備えて</w:t>
                      </w:r>
                    </w:p>
                    <w:p w14:paraId="2CDD1441" w14:textId="77777777" w:rsidR="00864A0A" w:rsidRPr="00B91FE5" w:rsidRDefault="00864A0A" w:rsidP="00864A0A">
                      <w:pPr>
                        <w:rPr>
                          <w:color w:val="FFFFFF" w:themeColor="background1"/>
                          <w:w w:val="95"/>
                          <w:sz w:val="36"/>
                          <w:szCs w:val="36"/>
                        </w:rPr>
                      </w:pPr>
                    </w:p>
                  </w:txbxContent>
                </v:textbox>
                <w10:wrap anchorx="page"/>
              </v:shape>
            </w:pict>
          </mc:Fallback>
        </mc:AlternateContent>
      </w:r>
      <w:r w:rsidR="006B06FA" w:rsidRPr="00542137">
        <w:rPr>
          <w:noProof/>
          <w:color w:val="FF9900"/>
        </w:rPr>
        <mc:AlternateContent>
          <mc:Choice Requires="wps">
            <w:drawing>
              <wp:anchor distT="0" distB="0" distL="114300" distR="114300" simplePos="0" relativeHeight="253083648" behindDoc="0" locked="0" layoutInCell="1" allowOverlap="1" wp14:anchorId="58AB19CD" wp14:editId="5D78F948">
                <wp:simplePos x="0" y="0"/>
                <wp:positionH relativeFrom="margin">
                  <wp:align>left</wp:align>
                </wp:positionH>
                <wp:positionV relativeFrom="paragraph">
                  <wp:posOffset>281940</wp:posOffset>
                </wp:positionV>
                <wp:extent cx="742950" cy="238125"/>
                <wp:effectExtent l="0" t="0" r="0" b="9525"/>
                <wp:wrapNone/>
                <wp:docPr id="121" name="四角形: 角を丸くする 121"/>
                <wp:cNvGraphicFramePr/>
                <a:graphic xmlns:a="http://schemas.openxmlformats.org/drawingml/2006/main">
                  <a:graphicData uri="http://schemas.microsoft.com/office/word/2010/wordprocessingShape">
                    <wps:wsp>
                      <wps:cNvSpPr/>
                      <wps:spPr>
                        <a:xfrm>
                          <a:off x="0" y="0"/>
                          <a:ext cx="742950" cy="2381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DAD7" id="四角形: 角を丸くする 121" o:spid="_x0000_s1026" style="position:absolute;left:0;text-align:left;margin-left:0;margin-top:22.2pt;width:58.5pt;height:18.75pt;z-index:25308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" fillcolor="#262626" stroked="f" strokeweight="1pt">
                <v:stroke joinstyle="miter"/>
                <w10:wrap anchorx="margin"/>
              </v:roundrect>
            </w:pict>
          </mc:Fallback>
        </mc:AlternateContent>
      </w:r>
    </w:p>
    <w:p w14:paraId="2CA2E099" w14:textId="5500A1FD" w:rsidR="009B0E05" w:rsidRDefault="008E6AD5" w:rsidP="009B0E05">
      <w:pPr>
        <w:widowControl/>
        <w:spacing w:before="100" w:beforeAutospacing="1" w:after="100" w:afterAutospacing="1"/>
        <w:jc w:val="left"/>
        <w:outlineLvl w:val="1"/>
      </w:pPr>
      <w:r w:rsidRPr="008B529C">
        <w:rPr>
          <w:noProof/>
        </w:rPr>
        <mc:AlternateContent>
          <mc:Choice Requires="wps">
            <w:drawing>
              <wp:anchor distT="0" distB="0" distL="114300" distR="114300" simplePos="0" relativeHeight="253089792" behindDoc="0" locked="0" layoutInCell="1" allowOverlap="1" wp14:anchorId="2C766B7B" wp14:editId="14534972">
                <wp:simplePos x="0" y="0"/>
                <wp:positionH relativeFrom="margin">
                  <wp:align>left</wp:align>
                </wp:positionH>
                <wp:positionV relativeFrom="paragraph">
                  <wp:posOffset>110490</wp:posOffset>
                </wp:positionV>
                <wp:extent cx="6734175" cy="68580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6734175" cy="685800"/>
                        </a:xfrm>
                        <a:prstGeom prst="rect">
                          <a:avLst/>
                        </a:prstGeom>
                        <a:noFill/>
                        <a:ln w="6350">
                          <a:noFill/>
                        </a:ln>
                      </wps:spPr>
                      <wps:txbx>
                        <w:txbxContent>
                          <w:p w14:paraId="2605511C" w14:textId="63AF74D9" w:rsidR="008E6AD5" w:rsidRPr="00654EFA" w:rsidRDefault="008E6AD5" w:rsidP="008E6AD5">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812C38">
                              <w:rPr>
                                <w:rFonts w:ascii="ＭＳ 明朝" w:eastAsia="ＭＳ 明朝" w:hAnsi="ＭＳ 明朝" w:hint="eastAsia"/>
                                <w:szCs w:val="21"/>
                              </w:rPr>
                              <w:t>「介護」は定年退職後の老後に必要</w:t>
                            </w:r>
                            <w:r w:rsidR="00CE2D4D">
                              <w:rPr>
                                <w:rFonts w:ascii="ＭＳ 明朝" w:eastAsia="ＭＳ 明朝" w:hAnsi="ＭＳ 明朝" w:hint="eastAsia"/>
                                <w:szCs w:val="21"/>
                              </w:rPr>
                              <w:t>となるとは限りません。</w:t>
                            </w:r>
                            <w:r w:rsidR="00CE2D4D" w:rsidRPr="00692646">
                              <w:rPr>
                                <w:rFonts w:ascii="ＭＳ ゴシック" w:eastAsia="ＭＳ ゴシック" w:hAnsi="ＭＳ ゴシック" w:hint="eastAsia"/>
                                <w:b/>
                                <w:bCs/>
                                <w:szCs w:val="21"/>
                              </w:rPr>
                              <w:t>在職中でも「介護」が必要になること</w:t>
                            </w:r>
                            <w:r w:rsidR="00CE2D4D">
                              <w:rPr>
                                <w:rFonts w:ascii="ＭＳ 明朝" w:eastAsia="ＭＳ 明朝" w:hAnsi="ＭＳ 明朝" w:hint="eastAsia"/>
                                <w:szCs w:val="21"/>
                              </w:rPr>
                              <w:t>も</w:t>
                            </w:r>
                            <w:r w:rsidR="00692646">
                              <w:rPr>
                                <w:rFonts w:ascii="ＭＳ 明朝" w:eastAsia="ＭＳ 明朝" w:hAnsi="ＭＳ 明朝" w:hint="eastAsia"/>
                                <w:szCs w:val="21"/>
                              </w:rPr>
                              <w:t>考えられます。</w:t>
                            </w:r>
                            <w:r w:rsidR="001C38B9">
                              <w:rPr>
                                <w:rFonts w:ascii="ＭＳ 明朝" w:eastAsia="ＭＳ 明朝" w:hAnsi="ＭＳ 明朝" w:hint="eastAsia"/>
                                <w:szCs w:val="21"/>
                              </w:rPr>
                              <w:t>がんなどの特定疾病により介護が必要となったとき</w:t>
                            </w:r>
                            <w:r w:rsidR="00EF33D7">
                              <w:rPr>
                                <w:rFonts w:ascii="ＭＳ 明朝" w:eastAsia="ＭＳ 明朝" w:hAnsi="ＭＳ 明朝" w:hint="eastAsia"/>
                                <w:szCs w:val="21"/>
                              </w:rPr>
                              <w:t>は、４０歳以上の</w:t>
                            </w:r>
                            <w:r w:rsidR="00C62FB0">
                              <w:rPr>
                                <w:rFonts w:ascii="ＭＳ 明朝" w:eastAsia="ＭＳ 明朝" w:hAnsi="ＭＳ 明朝" w:hint="eastAsia"/>
                                <w:szCs w:val="21"/>
                              </w:rPr>
                              <w:t>健康保険などの医療保険加入者であれば</w:t>
                            </w:r>
                            <w:r w:rsidR="006C201E">
                              <w:rPr>
                                <w:rFonts w:ascii="ＭＳ 明朝" w:eastAsia="ＭＳ 明朝" w:hAnsi="ＭＳ 明朝" w:hint="eastAsia"/>
                                <w:szCs w:val="21"/>
                              </w:rPr>
                              <w:t>「介護保険」を利用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6B7B" id="テキスト ボックス 124" o:spid="_x0000_s1038" type="#_x0000_t202" style="position:absolute;margin-left:0;margin-top:8.7pt;width:530.25pt;height:54pt;z-index:25308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ckHA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" filled="f" stroked="f" strokeweight=".5pt">
                <v:textbox>
                  <w:txbxContent>
                    <w:p w14:paraId="2605511C" w14:textId="63AF74D9" w:rsidR="008E6AD5" w:rsidRPr="00654EFA" w:rsidRDefault="008E6AD5" w:rsidP="008E6AD5">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812C38">
                        <w:rPr>
                          <w:rFonts w:ascii="ＭＳ 明朝" w:eastAsia="ＭＳ 明朝" w:hAnsi="ＭＳ 明朝" w:hint="eastAsia"/>
                          <w:szCs w:val="21"/>
                        </w:rPr>
                        <w:t>「介護」は定年退職後の老後に必要</w:t>
                      </w:r>
                      <w:r w:rsidR="00CE2D4D">
                        <w:rPr>
                          <w:rFonts w:ascii="ＭＳ 明朝" w:eastAsia="ＭＳ 明朝" w:hAnsi="ＭＳ 明朝" w:hint="eastAsia"/>
                          <w:szCs w:val="21"/>
                        </w:rPr>
                        <w:t>となるとは限りません。</w:t>
                      </w:r>
                      <w:r w:rsidR="00CE2D4D" w:rsidRPr="00692646">
                        <w:rPr>
                          <w:rFonts w:ascii="ＭＳ ゴシック" w:eastAsia="ＭＳ ゴシック" w:hAnsi="ＭＳ ゴシック" w:hint="eastAsia"/>
                          <w:b/>
                          <w:bCs/>
                          <w:szCs w:val="21"/>
                        </w:rPr>
                        <w:t>在職中でも「介護」が必要になること</w:t>
                      </w:r>
                      <w:r w:rsidR="00CE2D4D">
                        <w:rPr>
                          <w:rFonts w:ascii="ＭＳ 明朝" w:eastAsia="ＭＳ 明朝" w:hAnsi="ＭＳ 明朝" w:hint="eastAsia"/>
                          <w:szCs w:val="21"/>
                        </w:rPr>
                        <w:t>も</w:t>
                      </w:r>
                      <w:r w:rsidR="00692646">
                        <w:rPr>
                          <w:rFonts w:ascii="ＭＳ 明朝" w:eastAsia="ＭＳ 明朝" w:hAnsi="ＭＳ 明朝" w:hint="eastAsia"/>
                          <w:szCs w:val="21"/>
                        </w:rPr>
                        <w:t>考えられます。</w:t>
                      </w:r>
                      <w:r w:rsidR="001C38B9">
                        <w:rPr>
                          <w:rFonts w:ascii="ＭＳ 明朝" w:eastAsia="ＭＳ 明朝" w:hAnsi="ＭＳ 明朝" w:hint="eastAsia"/>
                          <w:szCs w:val="21"/>
                        </w:rPr>
                        <w:t>がんなどの特定疾病により介護が必要となったとき</w:t>
                      </w:r>
                      <w:r w:rsidR="00EF33D7">
                        <w:rPr>
                          <w:rFonts w:ascii="ＭＳ 明朝" w:eastAsia="ＭＳ 明朝" w:hAnsi="ＭＳ 明朝" w:hint="eastAsia"/>
                          <w:szCs w:val="21"/>
                        </w:rPr>
                        <w:t>は、４０歳以上の</w:t>
                      </w:r>
                      <w:r w:rsidR="00C62FB0">
                        <w:rPr>
                          <w:rFonts w:ascii="ＭＳ 明朝" w:eastAsia="ＭＳ 明朝" w:hAnsi="ＭＳ 明朝" w:hint="eastAsia"/>
                          <w:szCs w:val="21"/>
                        </w:rPr>
                        <w:t>健康保険などの医療保険加入者であれば</w:t>
                      </w:r>
                      <w:r w:rsidR="006C201E">
                        <w:rPr>
                          <w:rFonts w:ascii="ＭＳ 明朝" w:eastAsia="ＭＳ 明朝" w:hAnsi="ＭＳ 明朝" w:hint="eastAsia"/>
                          <w:szCs w:val="21"/>
                        </w:rPr>
                        <w:t>「介護保険」を利用することができます。</w:t>
                      </w:r>
                    </w:p>
                  </w:txbxContent>
                </v:textbox>
                <w10:wrap anchorx="margin"/>
              </v:shape>
            </w:pict>
          </mc:Fallback>
        </mc:AlternateContent>
      </w:r>
    </w:p>
    <w:p w14:paraId="7F8F1AAE" w14:textId="0D5A1C69" w:rsidR="009B0E05" w:rsidRPr="005412DC" w:rsidRDefault="009B0E05"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p>
    <w:p w14:paraId="2FFF81E5" w14:textId="7B49748B" w:rsidR="009B0E05" w:rsidRDefault="00ED272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3091840" behindDoc="0" locked="0" layoutInCell="1" allowOverlap="1" wp14:anchorId="7653D8D4" wp14:editId="27934ADE">
                <wp:simplePos x="0" y="0"/>
                <wp:positionH relativeFrom="margin">
                  <wp:align>left</wp:align>
                </wp:positionH>
                <wp:positionV relativeFrom="paragraph">
                  <wp:posOffset>215265</wp:posOffset>
                </wp:positionV>
                <wp:extent cx="6677025" cy="304800"/>
                <wp:effectExtent l="0" t="0" r="9525" b="0"/>
                <wp:wrapNone/>
                <wp:docPr id="125" name="四角形: 角を丸くする 125"/>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6600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002F" id="四角形: 角を丸くする 125" o:spid="_x0000_s1026" style="position:absolute;left:0;text-align:left;margin-left:0;margin-top:16.95pt;width:525.75pt;height:24pt;z-index:25309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" fillcolor="#60c" stroked="f" strokeweight="1pt">
                <v:stroke joinstyle="miter"/>
                <w10:wrap anchorx="margin"/>
              </v:roundrect>
            </w:pict>
          </mc:Fallback>
        </mc:AlternateContent>
      </w:r>
      <w:r w:rsidR="00BD3BFC" w:rsidRPr="007B14BC">
        <w:rPr>
          <w:noProof/>
        </w:rPr>
        <mc:AlternateContent>
          <mc:Choice Requires="wps">
            <w:drawing>
              <wp:anchor distT="0" distB="0" distL="114300" distR="114300" simplePos="0" relativeHeight="253093888" behindDoc="0" locked="0" layoutInCell="1" allowOverlap="1" wp14:anchorId="25491BC8" wp14:editId="1F74B2B3">
                <wp:simplePos x="0" y="0"/>
                <wp:positionH relativeFrom="margin">
                  <wp:align>center</wp:align>
                </wp:positionH>
                <wp:positionV relativeFrom="paragraph">
                  <wp:posOffset>171450</wp:posOffset>
                </wp:positionV>
                <wp:extent cx="4448175" cy="40005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4448175" cy="400050"/>
                        </a:xfrm>
                        <a:prstGeom prst="rect">
                          <a:avLst/>
                        </a:prstGeom>
                        <a:noFill/>
                        <a:ln w="6350">
                          <a:noFill/>
                        </a:ln>
                      </wps:spPr>
                      <wps:txbx>
                        <w:txbxContent>
                          <w:p w14:paraId="341CF227" w14:textId="0B795809" w:rsidR="0091082C" w:rsidRPr="00D66380" w:rsidRDefault="0091082C" w:rsidP="0091082C">
                            <w:pPr>
                              <w:snapToGrid w:val="0"/>
                              <w:rPr>
                                <w:rFonts w:ascii="HGP創英角ｺﾞｼｯｸUB" w:eastAsia="HGP創英角ｺﾞｼｯｸUB" w:hAnsi="HGP創英角ｺﾞｼｯｸUB"/>
                                <w:color w:val="FFFFFF" w:themeColor="background1"/>
                                <w:sz w:val="36"/>
                                <w:szCs w:val="36"/>
                              </w:rPr>
                            </w:pPr>
                            <w:r w:rsidRPr="00D66380">
                              <w:rPr>
                                <w:rFonts w:ascii="HGP創英角ｺﾞｼｯｸUB" w:eastAsia="HGP創英角ｺﾞｼｯｸUB" w:hAnsi="HGP創英角ｺﾞｼｯｸUB" w:hint="eastAsia"/>
                                <w:color w:val="FFFFFF" w:themeColor="background1"/>
                                <w:sz w:val="36"/>
                                <w:szCs w:val="36"/>
                              </w:rPr>
                              <w:t>～</w:t>
                            </w:r>
                            <w:r>
                              <w:rPr>
                                <w:rFonts w:ascii="HGP創英角ｺﾞｼｯｸUB" w:eastAsia="HGP創英角ｺﾞｼｯｸUB" w:hAnsi="HGP創英角ｺﾞｼｯｸUB" w:hint="eastAsia"/>
                                <w:color w:val="FFFFFF" w:themeColor="background1"/>
                                <w:sz w:val="36"/>
                                <w:szCs w:val="36"/>
                              </w:rPr>
                              <w:t>「介護保険制度」</w:t>
                            </w:r>
                            <w:r w:rsidR="00253286">
                              <w:rPr>
                                <w:rFonts w:ascii="HGP創英角ｺﾞｼｯｸUB" w:eastAsia="HGP創英角ｺﾞｼｯｸUB" w:hAnsi="HGP創英角ｺﾞｼｯｸUB" w:hint="eastAsia"/>
                                <w:color w:val="FFFFFF" w:themeColor="background1"/>
                                <w:sz w:val="36"/>
                                <w:szCs w:val="36"/>
                              </w:rPr>
                              <w:t>サービス利用の流れ</w:t>
                            </w:r>
                            <w:r>
                              <w:rPr>
                                <w:rFonts w:ascii="HGP創英角ｺﾞｼｯｸUB" w:eastAsia="HGP創英角ｺﾞｼｯｸUB" w:hAnsi="HGP創英角ｺﾞｼｯｸUB" w:hint="eastAsia"/>
                                <w:color w:val="FFFFFF" w:themeColor="background1"/>
                                <w:sz w:val="36"/>
                                <w:szCs w:val="36"/>
                              </w:rPr>
                              <w:t>～</w:t>
                            </w:r>
                          </w:p>
                          <w:p w14:paraId="55828946" w14:textId="77777777" w:rsidR="0091082C" w:rsidRPr="00B91FE5" w:rsidRDefault="0091082C" w:rsidP="0091082C">
                            <w:pPr>
                              <w:rPr>
                                <w:color w:val="FFFFFF" w:themeColor="background1"/>
                                <w:w w:val="95"/>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1BC8" id="テキスト ボックス 126" o:spid="_x0000_s1039" type="#_x0000_t202" style="position:absolute;margin-left:0;margin-top:13.5pt;width:350.25pt;height:31.5pt;z-index:25309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" filled="f" stroked="f" strokeweight=".5pt">
                <v:textbox>
                  <w:txbxContent>
                    <w:p w14:paraId="341CF227" w14:textId="0B795809" w:rsidR="0091082C" w:rsidRPr="00D66380" w:rsidRDefault="0091082C" w:rsidP="0091082C">
                      <w:pPr>
                        <w:snapToGrid w:val="0"/>
                        <w:rPr>
                          <w:rFonts w:ascii="HGP創英角ｺﾞｼｯｸUB" w:eastAsia="HGP創英角ｺﾞｼｯｸUB" w:hAnsi="HGP創英角ｺﾞｼｯｸUB"/>
                          <w:color w:val="FFFFFF" w:themeColor="background1"/>
                          <w:sz w:val="36"/>
                          <w:szCs w:val="36"/>
                        </w:rPr>
                      </w:pPr>
                      <w:r w:rsidRPr="00D66380">
                        <w:rPr>
                          <w:rFonts w:ascii="HGP創英角ｺﾞｼｯｸUB" w:eastAsia="HGP創英角ｺﾞｼｯｸUB" w:hAnsi="HGP創英角ｺﾞｼｯｸUB" w:hint="eastAsia"/>
                          <w:color w:val="FFFFFF" w:themeColor="background1"/>
                          <w:sz w:val="36"/>
                          <w:szCs w:val="36"/>
                        </w:rPr>
                        <w:t>～</w:t>
                      </w:r>
                      <w:r>
                        <w:rPr>
                          <w:rFonts w:ascii="HGP創英角ｺﾞｼｯｸUB" w:eastAsia="HGP創英角ｺﾞｼｯｸUB" w:hAnsi="HGP創英角ｺﾞｼｯｸUB" w:hint="eastAsia"/>
                          <w:color w:val="FFFFFF" w:themeColor="background1"/>
                          <w:sz w:val="36"/>
                          <w:szCs w:val="36"/>
                        </w:rPr>
                        <w:t>「介護保険制度」</w:t>
                      </w:r>
                      <w:r w:rsidR="00253286">
                        <w:rPr>
                          <w:rFonts w:ascii="HGP創英角ｺﾞｼｯｸUB" w:eastAsia="HGP創英角ｺﾞｼｯｸUB" w:hAnsi="HGP創英角ｺﾞｼｯｸUB" w:hint="eastAsia"/>
                          <w:color w:val="FFFFFF" w:themeColor="background1"/>
                          <w:sz w:val="36"/>
                          <w:szCs w:val="36"/>
                        </w:rPr>
                        <w:t>サービス利用の流れ</w:t>
                      </w:r>
                      <w:r>
                        <w:rPr>
                          <w:rFonts w:ascii="HGP創英角ｺﾞｼｯｸUB" w:eastAsia="HGP創英角ｺﾞｼｯｸUB" w:hAnsi="HGP創英角ｺﾞｼｯｸUB" w:hint="eastAsia"/>
                          <w:color w:val="FFFFFF" w:themeColor="background1"/>
                          <w:sz w:val="36"/>
                          <w:szCs w:val="36"/>
                        </w:rPr>
                        <w:t>～</w:t>
                      </w:r>
                    </w:p>
                    <w:p w14:paraId="55828946" w14:textId="77777777" w:rsidR="0091082C" w:rsidRPr="00B91FE5" w:rsidRDefault="0091082C" w:rsidP="0091082C">
                      <w:pPr>
                        <w:rPr>
                          <w:color w:val="FFFFFF" w:themeColor="background1"/>
                          <w:w w:val="95"/>
                          <w:sz w:val="36"/>
                          <w:szCs w:val="36"/>
                        </w:rPr>
                      </w:pPr>
                    </w:p>
                  </w:txbxContent>
                </v:textbox>
                <w10:wrap anchorx="margin"/>
              </v:shape>
            </w:pict>
          </mc:Fallback>
        </mc:AlternateContent>
      </w:r>
    </w:p>
    <w:p w14:paraId="198B7718" w14:textId="5A2E656E" w:rsidR="003B41C8" w:rsidRDefault="008829C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095936" behindDoc="0" locked="0" layoutInCell="1" allowOverlap="1" wp14:anchorId="46F14685" wp14:editId="4050C10A">
                <wp:simplePos x="0" y="0"/>
                <wp:positionH relativeFrom="margin">
                  <wp:posOffset>-9525</wp:posOffset>
                </wp:positionH>
                <wp:positionV relativeFrom="paragraph">
                  <wp:posOffset>155575</wp:posOffset>
                </wp:positionV>
                <wp:extent cx="6734175" cy="3048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6734175" cy="304800"/>
                        </a:xfrm>
                        <a:prstGeom prst="rect">
                          <a:avLst/>
                        </a:prstGeom>
                        <a:noFill/>
                        <a:ln w="6350">
                          <a:noFill/>
                        </a:ln>
                      </wps:spPr>
                      <wps:txbx>
                        <w:txbxContent>
                          <w:p w14:paraId="7A166E6C" w14:textId="2E84D2B0" w:rsidR="008829C6" w:rsidRPr="00654EFA" w:rsidRDefault="008829C6" w:rsidP="008829C6">
                            <w:pPr>
                              <w:spacing w:line="300" w:lineRule="exact"/>
                              <w:rPr>
                                <w:rFonts w:ascii="ＭＳ 明朝" w:eastAsia="ＭＳ 明朝" w:hAnsi="ＭＳ 明朝"/>
                                <w:szCs w:val="21"/>
                              </w:rPr>
                            </w:pPr>
                            <w:r>
                              <w:rPr>
                                <w:rFonts w:ascii="ＭＳ 明朝" w:eastAsia="ＭＳ 明朝" w:hAnsi="ＭＳ 明朝" w:hint="eastAsia"/>
                                <w:szCs w:val="21"/>
                              </w:rPr>
                              <w:t xml:space="preserve">　それでは、</w:t>
                            </w:r>
                            <w:r w:rsidR="00510190" w:rsidRPr="00510190">
                              <w:rPr>
                                <w:rFonts w:ascii="ＭＳ 明朝" w:eastAsia="ＭＳ 明朝" w:hAnsi="ＭＳ 明朝" w:hint="eastAsia"/>
                                <w:szCs w:val="21"/>
                              </w:rPr>
                              <w:t>ご自身やご家族に介護が必要になった場合、</w:t>
                            </w:r>
                            <w:r w:rsidR="00510190">
                              <w:rPr>
                                <w:rFonts w:ascii="ＭＳ 明朝" w:eastAsia="ＭＳ 明朝" w:hAnsi="ＭＳ 明朝" w:hint="eastAsia"/>
                                <w:szCs w:val="21"/>
                              </w:rPr>
                              <w:t>どのような</w:t>
                            </w:r>
                            <w:r w:rsidR="00EC7C56">
                              <w:rPr>
                                <w:rFonts w:ascii="ＭＳ 明朝" w:eastAsia="ＭＳ 明朝" w:hAnsi="ＭＳ 明朝" w:hint="eastAsia"/>
                                <w:szCs w:val="21"/>
                              </w:rPr>
                              <w:t>利用の流れになる</w:t>
                            </w:r>
                            <w:r w:rsidR="00510190">
                              <w:rPr>
                                <w:rFonts w:ascii="ＭＳ 明朝" w:eastAsia="ＭＳ 明朝" w:hAnsi="ＭＳ 明朝" w:hint="eastAsia"/>
                                <w:szCs w:val="21"/>
                              </w:rPr>
                              <w:t>のか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4685" id="テキスト ボックス 127" o:spid="_x0000_s1040" type="#_x0000_t202" style="position:absolute;margin-left:-.75pt;margin-top:12.25pt;width:530.25pt;height:24pt;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QRHAIAADQ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" filled="f" stroked="f" strokeweight=".5pt">
                <v:textbox>
                  <w:txbxContent>
                    <w:p w14:paraId="7A166E6C" w14:textId="2E84D2B0" w:rsidR="008829C6" w:rsidRPr="00654EFA" w:rsidRDefault="008829C6" w:rsidP="008829C6">
                      <w:pPr>
                        <w:spacing w:line="300" w:lineRule="exact"/>
                        <w:rPr>
                          <w:rFonts w:ascii="ＭＳ 明朝" w:eastAsia="ＭＳ 明朝" w:hAnsi="ＭＳ 明朝"/>
                          <w:szCs w:val="21"/>
                        </w:rPr>
                      </w:pPr>
                      <w:r>
                        <w:rPr>
                          <w:rFonts w:ascii="ＭＳ 明朝" w:eastAsia="ＭＳ 明朝" w:hAnsi="ＭＳ 明朝" w:hint="eastAsia"/>
                          <w:szCs w:val="21"/>
                        </w:rPr>
                        <w:t xml:space="preserve">　それでは、</w:t>
                      </w:r>
                      <w:r w:rsidR="00510190" w:rsidRPr="00510190">
                        <w:rPr>
                          <w:rFonts w:ascii="ＭＳ 明朝" w:eastAsia="ＭＳ 明朝" w:hAnsi="ＭＳ 明朝" w:hint="eastAsia"/>
                          <w:szCs w:val="21"/>
                        </w:rPr>
                        <w:t>ご自身やご家族に介護が必要になった場合、</w:t>
                      </w:r>
                      <w:r w:rsidR="00510190">
                        <w:rPr>
                          <w:rFonts w:ascii="ＭＳ 明朝" w:eastAsia="ＭＳ 明朝" w:hAnsi="ＭＳ 明朝" w:hint="eastAsia"/>
                          <w:szCs w:val="21"/>
                        </w:rPr>
                        <w:t>どのような</w:t>
                      </w:r>
                      <w:r w:rsidR="00EC7C56">
                        <w:rPr>
                          <w:rFonts w:ascii="ＭＳ 明朝" w:eastAsia="ＭＳ 明朝" w:hAnsi="ＭＳ 明朝" w:hint="eastAsia"/>
                          <w:szCs w:val="21"/>
                        </w:rPr>
                        <w:t>利用の流れになる</w:t>
                      </w:r>
                      <w:r w:rsidR="00510190">
                        <w:rPr>
                          <w:rFonts w:ascii="ＭＳ 明朝" w:eastAsia="ＭＳ 明朝" w:hAnsi="ＭＳ 明朝" w:hint="eastAsia"/>
                          <w:szCs w:val="21"/>
                        </w:rPr>
                        <w:t>のかを確認します。</w:t>
                      </w:r>
                    </w:p>
                  </w:txbxContent>
                </v:textbox>
                <w10:wrap anchorx="margin"/>
              </v:shape>
            </w:pict>
          </mc:Fallback>
        </mc:AlternateContent>
      </w:r>
    </w:p>
    <w:p w14:paraId="1525F8FD" w14:textId="48AF6D2E" w:rsidR="00A6042D" w:rsidRDefault="00861C7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3121536" behindDoc="0" locked="0" layoutInCell="1" allowOverlap="1" wp14:anchorId="316B5109" wp14:editId="5FEFFB6D">
                <wp:simplePos x="0" y="0"/>
                <wp:positionH relativeFrom="column">
                  <wp:posOffset>76200</wp:posOffset>
                </wp:positionH>
                <wp:positionV relativeFrom="paragraph">
                  <wp:posOffset>330200</wp:posOffset>
                </wp:positionV>
                <wp:extent cx="352425" cy="1990725"/>
                <wp:effectExtent l="0" t="0" r="9525" b="9525"/>
                <wp:wrapNone/>
                <wp:docPr id="138" name="矢印: 下 138"/>
                <wp:cNvGraphicFramePr/>
                <a:graphic xmlns:a="http://schemas.openxmlformats.org/drawingml/2006/main">
                  <a:graphicData uri="http://schemas.microsoft.com/office/word/2010/wordprocessingShape">
                    <wps:wsp>
                      <wps:cNvSpPr/>
                      <wps:spPr>
                        <a:xfrm>
                          <a:off x="0" y="0"/>
                          <a:ext cx="352425" cy="1990725"/>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C303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8" o:spid="_x0000_s1026" type="#_x0000_t67" style="position:absolute;left:0;text-align:left;margin-left:6pt;margin-top:26pt;width:27.75pt;height:156.75pt;z-index:25312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" adj="19688" fillcolor="#5a5a5a [2109]" stroked="f" strokeweight="1pt"/>
            </w:pict>
          </mc:Fallback>
        </mc:AlternateContent>
      </w:r>
      <w:r>
        <w:rPr>
          <w:noProof/>
        </w:rPr>
        <mc:AlternateContent>
          <mc:Choice Requires="wps">
            <w:drawing>
              <wp:anchor distT="0" distB="0" distL="114300" distR="114300" simplePos="0" relativeHeight="253106176" behindDoc="0" locked="0" layoutInCell="1" allowOverlap="1" wp14:anchorId="0B780110" wp14:editId="3ADFA797">
                <wp:simplePos x="0" y="0"/>
                <wp:positionH relativeFrom="margin">
                  <wp:align>left</wp:align>
                </wp:positionH>
                <wp:positionV relativeFrom="paragraph">
                  <wp:posOffset>53340</wp:posOffset>
                </wp:positionV>
                <wp:extent cx="1238250" cy="32385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238250" cy="323850"/>
                        </a:xfrm>
                        <a:prstGeom prst="rect">
                          <a:avLst/>
                        </a:prstGeom>
                        <a:noFill/>
                        <a:ln w="6350">
                          <a:noFill/>
                        </a:ln>
                      </wps:spPr>
                      <wps:txbx>
                        <w:txbxContent>
                          <w:p w14:paraId="366CC1A3" w14:textId="2EE9DE5D" w:rsidR="000A6270" w:rsidRPr="00E12F9A" w:rsidRDefault="000A6270" w:rsidP="000A6270">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①申請する</w:t>
                            </w:r>
                          </w:p>
                          <w:p w14:paraId="054D500D" w14:textId="77777777" w:rsidR="000A6270" w:rsidRPr="002C0E30" w:rsidRDefault="000A6270" w:rsidP="000A62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0110" id="テキスト ボックス 129" o:spid="_x0000_s1041" type="#_x0000_t202" style="position:absolute;margin-left:0;margin-top:4.2pt;width:97.5pt;height:25.5pt;z-index:25310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" filled="f" stroked="f" strokeweight=".5pt">
                <v:textbox>
                  <w:txbxContent>
                    <w:p w14:paraId="366CC1A3" w14:textId="2EE9DE5D" w:rsidR="000A6270" w:rsidRPr="00E12F9A" w:rsidRDefault="000A6270" w:rsidP="000A6270">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①申請する</w:t>
                      </w:r>
                    </w:p>
                    <w:p w14:paraId="054D500D" w14:textId="77777777" w:rsidR="000A6270" w:rsidRPr="002C0E30" w:rsidRDefault="000A6270" w:rsidP="000A6270">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3105152" behindDoc="0" locked="0" layoutInCell="1" allowOverlap="1" wp14:anchorId="76F71508" wp14:editId="0C645B05">
                <wp:simplePos x="0" y="0"/>
                <wp:positionH relativeFrom="margin">
                  <wp:posOffset>-9525</wp:posOffset>
                </wp:positionH>
                <wp:positionV relativeFrom="paragraph">
                  <wp:posOffset>101600</wp:posOffset>
                </wp:positionV>
                <wp:extent cx="1666875" cy="238125"/>
                <wp:effectExtent l="0" t="0" r="9525" b="9525"/>
                <wp:wrapNone/>
                <wp:docPr id="128" name="四角形: 角を丸くする 128"/>
                <wp:cNvGraphicFramePr/>
                <a:graphic xmlns:a="http://schemas.openxmlformats.org/drawingml/2006/main">
                  <a:graphicData uri="http://schemas.microsoft.com/office/word/2010/wordprocessingShape">
                    <wps:wsp>
                      <wps:cNvSpPr/>
                      <wps:spPr>
                        <a:xfrm>
                          <a:off x="0" y="0"/>
                          <a:ext cx="1666875" cy="2381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E01FD" id="四角形: 角を丸くする 128" o:spid="_x0000_s1026" style="position:absolute;left:0;text-align:left;margin-left:-.75pt;margin-top:8pt;width:131.25pt;height:18.75pt;z-index:2531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" fillcolor="#262626" stroked="f" strokeweight="1pt">
                <v:stroke joinstyle="miter"/>
                <w10:wrap anchorx="margin"/>
              </v:roundrect>
            </w:pict>
          </mc:Fallback>
        </mc:AlternateContent>
      </w:r>
      <w:r w:rsidRPr="008B529C">
        <w:rPr>
          <w:noProof/>
        </w:rPr>
        <mc:AlternateContent>
          <mc:Choice Requires="wps">
            <w:drawing>
              <wp:anchor distT="0" distB="0" distL="114300" distR="114300" simplePos="0" relativeHeight="253102080" behindDoc="0" locked="0" layoutInCell="1" allowOverlap="1" wp14:anchorId="173C6CC2" wp14:editId="2D3D647B">
                <wp:simplePos x="0" y="0"/>
                <wp:positionH relativeFrom="margin">
                  <wp:posOffset>533400</wp:posOffset>
                </wp:positionH>
                <wp:positionV relativeFrom="paragraph">
                  <wp:posOffset>330200</wp:posOffset>
                </wp:positionV>
                <wp:extent cx="5981700" cy="68580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5981700" cy="685800"/>
                        </a:xfrm>
                        <a:prstGeom prst="rect">
                          <a:avLst/>
                        </a:prstGeom>
                        <a:noFill/>
                        <a:ln w="6350">
                          <a:noFill/>
                        </a:ln>
                      </wps:spPr>
                      <wps:txbx>
                        <w:txbxContent>
                          <w:p w14:paraId="328EDDFE" w14:textId="6818CB9F" w:rsidR="00F27667" w:rsidRPr="00654EFA" w:rsidRDefault="00F27667" w:rsidP="008F14DF">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8F14DF" w:rsidRPr="008F14DF">
                              <w:rPr>
                                <w:rFonts w:ascii="ＭＳ 明朝" w:eastAsia="ＭＳ 明朝" w:hAnsi="ＭＳ 明朝" w:hint="eastAsia"/>
                                <w:szCs w:val="21"/>
                              </w:rPr>
                              <w:t>介護サービスの利用を希望する方は、</w:t>
                            </w:r>
                            <w:r w:rsidR="008F14DF" w:rsidRPr="00C6561C">
                              <w:rPr>
                                <w:rFonts w:ascii="ＭＳ ゴシック" w:eastAsia="ＭＳ ゴシック" w:hAnsi="ＭＳ ゴシック" w:hint="eastAsia"/>
                                <w:b/>
                                <w:bCs/>
                                <w:sz w:val="24"/>
                                <w:szCs w:val="24"/>
                              </w:rPr>
                              <w:t>市区町村の窓口</w:t>
                            </w:r>
                            <w:r w:rsidR="008F14DF" w:rsidRPr="008F14DF">
                              <w:rPr>
                                <w:rFonts w:ascii="ＭＳ 明朝" w:eastAsia="ＭＳ 明朝" w:hAnsi="ＭＳ 明朝" w:hint="eastAsia"/>
                                <w:szCs w:val="21"/>
                              </w:rPr>
                              <w:t>で「要介護（要支援）認定」の申請をします（</w:t>
                            </w:r>
                            <w:r w:rsidR="008F14DF" w:rsidRPr="00C6561C">
                              <w:rPr>
                                <w:rFonts w:ascii="ＭＳ ゴシック" w:eastAsia="ＭＳ ゴシック" w:hAnsi="ＭＳ ゴシック" w:hint="eastAsia"/>
                                <w:b/>
                                <w:bCs/>
                                <w:sz w:val="24"/>
                                <w:szCs w:val="24"/>
                              </w:rPr>
                              <w:t>地域包括支援センター</w:t>
                            </w:r>
                            <w:r w:rsidR="008F14DF" w:rsidRPr="008F14DF">
                              <w:rPr>
                                <w:rFonts w:ascii="ＭＳ 明朝" w:eastAsia="ＭＳ 明朝" w:hAnsi="ＭＳ 明朝" w:hint="eastAsia"/>
                                <w:szCs w:val="21"/>
                              </w:rPr>
                              <w:t>などで手続きを代行してい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6CC2" id="テキスト ボックス 130" o:spid="_x0000_s1042" type="#_x0000_t202" style="position:absolute;margin-left:42pt;margin-top:26pt;width:471pt;height:54pt;z-index:2531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" filled="f" stroked="f" strokeweight=".5pt">
                <v:textbox>
                  <w:txbxContent>
                    <w:p w14:paraId="328EDDFE" w14:textId="6818CB9F" w:rsidR="00F27667" w:rsidRPr="00654EFA" w:rsidRDefault="00F27667" w:rsidP="008F14DF">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8F14DF" w:rsidRPr="008F14DF">
                        <w:rPr>
                          <w:rFonts w:ascii="ＭＳ 明朝" w:eastAsia="ＭＳ 明朝" w:hAnsi="ＭＳ 明朝" w:hint="eastAsia"/>
                          <w:szCs w:val="21"/>
                        </w:rPr>
                        <w:t>介護サービスの利用を希望する方は、</w:t>
                      </w:r>
                      <w:r w:rsidR="008F14DF" w:rsidRPr="00C6561C">
                        <w:rPr>
                          <w:rFonts w:ascii="ＭＳ ゴシック" w:eastAsia="ＭＳ ゴシック" w:hAnsi="ＭＳ ゴシック" w:hint="eastAsia"/>
                          <w:b/>
                          <w:bCs/>
                          <w:sz w:val="24"/>
                          <w:szCs w:val="24"/>
                        </w:rPr>
                        <w:t>市区町村の窓口</w:t>
                      </w:r>
                      <w:r w:rsidR="008F14DF" w:rsidRPr="008F14DF">
                        <w:rPr>
                          <w:rFonts w:ascii="ＭＳ 明朝" w:eastAsia="ＭＳ 明朝" w:hAnsi="ＭＳ 明朝" w:hint="eastAsia"/>
                          <w:szCs w:val="21"/>
                        </w:rPr>
                        <w:t>で「要介護（要支援）認定」の申請をします（</w:t>
                      </w:r>
                      <w:r w:rsidR="008F14DF" w:rsidRPr="00C6561C">
                        <w:rPr>
                          <w:rFonts w:ascii="ＭＳ ゴシック" w:eastAsia="ＭＳ ゴシック" w:hAnsi="ＭＳ ゴシック" w:hint="eastAsia"/>
                          <w:b/>
                          <w:bCs/>
                          <w:sz w:val="24"/>
                          <w:szCs w:val="24"/>
                        </w:rPr>
                        <w:t>地域包括支援センター</w:t>
                      </w:r>
                      <w:r w:rsidR="008F14DF" w:rsidRPr="008F14DF">
                        <w:rPr>
                          <w:rFonts w:ascii="ＭＳ 明朝" w:eastAsia="ＭＳ 明朝" w:hAnsi="ＭＳ 明朝" w:hint="eastAsia"/>
                          <w:szCs w:val="21"/>
                        </w:rPr>
                        <w:t>などで手続きを代行している場合があります）。</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04128" behindDoc="0" locked="0" layoutInCell="1" allowOverlap="1" wp14:anchorId="353B5C55" wp14:editId="55DE84E9">
                <wp:simplePos x="0" y="0"/>
                <wp:positionH relativeFrom="margin">
                  <wp:posOffset>533400</wp:posOffset>
                </wp:positionH>
                <wp:positionV relativeFrom="paragraph">
                  <wp:posOffset>215900</wp:posOffset>
                </wp:positionV>
                <wp:extent cx="6143625" cy="1962150"/>
                <wp:effectExtent l="0" t="0" r="28575" b="19050"/>
                <wp:wrapNone/>
                <wp:docPr id="7" name="四角形: 角を丸くする 7"/>
                <wp:cNvGraphicFramePr/>
                <a:graphic xmlns:a="http://schemas.openxmlformats.org/drawingml/2006/main">
                  <a:graphicData uri="http://schemas.microsoft.com/office/word/2010/wordprocessingShape">
                    <wps:wsp>
                      <wps:cNvSpPr/>
                      <wps:spPr>
                        <a:xfrm>
                          <a:off x="0" y="0"/>
                          <a:ext cx="6143625" cy="1962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1A06F" id="四角形: 角を丸くする 7" o:spid="_x0000_s1026" style="position:absolute;left:0;text-align:left;margin-left:42pt;margin-top:17pt;width:483.75pt;height:154.5pt;z-index:2531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" filled="f" strokecolor="windowText" strokeweight="1.5pt">
                <v:stroke joinstyle="miter"/>
                <w10:wrap anchorx="margin"/>
              </v:roundrect>
            </w:pict>
          </mc:Fallback>
        </mc:AlternateContent>
      </w:r>
    </w:p>
    <w:p w14:paraId="7E725936" w14:textId="76B4AC1C" w:rsidR="00343855" w:rsidRDefault="00861C7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110272" behindDoc="0" locked="0" layoutInCell="1" allowOverlap="1" wp14:anchorId="6E137DA5" wp14:editId="081990E1">
                <wp:simplePos x="0" y="0"/>
                <wp:positionH relativeFrom="margin">
                  <wp:posOffset>2085975</wp:posOffset>
                </wp:positionH>
                <wp:positionV relativeFrom="paragraph">
                  <wp:posOffset>409575</wp:posOffset>
                </wp:positionV>
                <wp:extent cx="2895600" cy="3238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2895600" cy="323850"/>
                        </a:xfrm>
                        <a:prstGeom prst="rect">
                          <a:avLst/>
                        </a:prstGeom>
                        <a:noFill/>
                        <a:ln w="6350">
                          <a:noFill/>
                        </a:ln>
                      </wps:spPr>
                      <wps:txbx>
                        <w:txbxContent>
                          <w:p w14:paraId="23D20378" w14:textId="71BFCB4B" w:rsidR="006E54A3" w:rsidRPr="00C6561C" w:rsidRDefault="006E54A3" w:rsidP="006E54A3">
                            <w:pPr>
                              <w:spacing w:line="300" w:lineRule="exact"/>
                              <w:rPr>
                                <w:rFonts w:ascii="HG丸ｺﾞｼｯｸM-PRO" w:eastAsia="HG丸ｺﾞｼｯｸM-PRO" w:hAnsi="HG丸ｺﾞｼｯｸM-PRO"/>
                                <w:b/>
                                <w:bCs/>
                                <w:sz w:val="24"/>
                                <w:szCs w:val="24"/>
                              </w:rPr>
                            </w:pPr>
                            <w:r w:rsidRPr="00C6561C">
                              <w:rPr>
                                <w:rFonts w:ascii="HG丸ｺﾞｼｯｸM-PRO" w:eastAsia="HG丸ｺﾞｼｯｸM-PRO" w:hAnsi="HG丸ｺﾞｼｯｸM-PRO" w:hint="eastAsia"/>
                                <w:b/>
                                <w:bCs/>
                                <w:sz w:val="24"/>
                                <w:szCs w:val="24"/>
                              </w:rPr>
                              <w:t>～「地域包括支援センター」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7DA5" id="テキスト ボックス 132" o:spid="_x0000_s1043" type="#_x0000_t202" style="position:absolute;margin-left:164.25pt;margin-top:32.25pt;width:228pt;height:25.5pt;z-index:2531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" filled="f" stroked="f" strokeweight=".5pt">
                <v:textbox>
                  <w:txbxContent>
                    <w:p w14:paraId="23D20378" w14:textId="71BFCB4B" w:rsidR="006E54A3" w:rsidRPr="00C6561C" w:rsidRDefault="006E54A3" w:rsidP="006E54A3">
                      <w:pPr>
                        <w:spacing w:line="300" w:lineRule="exact"/>
                        <w:rPr>
                          <w:rFonts w:ascii="HG丸ｺﾞｼｯｸM-PRO" w:eastAsia="HG丸ｺﾞｼｯｸM-PRO" w:hAnsi="HG丸ｺﾞｼｯｸM-PRO"/>
                          <w:b/>
                          <w:bCs/>
                          <w:sz w:val="24"/>
                          <w:szCs w:val="24"/>
                        </w:rPr>
                      </w:pPr>
                      <w:r w:rsidRPr="00C6561C">
                        <w:rPr>
                          <w:rFonts w:ascii="HG丸ｺﾞｼｯｸM-PRO" w:eastAsia="HG丸ｺﾞｼｯｸM-PRO" w:hAnsi="HG丸ｺﾞｼｯｸM-PRO" w:hint="eastAsia"/>
                          <w:b/>
                          <w:bCs/>
                          <w:sz w:val="24"/>
                          <w:szCs w:val="24"/>
                        </w:rPr>
                        <w:t>～「地域包括支援センター」とは？～</w:t>
                      </w:r>
                    </w:p>
                  </w:txbxContent>
                </v:textbox>
                <w10:wrap anchorx="margin"/>
              </v:shape>
            </w:pict>
          </mc:Fallback>
        </mc:AlternateContent>
      </w:r>
      <w:r w:rsidR="0041755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08224" behindDoc="0" locked="0" layoutInCell="1" allowOverlap="1" wp14:anchorId="1B23DDED" wp14:editId="788C6BF1">
                <wp:simplePos x="0" y="0"/>
                <wp:positionH relativeFrom="margin">
                  <wp:posOffset>609600</wp:posOffset>
                </wp:positionH>
                <wp:positionV relativeFrom="paragraph">
                  <wp:posOffset>381000</wp:posOffset>
                </wp:positionV>
                <wp:extent cx="5943600" cy="1323975"/>
                <wp:effectExtent l="0" t="0" r="0" b="9525"/>
                <wp:wrapNone/>
                <wp:docPr id="131" name="四角形: 角を丸くする 131"/>
                <wp:cNvGraphicFramePr/>
                <a:graphic xmlns:a="http://schemas.openxmlformats.org/drawingml/2006/main">
                  <a:graphicData uri="http://schemas.microsoft.com/office/word/2010/wordprocessingShape">
                    <wps:wsp>
                      <wps:cNvSpPr/>
                      <wps:spPr>
                        <a:xfrm>
                          <a:off x="0" y="0"/>
                          <a:ext cx="5943600" cy="1323975"/>
                        </a:xfrm>
                        <a:prstGeom prst="roundRect">
                          <a:avLst/>
                        </a:prstGeom>
                        <a:solidFill>
                          <a:srgbClr val="DECDFF">
                            <a:alpha val="50000"/>
                          </a:srgbClr>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E5B96" id="四角形: 角を丸くする 131" o:spid="_x0000_s1026" style="position:absolute;left:0;text-align:left;margin-left:48pt;margin-top:30pt;width:468pt;height:104.25pt;z-index:2531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" fillcolor="#decdff" stroked="f" strokeweight="1pt">
                <v:fill opacity="32896f"/>
                <v:stroke joinstyle="miter"/>
                <w10:wrap anchorx="margin"/>
              </v:roundrect>
            </w:pict>
          </mc:Fallback>
        </mc:AlternateContent>
      </w:r>
    </w:p>
    <w:p w14:paraId="7826EB41" w14:textId="35990E2D" w:rsidR="009B0E05" w:rsidRDefault="00B804A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112320" behindDoc="0" locked="0" layoutInCell="1" allowOverlap="1" wp14:anchorId="26D61C10" wp14:editId="3DFD2B98">
                <wp:simplePos x="0" y="0"/>
                <wp:positionH relativeFrom="margin">
                  <wp:posOffset>790575</wp:posOffset>
                </wp:positionH>
                <wp:positionV relativeFrom="paragraph">
                  <wp:posOffset>222250</wp:posOffset>
                </wp:positionV>
                <wp:extent cx="5724525" cy="314325"/>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5724525" cy="314325"/>
                        </a:xfrm>
                        <a:prstGeom prst="rect">
                          <a:avLst/>
                        </a:prstGeom>
                        <a:noFill/>
                        <a:ln w="6350">
                          <a:noFill/>
                        </a:ln>
                      </wps:spPr>
                      <wps:txbx>
                        <w:txbxContent>
                          <w:p w14:paraId="78563EF0" w14:textId="4D803E4F" w:rsidR="00B804A2" w:rsidRPr="00021AD8" w:rsidRDefault="00A56BC1" w:rsidP="00B804A2">
                            <w:pPr>
                              <w:spacing w:line="300" w:lineRule="exact"/>
                              <w:rPr>
                                <w:rFonts w:ascii="HG丸ｺﾞｼｯｸM-PRO" w:eastAsia="HG丸ｺﾞｼｯｸM-PRO" w:hAnsi="HG丸ｺﾞｼｯｸM-PRO"/>
                                <w:b/>
                                <w:bCs/>
                                <w:color w:val="6600CC"/>
                                <w:sz w:val="22"/>
                              </w:rPr>
                            </w:pPr>
                            <w:r w:rsidRPr="00021AD8">
                              <w:rPr>
                                <w:rFonts w:ascii="HG丸ｺﾞｼｯｸM-PRO" w:eastAsia="HG丸ｺﾞｼｯｸM-PRO" w:hAnsi="HG丸ｺﾞｼｯｸM-PRO" w:hint="eastAsia"/>
                                <w:b/>
                                <w:bCs/>
                                <w:color w:val="6600CC"/>
                                <w:sz w:val="22"/>
                              </w:rPr>
                              <w:t>高齢の家族の生活に関すること</w:t>
                            </w:r>
                            <w:r w:rsidR="00021AD8" w:rsidRPr="00021AD8">
                              <w:rPr>
                                <w:rFonts w:ascii="HG丸ｺﾞｼｯｸM-PRO" w:eastAsia="HG丸ｺﾞｼｯｸM-PRO" w:hAnsi="HG丸ｺﾞｼｯｸM-PRO" w:hint="eastAsia"/>
                                <w:b/>
                                <w:bCs/>
                                <w:color w:val="6600CC"/>
                                <w:sz w:val="22"/>
                              </w:rPr>
                              <w:t>、</w:t>
                            </w:r>
                            <w:r w:rsidRPr="00021AD8">
                              <w:rPr>
                                <w:rFonts w:ascii="HG丸ｺﾞｼｯｸM-PRO" w:eastAsia="HG丸ｺﾞｼｯｸM-PRO" w:hAnsi="HG丸ｺﾞｼｯｸM-PRO" w:hint="eastAsia"/>
                                <w:b/>
                                <w:bCs/>
                                <w:color w:val="6600CC"/>
                                <w:sz w:val="22"/>
                              </w:rPr>
                              <w:t>介護のこと、仕事との両立の悩みなど幅広く対応</w:t>
                            </w:r>
                            <w:r w:rsidR="00021AD8" w:rsidRPr="00021AD8">
                              <w:rPr>
                                <w:rFonts w:ascii="HG丸ｺﾞｼｯｸM-PRO" w:eastAsia="HG丸ｺﾞｼｯｸM-PRO" w:hAnsi="HG丸ｺﾞｼｯｸM-PRO" w:hint="eastAsia"/>
                                <w:b/>
                                <w:bCs/>
                                <w:color w:val="6600CC"/>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1C10" id="テキスト ボックス 133" o:spid="_x0000_s1044" type="#_x0000_t202" style="position:absolute;margin-left:62.25pt;margin-top:17.5pt;width:450.75pt;height:24.75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" filled="f" stroked="f" strokeweight=".5pt">
                <v:textbox>
                  <w:txbxContent>
                    <w:p w14:paraId="78563EF0" w14:textId="4D803E4F" w:rsidR="00B804A2" w:rsidRPr="00021AD8" w:rsidRDefault="00A56BC1" w:rsidP="00B804A2">
                      <w:pPr>
                        <w:spacing w:line="300" w:lineRule="exact"/>
                        <w:rPr>
                          <w:rFonts w:ascii="HG丸ｺﾞｼｯｸM-PRO" w:eastAsia="HG丸ｺﾞｼｯｸM-PRO" w:hAnsi="HG丸ｺﾞｼｯｸM-PRO"/>
                          <w:b/>
                          <w:bCs/>
                          <w:color w:val="6600CC"/>
                          <w:sz w:val="22"/>
                        </w:rPr>
                      </w:pPr>
                      <w:r w:rsidRPr="00021AD8">
                        <w:rPr>
                          <w:rFonts w:ascii="HG丸ｺﾞｼｯｸM-PRO" w:eastAsia="HG丸ｺﾞｼｯｸM-PRO" w:hAnsi="HG丸ｺﾞｼｯｸM-PRO" w:hint="eastAsia"/>
                          <w:b/>
                          <w:bCs/>
                          <w:color w:val="6600CC"/>
                          <w:sz w:val="22"/>
                        </w:rPr>
                        <w:t>高齢の家族の生活に関すること</w:t>
                      </w:r>
                      <w:r w:rsidR="00021AD8" w:rsidRPr="00021AD8">
                        <w:rPr>
                          <w:rFonts w:ascii="HG丸ｺﾞｼｯｸM-PRO" w:eastAsia="HG丸ｺﾞｼｯｸM-PRO" w:hAnsi="HG丸ｺﾞｼｯｸM-PRO" w:hint="eastAsia"/>
                          <w:b/>
                          <w:bCs/>
                          <w:color w:val="6600CC"/>
                          <w:sz w:val="22"/>
                        </w:rPr>
                        <w:t>、</w:t>
                      </w:r>
                      <w:r w:rsidRPr="00021AD8">
                        <w:rPr>
                          <w:rFonts w:ascii="HG丸ｺﾞｼｯｸM-PRO" w:eastAsia="HG丸ｺﾞｼｯｸM-PRO" w:hAnsi="HG丸ｺﾞｼｯｸM-PRO" w:hint="eastAsia"/>
                          <w:b/>
                          <w:bCs/>
                          <w:color w:val="6600CC"/>
                          <w:sz w:val="22"/>
                        </w:rPr>
                        <w:t>介護のこと、仕事との両立の悩みなど幅広く対応</w:t>
                      </w:r>
                      <w:r w:rsidR="00021AD8" w:rsidRPr="00021AD8">
                        <w:rPr>
                          <w:rFonts w:ascii="HG丸ｺﾞｼｯｸM-PRO" w:eastAsia="HG丸ｺﾞｼｯｸM-PRO" w:hAnsi="HG丸ｺﾞｼｯｸM-PRO" w:hint="eastAsia"/>
                          <w:b/>
                          <w:bCs/>
                          <w:color w:val="6600CC"/>
                          <w:sz w:val="22"/>
                        </w:rPr>
                        <w:t>！</w:t>
                      </w:r>
                    </w:p>
                  </w:txbxContent>
                </v:textbox>
                <w10:wrap anchorx="margin"/>
              </v:shape>
            </w:pict>
          </mc:Fallback>
        </mc:AlternateContent>
      </w:r>
    </w:p>
    <w:p w14:paraId="237724A4" w14:textId="4BC19469" w:rsidR="0010505A" w:rsidRDefault="00861C7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114368" behindDoc="0" locked="0" layoutInCell="1" allowOverlap="1" wp14:anchorId="4CF646C6" wp14:editId="6CF94111">
                <wp:simplePos x="0" y="0"/>
                <wp:positionH relativeFrom="margin">
                  <wp:posOffset>666750</wp:posOffset>
                </wp:positionH>
                <wp:positionV relativeFrom="paragraph">
                  <wp:posOffset>43815</wp:posOffset>
                </wp:positionV>
                <wp:extent cx="5810250" cy="109537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5810250" cy="1095375"/>
                        </a:xfrm>
                        <a:prstGeom prst="rect">
                          <a:avLst/>
                        </a:prstGeom>
                        <a:noFill/>
                        <a:ln w="6350">
                          <a:noFill/>
                        </a:ln>
                      </wps:spPr>
                      <wps:txbx>
                        <w:txbxContent>
                          <w:p w14:paraId="4373A0D4" w14:textId="2ECB5800" w:rsidR="001349D8" w:rsidRDefault="001349D8" w:rsidP="00EA10E2">
                            <w:pPr>
                              <w:spacing w:line="280" w:lineRule="exact"/>
                              <w:rPr>
                                <w:rFonts w:ascii="ＭＳ 明朝" w:eastAsia="ＭＳ 明朝" w:hAnsi="ＭＳ 明朝"/>
                                <w:sz w:val="20"/>
                                <w:szCs w:val="20"/>
                              </w:rPr>
                            </w:pPr>
                            <w:r w:rsidRPr="00B7577E">
                              <w:rPr>
                                <w:rFonts w:ascii="ＭＳ 明朝" w:eastAsia="ＭＳ 明朝" w:hAnsi="ＭＳ 明朝" w:hint="eastAsia"/>
                                <w:sz w:val="20"/>
                                <w:szCs w:val="20"/>
                              </w:rPr>
                              <w:t xml:space="preserve">　</w:t>
                            </w:r>
                            <w:r w:rsidR="00CA7D8A" w:rsidRPr="00B7577E">
                              <w:rPr>
                                <w:rFonts w:ascii="ＭＳ 明朝" w:eastAsia="ＭＳ 明朝" w:hAnsi="ＭＳ 明朝" w:hint="eastAsia"/>
                                <w:sz w:val="20"/>
                                <w:szCs w:val="20"/>
                              </w:rPr>
                              <w:t>地域の高齢者が健康で安心して暮らせるように、</w:t>
                            </w:r>
                            <w:r w:rsidR="00CA7D8A" w:rsidRPr="00B7577E">
                              <w:rPr>
                                <w:rFonts w:ascii="HG丸ｺﾞｼｯｸM-PRO" w:eastAsia="HG丸ｺﾞｼｯｸM-PRO" w:hAnsi="HG丸ｺﾞｼｯｸM-PRO" w:hint="eastAsia"/>
                                <w:b/>
                                <w:bCs/>
                                <w:sz w:val="22"/>
                              </w:rPr>
                              <w:t>保健・医療・福祉の面から総合的に支援するための機関</w:t>
                            </w:r>
                            <w:r w:rsidR="00CA7D8A" w:rsidRPr="00B7577E">
                              <w:rPr>
                                <w:rFonts w:ascii="ＭＳ 明朝" w:eastAsia="ＭＳ 明朝" w:hAnsi="ＭＳ 明朝" w:hint="eastAsia"/>
                                <w:sz w:val="20"/>
                                <w:szCs w:val="20"/>
                              </w:rPr>
                              <w:t>です。</w:t>
                            </w:r>
                            <w:r w:rsidR="009A7016" w:rsidRPr="009A7016">
                              <w:rPr>
                                <w:rFonts w:ascii="HG丸ｺﾞｼｯｸM-PRO" w:eastAsia="HG丸ｺﾞｼｯｸM-PRO" w:hAnsi="HG丸ｺﾞｼｯｸM-PRO" w:hint="eastAsia"/>
                                <w:b/>
                                <w:bCs/>
                                <w:sz w:val="22"/>
                              </w:rPr>
                              <w:t>市区町村に１つ以上設置</w:t>
                            </w:r>
                            <w:r w:rsidR="009A7016" w:rsidRPr="009A7016">
                              <w:rPr>
                                <w:rFonts w:ascii="ＭＳ 明朝" w:eastAsia="ＭＳ 明朝" w:hAnsi="ＭＳ 明朝" w:hint="eastAsia"/>
                                <w:sz w:val="20"/>
                                <w:szCs w:val="20"/>
                              </w:rPr>
                              <w:t>されています。</w:t>
                            </w:r>
                            <w:r w:rsidR="00227BEB" w:rsidRPr="00227BEB">
                              <w:rPr>
                                <w:rFonts w:ascii="HG丸ｺﾞｼｯｸM-PRO" w:eastAsia="HG丸ｺﾞｼｯｸM-PRO" w:hAnsi="HG丸ｺﾞｼｯｸM-PRO" w:hint="eastAsia"/>
                                <w:b/>
                                <w:bCs/>
                                <w:sz w:val="22"/>
                              </w:rPr>
                              <w:t>相談・支援は無料</w:t>
                            </w:r>
                            <w:r w:rsidR="00227BEB" w:rsidRPr="00227BEB">
                              <w:rPr>
                                <w:rFonts w:ascii="ＭＳ 明朝" w:eastAsia="ＭＳ 明朝" w:hAnsi="ＭＳ 明朝" w:hint="eastAsia"/>
                                <w:sz w:val="20"/>
                                <w:szCs w:val="20"/>
                              </w:rPr>
                              <w:t>です。</w:t>
                            </w:r>
                          </w:p>
                          <w:p w14:paraId="6CF0F3E5" w14:textId="7ECC6E8D" w:rsidR="00917358" w:rsidRPr="009A7016" w:rsidRDefault="00917358" w:rsidP="00917358">
                            <w:pPr>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917358">
                              <w:rPr>
                                <w:rFonts w:ascii="ＭＳ 明朝" w:eastAsia="ＭＳ 明朝" w:hAnsi="ＭＳ 明朝" w:hint="eastAsia"/>
                                <w:sz w:val="20"/>
                                <w:szCs w:val="20"/>
                              </w:rPr>
                              <w:t>制度の概要の説明や相談窓口の紹介など、具体的な解決策の提案をします。また、必要であれば関係機関と連携し、介護サービスやさまざまな制度が利用できるよう支援します。</w:t>
                            </w:r>
                            <w:r w:rsidRPr="00917358">
                              <w:rPr>
                                <w:rFonts w:ascii="ＭＳ 明朝" w:eastAsia="ＭＳ 明朝" w:hAnsi="ＭＳ 明朝"/>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46C6" id="テキスト ボックス 134" o:spid="_x0000_s1045" type="#_x0000_t202" style="position:absolute;margin-left:52.5pt;margin-top:3.45pt;width:457.5pt;height:86.25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" filled="f" stroked="f" strokeweight=".5pt">
                <v:textbox>
                  <w:txbxContent>
                    <w:p w14:paraId="4373A0D4" w14:textId="2ECB5800" w:rsidR="001349D8" w:rsidRDefault="001349D8" w:rsidP="00EA10E2">
                      <w:pPr>
                        <w:spacing w:line="280" w:lineRule="exact"/>
                        <w:rPr>
                          <w:rFonts w:ascii="ＭＳ 明朝" w:eastAsia="ＭＳ 明朝" w:hAnsi="ＭＳ 明朝"/>
                          <w:sz w:val="20"/>
                          <w:szCs w:val="20"/>
                        </w:rPr>
                      </w:pPr>
                      <w:r w:rsidRPr="00B7577E">
                        <w:rPr>
                          <w:rFonts w:ascii="ＭＳ 明朝" w:eastAsia="ＭＳ 明朝" w:hAnsi="ＭＳ 明朝" w:hint="eastAsia"/>
                          <w:sz w:val="20"/>
                          <w:szCs w:val="20"/>
                        </w:rPr>
                        <w:t xml:space="preserve">　</w:t>
                      </w:r>
                      <w:r w:rsidR="00CA7D8A" w:rsidRPr="00B7577E">
                        <w:rPr>
                          <w:rFonts w:ascii="ＭＳ 明朝" w:eastAsia="ＭＳ 明朝" w:hAnsi="ＭＳ 明朝" w:hint="eastAsia"/>
                          <w:sz w:val="20"/>
                          <w:szCs w:val="20"/>
                        </w:rPr>
                        <w:t>地域の高齢者が健康で安心して暮らせるように、</w:t>
                      </w:r>
                      <w:r w:rsidR="00CA7D8A" w:rsidRPr="00B7577E">
                        <w:rPr>
                          <w:rFonts w:ascii="HG丸ｺﾞｼｯｸM-PRO" w:eastAsia="HG丸ｺﾞｼｯｸM-PRO" w:hAnsi="HG丸ｺﾞｼｯｸM-PRO" w:hint="eastAsia"/>
                          <w:b/>
                          <w:bCs/>
                          <w:sz w:val="22"/>
                        </w:rPr>
                        <w:t>保健・医療・福祉の面から総合的に支援するための機関</w:t>
                      </w:r>
                      <w:r w:rsidR="00CA7D8A" w:rsidRPr="00B7577E">
                        <w:rPr>
                          <w:rFonts w:ascii="ＭＳ 明朝" w:eastAsia="ＭＳ 明朝" w:hAnsi="ＭＳ 明朝" w:hint="eastAsia"/>
                          <w:sz w:val="20"/>
                          <w:szCs w:val="20"/>
                        </w:rPr>
                        <w:t>です。</w:t>
                      </w:r>
                      <w:r w:rsidR="009A7016" w:rsidRPr="009A7016">
                        <w:rPr>
                          <w:rFonts w:ascii="HG丸ｺﾞｼｯｸM-PRO" w:eastAsia="HG丸ｺﾞｼｯｸM-PRO" w:hAnsi="HG丸ｺﾞｼｯｸM-PRO" w:hint="eastAsia"/>
                          <w:b/>
                          <w:bCs/>
                          <w:sz w:val="22"/>
                        </w:rPr>
                        <w:t>市区町村に１つ以上設置</w:t>
                      </w:r>
                      <w:r w:rsidR="009A7016" w:rsidRPr="009A7016">
                        <w:rPr>
                          <w:rFonts w:ascii="ＭＳ 明朝" w:eastAsia="ＭＳ 明朝" w:hAnsi="ＭＳ 明朝" w:hint="eastAsia"/>
                          <w:sz w:val="20"/>
                          <w:szCs w:val="20"/>
                        </w:rPr>
                        <w:t>されています。</w:t>
                      </w:r>
                      <w:r w:rsidR="00227BEB" w:rsidRPr="00227BEB">
                        <w:rPr>
                          <w:rFonts w:ascii="HG丸ｺﾞｼｯｸM-PRO" w:eastAsia="HG丸ｺﾞｼｯｸM-PRO" w:hAnsi="HG丸ｺﾞｼｯｸM-PRO" w:hint="eastAsia"/>
                          <w:b/>
                          <w:bCs/>
                          <w:sz w:val="22"/>
                        </w:rPr>
                        <w:t>相談・支援は無料</w:t>
                      </w:r>
                      <w:r w:rsidR="00227BEB" w:rsidRPr="00227BEB">
                        <w:rPr>
                          <w:rFonts w:ascii="ＭＳ 明朝" w:eastAsia="ＭＳ 明朝" w:hAnsi="ＭＳ 明朝" w:hint="eastAsia"/>
                          <w:sz w:val="20"/>
                          <w:szCs w:val="20"/>
                        </w:rPr>
                        <w:t>です。</w:t>
                      </w:r>
                    </w:p>
                    <w:p w14:paraId="6CF0F3E5" w14:textId="7ECC6E8D" w:rsidR="00917358" w:rsidRPr="009A7016" w:rsidRDefault="00917358" w:rsidP="00917358">
                      <w:pPr>
                        <w:spacing w:line="28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917358">
                        <w:rPr>
                          <w:rFonts w:ascii="ＭＳ 明朝" w:eastAsia="ＭＳ 明朝" w:hAnsi="ＭＳ 明朝" w:hint="eastAsia"/>
                          <w:sz w:val="20"/>
                          <w:szCs w:val="20"/>
                        </w:rPr>
                        <w:t>制度の概要の説明や相談窓口の紹介など、具体的な解決策の提案をします。また、必要であれば関係機関と連携し、介護サービスやさまざまな制度が利用できるよう支援します。</w:t>
                      </w:r>
                      <w:r w:rsidRPr="00917358">
                        <w:rPr>
                          <w:rFonts w:ascii="ＭＳ 明朝" w:eastAsia="ＭＳ 明朝" w:hAnsi="ＭＳ 明朝"/>
                          <w:sz w:val="20"/>
                          <w:szCs w:val="20"/>
                        </w:rPr>
                        <w:cr/>
                      </w:r>
                    </w:p>
                  </w:txbxContent>
                </v:textbox>
                <w10:wrap anchorx="margin"/>
              </v:shape>
            </w:pict>
          </mc:Fallback>
        </mc:AlternateContent>
      </w:r>
    </w:p>
    <w:p w14:paraId="2B2BCF49" w14:textId="50D6E0B9"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4DA534D" w14:textId="7AEE18F3" w:rsidR="0010505A" w:rsidRDefault="00B3528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3120512" behindDoc="0" locked="0" layoutInCell="1" allowOverlap="1" wp14:anchorId="609746DB" wp14:editId="1B400E07">
                <wp:simplePos x="0" y="0"/>
                <wp:positionH relativeFrom="margin">
                  <wp:align>left</wp:align>
                </wp:positionH>
                <wp:positionV relativeFrom="paragraph">
                  <wp:posOffset>231140</wp:posOffset>
                </wp:positionV>
                <wp:extent cx="38100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3810000" cy="323850"/>
                        </a:xfrm>
                        <a:prstGeom prst="rect">
                          <a:avLst/>
                        </a:prstGeom>
                        <a:noFill/>
                        <a:ln w="6350">
                          <a:noFill/>
                        </a:ln>
                      </wps:spPr>
                      <wps:txbx>
                        <w:txbxContent>
                          <w:p w14:paraId="46C2D947" w14:textId="7FF9C273" w:rsidR="00DD5263" w:rsidRPr="00E12F9A" w:rsidRDefault="0016076A" w:rsidP="00DD5263">
                            <w:pPr>
                              <w:snapToGrid w:val="0"/>
                              <w:rPr>
                                <w:rFonts w:ascii="HGP創英角ｺﾞｼｯｸUB" w:eastAsia="HGP創英角ｺﾞｼｯｸUB" w:hAnsi="HGP創英角ｺﾞｼｯｸUB"/>
                                <w:color w:val="FFFFFF" w:themeColor="background1"/>
                                <w:sz w:val="28"/>
                                <w:szCs w:val="28"/>
                              </w:rPr>
                            </w:pPr>
                            <w:r w:rsidRPr="0016076A">
                              <w:rPr>
                                <w:rFonts w:ascii="HGP創英角ｺﾞｼｯｸUB" w:eastAsia="HGP創英角ｺﾞｼｯｸUB" w:hAnsi="HGP創英角ｺﾞｼｯｸUB" w:hint="eastAsia"/>
                                <w:color w:val="FFFFFF" w:themeColor="background1"/>
                                <w:sz w:val="28"/>
                                <w:szCs w:val="28"/>
                              </w:rPr>
                              <w:t>②要介護認定の調査、判定などが行われます</w:t>
                            </w:r>
                          </w:p>
                          <w:p w14:paraId="3C16612B" w14:textId="77777777" w:rsidR="00DD5263" w:rsidRPr="002C0E30" w:rsidRDefault="00DD5263" w:rsidP="00DD5263">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46DB" id="テキスト ボックス 137" o:spid="_x0000_s1046" type="#_x0000_t202" style="position:absolute;margin-left:0;margin-top:18.2pt;width:300pt;height:25.5pt;z-index:25312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" filled="f" stroked="f" strokeweight=".5pt">
                <v:textbox>
                  <w:txbxContent>
                    <w:p w14:paraId="46C2D947" w14:textId="7FF9C273" w:rsidR="00DD5263" w:rsidRPr="00E12F9A" w:rsidRDefault="0016076A" w:rsidP="00DD5263">
                      <w:pPr>
                        <w:snapToGrid w:val="0"/>
                        <w:rPr>
                          <w:rFonts w:ascii="HGP創英角ｺﾞｼｯｸUB" w:eastAsia="HGP創英角ｺﾞｼｯｸUB" w:hAnsi="HGP創英角ｺﾞｼｯｸUB"/>
                          <w:color w:val="FFFFFF" w:themeColor="background1"/>
                          <w:sz w:val="28"/>
                          <w:szCs w:val="28"/>
                        </w:rPr>
                      </w:pPr>
                      <w:r w:rsidRPr="0016076A">
                        <w:rPr>
                          <w:rFonts w:ascii="HGP創英角ｺﾞｼｯｸUB" w:eastAsia="HGP創英角ｺﾞｼｯｸUB" w:hAnsi="HGP創英角ｺﾞｼｯｸUB" w:hint="eastAsia"/>
                          <w:color w:val="FFFFFF" w:themeColor="background1"/>
                          <w:sz w:val="28"/>
                          <w:szCs w:val="28"/>
                        </w:rPr>
                        <w:t>②要介護認定の調査、判定などが行われます</w:t>
                      </w:r>
                    </w:p>
                    <w:p w14:paraId="3C16612B" w14:textId="77777777" w:rsidR="00DD5263" w:rsidRPr="002C0E30" w:rsidRDefault="00DD5263" w:rsidP="00DD5263">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3118464" behindDoc="0" locked="0" layoutInCell="1" allowOverlap="1" wp14:anchorId="1EAD6D1B" wp14:editId="385D04D7">
                <wp:simplePos x="0" y="0"/>
                <wp:positionH relativeFrom="margin">
                  <wp:align>left</wp:align>
                </wp:positionH>
                <wp:positionV relativeFrom="paragraph">
                  <wp:posOffset>281940</wp:posOffset>
                </wp:positionV>
                <wp:extent cx="4286250" cy="238125"/>
                <wp:effectExtent l="0" t="0" r="0" b="9525"/>
                <wp:wrapNone/>
                <wp:docPr id="136" name="四角形: 角を丸くする 136"/>
                <wp:cNvGraphicFramePr/>
                <a:graphic xmlns:a="http://schemas.openxmlformats.org/drawingml/2006/main">
                  <a:graphicData uri="http://schemas.microsoft.com/office/word/2010/wordprocessingShape">
                    <wps:wsp>
                      <wps:cNvSpPr/>
                      <wps:spPr>
                        <a:xfrm>
                          <a:off x="0" y="0"/>
                          <a:ext cx="4286250" cy="2381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A7D4A" id="四角形: 角を丸くする 136" o:spid="_x0000_s1026" style="position:absolute;left:0;text-align:left;margin-left:0;margin-top:22.2pt;width:337.5pt;height:18.75pt;z-index:25311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" fillcolor="#262626" stroked="f" strokeweight="1pt">
                <v:stroke joinstyle="miter"/>
                <w10:wrap anchorx="margin"/>
              </v:roundrect>
            </w:pict>
          </mc:Fallback>
        </mc:AlternateContent>
      </w:r>
    </w:p>
    <w:p w14:paraId="18CEB464" w14:textId="54D88272" w:rsidR="0010505A" w:rsidRDefault="00B3528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3123584" behindDoc="0" locked="0" layoutInCell="1" allowOverlap="1" wp14:anchorId="275E7D81" wp14:editId="38AC713B">
                <wp:simplePos x="0" y="0"/>
                <wp:positionH relativeFrom="column">
                  <wp:posOffset>76200</wp:posOffset>
                </wp:positionH>
                <wp:positionV relativeFrom="paragraph">
                  <wp:posOffset>111124</wp:posOffset>
                </wp:positionV>
                <wp:extent cx="352425" cy="2257425"/>
                <wp:effectExtent l="0" t="0" r="9525" b="9525"/>
                <wp:wrapNone/>
                <wp:docPr id="139" name="矢印: 下 139"/>
                <wp:cNvGraphicFramePr/>
                <a:graphic xmlns:a="http://schemas.openxmlformats.org/drawingml/2006/main">
                  <a:graphicData uri="http://schemas.microsoft.com/office/word/2010/wordprocessingShape">
                    <wps:wsp>
                      <wps:cNvSpPr/>
                      <wps:spPr>
                        <a:xfrm>
                          <a:off x="0" y="0"/>
                          <a:ext cx="352425" cy="2257425"/>
                        </a:xfrm>
                        <a:prstGeom prst="downArrow">
                          <a:avLst/>
                        </a:prstGeom>
                        <a:solidFill>
                          <a:sysClr val="windowText" lastClr="000000">
                            <a:lumMod val="65000"/>
                            <a:lumOff val="3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6C61DA" id="矢印: 下 139" o:spid="_x0000_s1026" type="#_x0000_t67" style="position:absolute;left:0;text-align:left;margin-left:6pt;margin-top:8.75pt;width:27.75pt;height:177.75pt;z-index:2531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" adj="19914" fillcolor="#595959" stroked="f" strokeweight="1p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16416" behindDoc="0" locked="0" layoutInCell="1" allowOverlap="1" wp14:anchorId="190322C5" wp14:editId="28469AA3">
                <wp:simplePos x="0" y="0"/>
                <wp:positionH relativeFrom="margin">
                  <wp:posOffset>514350</wp:posOffset>
                </wp:positionH>
                <wp:positionV relativeFrom="paragraph">
                  <wp:posOffset>6349</wp:posOffset>
                </wp:positionV>
                <wp:extent cx="6143625" cy="2219325"/>
                <wp:effectExtent l="0" t="0" r="28575" b="28575"/>
                <wp:wrapNone/>
                <wp:docPr id="135" name="四角形: 角を丸くする 135"/>
                <wp:cNvGraphicFramePr/>
                <a:graphic xmlns:a="http://schemas.openxmlformats.org/drawingml/2006/main">
                  <a:graphicData uri="http://schemas.microsoft.com/office/word/2010/wordprocessingShape">
                    <wps:wsp>
                      <wps:cNvSpPr/>
                      <wps:spPr>
                        <a:xfrm>
                          <a:off x="0" y="0"/>
                          <a:ext cx="6143625" cy="221932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E2F53" id="四角形: 角を丸くする 135" o:spid="_x0000_s1026" style="position:absolute;left:0;text-align:left;margin-left:40.5pt;margin-top:.5pt;width:483.75pt;height:174.75pt;z-index:2531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" filled="f" strokecolor="windowText" strokeweight="1.5pt">
                <v:stroke joinstyle="miter"/>
                <w10:wrap anchorx="margin"/>
              </v:roundrect>
            </w:pict>
          </mc:Fallback>
        </mc:AlternateContent>
      </w:r>
      <w:r w:rsidR="009D26F2" w:rsidRPr="008B529C">
        <w:rPr>
          <w:noProof/>
        </w:rPr>
        <mc:AlternateContent>
          <mc:Choice Requires="wps">
            <w:drawing>
              <wp:anchor distT="0" distB="0" distL="114300" distR="114300" simplePos="0" relativeHeight="253125632" behindDoc="0" locked="0" layoutInCell="1" allowOverlap="1" wp14:anchorId="1129F026" wp14:editId="095C22DC">
                <wp:simplePos x="0" y="0"/>
                <wp:positionH relativeFrom="margin">
                  <wp:posOffset>514350</wp:posOffset>
                </wp:positionH>
                <wp:positionV relativeFrom="paragraph">
                  <wp:posOffset>168275</wp:posOffset>
                </wp:positionV>
                <wp:extent cx="5981700" cy="1057275"/>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5981700" cy="1057275"/>
                        </a:xfrm>
                        <a:prstGeom prst="rect">
                          <a:avLst/>
                        </a:prstGeom>
                        <a:noFill/>
                        <a:ln w="6350">
                          <a:noFill/>
                        </a:ln>
                      </wps:spPr>
                      <wps:txbx>
                        <w:txbxContent>
                          <w:p w14:paraId="5322D8DE" w14:textId="243897CA" w:rsidR="00B7665D" w:rsidRPr="004229AB" w:rsidRDefault="00E57D64" w:rsidP="005605BC">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5C188F" w:rsidRPr="004229AB">
                              <w:rPr>
                                <w:rFonts w:ascii="ＭＳ 明朝" w:eastAsia="ＭＳ 明朝" w:hAnsi="ＭＳ 明朝" w:hint="eastAsia"/>
                                <w:szCs w:val="21"/>
                              </w:rPr>
                              <w:t>市区町村の職員などの</w:t>
                            </w:r>
                            <w:r w:rsidR="005C188F" w:rsidRPr="004229AB">
                              <w:rPr>
                                <w:rFonts w:ascii="ＭＳ ゴシック" w:eastAsia="ＭＳ ゴシック" w:hAnsi="ＭＳ ゴシック" w:hint="eastAsia"/>
                                <w:b/>
                                <w:bCs/>
                                <w:sz w:val="24"/>
                                <w:szCs w:val="24"/>
                              </w:rPr>
                              <w:t>認定調査員が自宅を訪問</w:t>
                            </w:r>
                            <w:r w:rsidR="005C188F" w:rsidRPr="004229AB">
                              <w:rPr>
                                <w:rFonts w:ascii="ＭＳ 明朝" w:eastAsia="ＭＳ 明朝" w:hAnsi="ＭＳ 明朝" w:hint="eastAsia"/>
                                <w:szCs w:val="21"/>
                              </w:rPr>
                              <w:t>し、心身の状況について</w:t>
                            </w:r>
                            <w:r w:rsidR="005C188F" w:rsidRPr="008354C2">
                              <w:rPr>
                                <w:rFonts w:ascii="ＭＳ ゴシック" w:eastAsia="ＭＳ ゴシック" w:hAnsi="ＭＳ ゴシック" w:hint="eastAsia"/>
                                <w:b/>
                                <w:bCs/>
                                <w:sz w:val="24"/>
                                <w:szCs w:val="24"/>
                              </w:rPr>
                              <w:t>本人やご家族から聞き取りなどの調査</w:t>
                            </w:r>
                            <w:r w:rsidR="005C188F" w:rsidRPr="004229AB">
                              <w:rPr>
                                <w:rFonts w:ascii="ＭＳ 明朝" w:eastAsia="ＭＳ 明朝" w:hAnsi="ＭＳ 明朝" w:hint="eastAsia"/>
                                <w:szCs w:val="21"/>
                              </w:rPr>
                              <w:t>を行います。また、市区町村から直接、</w:t>
                            </w:r>
                            <w:r w:rsidR="005C188F" w:rsidRPr="00203EBE">
                              <w:rPr>
                                <w:rFonts w:ascii="ＭＳ ゴシック" w:eastAsia="ＭＳ ゴシック" w:hAnsi="ＭＳ ゴシック" w:hint="eastAsia"/>
                                <w:b/>
                                <w:bCs/>
                                <w:sz w:val="24"/>
                                <w:szCs w:val="24"/>
                              </w:rPr>
                              <w:t>主治医（かかりつけ医）に医学的見地から、心身の状況について意見書</w:t>
                            </w:r>
                            <w:r w:rsidR="005C188F" w:rsidRPr="004229AB">
                              <w:rPr>
                                <w:rFonts w:ascii="ＭＳ 明朝" w:eastAsia="ＭＳ 明朝" w:hAnsi="ＭＳ 明朝" w:hint="eastAsia"/>
                                <w:szCs w:val="21"/>
                              </w:rPr>
                              <w:t>を作成してもらいます。</w:t>
                            </w:r>
                            <w:r w:rsidR="005C188F" w:rsidRPr="004229AB">
                              <w:rPr>
                                <w:rFonts w:ascii="ＭＳ 明朝" w:eastAsia="ＭＳ 明朝" w:hAnsi="ＭＳ 明朝"/>
                                <w:szCs w:val="21"/>
                              </w:rPr>
                              <w:cr/>
                            </w:r>
                            <w:r w:rsidR="00B7665D" w:rsidRPr="004229AB">
                              <w:rPr>
                                <w:rFonts w:ascii="ＭＳ 明朝" w:eastAsia="ＭＳ 明朝" w:hAnsi="ＭＳ 明朝" w:hint="eastAsia"/>
                                <w:szCs w:val="21"/>
                              </w:rPr>
                              <w:t xml:space="preserve">　</w:t>
                            </w:r>
                            <w:r w:rsidR="005605BC" w:rsidRPr="004229AB">
                              <w:rPr>
                                <w:rFonts w:ascii="ＭＳ 明朝" w:eastAsia="ＭＳ 明朝" w:hAnsi="ＭＳ 明朝" w:hint="eastAsia"/>
                                <w:szCs w:val="21"/>
                              </w:rPr>
                              <w:t>認定調査の結果と主治医の意見書をもとに、</w:t>
                            </w:r>
                            <w:r w:rsidR="006F4DCD">
                              <w:rPr>
                                <w:rFonts w:ascii="ＭＳ 明朝" w:eastAsia="ＭＳ 明朝" w:hAnsi="ＭＳ 明朝" w:hint="eastAsia"/>
                                <w:szCs w:val="21"/>
                              </w:rPr>
                              <w:t>保健</w:t>
                            </w:r>
                            <w:r w:rsidR="005605BC" w:rsidRPr="004229AB">
                              <w:rPr>
                                <w:rFonts w:ascii="ＭＳ 明朝" w:eastAsia="ＭＳ 明朝" w:hAnsi="ＭＳ 明朝" w:hint="eastAsia"/>
                                <w:szCs w:val="21"/>
                              </w:rPr>
                              <w:t>・福祉・医療の学識経験者による「介護認定審査会」で審査し、介護が必要</w:t>
                            </w:r>
                            <w:r w:rsidR="00F2654F">
                              <w:rPr>
                                <w:rFonts w:ascii="ＭＳ 明朝" w:eastAsia="ＭＳ 明朝" w:hAnsi="ＭＳ 明朝" w:hint="eastAsia"/>
                                <w:szCs w:val="21"/>
                              </w:rPr>
                              <w:t>とされる</w:t>
                            </w:r>
                            <w:r w:rsidR="00EE1097" w:rsidRPr="00F2426C">
                              <w:rPr>
                                <w:rFonts w:ascii="ＭＳ ゴシック" w:eastAsia="ＭＳ ゴシック" w:hAnsi="ＭＳ ゴシック" w:hint="eastAsia"/>
                                <w:b/>
                                <w:bCs/>
                                <w:sz w:val="24"/>
                                <w:szCs w:val="24"/>
                              </w:rPr>
                              <w:t>「要介護」「要支援」</w:t>
                            </w:r>
                            <w:r w:rsidR="00EE1097">
                              <w:rPr>
                                <w:rFonts w:ascii="ＭＳ 明朝" w:eastAsia="ＭＳ 明朝" w:hAnsi="ＭＳ 明朝" w:hint="eastAsia"/>
                                <w:szCs w:val="21"/>
                              </w:rPr>
                              <w:t>か</w:t>
                            </w:r>
                            <w:r w:rsidR="00D17DCB">
                              <w:rPr>
                                <w:rFonts w:ascii="ＭＳ 明朝" w:eastAsia="ＭＳ 明朝" w:hAnsi="ＭＳ 明朝" w:hint="eastAsia"/>
                                <w:szCs w:val="21"/>
                              </w:rPr>
                              <w:t>どうか</w:t>
                            </w:r>
                            <w:r w:rsidR="00F2426C">
                              <w:rPr>
                                <w:rFonts w:ascii="ＭＳ 明朝" w:eastAsia="ＭＳ 明朝" w:hAnsi="ＭＳ 明朝" w:hint="eastAsia"/>
                                <w:szCs w:val="21"/>
                              </w:rPr>
                              <w:t>を判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F026" id="テキスト ボックス 140" o:spid="_x0000_s1047" type="#_x0000_t202" style="position:absolute;margin-left:40.5pt;margin-top:13.25pt;width:471pt;height:83.25pt;z-index:2531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hNHAIAADU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" filled="f" stroked="f" strokeweight=".5pt">
                <v:textbox>
                  <w:txbxContent>
                    <w:p w14:paraId="5322D8DE" w14:textId="243897CA" w:rsidR="00B7665D" w:rsidRPr="004229AB" w:rsidRDefault="00E57D64" w:rsidP="005605BC">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5C188F" w:rsidRPr="004229AB">
                        <w:rPr>
                          <w:rFonts w:ascii="ＭＳ 明朝" w:eastAsia="ＭＳ 明朝" w:hAnsi="ＭＳ 明朝" w:hint="eastAsia"/>
                          <w:szCs w:val="21"/>
                        </w:rPr>
                        <w:t>市区町村の職員などの</w:t>
                      </w:r>
                      <w:r w:rsidR="005C188F" w:rsidRPr="004229AB">
                        <w:rPr>
                          <w:rFonts w:ascii="ＭＳ ゴシック" w:eastAsia="ＭＳ ゴシック" w:hAnsi="ＭＳ ゴシック" w:hint="eastAsia"/>
                          <w:b/>
                          <w:bCs/>
                          <w:sz w:val="24"/>
                          <w:szCs w:val="24"/>
                        </w:rPr>
                        <w:t>認定調査員が自宅を訪問</w:t>
                      </w:r>
                      <w:r w:rsidR="005C188F" w:rsidRPr="004229AB">
                        <w:rPr>
                          <w:rFonts w:ascii="ＭＳ 明朝" w:eastAsia="ＭＳ 明朝" w:hAnsi="ＭＳ 明朝" w:hint="eastAsia"/>
                          <w:szCs w:val="21"/>
                        </w:rPr>
                        <w:t>し、心身の状況について</w:t>
                      </w:r>
                      <w:r w:rsidR="005C188F" w:rsidRPr="008354C2">
                        <w:rPr>
                          <w:rFonts w:ascii="ＭＳ ゴシック" w:eastAsia="ＭＳ ゴシック" w:hAnsi="ＭＳ ゴシック" w:hint="eastAsia"/>
                          <w:b/>
                          <w:bCs/>
                          <w:sz w:val="24"/>
                          <w:szCs w:val="24"/>
                        </w:rPr>
                        <w:t>本人やご家族から聞き取りなどの調査</w:t>
                      </w:r>
                      <w:r w:rsidR="005C188F" w:rsidRPr="004229AB">
                        <w:rPr>
                          <w:rFonts w:ascii="ＭＳ 明朝" w:eastAsia="ＭＳ 明朝" w:hAnsi="ＭＳ 明朝" w:hint="eastAsia"/>
                          <w:szCs w:val="21"/>
                        </w:rPr>
                        <w:t>を行います。また、市区町村から直接、</w:t>
                      </w:r>
                      <w:r w:rsidR="005C188F" w:rsidRPr="00203EBE">
                        <w:rPr>
                          <w:rFonts w:ascii="ＭＳ ゴシック" w:eastAsia="ＭＳ ゴシック" w:hAnsi="ＭＳ ゴシック" w:hint="eastAsia"/>
                          <w:b/>
                          <w:bCs/>
                          <w:sz w:val="24"/>
                          <w:szCs w:val="24"/>
                        </w:rPr>
                        <w:t>主治医（かかりつけ医）に医学的見地から、心身の状況について意見書</w:t>
                      </w:r>
                      <w:r w:rsidR="005C188F" w:rsidRPr="004229AB">
                        <w:rPr>
                          <w:rFonts w:ascii="ＭＳ 明朝" w:eastAsia="ＭＳ 明朝" w:hAnsi="ＭＳ 明朝" w:hint="eastAsia"/>
                          <w:szCs w:val="21"/>
                        </w:rPr>
                        <w:t>を作成してもらいます。</w:t>
                      </w:r>
                      <w:r w:rsidR="005C188F" w:rsidRPr="004229AB">
                        <w:rPr>
                          <w:rFonts w:ascii="ＭＳ 明朝" w:eastAsia="ＭＳ 明朝" w:hAnsi="ＭＳ 明朝"/>
                          <w:szCs w:val="21"/>
                        </w:rPr>
                        <w:cr/>
                      </w:r>
                      <w:r w:rsidR="00B7665D" w:rsidRPr="004229AB">
                        <w:rPr>
                          <w:rFonts w:ascii="ＭＳ 明朝" w:eastAsia="ＭＳ 明朝" w:hAnsi="ＭＳ 明朝" w:hint="eastAsia"/>
                          <w:szCs w:val="21"/>
                        </w:rPr>
                        <w:t xml:space="preserve">　</w:t>
                      </w:r>
                      <w:r w:rsidR="005605BC" w:rsidRPr="004229AB">
                        <w:rPr>
                          <w:rFonts w:ascii="ＭＳ 明朝" w:eastAsia="ＭＳ 明朝" w:hAnsi="ＭＳ 明朝" w:hint="eastAsia"/>
                          <w:szCs w:val="21"/>
                        </w:rPr>
                        <w:t>認定調査の結果と主治医の意見書をもとに、</w:t>
                      </w:r>
                      <w:r w:rsidR="006F4DCD">
                        <w:rPr>
                          <w:rFonts w:ascii="ＭＳ 明朝" w:eastAsia="ＭＳ 明朝" w:hAnsi="ＭＳ 明朝" w:hint="eastAsia"/>
                          <w:szCs w:val="21"/>
                        </w:rPr>
                        <w:t>保健</w:t>
                      </w:r>
                      <w:r w:rsidR="005605BC" w:rsidRPr="004229AB">
                        <w:rPr>
                          <w:rFonts w:ascii="ＭＳ 明朝" w:eastAsia="ＭＳ 明朝" w:hAnsi="ＭＳ 明朝" w:hint="eastAsia"/>
                          <w:szCs w:val="21"/>
                        </w:rPr>
                        <w:t>・福祉・医療の学識経験者による「介護認定審査会」で審査し、介護が必要</w:t>
                      </w:r>
                      <w:r w:rsidR="00F2654F">
                        <w:rPr>
                          <w:rFonts w:ascii="ＭＳ 明朝" w:eastAsia="ＭＳ 明朝" w:hAnsi="ＭＳ 明朝" w:hint="eastAsia"/>
                          <w:szCs w:val="21"/>
                        </w:rPr>
                        <w:t>とされる</w:t>
                      </w:r>
                      <w:r w:rsidR="00EE1097" w:rsidRPr="00F2426C">
                        <w:rPr>
                          <w:rFonts w:ascii="ＭＳ ゴシック" w:eastAsia="ＭＳ ゴシック" w:hAnsi="ＭＳ ゴシック" w:hint="eastAsia"/>
                          <w:b/>
                          <w:bCs/>
                          <w:sz w:val="24"/>
                          <w:szCs w:val="24"/>
                        </w:rPr>
                        <w:t>「要介護」「要支援」</w:t>
                      </w:r>
                      <w:r w:rsidR="00EE1097">
                        <w:rPr>
                          <w:rFonts w:ascii="ＭＳ 明朝" w:eastAsia="ＭＳ 明朝" w:hAnsi="ＭＳ 明朝" w:hint="eastAsia"/>
                          <w:szCs w:val="21"/>
                        </w:rPr>
                        <w:t>か</w:t>
                      </w:r>
                      <w:r w:rsidR="00D17DCB">
                        <w:rPr>
                          <w:rFonts w:ascii="ＭＳ 明朝" w:eastAsia="ＭＳ 明朝" w:hAnsi="ＭＳ 明朝" w:hint="eastAsia"/>
                          <w:szCs w:val="21"/>
                        </w:rPr>
                        <w:t>どうか</w:t>
                      </w:r>
                      <w:r w:rsidR="00F2426C">
                        <w:rPr>
                          <w:rFonts w:ascii="ＭＳ 明朝" w:eastAsia="ＭＳ 明朝" w:hAnsi="ＭＳ 明朝" w:hint="eastAsia"/>
                          <w:szCs w:val="21"/>
                        </w:rPr>
                        <w:t>を判定します。</w:t>
                      </w:r>
                    </w:p>
                  </w:txbxContent>
                </v:textbox>
                <w10:wrap anchorx="margin"/>
              </v:shape>
            </w:pict>
          </mc:Fallback>
        </mc:AlternateContent>
      </w:r>
    </w:p>
    <w:p w14:paraId="6331CD05" w14:textId="0620B34D"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0DE92114" w14:textId="0CC0657A"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6AAE54D8" w14:textId="4CA785E5" w:rsidR="0010505A" w:rsidRDefault="00E804D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133824" behindDoc="0" locked="0" layoutInCell="1" allowOverlap="1" wp14:anchorId="2C9ABF52" wp14:editId="5681D125">
                <wp:simplePos x="0" y="0"/>
                <wp:positionH relativeFrom="margin">
                  <wp:posOffset>609600</wp:posOffset>
                </wp:positionH>
                <wp:positionV relativeFrom="paragraph">
                  <wp:posOffset>254000</wp:posOffset>
                </wp:positionV>
                <wp:extent cx="5781675" cy="8191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5781675" cy="819150"/>
                        </a:xfrm>
                        <a:prstGeom prst="rect">
                          <a:avLst/>
                        </a:prstGeom>
                        <a:noFill/>
                        <a:ln w="6350">
                          <a:noFill/>
                        </a:ln>
                      </wps:spPr>
                      <wps:txbx>
                        <w:txbxContent>
                          <w:p w14:paraId="1BC3BA8E" w14:textId="09AAC98C" w:rsidR="000B7C6D" w:rsidRPr="00F455B8" w:rsidRDefault="003901DB" w:rsidP="003901DB">
                            <w:pPr>
                              <w:spacing w:line="28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介護が必要な程度が</w:t>
                            </w:r>
                            <w:r w:rsidR="009C058E">
                              <w:rPr>
                                <w:rFonts w:ascii="ＭＳ 明朝" w:eastAsia="ＭＳ 明朝" w:hAnsi="ＭＳ 明朝" w:hint="eastAsia"/>
                                <w:sz w:val="20"/>
                                <w:szCs w:val="20"/>
                              </w:rPr>
                              <w:t>軽度の</w:t>
                            </w:r>
                            <w:r w:rsidR="000B7C6D">
                              <w:rPr>
                                <w:rFonts w:ascii="ＭＳ 明朝" w:eastAsia="ＭＳ 明朝" w:hAnsi="ＭＳ 明朝" w:hint="eastAsia"/>
                                <w:sz w:val="20"/>
                                <w:szCs w:val="20"/>
                              </w:rPr>
                              <w:t>もの</w:t>
                            </w:r>
                            <w:r w:rsidR="009C058E">
                              <w:rPr>
                                <w:rFonts w:ascii="ＭＳ 明朝" w:eastAsia="ＭＳ 明朝" w:hAnsi="ＭＳ 明朝" w:hint="eastAsia"/>
                                <w:sz w:val="20"/>
                                <w:szCs w:val="20"/>
                              </w:rPr>
                              <w:t>から「要支援１」「要支援２」「要介護１」</w:t>
                            </w:r>
                            <w:r w:rsidR="009C058E" w:rsidRPr="009C058E">
                              <w:rPr>
                                <w:rFonts w:ascii="ＭＳ 明朝" w:eastAsia="ＭＳ 明朝" w:hAnsi="ＭＳ 明朝" w:hint="eastAsia"/>
                                <w:sz w:val="20"/>
                                <w:szCs w:val="20"/>
                              </w:rPr>
                              <w:t>「要介護</w:t>
                            </w:r>
                            <w:r w:rsidR="009C058E">
                              <w:rPr>
                                <w:rFonts w:ascii="ＭＳ 明朝" w:eastAsia="ＭＳ 明朝" w:hAnsi="ＭＳ 明朝" w:hint="eastAsia"/>
                                <w:sz w:val="20"/>
                                <w:szCs w:val="20"/>
                              </w:rPr>
                              <w:t>２</w:t>
                            </w:r>
                            <w:r w:rsidR="009C058E" w:rsidRPr="009C058E">
                              <w:rPr>
                                <w:rFonts w:ascii="ＭＳ 明朝" w:eastAsia="ＭＳ 明朝" w:hAnsi="ＭＳ 明朝" w:hint="eastAsia"/>
                                <w:sz w:val="20"/>
                                <w:szCs w:val="20"/>
                              </w:rPr>
                              <w:t>」「要介護</w:t>
                            </w:r>
                            <w:r w:rsidR="009C058E">
                              <w:rPr>
                                <w:rFonts w:ascii="ＭＳ 明朝" w:eastAsia="ＭＳ 明朝" w:hAnsi="ＭＳ 明朝" w:hint="eastAsia"/>
                                <w:sz w:val="20"/>
                                <w:szCs w:val="20"/>
                              </w:rPr>
                              <w:t>３</w:t>
                            </w:r>
                            <w:r w:rsidR="009C058E" w:rsidRPr="009C058E">
                              <w:rPr>
                                <w:rFonts w:ascii="ＭＳ 明朝" w:eastAsia="ＭＳ 明朝" w:hAnsi="ＭＳ 明朝" w:hint="eastAsia"/>
                                <w:sz w:val="20"/>
                                <w:szCs w:val="20"/>
                              </w:rPr>
                              <w:t>」「要介護</w:t>
                            </w:r>
                            <w:r w:rsidR="009C058E">
                              <w:rPr>
                                <w:rFonts w:ascii="ＭＳ 明朝" w:eastAsia="ＭＳ 明朝" w:hAnsi="ＭＳ 明朝" w:hint="eastAsia"/>
                                <w:sz w:val="20"/>
                                <w:szCs w:val="20"/>
                              </w:rPr>
                              <w:t>４</w:t>
                            </w:r>
                            <w:r w:rsidR="009C058E" w:rsidRPr="009C058E">
                              <w:rPr>
                                <w:rFonts w:ascii="ＭＳ 明朝" w:eastAsia="ＭＳ 明朝" w:hAnsi="ＭＳ 明朝" w:hint="eastAsia"/>
                                <w:sz w:val="20"/>
                                <w:szCs w:val="20"/>
                              </w:rPr>
                              <w:t>」</w:t>
                            </w:r>
                            <w:r w:rsidR="000B7C6D">
                              <w:rPr>
                                <w:rFonts w:ascii="ＭＳ 明朝" w:eastAsia="ＭＳ 明朝" w:hAnsi="ＭＳ 明朝" w:hint="eastAsia"/>
                                <w:sz w:val="20"/>
                                <w:szCs w:val="20"/>
                              </w:rPr>
                              <w:t>、一番重度</w:t>
                            </w:r>
                            <w:r>
                              <w:rPr>
                                <w:rFonts w:ascii="ＭＳ 明朝" w:eastAsia="ＭＳ 明朝" w:hAnsi="ＭＳ 明朝" w:hint="eastAsia"/>
                                <w:sz w:val="20"/>
                                <w:szCs w:val="20"/>
                              </w:rPr>
                              <w:t>なもの</w:t>
                            </w:r>
                            <w:r w:rsidR="00803695">
                              <w:rPr>
                                <w:rFonts w:ascii="ＭＳ 明朝" w:eastAsia="ＭＳ 明朝" w:hAnsi="ＭＳ 明朝" w:hint="eastAsia"/>
                                <w:sz w:val="20"/>
                                <w:szCs w:val="20"/>
                              </w:rPr>
                              <w:t>は「要介護５」となり</w:t>
                            </w:r>
                            <w:r w:rsidR="004E608E" w:rsidRPr="009A486D">
                              <w:rPr>
                                <w:rFonts w:ascii="ＭＳ 明朝" w:eastAsia="ＭＳ 明朝" w:hAnsi="ＭＳ 明朝" w:hint="eastAsia"/>
                                <w:sz w:val="20"/>
                                <w:szCs w:val="20"/>
                              </w:rPr>
                              <w:t>、</w:t>
                            </w:r>
                            <w:r w:rsidR="004E608E" w:rsidRPr="009A486D">
                              <w:rPr>
                                <w:rFonts w:ascii="HG丸ｺﾞｼｯｸM-PRO" w:eastAsia="HG丸ｺﾞｼｯｸM-PRO" w:hAnsi="HG丸ｺﾞｼｯｸM-PRO" w:hint="eastAsia"/>
                                <w:b/>
                                <w:bCs/>
                                <w:sz w:val="22"/>
                              </w:rPr>
                              <w:t>区分に応じた介護サービス</w:t>
                            </w:r>
                            <w:r w:rsidR="00D03B1E" w:rsidRPr="009A486D">
                              <w:rPr>
                                <w:rFonts w:ascii="HG丸ｺﾞｼｯｸM-PRO" w:eastAsia="HG丸ｺﾞｼｯｸM-PRO" w:hAnsi="HG丸ｺﾞｼｯｸM-PRO" w:hint="eastAsia"/>
                                <w:b/>
                                <w:bCs/>
                                <w:sz w:val="22"/>
                              </w:rPr>
                              <w:t>（要支援</w:t>
                            </w:r>
                            <w:r w:rsidR="009F4177" w:rsidRPr="009A486D">
                              <w:rPr>
                                <w:rFonts w:ascii="HG丸ｺﾞｼｯｸM-PRO" w:eastAsia="HG丸ｺﾞｼｯｸM-PRO" w:hAnsi="HG丸ｺﾞｼｯｸM-PRO" w:hint="eastAsia"/>
                                <w:b/>
                                <w:bCs/>
                                <w:sz w:val="22"/>
                              </w:rPr>
                              <w:t>については、介護予防サービス）</w:t>
                            </w:r>
                            <w:r w:rsidR="004E608E">
                              <w:rPr>
                                <w:rFonts w:ascii="ＭＳ 明朝" w:eastAsia="ＭＳ 明朝" w:hAnsi="ＭＳ 明朝" w:hint="eastAsia"/>
                                <w:sz w:val="20"/>
                                <w:szCs w:val="20"/>
                              </w:rPr>
                              <w:t>を利用することができ</w:t>
                            </w:r>
                            <w:r w:rsidR="00F41B6E">
                              <w:rPr>
                                <w:rFonts w:ascii="ＭＳ 明朝" w:eastAsia="ＭＳ 明朝" w:hAnsi="ＭＳ 明朝" w:hint="eastAsia"/>
                                <w:sz w:val="20"/>
                                <w:szCs w:val="20"/>
                              </w:rPr>
                              <w:t>ま</w:t>
                            </w:r>
                            <w:r w:rsidR="004E608E">
                              <w:rPr>
                                <w:rFonts w:ascii="ＭＳ 明朝" w:eastAsia="ＭＳ 明朝" w:hAnsi="ＭＳ 明朝" w:hint="eastAsia"/>
                                <w:sz w:val="20"/>
                                <w:szCs w:val="20"/>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BF52" id="テキスト ボックス 145" o:spid="_x0000_s1048" type="#_x0000_t202" style="position:absolute;margin-left:48pt;margin-top:20pt;width:455.25pt;height:64.5pt;z-index:2531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" filled="f" stroked="f" strokeweight=".5pt">
                <v:textbox>
                  <w:txbxContent>
                    <w:p w14:paraId="1BC3BA8E" w14:textId="09AAC98C" w:rsidR="000B7C6D" w:rsidRPr="00F455B8" w:rsidRDefault="003901DB" w:rsidP="003901DB">
                      <w:pPr>
                        <w:spacing w:line="28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介護が必要な程度が</w:t>
                      </w:r>
                      <w:r w:rsidR="009C058E">
                        <w:rPr>
                          <w:rFonts w:ascii="ＭＳ 明朝" w:eastAsia="ＭＳ 明朝" w:hAnsi="ＭＳ 明朝" w:hint="eastAsia"/>
                          <w:sz w:val="20"/>
                          <w:szCs w:val="20"/>
                        </w:rPr>
                        <w:t>軽度の</w:t>
                      </w:r>
                      <w:r w:rsidR="000B7C6D">
                        <w:rPr>
                          <w:rFonts w:ascii="ＭＳ 明朝" w:eastAsia="ＭＳ 明朝" w:hAnsi="ＭＳ 明朝" w:hint="eastAsia"/>
                          <w:sz w:val="20"/>
                          <w:szCs w:val="20"/>
                        </w:rPr>
                        <w:t>もの</w:t>
                      </w:r>
                      <w:r w:rsidR="009C058E">
                        <w:rPr>
                          <w:rFonts w:ascii="ＭＳ 明朝" w:eastAsia="ＭＳ 明朝" w:hAnsi="ＭＳ 明朝" w:hint="eastAsia"/>
                          <w:sz w:val="20"/>
                          <w:szCs w:val="20"/>
                        </w:rPr>
                        <w:t>から「要支援１」「要支援２」「要介護１」</w:t>
                      </w:r>
                      <w:r w:rsidR="009C058E" w:rsidRPr="009C058E">
                        <w:rPr>
                          <w:rFonts w:ascii="ＭＳ 明朝" w:eastAsia="ＭＳ 明朝" w:hAnsi="ＭＳ 明朝" w:hint="eastAsia"/>
                          <w:sz w:val="20"/>
                          <w:szCs w:val="20"/>
                        </w:rPr>
                        <w:t>「要介護</w:t>
                      </w:r>
                      <w:r w:rsidR="009C058E">
                        <w:rPr>
                          <w:rFonts w:ascii="ＭＳ 明朝" w:eastAsia="ＭＳ 明朝" w:hAnsi="ＭＳ 明朝" w:hint="eastAsia"/>
                          <w:sz w:val="20"/>
                          <w:szCs w:val="20"/>
                        </w:rPr>
                        <w:t>２</w:t>
                      </w:r>
                      <w:r w:rsidR="009C058E" w:rsidRPr="009C058E">
                        <w:rPr>
                          <w:rFonts w:ascii="ＭＳ 明朝" w:eastAsia="ＭＳ 明朝" w:hAnsi="ＭＳ 明朝" w:hint="eastAsia"/>
                          <w:sz w:val="20"/>
                          <w:szCs w:val="20"/>
                        </w:rPr>
                        <w:t>」「要介護</w:t>
                      </w:r>
                      <w:r w:rsidR="009C058E">
                        <w:rPr>
                          <w:rFonts w:ascii="ＭＳ 明朝" w:eastAsia="ＭＳ 明朝" w:hAnsi="ＭＳ 明朝" w:hint="eastAsia"/>
                          <w:sz w:val="20"/>
                          <w:szCs w:val="20"/>
                        </w:rPr>
                        <w:t>３</w:t>
                      </w:r>
                      <w:r w:rsidR="009C058E" w:rsidRPr="009C058E">
                        <w:rPr>
                          <w:rFonts w:ascii="ＭＳ 明朝" w:eastAsia="ＭＳ 明朝" w:hAnsi="ＭＳ 明朝" w:hint="eastAsia"/>
                          <w:sz w:val="20"/>
                          <w:szCs w:val="20"/>
                        </w:rPr>
                        <w:t>」「要介護</w:t>
                      </w:r>
                      <w:r w:rsidR="009C058E">
                        <w:rPr>
                          <w:rFonts w:ascii="ＭＳ 明朝" w:eastAsia="ＭＳ 明朝" w:hAnsi="ＭＳ 明朝" w:hint="eastAsia"/>
                          <w:sz w:val="20"/>
                          <w:szCs w:val="20"/>
                        </w:rPr>
                        <w:t>４</w:t>
                      </w:r>
                      <w:r w:rsidR="009C058E" w:rsidRPr="009C058E">
                        <w:rPr>
                          <w:rFonts w:ascii="ＭＳ 明朝" w:eastAsia="ＭＳ 明朝" w:hAnsi="ＭＳ 明朝" w:hint="eastAsia"/>
                          <w:sz w:val="20"/>
                          <w:szCs w:val="20"/>
                        </w:rPr>
                        <w:t>」</w:t>
                      </w:r>
                      <w:r w:rsidR="000B7C6D">
                        <w:rPr>
                          <w:rFonts w:ascii="ＭＳ 明朝" w:eastAsia="ＭＳ 明朝" w:hAnsi="ＭＳ 明朝" w:hint="eastAsia"/>
                          <w:sz w:val="20"/>
                          <w:szCs w:val="20"/>
                        </w:rPr>
                        <w:t>、一番重度</w:t>
                      </w:r>
                      <w:r>
                        <w:rPr>
                          <w:rFonts w:ascii="ＭＳ 明朝" w:eastAsia="ＭＳ 明朝" w:hAnsi="ＭＳ 明朝" w:hint="eastAsia"/>
                          <w:sz w:val="20"/>
                          <w:szCs w:val="20"/>
                        </w:rPr>
                        <w:t>なもの</w:t>
                      </w:r>
                      <w:r w:rsidR="00803695">
                        <w:rPr>
                          <w:rFonts w:ascii="ＭＳ 明朝" w:eastAsia="ＭＳ 明朝" w:hAnsi="ＭＳ 明朝" w:hint="eastAsia"/>
                          <w:sz w:val="20"/>
                          <w:szCs w:val="20"/>
                        </w:rPr>
                        <w:t>は「要介護５」となり</w:t>
                      </w:r>
                      <w:r w:rsidR="004E608E" w:rsidRPr="009A486D">
                        <w:rPr>
                          <w:rFonts w:ascii="ＭＳ 明朝" w:eastAsia="ＭＳ 明朝" w:hAnsi="ＭＳ 明朝" w:hint="eastAsia"/>
                          <w:sz w:val="20"/>
                          <w:szCs w:val="20"/>
                        </w:rPr>
                        <w:t>、</w:t>
                      </w:r>
                      <w:r w:rsidR="004E608E" w:rsidRPr="009A486D">
                        <w:rPr>
                          <w:rFonts w:ascii="HG丸ｺﾞｼｯｸM-PRO" w:eastAsia="HG丸ｺﾞｼｯｸM-PRO" w:hAnsi="HG丸ｺﾞｼｯｸM-PRO" w:hint="eastAsia"/>
                          <w:b/>
                          <w:bCs/>
                          <w:sz w:val="22"/>
                        </w:rPr>
                        <w:t>区分に応じた介護サービス</w:t>
                      </w:r>
                      <w:r w:rsidR="00D03B1E" w:rsidRPr="009A486D">
                        <w:rPr>
                          <w:rFonts w:ascii="HG丸ｺﾞｼｯｸM-PRO" w:eastAsia="HG丸ｺﾞｼｯｸM-PRO" w:hAnsi="HG丸ｺﾞｼｯｸM-PRO" w:hint="eastAsia"/>
                          <w:b/>
                          <w:bCs/>
                          <w:sz w:val="22"/>
                        </w:rPr>
                        <w:t>（要支援</w:t>
                      </w:r>
                      <w:r w:rsidR="009F4177" w:rsidRPr="009A486D">
                        <w:rPr>
                          <w:rFonts w:ascii="HG丸ｺﾞｼｯｸM-PRO" w:eastAsia="HG丸ｺﾞｼｯｸM-PRO" w:hAnsi="HG丸ｺﾞｼｯｸM-PRO" w:hint="eastAsia"/>
                          <w:b/>
                          <w:bCs/>
                          <w:sz w:val="22"/>
                        </w:rPr>
                        <w:t>については、介護予防サービス）</w:t>
                      </w:r>
                      <w:r w:rsidR="004E608E">
                        <w:rPr>
                          <w:rFonts w:ascii="ＭＳ 明朝" w:eastAsia="ＭＳ 明朝" w:hAnsi="ＭＳ 明朝" w:hint="eastAsia"/>
                          <w:sz w:val="20"/>
                          <w:szCs w:val="20"/>
                        </w:rPr>
                        <w:t>を利用することができ</w:t>
                      </w:r>
                      <w:r w:rsidR="00F41B6E">
                        <w:rPr>
                          <w:rFonts w:ascii="ＭＳ 明朝" w:eastAsia="ＭＳ 明朝" w:hAnsi="ＭＳ 明朝" w:hint="eastAsia"/>
                          <w:sz w:val="20"/>
                          <w:szCs w:val="20"/>
                        </w:rPr>
                        <w:t>ま</w:t>
                      </w:r>
                      <w:r w:rsidR="004E608E">
                        <w:rPr>
                          <w:rFonts w:ascii="ＭＳ 明朝" w:eastAsia="ＭＳ 明朝" w:hAnsi="ＭＳ 明朝" w:hint="eastAsia"/>
                          <w:sz w:val="20"/>
                          <w:szCs w:val="20"/>
                        </w:rPr>
                        <w:t>す。</w:t>
                      </w:r>
                    </w:p>
                  </w:txbxContent>
                </v:textbox>
                <w10:wrap anchorx="margin"/>
              </v:shape>
            </w:pict>
          </mc:Fallback>
        </mc:AlternateContent>
      </w:r>
      <w:r w:rsidR="009D26F2" w:rsidRPr="008B529C">
        <w:rPr>
          <w:noProof/>
        </w:rPr>
        <mc:AlternateContent>
          <mc:Choice Requires="wps">
            <w:drawing>
              <wp:anchor distT="0" distB="0" distL="114300" distR="114300" simplePos="0" relativeHeight="253129728" behindDoc="0" locked="0" layoutInCell="1" allowOverlap="1" wp14:anchorId="2B31EFD0" wp14:editId="46D59823">
                <wp:simplePos x="0" y="0"/>
                <wp:positionH relativeFrom="margin">
                  <wp:posOffset>2066925</wp:posOffset>
                </wp:positionH>
                <wp:positionV relativeFrom="paragraph">
                  <wp:posOffset>31115</wp:posOffset>
                </wp:positionV>
                <wp:extent cx="2895600" cy="3238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2895600" cy="323850"/>
                        </a:xfrm>
                        <a:prstGeom prst="rect">
                          <a:avLst/>
                        </a:prstGeom>
                        <a:noFill/>
                        <a:ln w="6350">
                          <a:noFill/>
                        </a:ln>
                      </wps:spPr>
                      <wps:txbx>
                        <w:txbxContent>
                          <w:p w14:paraId="7FC8C4E0" w14:textId="734588F5" w:rsidR="00D17DCB" w:rsidRPr="00C6561C" w:rsidRDefault="00D17DCB" w:rsidP="00D17DCB">
                            <w:pPr>
                              <w:spacing w:line="300" w:lineRule="exact"/>
                              <w:rPr>
                                <w:rFonts w:ascii="HG丸ｺﾞｼｯｸM-PRO" w:eastAsia="HG丸ｺﾞｼｯｸM-PRO" w:hAnsi="HG丸ｺﾞｼｯｸM-PRO"/>
                                <w:b/>
                                <w:bCs/>
                                <w:sz w:val="24"/>
                                <w:szCs w:val="24"/>
                              </w:rPr>
                            </w:pPr>
                            <w:r w:rsidRPr="00C6561C">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要介護</w:t>
                            </w:r>
                            <w:r w:rsidRPr="00C6561C">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とは？「要支援」</w:t>
                            </w:r>
                            <w:r w:rsidRPr="00C6561C">
                              <w:rPr>
                                <w:rFonts w:ascii="HG丸ｺﾞｼｯｸM-PRO" w:eastAsia="HG丸ｺﾞｼｯｸM-PRO" w:hAnsi="HG丸ｺﾞｼｯｸM-PRO" w:hint="eastAsia"/>
                                <w:b/>
                                <w:bCs/>
                                <w:sz w:val="24"/>
                                <w:szCs w:val="24"/>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EFD0" id="テキスト ボックス 143" o:spid="_x0000_s1049" type="#_x0000_t202" style="position:absolute;margin-left:162.75pt;margin-top:2.45pt;width:228pt;height:25.5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MrGQIAADQ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" filled="f" stroked="f" strokeweight=".5pt">
                <v:textbox>
                  <w:txbxContent>
                    <w:p w14:paraId="7FC8C4E0" w14:textId="734588F5" w:rsidR="00D17DCB" w:rsidRPr="00C6561C" w:rsidRDefault="00D17DCB" w:rsidP="00D17DCB">
                      <w:pPr>
                        <w:spacing w:line="300" w:lineRule="exact"/>
                        <w:rPr>
                          <w:rFonts w:ascii="HG丸ｺﾞｼｯｸM-PRO" w:eastAsia="HG丸ｺﾞｼｯｸM-PRO" w:hAnsi="HG丸ｺﾞｼｯｸM-PRO"/>
                          <w:b/>
                          <w:bCs/>
                          <w:sz w:val="24"/>
                          <w:szCs w:val="24"/>
                        </w:rPr>
                      </w:pPr>
                      <w:r w:rsidRPr="00C6561C">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要介護</w:t>
                      </w:r>
                      <w:r w:rsidRPr="00C6561C">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とは？「要支援」</w:t>
                      </w:r>
                      <w:r w:rsidRPr="00C6561C">
                        <w:rPr>
                          <w:rFonts w:ascii="HG丸ｺﾞｼｯｸM-PRO" w:eastAsia="HG丸ｺﾞｼｯｸM-PRO" w:hAnsi="HG丸ｺﾞｼｯｸM-PRO" w:hint="eastAsia"/>
                          <w:b/>
                          <w:bCs/>
                          <w:sz w:val="24"/>
                          <w:szCs w:val="24"/>
                        </w:rPr>
                        <w:t>とは？～</w:t>
                      </w:r>
                    </w:p>
                  </w:txbxContent>
                </v:textbox>
                <w10:wrap anchorx="margin"/>
              </v:shape>
            </w:pict>
          </mc:Fallback>
        </mc:AlternateContent>
      </w:r>
      <w:r w:rsidR="009D26F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27680" behindDoc="0" locked="0" layoutInCell="1" allowOverlap="1" wp14:anchorId="02B7EFFF" wp14:editId="27AB26F2">
                <wp:simplePos x="0" y="0"/>
                <wp:positionH relativeFrom="margin">
                  <wp:posOffset>590550</wp:posOffset>
                </wp:positionH>
                <wp:positionV relativeFrom="paragraph">
                  <wp:posOffset>6350</wp:posOffset>
                </wp:positionV>
                <wp:extent cx="5943600" cy="942975"/>
                <wp:effectExtent l="0" t="0" r="0" b="9525"/>
                <wp:wrapNone/>
                <wp:docPr id="141" name="四角形: 角を丸くする 141"/>
                <wp:cNvGraphicFramePr/>
                <a:graphic xmlns:a="http://schemas.openxmlformats.org/drawingml/2006/main">
                  <a:graphicData uri="http://schemas.microsoft.com/office/word/2010/wordprocessingShape">
                    <wps:wsp>
                      <wps:cNvSpPr/>
                      <wps:spPr>
                        <a:xfrm>
                          <a:off x="0" y="0"/>
                          <a:ext cx="5943600" cy="942975"/>
                        </a:xfrm>
                        <a:prstGeom prst="roundRect">
                          <a:avLst/>
                        </a:prstGeom>
                        <a:solidFill>
                          <a:srgbClr val="DECDFF">
                            <a:alpha val="50000"/>
                          </a:srgbClr>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9469F" id="四角形: 角を丸くする 141" o:spid="_x0000_s1026" style="position:absolute;left:0;text-align:left;margin-left:46.5pt;margin-top:.5pt;width:468pt;height:74.25pt;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" fillcolor="#decdff" stroked="f" strokeweight="1pt">
                <v:fill opacity="32896f"/>
                <v:stroke joinstyle="miter"/>
                <w10:wrap anchorx="margin"/>
              </v:roundrect>
            </w:pict>
          </mc:Fallback>
        </mc:AlternateContent>
      </w:r>
    </w:p>
    <w:p w14:paraId="54F90604" w14:textId="54BF96B5"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795F67A6" w14:textId="379BED8A" w:rsidR="0010505A" w:rsidRDefault="00B62E9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3135872" behindDoc="0" locked="0" layoutInCell="1" allowOverlap="1" wp14:anchorId="481B1C21" wp14:editId="6353302D">
                <wp:simplePos x="0" y="0"/>
                <wp:positionH relativeFrom="margin">
                  <wp:align>left</wp:align>
                </wp:positionH>
                <wp:positionV relativeFrom="paragraph">
                  <wp:posOffset>361315</wp:posOffset>
                </wp:positionV>
                <wp:extent cx="1514475" cy="238125"/>
                <wp:effectExtent l="0" t="0" r="9525" b="9525"/>
                <wp:wrapNone/>
                <wp:docPr id="147" name="四角形: 角を丸くする 147"/>
                <wp:cNvGraphicFramePr/>
                <a:graphic xmlns:a="http://schemas.openxmlformats.org/drawingml/2006/main">
                  <a:graphicData uri="http://schemas.microsoft.com/office/word/2010/wordprocessingShape">
                    <wps:wsp>
                      <wps:cNvSpPr/>
                      <wps:spPr>
                        <a:xfrm>
                          <a:off x="0" y="0"/>
                          <a:ext cx="1514475" cy="2381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31078" id="四角形: 角を丸くする 147" o:spid="_x0000_s1026" style="position:absolute;left:0;text-align:left;margin-left:0;margin-top:28.45pt;width:119.25pt;height:18.75pt;z-index:25313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" fillcolor="#262626" stroked="f" strokeweight="1pt">
                <v:stroke joinstyle="miter"/>
                <w10:wrap anchorx="margin"/>
              </v:roundrect>
            </w:pict>
          </mc:Fallback>
        </mc:AlternateContent>
      </w:r>
      <w:r w:rsidR="00ED272B">
        <w:rPr>
          <w:noProof/>
        </w:rPr>
        <mc:AlternateContent>
          <mc:Choice Requires="wps">
            <w:drawing>
              <wp:anchor distT="0" distB="0" distL="114300" distR="114300" simplePos="0" relativeHeight="253137920" behindDoc="0" locked="0" layoutInCell="1" allowOverlap="1" wp14:anchorId="6E0B5F8C" wp14:editId="7F32E65E">
                <wp:simplePos x="0" y="0"/>
                <wp:positionH relativeFrom="margin">
                  <wp:posOffset>38100</wp:posOffset>
                </wp:positionH>
                <wp:positionV relativeFrom="paragraph">
                  <wp:posOffset>317500</wp:posOffset>
                </wp:positionV>
                <wp:extent cx="2133600" cy="3238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133600" cy="323850"/>
                        </a:xfrm>
                        <a:prstGeom prst="rect">
                          <a:avLst/>
                        </a:prstGeom>
                        <a:noFill/>
                        <a:ln w="6350">
                          <a:noFill/>
                        </a:ln>
                      </wps:spPr>
                      <wps:txbx>
                        <w:txbxContent>
                          <w:p w14:paraId="3C6ED618" w14:textId="72D1F2D1" w:rsidR="00ED272B" w:rsidRDefault="00B62E92" w:rsidP="00ED272B">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裏面】③～⑤へ</w:t>
                            </w:r>
                          </w:p>
                          <w:p w14:paraId="3E0DB959" w14:textId="77777777" w:rsidR="00B62E92" w:rsidRPr="00E12F9A" w:rsidRDefault="00B62E92" w:rsidP="00ED272B">
                            <w:pPr>
                              <w:snapToGrid w:val="0"/>
                              <w:rPr>
                                <w:rFonts w:ascii="HGP創英角ｺﾞｼｯｸUB" w:eastAsia="HGP創英角ｺﾞｼｯｸUB" w:hAnsi="HGP創英角ｺﾞｼｯｸUB"/>
                                <w:color w:val="FFFFFF" w:themeColor="background1"/>
                                <w:sz w:val="28"/>
                                <w:szCs w:val="28"/>
                              </w:rPr>
                            </w:pPr>
                          </w:p>
                          <w:p w14:paraId="031837D4" w14:textId="77777777" w:rsidR="00ED272B" w:rsidRPr="002C0E30" w:rsidRDefault="00ED272B" w:rsidP="00ED272B">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5F8C" id="テキスト ボックス 148" o:spid="_x0000_s1050" type="#_x0000_t202" style="position:absolute;margin-left:3pt;margin-top:25pt;width:168pt;height:25.5pt;z-index:2531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NvGgIAADQ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" filled="f" stroked="f" strokeweight=".5pt">
                <v:textbox>
                  <w:txbxContent>
                    <w:p w14:paraId="3C6ED618" w14:textId="72D1F2D1" w:rsidR="00ED272B" w:rsidRDefault="00B62E92" w:rsidP="00ED272B">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裏面】③～⑤へ</w:t>
                      </w:r>
                    </w:p>
                    <w:p w14:paraId="3E0DB959" w14:textId="77777777" w:rsidR="00B62E92" w:rsidRPr="00E12F9A" w:rsidRDefault="00B62E92" w:rsidP="00ED272B">
                      <w:pPr>
                        <w:snapToGrid w:val="0"/>
                        <w:rPr>
                          <w:rFonts w:ascii="HGP創英角ｺﾞｼｯｸUB" w:eastAsia="HGP創英角ｺﾞｼｯｸUB" w:hAnsi="HGP創英角ｺﾞｼｯｸUB"/>
                          <w:color w:val="FFFFFF" w:themeColor="background1"/>
                          <w:sz w:val="28"/>
                          <w:szCs w:val="28"/>
                        </w:rPr>
                      </w:pPr>
                    </w:p>
                    <w:p w14:paraId="031837D4" w14:textId="77777777" w:rsidR="00ED272B" w:rsidRPr="002C0E30" w:rsidRDefault="00ED272B" w:rsidP="00ED272B">
                      <w:pPr>
                        <w:rPr>
                          <w:color w:val="FFFFFF" w:themeColor="background1"/>
                          <w:sz w:val="36"/>
                          <w:szCs w:val="36"/>
                        </w:rPr>
                      </w:pPr>
                    </w:p>
                  </w:txbxContent>
                </v:textbox>
                <w10:wrap anchorx="margin"/>
              </v:shape>
            </w:pict>
          </mc:Fallback>
        </mc:AlternateContent>
      </w:r>
    </w:p>
    <w:p w14:paraId="10D357A6" w14:textId="0B06014B" w:rsidR="00A46621" w:rsidRDefault="00A4197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3139968" behindDoc="0" locked="0" layoutInCell="1" allowOverlap="1" wp14:anchorId="0EAF4415" wp14:editId="4905EA02">
                <wp:simplePos x="0" y="0"/>
                <wp:positionH relativeFrom="margin">
                  <wp:align>right</wp:align>
                </wp:positionH>
                <wp:positionV relativeFrom="paragraph">
                  <wp:posOffset>66675</wp:posOffset>
                </wp:positionV>
                <wp:extent cx="6115050" cy="438150"/>
                <wp:effectExtent l="0" t="0" r="19050" b="19050"/>
                <wp:wrapNone/>
                <wp:docPr id="149" name="四角形: 角を丸くする 149"/>
                <wp:cNvGraphicFramePr/>
                <a:graphic xmlns:a="http://schemas.openxmlformats.org/drawingml/2006/main">
                  <a:graphicData uri="http://schemas.microsoft.com/office/word/2010/wordprocessingShape">
                    <wps:wsp>
                      <wps:cNvSpPr/>
                      <wps:spPr>
                        <a:xfrm>
                          <a:off x="0" y="0"/>
                          <a:ext cx="6115050" cy="4381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D52E1" id="四角形: 角を丸くする 149" o:spid="_x0000_s1026" style="position:absolute;left:0;text-align:left;margin-left:430.3pt;margin-top:5.25pt;width:481.5pt;height:34.5pt;z-index:2531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" filled="f" strokecolor="windowText" strokeweight="1.5pt">
                <v:stroke joinstyle="miter"/>
                <w10:wrap anchorx="margin"/>
              </v:roundrect>
            </w:pict>
          </mc:Fallback>
        </mc:AlternateContent>
      </w:r>
      <w:r w:rsidR="00053EFA">
        <w:rPr>
          <w:noProof/>
        </w:rPr>
        <mc:AlternateContent>
          <mc:Choice Requires="wps">
            <w:drawing>
              <wp:anchor distT="0" distB="0" distL="114300" distR="114300" simplePos="0" relativeHeight="253148160" behindDoc="0" locked="0" layoutInCell="1" allowOverlap="1" wp14:anchorId="21C7F1A2" wp14:editId="7C5BE279">
                <wp:simplePos x="0" y="0"/>
                <wp:positionH relativeFrom="margin">
                  <wp:posOffset>57150</wp:posOffset>
                </wp:positionH>
                <wp:positionV relativeFrom="paragraph">
                  <wp:posOffset>190500</wp:posOffset>
                </wp:positionV>
                <wp:extent cx="352425" cy="428625"/>
                <wp:effectExtent l="0" t="0" r="9525" b="9525"/>
                <wp:wrapNone/>
                <wp:docPr id="153" name="矢印: 下 153"/>
                <wp:cNvGraphicFramePr/>
                <a:graphic xmlns:a="http://schemas.openxmlformats.org/drawingml/2006/main">
                  <a:graphicData uri="http://schemas.microsoft.com/office/word/2010/wordprocessingShape">
                    <wps:wsp>
                      <wps:cNvSpPr/>
                      <wps:spPr>
                        <a:xfrm>
                          <a:off x="0" y="0"/>
                          <a:ext cx="352425" cy="428625"/>
                        </a:xfrm>
                        <a:prstGeom prst="downArrow">
                          <a:avLst/>
                        </a:prstGeom>
                        <a:solidFill>
                          <a:sysClr val="windowText" lastClr="000000">
                            <a:lumMod val="65000"/>
                            <a:lumOff val="3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638C4" id="矢印: 下 153" o:spid="_x0000_s1026" type="#_x0000_t67" style="position:absolute;left:0;text-align:left;margin-left:4.5pt;margin-top:15pt;width:27.75pt;height:33.75pt;z-index:25314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" adj="12720" fillcolor="#595959" stroked="f" strokeweight="1pt">
                <w10:wrap anchorx="margin"/>
              </v:shape>
            </w:pict>
          </mc:Fallback>
        </mc:AlternateContent>
      </w:r>
      <w:r w:rsidR="003F7250" w:rsidRPr="008B529C">
        <w:rPr>
          <w:noProof/>
        </w:rPr>
        <mc:AlternateContent>
          <mc:Choice Requires="wps">
            <w:drawing>
              <wp:anchor distT="0" distB="0" distL="114300" distR="114300" simplePos="0" relativeHeight="253146112" behindDoc="0" locked="0" layoutInCell="1" allowOverlap="1" wp14:anchorId="732D0D1C" wp14:editId="7E089BA7">
                <wp:simplePos x="0" y="0"/>
                <wp:positionH relativeFrom="margin">
                  <wp:posOffset>533400</wp:posOffset>
                </wp:positionH>
                <wp:positionV relativeFrom="paragraph">
                  <wp:posOffset>209550</wp:posOffset>
                </wp:positionV>
                <wp:extent cx="5981700" cy="333375"/>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5981700" cy="333375"/>
                        </a:xfrm>
                        <a:prstGeom prst="rect">
                          <a:avLst/>
                        </a:prstGeom>
                        <a:noFill/>
                        <a:ln w="6350">
                          <a:noFill/>
                        </a:ln>
                      </wps:spPr>
                      <wps:txbx>
                        <w:txbxContent>
                          <w:p w14:paraId="4877797A" w14:textId="77205459" w:rsidR="003F7250" w:rsidRPr="004229AB" w:rsidRDefault="003F7250" w:rsidP="003F7250">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3E2CFC" w:rsidRPr="003E2CFC">
                              <w:rPr>
                                <w:rFonts w:ascii="ＭＳ 明朝" w:eastAsia="ＭＳ 明朝" w:hAnsi="ＭＳ 明朝" w:hint="eastAsia"/>
                                <w:szCs w:val="21"/>
                              </w:rPr>
                              <w:t>原則として</w:t>
                            </w:r>
                            <w:r w:rsidR="003E2CFC" w:rsidRPr="003E2CFC">
                              <w:rPr>
                                <w:rFonts w:ascii="ＭＳ ゴシック" w:eastAsia="ＭＳ ゴシック" w:hAnsi="ＭＳ ゴシック" w:hint="eastAsia"/>
                                <w:b/>
                                <w:bCs/>
                                <w:sz w:val="24"/>
                                <w:szCs w:val="24"/>
                              </w:rPr>
                              <w:t>申請から３０</w:t>
                            </w:r>
                            <w:r w:rsidR="003E2CFC" w:rsidRPr="003E2CFC">
                              <w:rPr>
                                <w:rFonts w:ascii="ＭＳ ゴシック" w:eastAsia="ＭＳ ゴシック" w:hAnsi="ＭＳ ゴシック"/>
                                <w:b/>
                                <w:bCs/>
                                <w:sz w:val="24"/>
                                <w:szCs w:val="24"/>
                              </w:rPr>
                              <w:t>日以内</w:t>
                            </w:r>
                            <w:r w:rsidR="003E2CFC" w:rsidRPr="003E2CFC">
                              <w:rPr>
                                <w:rFonts w:ascii="ＭＳ 明朝" w:eastAsia="ＭＳ 明朝" w:hAnsi="ＭＳ 明朝"/>
                                <w:szCs w:val="21"/>
                              </w:rPr>
                              <w:t>に、市区町村から認定結果が通知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0D1C" id="テキスト ボックス 152" o:spid="_x0000_s1051" type="#_x0000_t202" style="position:absolute;margin-left:42pt;margin-top:16.5pt;width:471pt;height:26.25pt;z-index:2531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" filled="f" stroked="f" strokeweight=".5pt">
                <v:textbox>
                  <w:txbxContent>
                    <w:p w14:paraId="4877797A" w14:textId="77205459" w:rsidR="003F7250" w:rsidRPr="004229AB" w:rsidRDefault="003F7250" w:rsidP="003F7250">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3E2CFC" w:rsidRPr="003E2CFC">
                        <w:rPr>
                          <w:rFonts w:ascii="ＭＳ 明朝" w:eastAsia="ＭＳ 明朝" w:hAnsi="ＭＳ 明朝" w:hint="eastAsia"/>
                          <w:szCs w:val="21"/>
                        </w:rPr>
                        <w:t>原則として</w:t>
                      </w:r>
                      <w:r w:rsidR="003E2CFC" w:rsidRPr="003E2CFC">
                        <w:rPr>
                          <w:rFonts w:ascii="ＭＳ ゴシック" w:eastAsia="ＭＳ ゴシック" w:hAnsi="ＭＳ ゴシック" w:hint="eastAsia"/>
                          <w:b/>
                          <w:bCs/>
                          <w:sz w:val="24"/>
                          <w:szCs w:val="24"/>
                        </w:rPr>
                        <w:t>申請から３０</w:t>
                      </w:r>
                      <w:r w:rsidR="003E2CFC" w:rsidRPr="003E2CFC">
                        <w:rPr>
                          <w:rFonts w:ascii="ＭＳ ゴシック" w:eastAsia="ＭＳ ゴシック" w:hAnsi="ＭＳ ゴシック"/>
                          <w:b/>
                          <w:bCs/>
                          <w:sz w:val="24"/>
                          <w:szCs w:val="24"/>
                        </w:rPr>
                        <w:t>日以内</w:t>
                      </w:r>
                      <w:r w:rsidR="003E2CFC" w:rsidRPr="003E2CFC">
                        <w:rPr>
                          <w:rFonts w:ascii="ＭＳ 明朝" w:eastAsia="ＭＳ 明朝" w:hAnsi="ＭＳ 明朝"/>
                          <w:szCs w:val="21"/>
                        </w:rPr>
                        <w:t>に、市区町村から認定結果が通知されます。</w:t>
                      </w:r>
                    </w:p>
                  </w:txbxContent>
                </v:textbox>
                <w10:wrap anchorx="margin"/>
              </v:shape>
            </w:pict>
          </mc:Fallback>
        </mc:AlternateContent>
      </w:r>
      <w:r w:rsidR="00ED4787">
        <w:rPr>
          <w:noProof/>
        </w:rPr>
        <mc:AlternateContent>
          <mc:Choice Requires="wps">
            <w:drawing>
              <wp:anchor distT="0" distB="0" distL="114300" distR="114300" simplePos="0" relativeHeight="253144064" behindDoc="0" locked="0" layoutInCell="1" allowOverlap="1" wp14:anchorId="355CF1EA" wp14:editId="6C344066">
                <wp:simplePos x="0" y="0"/>
                <wp:positionH relativeFrom="margin">
                  <wp:align>left</wp:align>
                </wp:positionH>
                <wp:positionV relativeFrom="paragraph">
                  <wp:posOffset>-83185</wp:posOffset>
                </wp:positionV>
                <wp:extent cx="2238375" cy="32385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2238375" cy="323850"/>
                        </a:xfrm>
                        <a:prstGeom prst="rect">
                          <a:avLst/>
                        </a:prstGeom>
                        <a:noFill/>
                        <a:ln w="6350">
                          <a:noFill/>
                        </a:ln>
                      </wps:spPr>
                      <wps:txbx>
                        <w:txbxContent>
                          <w:p w14:paraId="57017BD4" w14:textId="0BE72139" w:rsidR="00ED4787" w:rsidRPr="00E12F9A" w:rsidRDefault="00ED4787" w:rsidP="00ED4787">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③</w:t>
                            </w:r>
                            <w:r w:rsidR="003F7250" w:rsidRPr="003F7250">
                              <w:rPr>
                                <w:rFonts w:ascii="HGP創英角ｺﾞｼｯｸUB" w:eastAsia="HGP創英角ｺﾞｼｯｸUB" w:hAnsi="HGP創英角ｺﾞｼｯｸUB" w:hint="eastAsia"/>
                                <w:color w:val="FFFFFF" w:themeColor="background1"/>
                                <w:sz w:val="28"/>
                                <w:szCs w:val="28"/>
                              </w:rPr>
                              <w:t>認定結果が通知されます</w:t>
                            </w:r>
                          </w:p>
                          <w:p w14:paraId="6EF84FF3" w14:textId="77777777" w:rsidR="00ED4787" w:rsidRPr="002C0E30" w:rsidRDefault="00ED4787" w:rsidP="00ED478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F1EA" id="テキスト ボックス 151" o:spid="_x0000_s1052" type="#_x0000_t202" style="position:absolute;margin-left:0;margin-top:-6.55pt;width:176.25pt;height:25.5pt;z-index:25314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" filled="f" stroked="f" strokeweight=".5pt">
                <v:textbox>
                  <w:txbxContent>
                    <w:p w14:paraId="57017BD4" w14:textId="0BE72139" w:rsidR="00ED4787" w:rsidRPr="00E12F9A" w:rsidRDefault="00ED4787" w:rsidP="00ED4787">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③</w:t>
                      </w:r>
                      <w:r w:rsidR="003F7250" w:rsidRPr="003F7250">
                        <w:rPr>
                          <w:rFonts w:ascii="HGP創英角ｺﾞｼｯｸUB" w:eastAsia="HGP創英角ｺﾞｼｯｸUB" w:hAnsi="HGP創英角ｺﾞｼｯｸUB" w:hint="eastAsia"/>
                          <w:color w:val="FFFFFF" w:themeColor="background1"/>
                          <w:sz w:val="28"/>
                          <w:szCs w:val="28"/>
                        </w:rPr>
                        <w:t>認定結果が通知されます</w:t>
                      </w:r>
                    </w:p>
                    <w:p w14:paraId="6EF84FF3" w14:textId="77777777" w:rsidR="00ED4787" w:rsidRPr="002C0E30" w:rsidRDefault="00ED4787" w:rsidP="00ED4787">
                      <w:pPr>
                        <w:rPr>
                          <w:color w:val="FFFFFF" w:themeColor="background1"/>
                          <w:sz w:val="36"/>
                          <w:szCs w:val="36"/>
                        </w:rPr>
                      </w:pPr>
                    </w:p>
                  </w:txbxContent>
                </v:textbox>
                <w10:wrap anchorx="margin"/>
              </v:shape>
            </w:pict>
          </mc:Fallback>
        </mc:AlternateContent>
      </w:r>
      <w:r w:rsidR="001047CC" w:rsidRPr="00542137">
        <w:rPr>
          <w:noProof/>
          <w:color w:val="FF9900"/>
        </w:rPr>
        <mc:AlternateContent>
          <mc:Choice Requires="wps">
            <w:drawing>
              <wp:anchor distT="0" distB="0" distL="114300" distR="114300" simplePos="0" relativeHeight="253142016" behindDoc="0" locked="0" layoutInCell="1" allowOverlap="1" wp14:anchorId="75890CA6" wp14:editId="0645BBD4">
                <wp:simplePos x="0" y="0"/>
                <wp:positionH relativeFrom="margin">
                  <wp:posOffset>-19050</wp:posOffset>
                </wp:positionH>
                <wp:positionV relativeFrom="paragraph">
                  <wp:posOffset>-47625</wp:posOffset>
                </wp:positionV>
                <wp:extent cx="2676525" cy="238125"/>
                <wp:effectExtent l="0" t="0" r="9525" b="9525"/>
                <wp:wrapNone/>
                <wp:docPr id="150" name="四角形: 角を丸くする 150"/>
                <wp:cNvGraphicFramePr/>
                <a:graphic xmlns:a="http://schemas.openxmlformats.org/drawingml/2006/main">
                  <a:graphicData uri="http://schemas.microsoft.com/office/word/2010/wordprocessingShape">
                    <wps:wsp>
                      <wps:cNvSpPr/>
                      <wps:spPr>
                        <a:xfrm>
                          <a:off x="0" y="0"/>
                          <a:ext cx="2676525" cy="2381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1A93C" id="四角形: 角を丸くする 150" o:spid="_x0000_s1026" style="position:absolute;left:0;text-align:left;margin-left:-1.5pt;margin-top:-3.75pt;width:210.75pt;height:18.75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" fillcolor="#262626" stroked="f" strokeweight="1pt">
                <v:stroke joinstyle="miter"/>
                <w10:wrap anchorx="margin"/>
              </v:roundrect>
            </w:pict>
          </mc:Fallback>
        </mc:AlternateContent>
      </w:r>
    </w:p>
    <w:p w14:paraId="3576962B" w14:textId="2B150679" w:rsidR="00A46621" w:rsidRDefault="00A957C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9839" behindDoc="0" locked="0" layoutInCell="1" allowOverlap="1" wp14:anchorId="0E7DFA84" wp14:editId="60A628AC">
                <wp:simplePos x="0" y="0"/>
                <wp:positionH relativeFrom="margin">
                  <wp:align>right</wp:align>
                </wp:positionH>
                <wp:positionV relativeFrom="paragraph">
                  <wp:posOffset>336550</wp:posOffset>
                </wp:positionV>
                <wp:extent cx="6115050" cy="2266950"/>
                <wp:effectExtent l="0" t="0" r="19050" b="19050"/>
                <wp:wrapNone/>
                <wp:docPr id="156" name="四角形: 角を丸くする 156"/>
                <wp:cNvGraphicFramePr/>
                <a:graphic xmlns:a="http://schemas.openxmlformats.org/drawingml/2006/main">
                  <a:graphicData uri="http://schemas.microsoft.com/office/word/2010/wordprocessingShape">
                    <wps:wsp>
                      <wps:cNvSpPr/>
                      <wps:spPr>
                        <a:xfrm>
                          <a:off x="0" y="0"/>
                          <a:ext cx="6115050" cy="226695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995ED" id="四角形: 角を丸くする 156" o:spid="_x0000_s1026" style="position:absolute;left:0;text-align:left;margin-left:430.3pt;margin-top:26.5pt;width:481.5pt;height:178.5pt;z-index:2519398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" filled="f" strokecolor="windowText" strokeweight="1.5pt">
                <v:stroke joinstyle="miter"/>
                <w10:wrap anchorx="margin"/>
              </v:roundrect>
            </w:pict>
          </mc:Fallback>
        </mc:AlternateContent>
      </w:r>
      <w:r w:rsidR="00A41970">
        <w:rPr>
          <w:noProof/>
        </w:rPr>
        <mc:AlternateContent>
          <mc:Choice Requires="wps">
            <w:drawing>
              <wp:anchor distT="0" distB="0" distL="114300" distR="114300" simplePos="0" relativeHeight="253152256" behindDoc="0" locked="0" layoutInCell="1" allowOverlap="1" wp14:anchorId="32FB584D" wp14:editId="3F74AC87">
                <wp:simplePos x="0" y="0"/>
                <wp:positionH relativeFrom="margin">
                  <wp:align>left</wp:align>
                </wp:positionH>
                <wp:positionV relativeFrom="paragraph">
                  <wp:posOffset>180340</wp:posOffset>
                </wp:positionV>
                <wp:extent cx="2238375" cy="32385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2238375" cy="323850"/>
                        </a:xfrm>
                        <a:prstGeom prst="rect">
                          <a:avLst/>
                        </a:prstGeom>
                        <a:noFill/>
                        <a:ln w="6350">
                          <a:noFill/>
                        </a:ln>
                      </wps:spPr>
                      <wps:txbx>
                        <w:txbxContent>
                          <w:p w14:paraId="5F54CF22" w14:textId="1E4FCE20" w:rsidR="00BB05FE" w:rsidRPr="00E12F9A" w:rsidRDefault="00672F29" w:rsidP="00BB05FE">
                            <w:pPr>
                              <w:snapToGrid w:val="0"/>
                              <w:rPr>
                                <w:rFonts w:ascii="HGP創英角ｺﾞｼｯｸUB" w:eastAsia="HGP創英角ｺﾞｼｯｸUB" w:hAnsi="HGP創英角ｺﾞｼｯｸUB"/>
                                <w:color w:val="FFFFFF" w:themeColor="background1"/>
                                <w:sz w:val="28"/>
                                <w:szCs w:val="28"/>
                              </w:rPr>
                            </w:pPr>
                            <w:r w:rsidRPr="00672F29">
                              <w:rPr>
                                <w:rFonts w:ascii="HGP創英角ｺﾞｼｯｸUB" w:eastAsia="HGP創英角ｺﾞｼｯｸUB" w:hAnsi="HGP創英角ｺﾞｼｯｸUB" w:hint="eastAsia"/>
                                <w:color w:val="FFFFFF" w:themeColor="background1"/>
                                <w:sz w:val="28"/>
                                <w:szCs w:val="28"/>
                              </w:rPr>
                              <w:t>④ケアプランを作成します</w:t>
                            </w:r>
                          </w:p>
                          <w:p w14:paraId="539B440F" w14:textId="77777777" w:rsidR="00BB05FE" w:rsidRPr="002C0E30" w:rsidRDefault="00BB05FE" w:rsidP="00BB05FE">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584D" id="テキスト ボックス 155" o:spid="_x0000_s1053" type="#_x0000_t202" style="position:absolute;margin-left:0;margin-top:14.2pt;width:176.25pt;height:25.5pt;z-index:2531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" filled="f" stroked="f" strokeweight=".5pt">
                <v:textbox>
                  <w:txbxContent>
                    <w:p w14:paraId="5F54CF22" w14:textId="1E4FCE20" w:rsidR="00BB05FE" w:rsidRPr="00E12F9A" w:rsidRDefault="00672F29" w:rsidP="00BB05FE">
                      <w:pPr>
                        <w:snapToGrid w:val="0"/>
                        <w:rPr>
                          <w:rFonts w:ascii="HGP創英角ｺﾞｼｯｸUB" w:eastAsia="HGP創英角ｺﾞｼｯｸUB" w:hAnsi="HGP創英角ｺﾞｼｯｸUB"/>
                          <w:color w:val="FFFFFF" w:themeColor="background1"/>
                          <w:sz w:val="28"/>
                          <w:szCs w:val="28"/>
                        </w:rPr>
                      </w:pPr>
                      <w:r w:rsidRPr="00672F29">
                        <w:rPr>
                          <w:rFonts w:ascii="HGP創英角ｺﾞｼｯｸUB" w:eastAsia="HGP創英角ｺﾞｼｯｸUB" w:hAnsi="HGP創英角ｺﾞｼｯｸUB" w:hint="eastAsia"/>
                          <w:color w:val="FFFFFF" w:themeColor="background1"/>
                          <w:sz w:val="28"/>
                          <w:szCs w:val="28"/>
                        </w:rPr>
                        <w:t>④ケアプランを作成します</w:t>
                      </w:r>
                    </w:p>
                    <w:p w14:paraId="539B440F" w14:textId="77777777" w:rsidR="00BB05FE" w:rsidRPr="002C0E30" w:rsidRDefault="00BB05FE" w:rsidP="00BB05FE">
                      <w:pPr>
                        <w:rPr>
                          <w:color w:val="FFFFFF" w:themeColor="background1"/>
                          <w:sz w:val="36"/>
                          <w:szCs w:val="36"/>
                        </w:rPr>
                      </w:pPr>
                    </w:p>
                  </w:txbxContent>
                </v:textbox>
                <w10:wrap anchorx="margin"/>
              </v:shape>
            </w:pict>
          </mc:Fallback>
        </mc:AlternateContent>
      </w:r>
      <w:r w:rsidR="00A41970" w:rsidRPr="00542137">
        <w:rPr>
          <w:noProof/>
          <w:color w:val="FF9900"/>
        </w:rPr>
        <mc:AlternateContent>
          <mc:Choice Requires="wps">
            <w:drawing>
              <wp:anchor distT="0" distB="0" distL="114300" distR="114300" simplePos="0" relativeHeight="253150208" behindDoc="0" locked="0" layoutInCell="1" allowOverlap="1" wp14:anchorId="2B7EB5F8" wp14:editId="5984D682">
                <wp:simplePos x="0" y="0"/>
                <wp:positionH relativeFrom="margin">
                  <wp:posOffset>-9525</wp:posOffset>
                </wp:positionH>
                <wp:positionV relativeFrom="paragraph">
                  <wp:posOffset>222250</wp:posOffset>
                </wp:positionV>
                <wp:extent cx="2676525" cy="238125"/>
                <wp:effectExtent l="0" t="0" r="9525" b="9525"/>
                <wp:wrapNone/>
                <wp:docPr id="154" name="四角形: 角を丸くする 154"/>
                <wp:cNvGraphicFramePr/>
                <a:graphic xmlns:a="http://schemas.openxmlformats.org/drawingml/2006/main">
                  <a:graphicData uri="http://schemas.microsoft.com/office/word/2010/wordprocessingShape">
                    <wps:wsp>
                      <wps:cNvSpPr/>
                      <wps:spPr>
                        <a:xfrm>
                          <a:off x="0" y="0"/>
                          <a:ext cx="2676525" cy="2381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E0A3" id="四角形: 角を丸くする 154" o:spid="_x0000_s1026" style="position:absolute;left:0;text-align:left;margin-left:-.75pt;margin-top:17.5pt;width:210.75pt;height:18.7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" fillcolor="#262626" stroked="f" strokeweight="1pt">
                <v:stroke joinstyle="miter"/>
                <w10:wrap anchorx="margin"/>
              </v:roundrect>
            </w:pict>
          </mc:Fallback>
        </mc:AlternateContent>
      </w:r>
    </w:p>
    <w:p w14:paraId="3EEE879C" w14:textId="6A310BF2" w:rsidR="00A46621" w:rsidRDefault="009A486D" w:rsidP="000806DC">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3162496" behindDoc="0" locked="0" layoutInCell="1" allowOverlap="1" wp14:anchorId="3BCAE573" wp14:editId="284E47E8">
                <wp:simplePos x="0" y="0"/>
                <wp:positionH relativeFrom="column">
                  <wp:posOffset>47625</wp:posOffset>
                </wp:positionH>
                <wp:positionV relativeFrom="paragraph">
                  <wp:posOffset>53975</wp:posOffset>
                </wp:positionV>
                <wp:extent cx="352425" cy="2295525"/>
                <wp:effectExtent l="0" t="0" r="9525" b="9525"/>
                <wp:wrapNone/>
                <wp:docPr id="161" name="矢印: 下 161"/>
                <wp:cNvGraphicFramePr/>
                <a:graphic xmlns:a="http://schemas.openxmlformats.org/drawingml/2006/main">
                  <a:graphicData uri="http://schemas.microsoft.com/office/word/2010/wordprocessingShape">
                    <wps:wsp>
                      <wps:cNvSpPr/>
                      <wps:spPr>
                        <a:xfrm>
                          <a:off x="0" y="0"/>
                          <a:ext cx="352425" cy="2295525"/>
                        </a:xfrm>
                        <a:prstGeom prst="downArrow">
                          <a:avLst/>
                        </a:prstGeom>
                        <a:solidFill>
                          <a:sysClr val="windowText" lastClr="000000">
                            <a:lumMod val="65000"/>
                            <a:lumOff val="3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C1CC68" id="矢印: 下 161" o:spid="_x0000_s1026" type="#_x0000_t67" style="position:absolute;left:0;text-align:left;margin-left:3.75pt;margin-top:4.25pt;width:27.75pt;height:180.75pt;z-index:2531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" adj="19942" fillcolor="#595959" stroked="f" strokeweight="1pt"/>
            </w:pict>
          </mc:Fallback>
        </mc:AlternateContent>
      </w:r>
      <w:r w:rsidR="00A957CA" w:rsidRPr="008B529C">
        <w:rPr>
          <w:noProof/>
        </w:rPr>
        <mc:AlternateContent>
          <mc:Choice Requires="wps">
            <w:drawing>
              <wp:anchor distT="0" distB="0" distL="114300" distR="114300" simplePos="0" relativeHeight="253154304" behindDoc="0" locked="0" layoutInCell="1" allowOverlap="1" wp14:anchorId="7EE17094" wp14:editId="7E56D1CF">
                <wp:simplePos x="0" y="0"/>
                <wp:positionH relativeFrom="margin">
                  <wp:posOffset>542925</wp:posOffset>
                </wp:positionH>
                <wp:positionV relativeFrom="paragraph">
                  <wp:posOffset>44450</wp:posOffset>
                </wp:positionV>
                <wp:extent cx="5981700" cy="91440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5981700" cy="914400"/>
                        </a:xfrm>
                        <a:prstGeom prst="rect">
                          <a:avLst/>
                        </a:prstGeom>
                        <a:noFill/>
                        <a:ln w="6350">
                          <a:noFill/>
                        </a:ln>
                      </wps:spPr>
                      <wps:txbx>
                        <w:txbxContent>
                          <w:p w14:paraId="23D4CEA1" w14:textId="7000B348" w:rsidR="00945564" w:rsidRDefault="00C767C3" w:rsidP="003664CA">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3664CA" w:rsidRPr="00260F5F">
                              <w:rPr>
                                <w:rFonts w:ascii="ＭＳ ゴシック" w:eastAsia="ＭＳ ゴシック" w:hAnsi="ＭＳ ゴシック" w:hint="eastAsia"/>
                                <w:b/>
                                <w:bCs/>
                                <w:sz w:val="24"/>
                                <w:szCs w:val="24"/>
                              </w:rPr>
                              <w:t>要介護１～５</w:t>
                            </w:r>
                            <w:r w:rsidR="003664CA" w:rsidRPr="003664CA">
                              <w:rPr>
                                <w:rFonts w:ascii="ＭＳ 明朝" w:eastAsia="ＭＳ 明朝" w:hAnsi="ＭＳ 明朝" w:hint="eastAsia"/>
                                <w:szCs w:val="21"/>
                              </w:rPr>
                              <w:t>と認定された方は、</w:t>
                            </w:r>
                            <w:r w:rsidR="003664CA" w:rsidRPr="005771FF">
                              <w:rPr>
                                <w:rFonts w:ascii="ＭＳ ゴシック" w:eastAsia="ＭＳ ゴシック" w:hAnsi="ＭＳ ゴシック" w:hint="eastAsia"/>
                                <w:b/>
                                <w:bCs/>
                                <w:sz w:val="24"/>
                                <w:szCs w:val="24"/>
                              </w:rPr>
                              <w:t>在宅で介護サービスを利用する場合</w:t>
                            </w:r>
                            <w:r w:rsidR="003664CA" w:rsidRPr="003664CA">
                              <w:rPr>
                                <w:rFonts w:ascii="ＭＳ 明朝" w:eastAsia="ＭＳ 明朝" w:hAnsi="ＭＳ 明朝" w:hint="eastAsia"/>
                                <w:szCs w:val="21"/>
                              </w:rPr>
                              <w:t>、居宅介護支援事業者と契約し、その事業者の</w:t>
                            </w:r>
                            <w:r w:rsidR="003664CA" w:rsidRPr="000D3E55">
                              <w:rPr>
                                <w:rFonts w:ascii="ＭＳ ゴシック" w:eastAsia="ＭＳ ゴシック" w:hAnsi="ＭＳ ゴシック" w:hint="eastAsia"/>
                                <w:b/>
                                <w:bCs/>
                                <w:sz w:val="24"/>
                                <w:szCs w:val="24"/>
                              </w:rPr>
                              <w:t>ケアマネジャーに依頼して、利用するサービスを決め、介護サービス計画</w:t>
                            </w:r>
                            <w:r w:rsidR="003664CA" w:rsidRPr="000D3E55">
                              <w:rPr>
                                <w:rFonts w:ascii="ＭＳ ゴシック" w:eastAsia="ＭＳ ゴシック" w:hAnsi="ＭＳ ゴシック"/>
                                <w:b/>
                                <w:bCs/>
                                <w:sz w:val="24"/>
                                <w:szCs w:val="24"/>
                              </w:rPr>
                              <w:t>(ケアプラン)を作成</w:t>
                            </w:r>
                            <w:r w:rsidR="003664CA" w:rsidRPr="003664CA">
                              <w:rPr>
                                <w:rFonts w:ascii="ＭＳ 明朝" w:eastAsia="ＭＳ 明朝" w:hAnsi="ＭＳ 明朝"/>
                                <w:szCs w:val="21"/>
                              </w:rPr>
                              <w:t>してもらいます。</w:t>
                            </w:r>
                          </w:p>
                          <w:p w14:paraId="558E49F3" w14:textId="27DEA7B7" w:rsidR="00C767C3" w:rsidRPr="004229AB" w:rsidRDefault="003664CA" w:rsidP="00945564">
                            <w:pPr>
                              <w:spacing w:line="300" w:lineRule="exact"/>
                              <w:ind w:firstLineChars="100" w:firstLine="210"/>
                              <w:rPr>
                                <w:rFonts w:ascii="ＭＳ 明朝" w:eastAsia="ＭＳ 明朝" w:hAnsi="ＭＳ 明朝"/>
                                <w:szCs w:val="21"/>
                              </w:rPr>
                            </w:pPr>
                            <w:r w:rsidRPr="003664CA">
                              <w:rPr>
                                <w:rFonts w:ascii="ＭＳ 明朝" w:eastAsia="ＭＳ 明朝" w:hAnsi="ＭＳ 明朝"/>
                                <w:szCs w:val="21"/>
                              </w:rPr>
                              <w:t>施設へ入所を希望する場</w:t>
                            </w:r>
                            <w:r w:rsidRPr="003664CA">
                              <w:rPr>
                                <w:rFonts w:ascii="ＭＳ 明朝" w:eastAsia="ＭＳ 明朝" w:hAnsi="ＭＳ 明朝" w:hint="eastAsia"/>
                                <w:szCs w:val="21"/>
                              </w:rPr>
                              <w:t>合は、希望する施設に直接申し込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7094" id="テキスト ボックス 157" o:spid="_x0000_s1054" type="#_x0000_t202" style="position:absolute;margin-left:42.75pt;margin-top:3.5pt;width:471pt;height:1in;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" filled="f" stroked="f" strokeweight=".5pt">
                <v:textbox>
                  <w:txbxContent>
                    <w:p w14:paraId="23D4CEA1" w14:textId="7000B348" w:rsidR="00945564" w:rsidRDefault="00C767C3" w:rsidP="003664CA">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3664CA" w:rsidRPr="00260F5F">
                        <w:rPr>
                          <w:rFonts w:ascii="ＭＳ ゴシック" w:eastAsia="ＭＳ ゴシック" w:hAnsi="ＭＳ ゴシック" w:hint="eastAsia"/>
                          <w:b/>
                          <w:bCs/>
                          <w:sz w:val="24"/>
                          <w:szCs w:val="24"/>
                        </w:rPr>
                        <w:t>要介護１～５</w:t>
                      </w:r>
                      <w:r w:rsidR="003664CA" w:rsidRPr="003664CA">
                        <w:rPr>
                          <w:rFonts w:ascii="ＭＳ 明朝" w:eastAsia="ＭＳ 明朝" w:hAnsi="ＭＳ 明朝" w:hint="eastAsia"/>
                          <w:szCs w:val="21"/>
                        </w:rPr>
                        <w:t>と認定された方は、</w:t>
                      </w:r>
                      <w:r w:rsidR="003664CA" w:rsidRPr="005771FF">
                        <w:rPr>
                          <w:rFonts w:ascii="ＭＳ ゴシック" w:eastAsia="ＭＳ ゴシック" w:hAnsi="ＭＳ ゴシック" w:hint="eastAsia"/>
                          <w:b/>
                          <w:bCs/>
                          <w:sz w:val="24"/>
                          <w:szCs w:val="24"/>
                        </w:rPr>
                        <w:t>在宅で介護サービスを利用する場合</w:t>
                      </w:r>
                      <w:r w:rsidR="003664CA" w:rsidRPr="003664CA">
                        <w:rPr>
                          <w:rFonts w:ascii="ＭＳ 明朝" w:eastAsia="ＭＳ 明朝" w:hAnsi="ＭＳ 明朝" w:hint="eastAsia"/>
                          <w:szCs w:val="21"/>
                        </w:rPr>
                        <w:t>、居宅介護支援事業者と契約し、その事業者の</w:t>
                      </w:r>
                      <w:r w:rsidR="003664CA" w:rsidRPr="000D3E55">
                        <w:rPr>
                          <w:rFonts w:ascii="ＭＳ ゴシック" w:eastAsia="ＭＳ ゴシック" w:hAnsi="ＭＳ ゴシック" w:hint="eastAsia"/>
                          <w:b/>
                          <w:bCs/>
                          <w:sz w:val="24"/>
                          <w:szCs w:val="24"/>
                        </w:rPr>
                        <w:t>ケアマネジャーに依頼して、利用するサービスを決め、介護サービス計画</w:t>
                      </w:r>
                      <w:r w:rsidR="003664CA" w:rsidRPr="000D3E55">
                        <w:rPr>
                          <w:rFonts w:ascii="ＭＳ ゴシック" w:eastAsia="ＭＳ ゴシック" w:hAnsi="ＭＳ ゴシック"/>
                          <w:b/>
                          <w:bCs/>
                          <w:sz w:val="24"/>
                          <w:szCs w:val="24"/>
                        </w:rPr>
                        <w:t>(ケアプラン)を作成</w:t>
                      </w:r>
                      <w:r w:rsidR="003664CA" w:rsidRPr="003664CA">
                        <w:rPr>
                          <w:rFonts w:ascii="ＭＳ 明朝" w:eastAsia="ＭＳ 明朝" w:hAnsi="ＭＳ 明朝"/>
                          <w:szCs w:val="21"/>
                        </w:rPr>
                        <w:t>してもらいます。</w:t>
                      </w:r>
                    </w:p>
                    <w:p w14:paraId="558E49F3" w14:textId="27DEA7B7" w:rsidR="00C767C3" w:rsidRPr="004229AB" w:rsidRDefault="003664CA" w:rsidP="00945564">
                      <w:pPr>
                        <w:spacing w:line="300" w:lineRule="exact"/>
                        <w:ind w:firstLineChars="100" w:firstLine="210"/>
                        <w:rPr>
                          <w:rFonts w:ascii="ＭＳ 明朝" w:eastAsia="ＭＳ 明朝" w:hAnsi="ＭＳ 明朝"/>
                          <w:szCs w:val="21"/>
                        </w:rPr>
                      </w:pPr>
                      <w:r w:rsidRPr="003664CA">
                        <w:rPr>
                          <w:rFonts w:ascii="ＭＳ 明朝" w:eastAsia="ＭＳ 明朝" w:hAnsi="ＭＳ 明朝"/>
                          <w:szCs w:val="21"/>
                        </w:rPr>
                        <w:t>施設へ入所を希望する場</w:t>
                      </w:r>
                      <w:r w:rsidRPr="003664CA">
                        <w:rPr>
                          <w:rFonts w:ascii="ＭＳ 明朝" w:eastAsia="ＭＳ 明朝" w:hAnsi="ＭＳ 明朝" w:hint="eastAsia"/>
                          <w:szCs w:val="21"/>
                        </w:rPr>
                        <w:t>合は、希望する施設に直接申し込みます。</w:t>
                      </w:r>
                    </w:p>
                  </w:txbxContent>
                </v:textbox>
                <w10:wrap anchorx="margin"/>
              </v:shape>
            </w:pict>
          </mc:Fallback>
        </mc:AlternateContent>
      </w:r>
    </w:p>
    <w:p w14:paraId="53E7F0BE" w14:textId="550EBD24" w:rsidR="00A46621" w:rsidRDefault="00A4662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7E530B4" w14:textId="5B6245F8" w:rsidR="0010505A" w:rsidRDefault="00DD35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156352" behindDoc="0" locked="0" layoutInCell="1" allowOverlap="1" wp14:anchorId="3892530F" wp14:editId="63107111">
                <wp:simplePos x="0" y="0"/>
                <wp:positionH relativeFrom="margin">
                  <wp:posOffset>523875</wp:posOffset>
                </wp:positionH>
                <wp:positionV relativeFrom="paragraph">
                  <wp:posOffset>22225</wp:posOffset>
                </wp:positionV>
                <wp:extent cx="5981700" cy="46672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5981700" cy="466725"/>
                        </a:xfrm>
                        <a:prstGeom prst="rect">
                          <a:avLst/>
                        </a:prstGeom>
                        <a:noFill/>
                        <a:ln w="6350">
                          <a:noFill/>
                        </a:ln>
                      </wps:spPr>
                      <wps:txbx>
                        <w:txbxContent>
                          <w:p w14:paraId="65F35F91" w14:textId="114FDDAA" w:rsidR="00DD3585" w:rsidRPr="004229AB" w:rsidRDefault="00DD3585" w:rsidP="00016F9E">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016F9E" w:rsidRPr="00016F9E">
                              <w:rPr>
                                <w:rFonts w:ascii="ＭＳ 明朝" w:eastAsia="ＭＳ 明朝" w:hAnsi="ＭＳ 明朝" w:hint="eastAsia"/>
                                <w:szCs w:val="21"/>
                              </w:rPr>
                              <w:t>要支援１・２と認定された方は、地域包括支援センター</w:t>
                            </w:r>
                            <w:r w:rsidR="00016F9E" w:rsidRPr="00016F9E">
                              <w:rPr>
                                <w:rFonts w:ascii="ＭＳ 明朝" w:eastAsia="ＭＳ 明朝" w:hAnsi="ＭＳ 明朝"/>
                                <w:szCs w:val="21"/>
                              </w:rPr>
                              <w:t>で担当職員が</w:t>
                            </w:r>
                            <w:r w:rsidR="00016F9E" w:rsidRPr="00016F9E">
                              <w:rPr>
                                <w:rFonts w:ascii="ＭＳ 明朝" w:eastAsia="ＭＳ 明朝" w:hAnsi="ＭＳ 明朝" w:hint="eastAsia"/>
                                <w:szCs w:val="21"/>
                              </w:rPr>
                              <w:t>介護予防サービス計画</w:t>
                            </w:r>
                            <w:r w:rsidR="00016F9E" w:rsidRPr="00016F9E">
                              <w:rPr>
                                <w:rFonts w:ascii="ＭＳ 明朝" w:eastAsia="ＭＳ 明朝" w:hAnsi="ＭＳ 明朝"/>
                                <w:szCs w:val="21"/>
                              </w:rPr>
                              <w:t>(介護予防ケアプラン</w:t>
                            </w:r>
                            <w:r w:rsidR="00E804DE">
                              <w:rPr>
                                <w:rFonts w:ascii="ＭＳ 明朝" w:eastAsia="ＭＳ 明朝" w:hAnsi="ＭＳ 明朝" w:hint="eastAsia"/>
                                <w:szCs w:val="21"/>
                              </w:rPr>
                              <w:t>)</w:t>
                            </w:r>
                            <w:r w:rsidR="00016F9E" w:rsidRPr="00016F9E">
                              <w:rPr>
                                <w:rFonts w:ascii="ＭＳ 明朝" w:eastAsia="ＭＳ 明朝" w:hAnsi="ＭＳ 明朝"/>
                                <w:szCs w:val="21"/>
                              </w:rPr>
                              <w:t>を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530F" id="テキスト ボックス 158" o:spid="_x0000_s1055" type="#_x0000_t202" style="position:absolute;margin-left:41.25pt;margin-top:1.75pt;width:471pt;height:36.75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fHHQ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" filled="f" stroked="f" strokeweight=".5pt">
                <v:textbox>
                  <w:txbxContent>
                    <w:p w14:paraId="65F35F91" w14:textId="114FDDAA" w:rsidR="00DD3585" w:rsidRPr="004229AB" w:rsidRDefault="00DD3585" w:rsidP="00016F9E">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016F9E" w:rsidRPr="00016F9E">
                        <w:rPr>
                          <w:rFonts w:ascii="ＭＳ 明朝" w:eastAsia="ＭＳ 明朝" w:hAnsi="ＭＳ 明朝" w:hint="eastAsia"/>
                          <w:szCs w:val="21"/>
                        </w:rPr>
                        <w:t>要支援１・２と認定された方は、地域包括支援センター</w:t>
                      </w:r>
                      <w:r w:rsidR="00016F9E" w:rsidRPr="00016F9E">
                        <w:rPr>
                          <w:rFonts w:ascii="ＭＳ 明朝" w:eastAsia="ＭＳ 明朝" w:hAnsi="ＭＳ 明朝"/>
                          <w:szCs w:val="21"/>
                        </w:rPr>
                        <w:t>で担当職員が</w:t>
                      </w:r>
                      <w:r w:rsidR="00016F9E" w:rsidRPr="00016F9E">
                        <w:rPr>
                          <w:rFonts w:ascii="ＭＳ 明朝" w:eastAsia="ＭＳ 明朝" w:hAnsi="ＭＳ 明朝" w:hint="eastAsia"/>
                          <w:szCs w:val="21"/>
                        </w:rPr>
                        <w:t>介護予防サービス計画</w:t>
                      </w:r>
                      <w:r w:rsidR="00016F9E" w:rsidRPr="00016F9E">
                        <w:rPr>
                          <w:rFonts w:ascii="ＭＳ 明朝" w:eastAsia="ＭＳ 明朝" w:hAnsi="ＭＳ 明朝"/>
                          <w:szCs w:val="21"/>
                        </w:rPr>
                        <w:t>(介護予防ケアプラン</w:t>
                      </w:r>
                      <w:r w:rsidR="00E804DE">
                        <w:rPr>
                          <w:rFonts w:ascii="ＭＳ 明朝" w:eastAsia="ＭＳ 明朝" w:hAnsi="ＭＳ 明朝" w:hint="eastAsia"/>
                          <w:szCs w:val="21"/>
                        </w:rPr>
                        <w:t>)</w:t>
                      </w:r>
                      <w:r w:rsidR="00016F9E" w:rsidRPr="00016F9E">
                        <w:rPr>
                          <w:rFonts w:ascii="ＭＳ 明朝" w:eastAsia="ＭＳ 明朝" w:hAnsi="ＭＳ 明朝"/>
                          <w:szCs w:val="21"/>
                        </w:rPr>
                        <w:t>を作成します。</w:t>
                      </w:r>
                    </w:p>
                  </w:txbxContent>
                </v:textbox>
                <w10:wrap anchorx="margin"/>
              </v:shape>
            </w:pict>
          </mc:Fallback>
        </mc:AlternateContent>
      </w:r>
    </w:p>
    <w:p w14:paraId="1EADEBE7" w14:textId="42DEFE9B" w:rsidR="00E84185" w:rsidRDefault="00A957C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164544" behindDoc="0" locked="0" layoutInCell="1" allowOverlap="1" wp14:anchorId="00ED06F4" wp14:editId="3C78EEDA">
                <wp:simplePos x="0" y="0"/>
                <wp:positionH relativeFrom="margin">
                  <wp:posOffset>647700</wp:posOffset>
                </wp:positionH>
                <wp:positionV relativeFrom="paragraph">
                  <wp:posOffset>320675</wp:posOffset>
                </wp:positionV>
                <wp:extent cx="5781675" cy="62865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5781675" cy="628650"/>
                        </a:xfrm>
                        <a:prstGeom prst="rect">
                          <a:avLst/>
                        </a:prstGeom>
                        <a:noFill/>
                        <a:ln w="6350">
                          <a:noFill/>
                        </a:ln>
                      </wps:spPr>
                      <wps:txbx>
                        <w:txbxContent>
                          <w:p w14:paraId="1B0C61D4" w14:textId="164FAFB3" w:rsidR="00642840" w:rsidRPr="00642840" w:rsidRDefault="00642840" w:rsidP="00642840">
                            <w:pPr>
                              <w:spacing w:line="280" w:lineRule="exact"/>
                              <w:ind w:firstLineChars="100" w:firstLine="200"/>
                              <w:rPr>
                                <w:rFonts w:ascii="ＭＳ 明朝" w:eastAsia="ＭＳ 明朝" w:hAnsi="ＭＳ 明朝"/>
                                <w:sz w:val="20"/>
                                <w:szCs w:val="20"/>
                              </w:rPr>
                            </w:pPr>
                            <w:r w:rsidRPr="00642840">
                              <w:rPr>
                                <w:rFonts w:ascii="ＭＳ 明朝" w:eastAsia="ＭＳ 明朝" w:hAnsi="ＭＳ 明朝" w:hint="eastAsia"/>
                                <w:sz w:val="20"/>
                                <w:szCs w:val="20"/>
                              </w:rPr>
                              <w:t>ケアプランの作成</w:t>
                            </w:r>
                            <w:r w:rsidR="00DF1620">
                              <w:rPr>
                                <w:rFonts w:ascii="ＭＳ 明朝" w:eastAsia="ＭＳ 明朝" w:hAnsi="ＭＳ 明朝" w:hint="eastAsia"/>
                                <w:sz w:val="20"/>
                                <w:szCs w:val="20"/>
                              </w:rPr>
                              <w:t>、</w:t>
                            </w:r>
                            <w:r w:rsidRPr="00642840">
                              <w:rPr>
                                <w:rFonts w:ascii="ＭＳ 明朝" w:eastAsia="ＭＳ 明朝" w:hAnsi="ＭＳ 明朝" w:hint="eastAsia"/>
                                <w:sz w:val="20"/>
                                <w:szCs w:val="20"/>
                              </w:rPr>
                              <w:t>市町村・サービス事業者・施設等との連絡調整を行う者とされています。</w:t>
                            </w:r>
                          </w:p>
                          <w:p w14:paraId="0EEC5DCC" w14:textId="6CD9A4F6" w:rsidR="009D10E5" w:rsidRPr="00F455B8" w:rsidRDefault="00642840" w:rsidP="00642840">
                            <w:pPr>
                              <w:spacing w:line="280" w:lineRule="exact"/>
                              <w:ind w:firstLineChars="100" w:firstLine="200"/>
                              <w:rPr>
                                <w:rFonts w:ascii="ＭＳ 明朝" w:eastAsia="ＭＳ 明朝" w:hAnsi="ＭＳ 明朝"/>
                                <w:sz w:val="20"/>
                                <w:szCs w:val="20"/>
                              </w:rPr>
                            </w:pPr>
                            <w:r w:rsidRPr="00642840">
                              <w:rPr>
                                <w:rFonts w:ascii="ＭＳ 明朝" w:eastAsia="ＭＳ 明朝" w:hAnsi="ＭＳ 明朝" w:hint="eastAsia"/>
                                <w:sz w:val="20"/>
                                <w:szCs w:val="20"/>
                              </w:rPr>
                              <w:t>また、要介護者や要支援者の人が自立した日常生活を営むのに</w:t>
                            </w:r>
                            <w:r w:rsidRPr="009A486D">
                              <w:rPr>
                                <w:rFonts w:ascii="HG丸ｺﾞｼｯｸM-PRO" w:eastAsia="HG丸ｺﾞｼｯｸM-PRO" w:hAnsi="HG丸ｺﾞｼｯｸM-PRO" w:hint="eastAsia"/>
                                <w:b/>
                                <w:bCs/>
                                <w:sz w:val="22"/>
                              </w:rPr>
                              <w:t>必要な援助に関する専門的知識・技術を有する</w:t>
                            </w:r>
                            <w:r w:rsidRPr="004E0795">
                              <w:rPr>
                                <w:rFonts w:ascii="ＭＳ 明朝" w:eastAsia="ＭＳ 明朝" w:hAnsi="ＭＳ 明朝" w:hint="eastAsia"/>
                                <w:sz w:val="20"/>
                                <w:szCs w:val="20"/>
                              </w:rPr>
                              <w:t>ものとして</w:t>
                            </w:r>
                            <w:r w:rsidRPr="00642840">
                              <w:rPr>
                                <w:rFonts w:ascii="ＭＳ 明朝" w:eastAsia="ＭＳ 明朝" w:hAnsi="ＭＳ 明朝" w:hint="eastAsia"/>
                                <w:sz w:val="20"/>
                                <w:szCs w:val="20"/>
                              </w:rPr>
                              <w:t>介護支援専門員証の交付を受けた者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06F4" id="テキスト ボックス 162" o:spid="_x0000_s1056" type="#_x0000_t202" style="position:absolute;margin-left:51pt;margin-top:25.25pt;width:455.25pt;height:49.5pt;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" filled="f" stroked="f" strokeweight=".5pt">
                <v:textbox>
                  <w:txbxContent>
                    <w:p w14:paraId="1B0C61D4" w14:textId="164FAFB3" w:rsidR="00642840" w:rsidRPr="00642840" w:rsidRDefault="00642840" w:rsidP="00642840">
                      <w:pPr>
                        <w:spacing w:line="280" w:lineRule="exact"/>
                        <w:ind w:firstLineChars="100" w:firstLine="200"/>
                        <w:rPr>
                          <w:rFonts w:ascii="ＭＳ 明朝" w:eastAsia="ＭＳ 明朝" w:hAnsi="ＭＳ 明朝"/>
                          <w:sz w:val="20"/>
                          <w:szCs w:val="20"/>
                        </w:rPr>
                      </w:pPr>
                      <w:r w:rsidRPr="00642840">
                        <w:rPr>
                          <w:rFonts w:ascii="ＭＳ 明朝" w:eastAsia="ＭＳ 明朝" w:hAnsi="ＭＳ 明朝" w:hint="eastAsia"/>
                          <w:sz w:val="20"/>
                          <w:szCs w:val="20"/>
                        </w:rPr>
                        <w:t>ケアプランの作成</w:t>
                      </w:r>
                      <w:r w:rsidR="00DF1620">
                        <w:rPr>
                          <w:rFonts w:ascii="ＭＳ 明朝" w:eastAsia="ＭＳ 明朝" w:hAnsi="ＭＳ 明朝" w:hint="eastAsia"/>
                          <w:sz w:val="20"/>
                          <w:szCs w:val="20"/>
                        </w:rPr>
                        <w:t>、</w:t>
                      </w:r>
                      <w:r w:rsidRPr="00642840">
                        <w:rPr>
                          <w:rFonts w:ascii="ＭＳ 明朝" w:eastAsia="ＭＳ 明朝" w:hAnsi="ＭＳ 明朝" w:hint="eastAsia"/>
                          <w:sz w:val="20"/>
                          <w:szCs w:val="20"/>
                        </w:rPr>
                        <w:t>市町村・サービス事業者・施設等との連絡調整を行う者とされています。</w:t>
                      </w:r>
                    </w:p>
                    <w:p w14:paraId="0EEC5DCC" w14:textId="6CD9A4F6" w:rsidR="009D10E5" w:rsidRPr="00F455B8" w:rsidRDefault="00642840" w:rsidP="00642840">
                      <w:pPr>
                        <w:spacing w:line="280" w:lineRule="exact"/>
                        <w:ind w:firstLineChars="100" w:firstLine="200"/>
                        <w:rPr>
                          <w:rFonts w:ascii="ＭＳ 明朝" w:eastAsia="ＭＳ 明朝" w:hAnsi="ＭＳ 明朝"/>
                          <w:sz w:val="20"/>
                          <w:szCs w:val="20"/>
                        </w:rPr>
                      </w:pPr>
                      <w:r w:rsidRPr="00642840">
                        <w:rPr>
                          <w:rFonts w:ascii="ＭＳ 明朝" w:eastAsia="ＭＳ 明朝" w:hAnsi="ＭＳ 明朝" w:hint="eastAsia"/>
                          <w:sz w:val="20"/>
                          <w:szCs w:val="20"/>
                        </w:rPr>
                        <w:t>また、要介護者や要支援者の人が自立した日常生活を営むのに</w:t>
                      </w:r>
                      <w:r w:rsidRPr="009A486D">
                        <w:rPr>
                          <w:rFonts w:ascii="HG丸ｺﾞｼｯｸM-PRO" w:eastAsia="HG丸ｺﾞｼｯｸM-PRO" w:hAnsi="HG丸ｺﾞｼｯｸM-PRO" w:hint="eastAsia"/>
                          <w:b/>
                          <w:bCs/>
                          <w:sz w:val="22"/>
                        </w:rPr>
                        <w:t>必要な援助に関する専門的知識・技術を有する</w:t>
                      </w:r>
                      <w:r w:rsidRPr="004E0795">
                        <w:rPr>
                          <w:rFonts w:ascii="ＭＳ 明朝" w:eastAsia="ＭＳ 明朝" w:hAnsi="ＭＳ 明朝" w:hint="eastAsia"/>
                          <w:sz w:val="20"/>
                          <w:szCs w:val="20"/>
                        </w:rPr>
                        <w:t>ものとして</w:t>
                      </w:r>
                      <w:r w:rsidRPr="00642840">
                        <w:rPr>
                          <w:rFonts w:ascii="ＭＳ 明朝" w:eastAsia="ＭＳ 明朝" w:hAnsi="ＭＳ 明朝" w:hint="eastAsia"/>
                          <w:sz w:val="20"/>
                          <w:szCs w:val="20"/>
                        </w:rPr>
                        <w:t>介護支援専門員証の交付を受けた者とされています。</w:t>
                      </w:r>
                    </w:p>
                  </w:txbxContent>
                </v:textbox>
                <w10:wrap anchorx="margin"/>
              </v:shape>
            </w:pict>
          </mc:Fallback>
        </mc:AlternateContent>
      </w:r>
      <w:r w:rsidRPr="008B529C">
        <w:rPr>
          <w:noProof/>
        </w:rPr>
        <mc:AlternateContent>
          <mc:Choice Requires="wps">
            <w:drawing>
              <wp:anchor distT="0" distB="0" distL="114300" distR="114300" simplePos="0" relativeHeight="253160448" behindDoc="0" locked="0" layoutInCell="1" allowOverlap="1" wp14:anchorId="158D2A96" wp14:editId="2AF11DBD">
                <wp:simplePos x="0" y="0"/>
                <wp:positionH relativeFrom="margin">
                  <wp:posOffset>1590040</wp:posOffset>
                </wp:positionH>
                <wp:positionV relativeFrom="paragraph">
                  <wp:posOffset>101600</wp:posOffset>
                </wp:positionV>
                <wp:extent cx="4029075" cy="32385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4029075" cy="323850"/>
                        </a:xfrm>
                        <a:prstGeom prst="rect">
                          <a:avLst/>
                        </a:prstGeom>
                        <a:noFill/>
                        <a:ln w="6350">
                          <a:noFill/>
                        </a:ln>
                      </wps:spPr>
                      <wps:txbx>
                        <w:txbxContent>
                          <w:p w14:paraId="154DBB06" w14:textId="64F70E8F" w:rsidR="005771FF" w:rsidRPr="00C6561C" w:rsidRDefault="005771FF" w:rsidP="005771FF">
                            <w:pPr>
                              <w:spacing w:line="300" w:lineRule="exact"/>
                              <w:rPr>
                                <w:rFonts w:ascii="HG丸ｺﾞｼｯｸM-PRO" w:eastAsia="HG丸ｺﾞｼｯｸM-PRO" w:hAnsi="HG丸ｺﾞｼｯｸM-PRO"/>
                                <w:b/>
                                <w:bCs/>
                                <w:sz w:val="24"/>
                                <w:szCs w:val="24"/>
                              </w:rPr>
                            </w:pPr>
                            <w:r w:rsidRPr="00C6561C">
                              <w:rPr>
                                <w:rFonts w:ascii="HG丸ｺﾞｼｯｸM-PRO" w:eastAsia="HG丸ｺﾞｼｯｸM-PRO" w:hAnsi="HG丸ｺﾞｼｯｸM-PRO" w:hint="eastAsia"/>
                                <w:b/>
                                <w:bCs/>
                                <w:sz w:val="24"/>
                                <w:szCs w:val="24"/>
                              </w:rPr>
                              <w:t>～「</w:t>
                            </w:r>
                            <w:r w:rsidR="00E04CA3">
                              <w:rPr>
                                <w:rFonts w:ascii="HG丸ｺﾞｼｯｸM-PRO" w:eastAsia="HG丸ｺﾞｼｯｸM-PRO" w:hAnsi="HG丸ｺﾞｼｯｸM-PRO" w:hint="eastAsia"/>
                                <w:b/>
                                <w:bCs/>
                                <w:sz w:val="24"/>
                                <w:szCs w:val="24"/>
                              </w:rPr>
                              <w:t>ケアマネジャー（介護支援専門員）</w:t>
                            </w:r>
                            <w:r>
                              <w:rPr>
                                <w:rFonts w:ascii="HG丸ｺﾞｼｯｸM-PRO" w:eastAsia="HG丸ｺﾞｼｯｸM-PRO" w:hAnsi="HG丸ｺﾞｼｯｸM-PRO" w:hint="eastAsia"/>
                                <w:b/>
                                <w:bCs/>
                                <w:sz w:val="24"/>
                                <w:szCs w:val="24"/>
                              </w:rPr>
                              <w:t>」</w:t>
                            </w:r>
                            <w:r w:rsidRPr="00C6561C">
                              <w:rPr>
                                <w:rFonts w:ascii="HG丸ｺﾞｼｯｸM-PRO" w:eastAsia="HG丸ｺﾞｼｯｸM-PRO" w:hAnsi="HG丸ｺﾞｼｯｸM-PRO" w:hint="eastAsia"/>
                                <w:b/>
                                <w:bCs/>
                                <w:sz w:val="24"/>
                                <w:szCs w:val="24"/>
                              </w:rPr>
                              <w:t>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2A96" id="テキスト ボックス 160" o:spid="_x0000_s1057" type="#_x0000_t202" style="position:absolute;margin-left:125.2pt;margin-top:8pt;width:317.25pt;height:25.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" filled="f" stroked="f" strokeweight=".5pt">
                <v:textbox>
                  <w:txbxContent>
                    <w:p w14:paraId="154DBB06" w14:textId="64F70E8F" w:rsidR="005771FF" w:rsidRPr="00C6561C" w:rsidRDefault="005771FF" w:rsidP="005771FF">
                      <w:pPr>
                        <w:spacing w:line="300" w:lineRule="exact"/>
                        <w:rPr>
                          <w:rFonts w:ascii="HG丸ｺﾞｼｯｸM-PRO" w:eastAsia="HG丸ｺﾞｼｯｸM-PRO" w:hAnsi="HG丸ｺﾞｼｯｸM-PRO"/>
                          <w:b/>
                          <w:bCs/>
                          <w:sz w:val="24"/>
                          <w:szCs w:val="24"/>
                        </w:rPr>
                      </w:pPr>
                      <w:r w:rsidRPr="00C6561C">
                        <w:rPr>
                          <w:rFonts w:ascii="HG丸ｺﾞｼｯｸM-PRO" w:eastAsia="HG丸ｺﾞｼｯｸM-PRO" w:hAnsi="HG丸ｺﾞｼｯｸM-PRO" w:hint="eastAsia"/>
                          <w:b/>
                          <w:bCs/>
                          <w:sz w:val="24"/>
                          <w:szCs w:val="24"/>
                        </w:rPr>
                        <w:t>～「</w:t>
                      </w:r>
                      <w:r w:rsidR="00E04CA3">
                        <w:rPr>
                          <w:rFonts w:ascii="HG丸ｺﾞｼｯｸM-PRO" w:eastAsia="HG丸ｺﾞｼｯｸM-PRO" w:hAnsi="HG丸ｺﾞｼｯｸM-PRO" w:hint="eastAsia"/>
                          <w:b/>
                          <w:bCs/>
                          <w:sz w:val="24"/>
                          <w:szCs w:val="24"/>
                        </w:rPr>
                        <w:t>ケアマネジャー（介護支援専門員）</w:t>
                      </w:r>
                      <w:r>
                        <w:rPr>
                          <w:rFonts w:ascii="HG丸ｺﾞｼｯｸM-PRO" w:eastAsia="HG丸ｺﾞｼｯｸM-PRO" w:hAnsi="HG丸ｺﾞｼｯｸM-PRO" w:hint="eastAsia"/>
                          <w:b/>
                          <w:bCs/>
                          <w:sz w:val="24"/>
                          <w:szCs w:val="24"/>
                        </w:rPr>
                        <w:t>」</w:t>
                      </w:r>
                      <w:r w:rsidRPr="00C6561C">
                        <w:rPr>
                          <w:rFonts w:ascii="HG丸ｺﾞｼｯｸM-PRO" w:eastAsia="HG丸ｺﾞｼｯｸM-PRO" w:hAnsi="HG丸ｺﾞｼｯｸM-PRO" w:hint="eastAsia"/>
                          <w:b/>
                          <w:bCs/>
                          <w:sz w:val="24"/>
                          <w:szCs w:val="24"/>
                        </w:rPr>
                        <w:t>とは？～</w:t>
                      </w:r>
                    </w:p>
                  </w:txbxContent>
                </v:textbox>
                <w10:wrap anchorx="margin"/>
              </v:shape>
            </w:pict>
          </mc:Fallback>
        </mc:AlternateContent>
      </w:r>
      <w:r w:rsidR="00BA3CB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58400" behindDoc="0" locked="0" layoutInCell="1" allowOverlap="1" wp14:anchorId="796C1CE6" wp14:editId="4C8F1C6F">
                <wp:simplePos x="0" y="0"/>
                <wp:positionH relativeFrom="margin">
                  <wp:posOffset>590550</wp:posOffset>
                </wp:positionH>
                <wp:positionV relativeFrom="paragraph">
                  <wp:posOffset>82550</wp:posOffset>
                </wp:positionV>
                <wp:extent cx="5943600" cy="914400"/>
                <wp:effectExtent l="0" t="0" r="0" b="0"/>
                <wp:wrapNone/>
                <wp:docPr id="159" name="四角形: 角を丸くする 159"/>
                <wp:cNvGraphicFramePr/>
                <a:graphic xmlns:a="http://schemas.openxmlformats.org/drawingml/2006/main">
                  <a:graphicData uri="http://schemas.microsoft.com/office/word/2010/wordprocessingShape">
                    <wps:wsp>
                      <wps:cNvSpPr/>
                      <wps:spPr>
                        <a:xfrm>
                          <a:off x="0" y="0"/>
                          <a:ext cx="5943600" cy="914400"/>
                        </a:xfrm>
                        <a:prstGeom prst="roundRect">
                          <a:avLst/>
                        </a:prstGeom>
                        <a:solidFill>
                          <a:srgbClr val="DECDFF">
                            <a:alpha val="50000"/>
                          </a:srgbClr>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40AAC" id="四角形: 角を丸くする 159" o:spid="_x0000_s1026" style="position:absolute;left:0;text-align:left;margin-left:46.5pt;margin-top:6.5pt;width:468pt;height:1in;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" fillcolor="#decdff" stroked="f" strokeweight="1pt">
                <v:fill opacity="32896f"/>
                <v:stroke joinstyle="miter"/>
                <w10:wrap anchorx="margin"/>
              </v:roundrect>
            </w:pict>
          </mc:Fallback>
        </mc:AlternateContent>
      </w:r>
    </w:p>
    <w:p w14:paraId="32BA980B" w14:textId="48E63729" w:rsidR="001F7E75" w:rsidRPr="008B529C" w:rsidRDefault="001F7E75" w:rsidP="001F7E75">
      <w:r w:rsidRPr="008B529C">
        <w:rPr>
          <w:noProof/>
        </w:rPr>
        <mc:AlternateContent>
          <mc:Choice Requires="wps">
            <w:drawing>
              <wp:anchor distT="0" distB="0" distL="114300" distR="114300" simplePos="0" relativeHeight="252632064" behindDoc="0" locked="0" layoutInCell="1" allowOverlap="1" wp14:anchorId="090FA25C" wp14:editId="21F6EC78">
                <wp:simplePos x="0" y="0"/>
                <wp:positionH relativeFrom="margin">
                  <wp:posOffset>7715250</wp:posOffset>
                </wp:positionH>
                <wp:positionV relativeFrom="paragraph">
                  <wp:posOffset>25400</wp:posOffset>
                </wp:positionV>
                <wp:extent cx="64960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96050" cy="304800"/>
                        </a:xfrm>
                        <a:prstGeom prst="rect">
                          <a:avLst/>
                        </a:prstGeom>
                        <a:noFill/>
                        <a:ln w="6350">
                          <a:noFill/>
                        </a:ln>
                      </wps:spPr>
                      <wps:txbx>
                        <w:txbxContent>
                          <w:p w14:paraId="2D176D74" w14:textId="77777777" w:rsidR="001F7E75" w:rsidRPr="003D37DC" w:rsidRDefault="001F7E75" w:rsidP="001F7E75">
                            <w:pPr>
                              <w:pStyle w:val="Web"/>
                              <w:shd w:val="clear" w:color="auto" w:fill="FFFFFF"/>
                              <w:rPr>
                                <w:rFonts w:ascii="ＭＳ ゴシック" w:eastAsia="ＭＳ ゴシック" w:hAnsi="ＭＳ ゴシック"/>
                                <w:noProof/>
                                <w:color w:val="333333"/>
                                <w:spacing w:val="17"/>
                              </w:rPr>
                            </w:pPr>
                            <w:r>
                              <w:rPr>
                                <w:rFonts w:ascii="ＭＳ ゴシック" w:eastAsia="ＭＳ ゴシック" w:hAnsi="ＭＳ ゴシック"/>
                                <w:noProof/>
                                <w:color w:val="333333"/>
                                <w:spacing w:val="17"/>
                              </w:rPr>
                              <w:t>・</w:t>
                            </w:r>
                            <w:r w:rsidRPr="0046190E">
                              <w:rPr>
                                <w:rFonts w:ascii="ＭＳ ゴシック" w:eastAsia="ＭＳ ゴシック" w:hAnsi="ＭＳ ゴシック" w:hint="eastAsia"/>
                                <w:noProof/>
                                <w:color w:val="333333"/>
                                <w:spacing w:val="17"/>
                              </w:rPr>
                              <w:t>人格を否定するような言動</w:t>
                            </w:r>
                            <w:r w:rsidRPr="0046190E">
                              <w:rPr>
                                <w:rFonts w:ascii="ＭＳ ゴシック" w:eastAsia="ＭＳ ゴシック" w:hAnsi="ＭＳ ゴシック"/>
                                <w:noProof/>
                                <w:color w:val="333333"/>
                                <w:spacing w:val="17"/>
                                <w:sz w:val="20"/>
                                <w:szCs w:val="20"/>
                              </w:rPr>
                              <w:t>（相手</w:t>
                            </w:r>
                            <w:r w:rsidRPr="0046190E">
                              <w:rPr>
                                <w:rFonts w:ascii="ＭＳ ゴシック" w:eastAsia="ＭＳ ゴシック" w:hAnsi="ＭＳ ゴシック" w:hint="eastAsia"/>
                                <w:noProof/>
                                <w:color w:val="333333"/>
                                <w:spacing w:val="17"/>
                                <w:sz w:val="20"/>
                                <w:szCs w:val="20"/>
                              </w:rPr>
                              <w:t>の性的指向・性自認に関する侮辱的な言動を含む</w:t>
                            </w:r>
                            <w:r>
                              <w:rPr>
                                <w:rFonts w:ascii="ＭＳ ゴシック" w:eastAsia="ＭＳ ゴシック" w:hAnsi="ＭＳ ゴシック"/>
                                <w:noProof/>
                                <w:color w:val="333333"/>
                                <w:spacing w:val="17"/>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A25C" id="テキスト ボックス 14" o:spid="_x0000_s1058" type="#_x0000_t202" style="position:absolute;left:0;text-align:left;margin-left:607.5pt;margin-top:2pt;width:511.5pt;height:24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" filled="f" stroked="f" strokeweight=".5pt">
                <v:textbox>
                  <w:txbxContent>
                    <w:p w14:paraId="2D176D74" w14:textId="77777777" w:rsidR="001F7E75" w:rsidRPr="003D37DC" w:rsidRDefault="001F7E75" w:rsidP="001F7E75">
                      <w:pPr>
                        <w:pStyle w:val="Web"/>
                        <w:shd w:val="clear" w:color="auto" w:fill="FFFFFF"/>
                        <w:rPr>
                          <w:rFonts w:ascii="ＭＳ ゴシック" w:eastAsia="ＭＳ ゴシック" w:hAnsi="ＭＳ ゴシック"/>
                          <w:noProof/>
                          <w:color w:val="333333"/>
                          <w:spacing w:val="17"/>
                        </w:rPr>
                      </w:pPr>
                      <w:r>
                        <w:rPr>
                          <w:rFonts w:ascii="ＭＳ ゴシック" w:eastAsia="ＭＳ ゴシック" w:hAnsi="ＭＳ ゴシック"/>
                          <w:noProof/>
                          <w:color w:val="333333"/>
                          <w:spacing w:val="17"/>
                        </w:rPr>
                        <w:t>・</w:t>
                      </w:r>
                      <w:r w:rsidRPr="0046190E">
                        <w:rPr>
                          <w:rFonts w:ascii="ＭＳ ゴシック" w:eastAsia="ＭＳ ゴシック" w:hAnsi="ＭＳ ゴシック" w:hint="eastAsia"/>
                          <w:noProof/>
                          <w:color w:val="333333"/>
                          <w:spacing w:val="17"/>
                        </w:rPr>
                        <w:t>人格を否定するような言動</w:t>
                      </w:r>
                      <w:r w:rsidRPr="0046190E">
                        <w:rPr>
                          <w:rFonts w:ascii="ＭＳ ゴシック" w:eastAsia="ＭＳ ゴシック" w:hAnsi="ＭＳ ゴシック"/>
                          <w:noProof/>
                          <w:color w:val="333333"/>
                          <w:spacing w:val="17"/>
                          <w:sz w:val="20"/>
                          <w:szCs w:val="20"/>
                        </w:rPr>
                        <w:t>（相手</w:t>
                      </w:r>
                      <w:r w:rsidRPr="0046190E">
                        <w:rPr>
                          <w:rFonts w:ascii="ＭＳ ゴシック" w:eastAsia="ＭＳ ゴシック" w:hAnsi="ＭＳ ゴシック" w:hint="eastAsia"/>
                          <w:noProof/>
                          <w:color w:val="333333"/>
                          <w:spacing w:val="17"/>
                          <w:sz w:val="20"/>
                          <w:szCs w:val="20"/>
                        </w:rPr>
                        <w:t>の性的指向・性自認に関する侮辱的な言動を含む</w:t>
                      </w:r>
                      <w:r>
                        <w:rPr>
                          <w:rFonts w:ascii="ＭＳ ゴシック" w:eastAsia="ＭＳ ゴシック" w:hAnsi="ＭＳ ゴシック"/>
                          <w:noProof/>
                          <w:color w:val="333333"/>
                          <w:spacing w:val="17"/>
                          <w:sz w:val="20"/>
                          <w:szCs w:val="20"/>
                        </w:rPr>
                        <w:t>）</w:t>
                      </w:r>
                    </w:p>
                  </w:txbxContent>
                </v:textbox>
                <w10:wrap anchorx="margin"/>
              </v:shape>
            </w:pict>
          </mc:Fallback>
        </mc:AlternateContent>
      </w:r>
    </w:p>
    <w:p w14:paraId="3B67B1C4" w14:textId="265A7FB6" w:rsidR="001F7E75" w:rsidRPr="008B529C" w:rsidRDefault="001F7E75" w:rsidP="001F7E75">
      <w:r w:rsidRPr="008B529C">
        <w:rPr>
          <w:noProof/>
        </w:rPr>
        <mc:AlternateContent>
          <mc:Choice Requires="wps">
            <w:drawing>
              <wp:anchor distT="0" distB="0" distL="114300" distR="114300" simplePos="0" relativeHeight="252633088" behindDoc="0" locked="0" layoutInCell="1" allowOverlap="1" wp14:anchorId="687E0292" wp14:editId="6037595E">
                <wp:simplePos x="0" y="0"/>
                <wp:positionH relativeFrom="page">
                  <wp:posOffset>8081010</wp:posOffset>
                </wp:positionH>
                <wp:positionV relativeFrom="paragraph">
                  <wp:posOffset>6350</wp:posOffset>
                </wp:positionV>
                <wp:extent cx="6743700"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43700" cy="276225"/>
                        </a:xfrm>
                        <a:prstGeom prst="rect">
                          <a:avLst/>
                        </a:prstGeom>
                        <a:noFill/>
                        <a:ln w="6350">
                          <a:noFill/>
                        </a:ln>
                      </wps:spPr>
                      <wps:txbx>
                        <w:txbxContent>
                          <w:p w14:paraId="76CEBBA7"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Pr>
                                <w:rFonts w:ascii="ＭＳ ゴシック" w:eastAsia="ＭＳ ゴシック" w:hAnsi="ＭＳ ゴシック"/>
                                <w:color w:val="333333"/>
                                <w:spacing w:val="17"/>
                                <w:shd w:val="clear" w:color="auto" w:fill="FFFFFF"/>
                              </w:rPr>
                              <w:t>・</w:t>
                            </w:r>
                            <w:r w:rsidRPr="0046190E">
                              <w:rPr>
                                <w:rFonts w:ascii="ＭＳ ゴシック" w:eastAsia="ＭＳ ゴシック" w:hAnsi="ＭＳ ゴシック" w:hint="eastAsia"/>
                                <w:color w:val="333333"/>
                                <w:spacing w:val="17"/>
                                <w:shd w:val="clear" w:color="auto" w:fill="FFFFFF"/>
                              </w:rPr>
                              <w:t>業務の遂行に関する必要以上に長時間にわたる厳しい叱責を繰り返し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0292" id="テキスト ボックス 15" o:spid="_x0000_s1059" type="#_x0000_t202" style="position:absolute;left:0;text-align:left;margin-left:636.3pt;margin-top:.5pt;width:531pt;height:21.75pt;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znGwIAADQ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" filled="f" stroked="f" strokeweight=".5pt">
                <v:textbox>
                  <w:txbxContent>
                    <w:p w14:paraId="76CEBBA7"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Pr>
                          <w:rFonts w:ascii="ＭＳ ゴシック" w:eastAsia="ＭＳ ゴシック" w:hAnsi="ＭＳ ゴシック"/>
                          <w:color w:val="333333"/>
                          <w:spacing w:val="17"/>
                          <w:shd w:val="clear" w:color="auto" w:fill="FFFFFF"/>
                        </w:rPr>
                        <w:t>・</w:t>
                      </w:r>
                      <w:r w:rsidRPr="0046190E">
                        <w:rPr>
                          <w:rFonts w:ascii="ＭＳ ゴシック" w:eastAsia="ＭＳ ゴシック" w:hAnsi="ＭＳ ゴシック" w:hint="eastAsia"/>
                          <w:color w:val="333333"/>
                          <w:spacing w:val="17"/>
                          <w:shd w:val="clear" w:color="auto" w:fill="FFFFFF"/>
                        </w:rPr>
                        <w:t>業務の遂行に関する必要以上に長時間にわたる厳しい叱責を繰り返し行う</w:t>
                      </w:r>
                    </w:p>
                  </w:txbxContent>
                </v:textbox>
                <w10:wrap anchorx="page"/>
              </v:shape>
            </w:pict>
          </mc:Fallback>
        </mc:AlternateContent>
      </w:r>
    </w:p>
    <w:p w14:paraId="141B88E4" w14:textId="0B653CE8" w:rsidR="001F7E75" w:rsidRPr="008B529C" w:rsidRDefault="001F7E75" w:rsidP="001F7E75">
      <w:r w:rsidRPr="008B529C">
        <w:rPr>
          <w:noProof/>
        </w:rPr>
        <mc:AlternateContent>
          <mc:Choice Requires="wps">
            <w:drawing>
              <wp:anchor distT="0" distB="0" distL="114300" distR="114300" simplePos="0" relativeHeight="252634112" behindDoc="0" locked="0" layoutInCell="1" allowOverlap="1" wp14:anchorId="2F83E565" wp14:editId="2EA53DCA">
                <wp:simplePos x="0" y="0"/>
                <wp:positionH relativeFrom="page">
                  <wp:posOffset>8081010</wp:posOffset>
                </wp:positionH>
                <wp:positionV relativeFrom="paragraph">
                  <wp:posOffset>8890</wp:posOffset>
                </wp:positionV>
                <wp:extent cx="6743700" cy="571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743700" cy="571500"/>
                        </a:xfrm>
                        <a:prstGeom prst="rect">
                          <a:avLst/>
                        </a:prstGeom>
                        <a:noFill/>
                        <a:ln w="6350">
                          <a:noFill/>
                        </a:ln>
                      </wps:spPr>
                      <wps:txbx>
                        <w:txbxContent>
                          <w:p w14:paraId="7401DE91"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他の労働者の面前における大声での威圧的な叱責を繰り返し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E565" id="テキスト ボックス 16" o:spid="_x0000_s1060" type="#_x0000_t202" style="position:absolute;left:0;text-align:left;margin-left:636.3pt;margin-top:.7pt;width:531pt;height:45pt;z-index:2526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GgIAADQ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" filled="f" stroked="f" strokeweight=".5pt">
                <v:textbox>
                  <w:txbxContent>
                    <w:p w14:paraId="7401DE91"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他の労働者の面前における大声での威圧的な叱責を繰り返し行う</w:t>
                      </w:r>
                    </w:p>
                  </w:txbxContent>
                </v:textbox>
                <w10:wrap anchorx="page"/>
              </v:shape>
            </w:pict>
          </mc:Fallback>
        </mc:AlternateContent>
      </w:r>
    </w:p>
    <w:p w14:paraId="7F5F60C0" w14:textId="56E793DA" w:rsidR="001F7E75" w:rsidRPr="008B529C" w:rsidRDefault="008F5BBA" w:rsidP="001F7E7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8814" behindDoc="0" locked="0" layoutInCell="1" allowOverlap="1" wp14:anchorId="2D980167" wp14:editId="1F7D869D">
                <wp:simplePos x="0" y="0"/>
                <wp:positionH relativeFrom="margin">
                  <wp:align>right</wp:align>
                </wp:positionH>
                <wp:positionV relativeFrom="paragraph">
                  <wp:posOffset>173990</wp:posOffset>
                </wp:positionV>
                <wp:extent cx="6619875" cy="2247900"/>
                <wp:effectExtent l="0" t="0" r="28575" b="19050"/>
                <wp:wrapNone/>
                <wp:docPr id="166" name="四角形: 角を丸くする 166"/>
                <wp:cNvGraphicFramePr/>
                <a:graphic xmlns:a="http://schemas.openxmlformats.org/drawingml/2006/main">
                  <a:graphicData uri="http://schemas.microsoft.com/office/word/2010/wordprocessingShape">
                    <wps:wsp>
                      <wps:cNvSpPr/>
                      <wps:spPr>
                        <a:xfrm>
                          <a:off x="0" y="0"/>
                          <a:ext cx="6619875" cy="224790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54DE5" id="四角形: 角を丸くする 166" o:spid="_x0000_s1026" style="position:absolute;left:0;text-align:left;margin-left:470.05pt;margin-top:13.7pt;width:521.25pt;height:177pt;z-index:2519388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" filled="f" strokecolor="windowText" strokeweight="1.5pt">
                <v:stroke joinstyle="miter"/>
                <w10:wrap anchorx="margin"/>
              </v:roundrect>
            </w:pict>
          </mc:Fallback>
        </mc:AlternateContent>
      </w:r>
      <w:r>
        <w:rPr>
          <w:noProof/>
        </w:rPr>
        <mc:AlternateContent>
          <mc:Choice Requires="wps">
            <w:drawing>
              <wp:anchor distT="0" distB="0" distL="114300" distR="114300" simplePos="0" relativeHeight="253168640" behindDoc="0" locked="0" layoutInCell="1" allowOverlap="1" wp14:anchorId="22BEB51D" wp14:editId="24FD53C5">
                <wp:simplePos x="0" y="0"/>
                <wp:positionH relativeFrom="margin">
                  <wp:align>left</wp:align>
                </wp:positionH>
                <wp:positionV relativeFrom="paragraph">
                  <wp:posOffset>12065</wp:posOffset>
                </wp:positionV>
                <wp:extent cx="2238375" cy="323850"/>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2238375" cy="323850"/>
                        </a:xfrm>
                        <a:prstGeom prst="rect">
                          <a:avLst/>
                        </a:prstGeom>
                        <a:noFill/>
                        <a:ln w="6350">
                          <a:noFill/>
                        </a:ln>
                      </wps:spPr>
                      <wps:txbx>
                        <w:txbxContent>
                          <w:p w14:paraId="766FEBA6" w14:textId="38401BE5" w:rsidR="005F7F37" w:rsidRPr="00E12F9A" w:rsidRDefault="001859A9" w:rsidP="005F7F37">
                            <w:pPr>
                              <w:snapToGrid w:val="0"/>
                              <w:rPr>
                                <w:rFonts w:ascii="HGP創英角ｺﾞｼｯｸUB" w:eastAsia="HGP創英角ｺﾞｼｯｸUB" w:hAnsi="HGP創英角ｺﾞｼｯｸUB"/>
                                <w:color w:val="FFFFFF" w:themeColor="background1"/>
                                <w:sz w:val="28"/>
                                <w:szCs w:val="28"/>
                              </w:rPr>
                            </w:pPr>
                            <w:r w:rsidRPr="001859A9">
                              <w:rPr>
                                <w:rFonts w:ascii="HGP創英角ｺﾞｼｯｸUB" w:eastAsia="HGP創英角ｺﾞｼｯｸUB" w:hAnsi="HGP創英角ｺﾞｼｯｸUB" w:hint="eastAsia"/>
                                <w:color w:val="FFFFFF" w:themeColor="background1"/>
                                <w:sz w:val="28"/>
                                <w:szCs w:val="28"/>
                              </w:rPr>
                              <w:t>⑤サービスを利用します</w:t>
                            </w:r>
                          </w:p>
                          <w:p w14:paraId="3EB04820" w14:textId="77777777" w:rsidR="005F7F37" w:rsidRPr="002C0E30" w:rsidRDefault="005F7F37" w:rsidP="005F7F3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B51D" id="テキスト ボックス 164" o:spid="_x0000_s1061" type="#_x0000_t202" style="position:absolute;left:0;text-align:left;margin-left:0;margin-top:.95pt;width:176.25pt;height:25.5pt;z-index:25316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" filled="f" stroked="f" strokeweight=".5pt">
                <v:textbox>
                  <w:txbxContent>
                    <w:p w14:paraId="766FEBA6" w14:textId="38401BE5" w:rsidR="005F7F37" w:rsidRPr="00E12F9A" w:rsidRDefault="001859A9" w:rsidP="005F7F37">
                      <w:pPr>
                        <w:snapToGrid w:val="0"/>
                        <w:rPr>
                          <w:rFonts w:ascii="HGP創英角ｺﾞｼｯｸUB" w:eastAsia="HGP創英角ｺﾞｼｯｸUB" w:hAnsi="HGP創英角ｺﾞｼｯｸUB"/>
                          <w:color w:val="FFFFFF" w:themeColor="background1"/>
                          <w:sz w:val="28"/>
                          <w:szCs w:val="28"/>
                        </w:rPr>
                      </w:pPr>
                      <w:r w:rsidRPr="001859A9">
                        <w:rPr>
                          <w:rFonts w:ascii="HGP創英角ｺﾞｼｯｸUB" w:eastAsia="HGP創英角ｺﾞｼｯｸUB" w:hAnsi="HGP創英角ｺﾞｼｯｸUB" w:hint="eastAsia"/>
                          <w:color w:val="FFFFFF" w:themeColor="background1"/>
                          <w:sz w:val="28"/>
                          <w:szCs w:val="28"/>
                        </w:rPr>
                        <w:t>⑤サービスを利用します</w:t>
                      </w:r>
                    </w:p>
                    <w:p w14:paraId="3EB04820" w14:textId="77777777" w:rsidR="005F7F37" w:rsidRPr="002C0E30" w:rsidRDefault="005F7F37" w:rsidP="005F7F37">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3166592" behindDoc="0" locked="0" layoutInCell="1" allowOverlap="1" wp14:anchorId="7F052101" wp14:editId="6290FC14">
                <wp:simplePos x="0" y="0"/>
                <wp:positionH relativeFrom="margin">
                  <wp:align>left</wp:align>
                </wp:positionH>
                <wp:positionV relativeFrom="paragraph">
                  <wp:posOffset>56515</wp:posOffset>
                </wp:positionV>
                <wp:extent cx="2676525" cy="238125"/>
                <wp:effectExtent l="0" t="0" r="9525" b="9525"/>
                <wp:wrapNone/>
                <wp:docPr id="163" name="四角形: 角を丸くする 163"/>
                <wp:cNvGraphicFramePr/>
                <a:graphic xmlns:a="http://schemas.openxmlformats.org/drawingml/2006/main">
                  <a:graphicData uri="http://schemas.microsoft.com/office/word/2010/wordprocessingShape">
                    <wps:wsp>
                      <wps:cNvSpPr/>
                      <wps:spPr>
                        <a:xfrm>
                          <a:off x="0" y="0"/>
                          <a:ext cx="2676525" cy="238125"/>
                        </a:xfrm>
                        <a:prstGeom prst="roundRect">
                          <a:avLst>
                            <a:gd name="adj" fmla="val 19946"/>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FBDAC" id="四角形: 角を丸くする 163" o:spid="_x0000_s1026" style="position:absolute;left:0;text-align:left;margin-left:0;margin-top:4.45pt;width:210.75pt;height:18.75pt;z-index:25316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" fillcolor="#262626" stroked="f" strokeweight="1pt">
                <v:stroke joinstyle="miter"/>
                <w10:wrap anchorx="margin"/>
              </v:roundrect>
            </w:pict>
          </mc:Fallback>
        </mc:AlternateContent>
      </w:r>
      <w:r w:rsidR="001F7E75" w:rsidRPr="008B529C">
        <w:rPr>
          <w:noProof/>
        </w:rPr>
        <mc:AlternateContent>
          <mc:Choice Requires="wps">
            <w:drawing>
              <wp:anchor distT="0" distB="0" distL="114300" distR="114300" simplePos="0" relativeHeight="252635136" behindDoc="0" locked="0" layoutInCell="1" allowOverlap="1" wp14:anchorId="2176B892" wp14:editId="5C37ABDF">
                <wp:simplePos x="0" y="0"/>
                <wp:positionH relativeFrom="margin">
                  <wp:posOffset>7717155</wp:posOffset>
                </wp:positionH>
                <wp:positionV relativeFrom="paragraph">
                  <wp:posOffset>6350</wp:posOffset>
                </wp:positionV>
                <wp:extent cx="6305550" cy="5715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6305550" cy="571500"/>
                        </a:xfrm>
                        <a:prstGeom prst="rect">
                          <a:avLst/>
                        </a:prstGeom>
                        <a:noFill/>
                        <a:ln w="6350">
                          <a:noFill/>
                        </a:ln>
                      </wps:spPr>
                      <wps:txbx>
                        <w:txbxContent>
                          <w:p w14:paraId="06C445E8"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相手の能力を否定し、罵倒するような内容の電子メール等</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当該相手</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含む複数の労働者宛てに送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892" id="テキスト ボックス 82" o:spid="_x0000_s1062" type="#_x0000_t202" style="position:absolute;left:0;text-align:left;margin-left:607.65pt;margin-top:.5pt;width:496.5pt;height:4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" filled="f" stroked="f" strokeweight=".5pt">
                <v:textbox>
                  <w:txbxContent>
                    <w:p w14:paraId="06C445E8"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相手の能力を否定し、罵倒するような内容の電子メール等</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当該相手</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含む複数の労働者宛てに送信する</w:t>
                      </w:r>
                    </w:p>
                  </w:txbxContent>
                </v:textbox>
                <w10:wrap anchorx="margin"/>
              </v:shape>
            </w:pict>
          </mc:Fallback>
        </mc:AlternateContent>
      </w:r>
    </w:p>
    <w:p w14:paraId="54E2F2E7" w14:textId="2A53FD85" w:rsidR="00E84185" w:rsidRDefault="008F5BB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174784" behindDoc="0" locked="0" layoutInCell="1" allowOverlap="1" wp14:anchorId="73879C2A" wp14:editId="7331AB75">
                <wp:simplePos x="0" y="0"/>
                <wp:positionH relativeFrom="margin">
                  <wp:align>center</wp:align>
                </wp:positionH>
                <wp:positionV relativeFrom="paragraph">
                  <wp:posOffset>371475</wp:posOffset>
                </wp:positionV>
                <wp:extent cx="1562100" cy="32385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1562100" cy="323850"/>
                        </a:xfrm>
                        <a:prstGeom prst="rect">
                          <a:avLst/>
                        </a:prstGeom>
                        <a:noFill/>
                        <a:ln w="6350">
                          <a:noFill/>
                        </a:ln>
                      </wps:spPr>
                      <wps:txbx>
                        <w:txbxContent>
                          <w:p w14:paraId="353C3325" w14:textId="695B396F" w:rsidR="001A7D0C" w:rsidRPr="00C6561C" w:rsidRDefault="001A7D0C" w:rsidP="001A7D0C">
                            <w:pPr>
                              <w:spacing w:line="300" w:lineRule="exact"/>
                              <w:rPr>
                                <w:rFonts w:ascii="HG丸ｺﾞｼｯｸM-PRO" w:eastAsia="HG丸ｺﾞｼｯｸM-PRO" w:hAnsi="HG丸ｺﾞｼｯｸM-PRO"/>
                                <w:b/>
                                <w:bCs/>
                                <w:sz w:val="24"/>
                                <w:szCs w:val="24"/>
                              </w:rPr>
                            </w:pPr>
                            <w:r w:rsidRPr="00C6561C">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主なサービス</w:t>
                            </w:r>
                            <w:r w:rsidRPr="00C6561C">
                              <w:rPr>
                                <w:rFonts w:ascii="HG丸ｺﾞｼｯｸM-PRO" w:eastAsia="HG丸ｺﾞｼｯｸM-PRO" w:hAnsi="HG丸ｺﾞｼｯｸM-PRO"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9C2A" id="テキスト ボックス 169" o:spid="_x0000_s1063" type="#_x0000_t202" style="position:absolute;margin-left:0;margin-top:29.25pt;width:123pt;height:25.5pt;z-index:25317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" filled="f" stroked="f" strokeweight=".5pt">
                <v:textbox>
                  <w:txbxContent>
                    <w:p w14:paraId="353C3325" w14:textId="695B396F" w:rsidR="001A7D0C" w:rsidRPr="00C6561C" w:rsidRDefault="001A7D0C" w:rsidP="001A7D0C">
                      <w:pPr>
                        <w:spacing w:line="300" w:lineRule="exact"/>
                        <w:rPr>
                          <w:rFonts w:ascii="HG丸ｺﾞｼｯｸM-PRO" w:eastAsia="HG丸ｺﾞｼｯｸM-PRO" w:hAnsi="HG丸ｺﾞｼｯｸM-PRO"/>
                          <w:b/>
                          <w:bCs/>
                          <w:sz w:val="24"/>
                          <w:szCs w:val="24"/>
                        </w:rPr>
                      </w:pPr>
                      <w:r w:rsidRPr="00C6561C">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主なサービス</w:t>
                      </w:r>
                      <w:r w:rsidRPr="00C6561C">
                        <w:rPr>
                          <w:rFonts w:ascii="HG丸ｺﾞｼｯｸM-PRO" w:eastAsia="HG丸ｺﾞｼｯｸM-PRO" w:hAnsi="HG丸ｺﾞｼｯｸM-PRO" w:hint="eastAsia"/>
                          <w:b/>
                          <w:bCs/>
                          <w:sz w:val="24"/>
                          <w:szCs w:val="24"/>
                        </w:rPr>
                        <w:t>～</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172736" behindDoc="0" locked="0" layoutInCell="1" allowOverlap="1" wp14:anchorId="60B6FA19" wp14:editId="18D9ADB9">
                <wp:simplePos x="0" y="0"/>
                <wp:positionH relativeFrom="margin">
                  <wp:align>right</wp:align>
                </wp:positionH>
                <wp:positionV relativeFrom="paragraph">
                  <wp:posOffset>333375</wp:posOffset>
                </wp:positionV>
                <wp:extent cx="6638925" cy="1857375"/>
                <wp:effectExtent l="0" t="0" r="9525" b="9525"/>
                <wp:wrapNone/>
                <wp:docPr id="168" name="四角形: 角を丸くする 168"/>
                <wp:cNvGraphicFramePr/>
                <a:graphic xmlns:a="http://schemas.openxmlformats.org/drawingml/2006/main">
                  <a:graphicData uri="http://schemas.microsoft.com/office/word/2010/wordprocessingShape">
                    <wps:wsp>
                      <wps:cNvSpPr/>
                      <wps:spPr>
                        <a:xfrm>
                          <a:off x="0" y="0"/>
                          <a:ext cx="6638925" cy="1857375"/>
                        </a:xfrm>
                        <a:prstGeom prst="roundRect">
                          <a:avLst/>
                        </a:prstGeom>
                        <a:solidFill>
                          <a:srgbClr val="DECDFF">
                            <a:alpha val="50000"/>
                          </a:srgbClr>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EA4BD" id="四角形: 角を丸くする 168" o:spid="_x0000_s1026" style="position:absolute;left:0;text-align:left;margin-left:471.55pt;margin-top:26.25pt;width:522.75pt;height:146.25pt;z-index:25317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" fillcolor="#decdff" stroked="f" strokeweight="1pt">
                <v:fill opacity="32896f"/>
                <v:stroke joinstyle="miter"/>
                <w10:wrap anchorx="margin"/>
              </v:roundrect>
            </w:pict>
          </mc:Fallback>
        </mc:AlternateContent>
      </w:r>
      <w:r w:rsidRPr="008B529C">
        <w:rPr>
          <w:noProof/>
        </w:rPr>
        <mc:AlternateContent>
          <mc:Choice Requires="wps">
            <w:drawing>
              <wp:anchor distT="0" distB="0" distL="114300" distR="114300" simplePos="0" relativeHeight="253170688" behindDoc="0" locked="0" layoutInCell="1" allowOverlap="1" wp14:anchorId="3927320B" wp14:editId="093D9A09">
                <wp:simplePos x="0" y="0"/>
                <wp:positionH relativeFrom="margin">
                  <wp:posOffset>-19050</wp:posOffset>
                </wp:positionH>
                <wp:positionV relativeFrom="paragraph">
                  <wp:posOffset>66675</wp:posOffset>
                </wp:positionV>
                <wp:extent cx="6610350" cy="46672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6610350" cy="466725"/>
                        </a:xfrm>
                        <a:prstGeom prst="rect">
                          <a:avLst/>
                        </a:prstGeom>
                        <a:noFill/>
                        <a:ln w="6350">
                          <a:noFill/>
                        </a:ln>
                      </wps:spPr>
                      <wps:txbx>
                        <w:txbxContent>
                          <w:p w14:paraId="3E7862C1" w14:textId="79BBF426" w:rsidR="0020718D" w:rsidRPr="004229AB" w:rsidRDefault="0020718D" w:rsidP="007466E1">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7466E1" w:rsidRPr="007466E1">
                              <w:rPr>
                                <w:rFonts w:ascii="ＭＳ 明朝" w:eastAsia="ＭＳ 明朝" w:hAnsi="ＭＳ 明朝" w:hint="eastAsia"/>
                                <w:szCs w:val="21"/>
                              </w:rPr>
                              <w:t>ケアプランに基づ</w:t>
                            </w:r>
                            <w:r w:rsidR="005601E5">
                              <w:rPr>
                                <w:rFonts w:ascii="ＭＳ 明朝" w:eastAsia="ＭＳ 明朝" w:hAnsi="ＭＳ 明朝" w:hint="eastAsia"/>
                                <w:szCs w:val="21"/>
                              </w:rPr>
                              <w:t>き</w:t>
                            </w:r>
                            <w:r w:rsidR="007466E1" w:rsidRPr="005601E5">
                              <w:rPr>
                                <w:rFonts w:ascii="ＭＳ ゴシック" w:eastAsia="ＭＳ ゴシック" w:hAnsi="ＭＳ ゴシック" w:hint="eastAsia"/>
                                <w:b/>
                                <w:bCs/>
                                <w:sz w:val="24"/>
                                <w:szCs w:val="24"/>
                              </w:rPr>
                              <w:t>居宅サービス</w:t>
                            </w:r>
                            <w:r w:rsidR="007466E1" w:rsidRPr="007466E1">
                              <w:rPr>
                                <w:rFonts w:ascii="ＭＳ 明朝" w:eastAsia="ＭＳ 明朝" w:hAnsi="ＭＳ 明朝" w:hint="eastAsia"/>
                                <w:szCs w:val="21"/>
                              </w:rPr>
                              <w:t>や</w:t>
                            </w:r>
                            <w:r w:rsidR="007466E1" w:rsidRPr="005601E5">
                              <w:rPr>
                                <w:rFonts w:ascii="ＭＳ ゴシック" w:eastAsia="ＭＳ ゴシック" w:hAnsi="ＭＳ ゴシック" w:hint="eastAsia"/>
                                <w:b/>
                                <w:bCs/>
                                <w:sz w:val="24"/>
                                <w:szCs w:val="24"/>
                              </w:rPr>
                              <w:t>施設サービス</w:t>
                            </w:r>
                            <w:r w:rsidR="007466E1" w:rsidRPr="007466E1">
                              <w:rPr>
                                <w:rFonts w:ascii="ＭＳ 明朝" w:eastAsia="ＭＳ 明朝" w:hAnsi="ＭＳ 明朝" w:hint="eastAsia"/>
                                <w:szCs w:val="21"/>
                              </w:rPr>
                              <w:t>を利用します。負担は</w:t>
                            </w:r>
                            <w:r w:rsidR="007466E1">
                              <w:rPr>
                                <w:rFonts w:ascii="ＭＳ 明朝" w:eastAsia="ＭＳ 明朝" w:hAnsi="ＭＳ 明朝" w:hint="eastAsia"/>
                                <w:szCs w:val="21"/>
                              </w:rPr>
                              <w:t>、所得に応じ</w:t>
                            </w:r>
                            <w:r w:rsidR="007466E1" w:rsidRPr="007466E1">
                              <w:rPr>
                                <w:rFonts w:ascii="ＭＳ 明朝" w:eastAsia="ＭＳ 明朝" w:hAnsi="ＭＳ 明朝" w:hint="eastAsia"/>
                                <w:szCs w:val="21"/>
                              </w:rPr>
                              <w:t>１割～３割です。</w:t>
                            </w:r>
                            <w:r w:rsidR="007466E1" w:rsidRPr="007466E1">
                              <w:rPr>
                                <w:rFonts w:ascii="ＭＳ 明朝" w:eastAsia="ＭＳ 明朝" w:hAnsi="ＭＳ 明朝"/>
                                <w:szCs w:val="21"/>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320B" id="テキスト ボックス 167" o:spid="_x0000_s1064" type="#_x0000_t202" style="position:absolute;margin-left:-1.5pt;margin-top:5.25pt;width:520.5pt;height:36.75pt;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3vGgIAADQ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" filled="f" stroked="f" strokeweight=".5pt">
                <v:textbox>
                  <w:txbxContent>
                    <w:p w14:paraId="3E7862C1" w14:textId="79BBF426" w:rsidR="0020718D" w:rsidRPr="004229AB" w:rsidRDefault="0020718D" w:rsidP="007466E1">
                      <w:pPr>
                        <w:spacing w:line="300" w:lineRule="exact"/>
                        <w:rPr>
                          <w:rFonts w:ascii="ＭＳ 明朝" w:eastAsia="ＭＳ 明朝" w:hAnsi="ＭＳ 明朝"/>
                          <w:szCs w:val="21"/>
                        </w:rPr>
                      </w:pPr>
                      <w:r w:rsidRPr="004229AB">
                        <w:rPr>
                          <w:rFonts w:ascii="ＭＳ 明朝" w:eastAsia="ＭＳ 明朝" w:hAnsi="ＭＳ 明朝" w:hint="eastAsia"/>
                          <w:szCs w:val="21"/>
                        </w:rPr>
                        <w:t xml:space="preserve">　</w:t>
                      </w:r>
                      <w:r w:rsidR="007466E1" w:rsidRPr="007466E1">
                        <w:rPr>
                          <w:rFonts w:ascii="ＭＳ 明朝" w:eastAsia="ＭＳ 明朝" w:hAnsi="ＭＳ 明朝" w:hint="eastAsia"/>
                          <w:szCs w:val="21"/>
                        </w:rPr>
                        <w:t>ケアプランに基づ</w:t>
                      </w:r>
                      <w:r w:rsidR="005601E5">
                        <w:rPr>
                          <w:rFonts w:ascii="ＭＳ 明朝" w:eastAsia="ＭＳ 明朝" w:hAnsi="ＭＳ 明朝" w:hint="eastAsia"/>
                          <w:szCs w:val="21"/>
                        </w:rPr>
                        <w:t>き</w:t>
                      </w:r>
                      <w:r w:rsidR="007466E1" w:rsidRPr="005601E5">
                        <w:rPr>
                          <w:rFonts w:ascii="ＭＳ ゴシック" w:eastAsia="ＭＳ ゴシック" w:hAnsi="ＭＳ ゴシック" w:hint="eastAsia"/>
                          <w:b/>
                          <w:bCs/>
                          <w:sz w:val="24"/>
                          <w:szCs w:val="24"/>
                        </w:rPr>
                        <w:t>居宅サービス</w:t>
                      </w:r>
                      <w:r w:rsidR="007466E1" w:rsidRPr="007466E1">
                        <w:rPr>
                          <w:rFonts w:ascii="ＭＳ 明朝" w:eastAsia="ＭＳ 明朝" w:hAnsi="ＭＳ 明朝" w:hint="eastAsia"/>
                          <w:szCs w:val="21"/>
                        </w:rPr>
                        <w:t>や</w:t>
                      </w:r>
                      <w:r w:rsidR="007466E1" w:rsidRPr="005601E5">
                        <w:rPr>
                          <w:rFonts w:ascii="ＭＳ ゴシック" w:eastAsia="ＭＳ ゴシック" w:hAnsi="ＭＳ ゴシック" w:hint="eastAsia"/>
                          <w:b/>
                          <w:bCs/>
                          <w:sz w:val="24"/>
                          <w:szCs w:val="24"/>
                        </w:rPr>
                        <w:t>施設サービス</w:t>
                      </w:r>
                      <w:r w:rsidR="007466E1" w:rsidRPr="007466E1">
                        <w:rPr>
                          <w:rFonts w:ascii="ＭＳ 明朝" w:eastAsia="ＭＳ 明朝" w:hAnsi="ＭＳ 明朝" w:hint="eastAsia"/>
                          <w:szCs w:val="21"/>
                        </w:rPr>
                        <w:t>を利用します。負担は</w:t>
                      </w:r>
                      <w:r w:rsidR="007466E1">
                        <w:rPr>
                          <w:rFonts w:ascii="ＭＳ 明朝" w:eastAsia="ＭＳ 明朝" w:hAnsi="ＭＳ 明朝" w:hint="eastAsia"/>
                          <w:szCs w:val="21"/>
                        </w:rPr>
                        <w:t>、所得に応じ</w:t>
                      </w:r>
                      <w:r w:rsidR="007466E1" w:rsidRPr="007466E1">
                        <w:rPr>
                          <w:rFonts w:ascii="ＭＳ 明朝" w:eastAsia="ＭＳ 明朝" w:hAnsi="ＭＳ 明朝" w:hint="eastAsia"/>
                          <w:szCs w:val="21"/>
                        </w:rPr>
                        <w:t>１割～３割です。</w:t>
                      </w:r>
                      <w:r w:rsidR="007466E1" w:rsidRPr="007466E1">
                        <w:rPr>
                          <w:rFonts w:ascii="ＭＳ 明朝" w:eastAsia="ＭＳ 明朝" w:hAnsi="ＭＳ 明朝"/>
                          <w:szCs w:val="21"/>
                        </w:rPr>
                        <w:cr/>
                      </w:r>
                    </w:p>
                  </w:txbxContent>
                </v:textbox>
                <w10:wrap anchorx="margin"/>
              </v:shape>
            </w:pict>
          </mc:Fallback>
        </mc:AlternateContent>
      </w:r>
    </w:p>
    <w:p w14:paraId="7B5D9DFA" w14:textId="2723C6AC" w:rsidR="001F7E75" w:rsidRPr="001F7E75" w:rsidRDefault="00D54D7C"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176832" behindDoc="0" locked="0" layoutInCell="1" allowOverlap="1" wp14:anchorId="3CB92B23" wp14:editId="6242EF9F">
                <wp:simplePos x="0" y="0"/>
                <wp:positionH relativeFrom="margin">
                  <wp:align>right</wp:align>
                </wp:positionH>
                <wp:positionV relativeFrom="paragraph">
                  <wp:posOffset>44450</wp:posOffset>
                </wp:positionV>
                <wp:extent cx="6667500" cy="1552575"/>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6667500" cy="1552575"/>
                        </a:xfrm>
                        <a:prstGeom prst="rect">
                          <a:avLst/>
                        </a:prstGeom>
                        <a:noFill/>
                        <a:ln w="6350">
                          <a:noFill/>
                        </a:ln>
                      </wps:spPr>
                      <wps:txbx>
                        <w:txbxContent>
                          <w:p w14:paraId="0E763BB2" w14:textId="77777777" w:rsidR="00ED0DAC" w:rsidRDefault="00D54D7C" w:rsidP="00120983">
                            <w:pPr>
                              <w:spacing w:line="320" w:lineRule="exact"/>
                              <w:rPr>
                                <w:rFonts w:ascii="ＭＳ 明朝" w:eastAsia="ＭＳ 明朝" w:hAnsi="ＭＳ 明朝"/>
                                <w:sz w:val="20"/>
                                <w:szCs w:val="20"/>
                              </w:rPr>
                            </w:pPr>
                            <w:r w:rsidRPr="00BF65ED">
                              <w:rPr>
                                <w:rFonts w:ascii="HG丸ｺﾞｼｯｸM-PRO" w:eastAsia="HG丸ｺﾞｼｯｸM-PRO" w:hAnsi="HG丸ｺﾞｼｯｸM-PRO" w:hint="eastAsia"/>
                                <w:b/>
                                <w:bCs/>
                                <w:sz w:val="22"/>
                              </w:rPr>
                              <w:t>・</w:t>
                            </w:r>
                            <w:r w:rsidR="00C753B5" w:rsidRPr="00BF65ED">
                              <w:rPr>
                                <w:rFonts w:ascii="HG丸ｺﾞｼｯｸM-PRO" w:eastAsia="HG丸ｺﾞｼｯｸM-PRO" w:hAnsi="HG丸ｺﾞｼｯｸM-PRO" w:hint="eastAsia"/>
                                <w:b/>
                                <w:bCs/>
                                <w:sz w:val="22"/>
                              </w:rPr>
                              <w:t>訪問介護</w:t>
                            </w:r>
                            <w:r w:rsidR="00C753B5">
                              <w:rPr>
                                <w:rFonts w:ascii="ＭＳ 明朝" w:eastAsia="ＭＳ 明朝" w:hAnsi="ＭＳ 明朝" w:hint="eastAsia"/>
                                <w:sz w:val="20"/>
                                <w:szCs w:val="20"/>
                              </w:rPr>
                              <w:t xml:space="preserve">　</w:t>
                            </w:r>
                            <w:r w:rsidR="008F287A" w:rsidRPr="008F287A">
                              <w:rPr>
                                <w:rFonts w:ascii="ＭＳ 明朝" w:eastAsia="ＭＳ 明朝" w:hAnsi="ＭＳ 明朝" w:hint="eastAsia"/>
                                <w:sz w:val="20"/>
                                <w:szCs w:val="20"/>
                              </w:rPr>
                              <w:t>ホームヘルパーが、入浴、排せつ、食事などの介護や調理、洗濯、掃除等の家事を行うサービス</w:t>
                            </w:r>
                          </w:p>
                          <w:p w14:paraId="32C1A8FF" w14:textId="7CB7905C" w:rsidR="00D54D7C" w:rsidRDefault="00ED0DAC" w:rsidP="00120983">
                            <w:pPr>
                              <w:spacing w:line="320" w:lineRule="exact"/>
                              <w:rPr>
                                <w:rFonts w:ascii="ＭＳ 明朝" w:eastAsia="ＭＳ 明朝" w:hAnsi="ＭＳ 明朝"/>
                                <w:sz w:val="20"/>
                                <w:szCs w:val="20"/>
                              </w:rPr>
                            </w:pPr>
                            <w:r w:rsidRPr="00ED0DAC">
                              <w:rPr>
                                <w:rFonts w:ascii="HG丸ｺﾞｼｯｸM-PRO" w:eastAsia="HG丸ｺﾞｼｯｸM-PRO" w:hAnsi="HG丸ｺﾞｼｯｸM-PRO" w:hint="eastAsia"/>
                                <w:b/>
                                <w:bCs/>
                                <w:sz w:val="22"/>
                              </w:rPr>
                              <w:t>・</w:t>
                            </w:r>
                            <w:r w:rsidR="00F3764D" w:rsidRPr="00F3764D">
                              <w:rPr>
                                <w:rFonts w:ascii="HG丸ｺﾞｼｯｸM-PRO" w:eastAsia="HG丸ｺﾞｼｯｸM-PRO" w:hAnsi="HG丸ｺﾞｼｯｸM-PRO" w:hint="eastAsia"/>
                                <w:b/>
                                <w:bCs/>
                                <w:sz w:val="22"/>
                              </w:rPr>
                              <w:t>訪問看護</w:t>
                            </w:r>
                            <w:r w:rsidRPr="00ED0DAC">
                              <w:rPr>
                                <w:rFonts w:ascii="ＭＳ 明朝" w:eastAsia="ＭＳ 明朝" w:hAnsi="ＭＳ 明朝" w:hint="eastAsia"/>
                                <w:sz w:val="20"/>
                                <w:szCs w:val="20"/>
                              </w:rPr>
                              <w:t xml:space="preserve">　</w:t>
                            </w:r>
                            <w:r w:rsidR="00F3764D" w:rsidRPr="00F3764D">
                              <w:rPr>
                                <w:rFonts w:ascii="ＭＳ 明朝" w:eastAsia="ＭＳ 明朝" w:hAnsi="ＭＳ 明朝" w:hint="eastAsia"/>
                                <w:sz w:val="20"/>
                                <w:szCs w:val="20"/>
                              </w:rPr>
                              <w:t>看護師等が排せつケアなどの日常生活の援助や、医師の指示のもと必要な医療提供を行うサービス</w:t>
                            </w:r>
                          </w:p>
                          <w:p w14:paraId="16EC0A19" w14:textId="091F0DD3" w:rsidR="00BF65ED" w:rsidRDefault="009E02B5" w:rsidP="00120983">
                            <w:pPr>
                              <w:spacing w:line="320" w:lineRule="exact"/>
                              <w:rPr>
                                <w:rFonts w:ascii="ＭＳ 明朝" w:eastAsia="ＭＳ 明朝" w:hAnsi="ＭＳ 明朝"/>
                                <w:sz w:val="20"/>
                                <w:szCs w:val="20"/>
                              </w:rPr>
                            </w:pPr>
                            <w:r w:rsidRPr="00120983">
                              <w:rPr>
                                <w:rFonts w:ascii="HG丸ｺﾞｼｯｸM-PRO" w:eastAsia="HG丸ｺﾞｼｯｸM-PRO" w:hAnsi="HG丸ｺﾞｼｯｸM-PRO" w:hint="eastAsia"/>
                                <w:b/>
                                <w:bCs/>
                                <w:sz w:val="22"/>
                              </w:rPr>
                              <w:t>・</w:t>
                            </w:r>
                            <w:r w:rsidR="00120983" w:rsidRPr="00120983">
                              <w:rPr>
                                <w:rFonts w:ascii="HG丸ｺﾞｼｯｸM-PRO" w:eastAsia="HG丸ｺﾞｼｯｸM-PRO" w:hAnsi="HG丸ｺﾞｼｯｸM-PRO" w:hint="eastAsia"/>
                                <w:b/>
                                <w:bCs/>
                                <w:sz w:val="22"/>
                              </w:rPr>
                              <w:t xml:space="preserve">福祉用具貸与　</w:t>
                            </w:r>
                            <w:r w:rsidR="00120983" w:rsidRPr="00120983">
                              <w:rPr>
                                <w:rFonts w:ascii="ＭＳ 明朝" w:eastAsia="ＭＳ 明朝" w:hAnsi="ＭＳ 明朝" w:hint="eastAsia"/>
                                <w:sz w:val="20"/>
                                <w:szCs w:val="20"/>
                              </w:rPr>
                              <w:t>日常生活や介護に役立つ福祉用具（車いす、ベッドなど）のレンタルができるサービス</w:t>
                            </w:r>
                          </w:p>
                          <w:p w14:paraId="7BA1B8CC" w14:textId="58B97DAF" w:rsidR="00CF2618" w:rsidRDefault="00CF2618" w:rsidP="00CF2618">
                            <w:pPr>
                              <w:spacing w:line="320" w:lineRule="exact"/>
                              <w:rPr>
                                <w:rFonts w:ascii="ＭＳ 明朝" w:eastAsia="ＭＳ 明朝" w:hAnsi="ＭＳ 明朝"/>
                                <w:sz w:val="20"/>
                                <w:szCs w:val="20"/>
                              </w:rPr>
                            </w:pPr>
                            <w:r w:rsidRPr="00CF2618">
                              <w:rPr>
                                <w:rFonts w:ascii="HG丸ｺﾞｼｯｸM-PRO" w:eastAsia="HG丸ｺﾞｼｯｸM-PRO" w:hAnsi="HG丸ｺﾞｼｯｸM-PRO" w:hint="eastAsia"/>
                                <w:b/>
                                <w:bCs/>
                                <w:sz w:val="22"/>
                              </w:rPr>
                              <w:t>・通所介護（デイサービス）</w:t>
                            </w:r>
                            <w:r w:rsidRPr="00584A5F">
                              <w:rPr>
                                <w:rFonts w:ascii="ＭＳ 明朝" w:eastAsia="ＭＳ 明朝" w:hAnsi="ＭＳ 明朝" w:hint="eastAsia"/>
                                <w:sz w:val="20"/>
                                <w:szCs w:val="20"/>
                              </w:rPr>
                              <w:t xml:space="preserve">　</w:t>
                            </w:r>
                            <w:r w:rsidR="00584A5F" w:rsidRPr="00584A5F">
                              <w:rPr>
                                <w:rFonts w:ascii="ＭＳ 明朝" w:eastAsia="ＭＳ 明朝" w:hAnsi="ＭＳ 明朝" w:hint="eastAsia"/>
                                <w:sz w:val="20"/>
                                <w:szCs w:val="20"/>
                              </w:rPr>
                              <w:t>食事</w:t>
                            </w:r>
                            <w:r w:rsidR="00584A5F">
                              <w:rPr>
                                <w:rFonts w:ascii="ＭＳ 明朝" w:eastAsia="ＭＳ 明朝" w:hAnsi="ＭＳ 明朝" w:hint="eastAsia"/>
                                <w:sz w:val="20"/>
                                <w:szCs w:val="20"/>
                              </w:rPr>
                              <w:t>・入浴・機能訓練などのサービスを</w:t>
                            </w:r>
                            <w:r w:rsidR="00D24C2B">
                              <w:rPr>
                                <w:rFonts w:ascii="ＭＳ 明朝" w:eastAsia="ＭＳ 明朝" w:hAnsi="ＭＳ 明朝" w:hint="eastAsia"/>
                                <w:sz w:val="20"/>
                                <w:szCs w:val="20"/>
                              </w:rPr>
                              <w:t>日帰りで提供</w:t>
                            </w:r>
                          </w:p>
                          <w:p w14:paraId="24AAAD8F" w14:textId="5E4078C6" w:rsidR="00D24C2B" w:rsidRDefault="00D24C2B" w:rsidP="007E22D8">
                            <w:pPr>
                              <w:spacing w:line="320" w:lineRule="exact"/>
                              <w:rPr>
                                <w:rFonts w:ascii="ＭＳ 明朝" w:eastAsia="ＭＳ 明朝" w:hAnsi="ＭＳ 明朝"/>
                                <w:sz w:val="20"/>
                                <w:szCs w:val="20"/>
                              </w:rPr>
                            </w:pPr>
                            <w:r w:rsidRPr="007E22D8">
                              <w:rPr>
                                <w:rFonts w:ascii="HG丸ｺﾞｼｯｸM-PRO" w:eastAsia="HG丸ｺﾞｼｯｸM-PRO" w:hAnsi="HG丸ｺﾞｼｯｸM-PRO" w:hint="eastAsia"/>
                                <w:b/>
                                <w:bCs/>
                                <w:sz w:val="22"/>
                              </w:rPr>
                              <w:t>・</w:t>
                            </w:r>
                            <w:r w:rsidR="007E22D8" w:rsidRPr="007E22D8">
                              <w:rPr>
                                <w:rFonts w:ascii="HG丸ｺﾞｼｯｸM-PRO" w:eastAsia="HG丸ｺﾞｼｯｸM-PRO" w:hAnsi="HG丸ｺﾞｼｯｸM-PRO" w:hint="eastAsia"/>
                                <w:b/>
                                <w:bCs/>
                                <w:sz w:val="22"/>
                              </w:rPr>
                              <w:t xml:space="preserve">短期入所生活介護（ショートステイ）　</w:t>
                            </w:r>
                            <w:r w:rsidR="000A7E49" w:rsidRPr="00117FBC">
                              <w:rPr>
                                <w:rFonts w:ascii="ＭＳ 明朝" w:eastAsia="ＭＳ 明朝" w:hAnsi="ＭＳ 明朝" w:hint="eastAsia"/>
                                <w:sz w:val="20"/>
                                <w:szCs w:val="20"/>
                              </w:rPr>
                              <w:t>家族の介護負担軽減などを目的に</w:t>
                            </w:r>
                            <w:r w:rsidR="00117FBC" w:rsidRPr="00117FBC">
                              <w:rPr>
                                <w:rFonts w:ascii="ＭＳ 明朝" w:eastAsia="ＭＳ 明朝" w:hAnsi="ＭＳ 明朝" w:hint="eastAsia"/>
                                <w:sz w:val="20"/>
                                <w:szCs w:val="20"/>
                              </w:rPr>
                              <w:t>、施設などに短期間宿泊</w:t>
                            </w:r>
                          </w:p>
                          <w:p w14:paraId="23C8102E" w14:textId="7A63A825" w:rsidR="00DC4582" w:rsidRDefault="00A92F13" w:rsidP="00D66E25">
                            <w:pPr>
                              <w:spacing w:line="320" w:lineRule="exact"/>
                              <w:rPr>
                                <w:rFonts w:ascii="ＭＳ 明朝" w:eastAsia="ＭＳ 明朝" w:hAnsi="ＭＳ 明朝"/>
                                <w:sz w:val="20"/>
                                <w:szCs w:val="20"/>
                              </w:rPr>
                            </w:pPr>
                            <w:r w:rsidRPr="00A92F13">
                              <w:rPr>
                                <w:rFonts w:ascii="HG丸ｺﾞｼｯｸM-PRO" w:eastAsia="HG丸ｺﾞｼｯｸM-PRO" w:hAnsi="HG丸ｺﾞｼｯｸM-PRO" w:hint="eastAsia"/>
                                <w:b/>
                                <w:bCs/>
                                <w:sz w:val="22"/>
                              </w:rPr>
                              <w:t>・特別養護老人ホーム</w:t>
                            </w:r>
                            <w:r w:rsidRPr="00A92F13">
                              <w:rPr>
                                <w:rFonts w:ascii="HG丸ｺﾞｼｯｸM-PRO" w:eastAsia="HG丸ｺﾞｼｯｸM-PRO" w:hAnsi="HG丸ｺﾞｼｯｸM-PRO" w:hint="eastAsia"/>
                                <w:b/>
                                <w:bCs/>
                                <w:sz w:val="20"/>
                                <w:szCs w:val="20"/>
                              </w:rPr>
                              <w:t xml:space="preserve">　</w:t>
                            </w:r>
                            <w:r w:rsidR="00D66E25" w:rsidRPr="00D66E25">
                              <w:rPr>
                                <w:rFonts w:ascii="ＭＳ 明朝" w:eastAsia="ＭＳ 明朝" w:hAnsi="ＭＳ 明朝" w:hint="eastAsia"/>
                                <w:sz w:val="20"/>
                                <w:szCs w:val="20"/>
                              </w:rPr>
                              <w:t>常に介護が必要で、自宅では介護が困難な方が入所</w:t>
                            </w:r>
                          </w:p>
                          <w:p w14:paraId="2EA91BEE" w14:textId="5D880DE6" w:rsidR="00D66E25" w:rsidRPr="007D3059" w:rsidRDefault="00D66E25" w:rsidP="00BA35E7">
                            <w:pPr>
                              <w:spacing w:line="320" w:lineRule="exact"/>
                              <w:rPr>
                                <w:rFonts w:ascii="HG丸ｺﾞｼｯｸM-PRO" w:eastAsia="HG丸ｺﾞｼｯｸM-PRO" w:hAnsi="HG丸ｺﾞｼｯｸM-PRO"/>
                                <w:b/>
                                <w:bCs/>
                                <w:sz w:val="20"/>
                                <w:szCs w:val="20"/>
                              </w:rPr>
                            </w:pPr>
                            <w:r w:rsidRPr="007D3059">
                              <w:rPr>
                                <w:rFonts w:ascii="HG丸ｺﾞｼｯｸM-PRO" w:eastAsia="HG丸ｺﾞｼｯｸM-PRO" w:hAnsi="HG丸ｺﾞｼｯｸM-PRO" w:hint="eastAsia"/>
                                <w:b/>
                                <w:bCs/>
                                <w:sz w:val="22"/>
                              </w:rPr>
                              <w:t>・</w:t>
                            </w:r>
                            <w:r w:rsidR="007D3059" w:rsidRPr="007D3059">
                              <w:rPr>
                                <w:rFonts w:ascii="HG丸ｺﾞｼｯｸM-PRO" w:eastAsia="HG丸ｺﾞｼｯｸM-PRO" w:hAnsi="HG丸ｺﾞｼｯｸM-PRO" w:hint="eastAsia"/>
                                <w:b/>
                                <w:bCs/>
                                <w:sz w:val="22"/>
                              </w:rPr>
                              <w:t>介護老人保健施設</w:t>
                            </w:r>
                            <w:r w:rsidR="007D3059" w:rsidRPr="007D3059">
                              <w:rPr>
                                <w:rFonts w:ascii="HG丸ｺﾞｼｯｸM-PRO" w:eastAsia="HG丸ｺﾞｼｯｸM-PRO" w:hAnsi="HG丸ｺﾞｼｯｸM-PRO" w:hint="eastAsia"/>
                                <w:b/>
                                <w:bCs/>
                                <w:sz w:val="20"/>
                                <w:szCs w:val="20"/>
                              </w:rPr>
                              <w:t xml:space="preserve">　</w:t>
                            </w:r>
                            <w:r w:rsidR="00BA35E7" w:rsidRPr="00BA35E7">
                              <w:rPr>
                                <w:rFonts w:ascii="ＭＳ 明朝" w:eastAsia="ＭＳ 明朝" w:hAnsi="ＭＳ 明朝" w:hint="eastAsia"/>
                                <w:sz w:val="20"/>
                                <w:szCs w:val="20"/>
                              </w:rPr>
                              <w:t>自宅で生活を営むことができるようにするための支援が必要な方が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2B23" id="テキスト ボックス 170" o:spid="_x0000_s1065" type="#_x0000_t202" style="position:absolute;margin-left:473.8pt;margin-top:3.5pt;width:525pt;height:122.25pt;z-index:2531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rKHQIAADUEAAAOAAAAZHJzL2Uyb0RvYy54bWysU8tu2zAQvBfoPxC815Idy0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" filled="f" stroked="f" strokeweight=".5pt">
                <v:textbox>
                  <w:txbxContent>
                    <w:p w14:paraId="0E763BB2" w14:textId="77777777" w:rsidR="00ED0DAC" w:rsidRDefault="00D54D7C" w:rsidP="00120983">
                      <w:pPr>
                        <w:spacing w:line="320" w:lineRule="exact"/>
                        <w:rPr>
                          <w:rFonts w:ascii="ＭＳ 明朝" w:eastAsia="ＭＳ 明朝" w:hAnsi="ＭＳ 明朝"/>
                          <w:sz w:val="20"/>
                          <w:szCs w:val="20"/>
                        </w:rPr>
                      </w:pPr>
                      <w:r w:rsidRPr="00BF65ED">
                        <w:rPr>
                          <w:rFonts w:ascii="HG丸ｺﾞｼｯｸM-PRO" w:eastAsia="HG丸ｺﾞｼｯｸM-PRO" w:hAnsi="HG丸ｺﾞｼｯｸM-PRO" w:hint="eastAsia"/>
                          <w:b/>
                          <w:bCs/>
                          <w:sz w:val="22"/>
                        </w:rPr>
                        <w:t>・</w:t>
                      </w:r>
                      <w:r w:rsidR="00C753B5" w:rsidRPr="00BF65ED">
                        <w:rPr>
                          <w:rFonts w:ascii="HG丸ｺﾞｼｯｸM-PRO" w:eastAsia="HG丸ｺﾞｼｯｸM-PRO" w:hAnsi="HG丸ｺﾞｼｯｸM-PRO" w:hint="eastAsia"/>
                          <w:b/>
                          <w:bCs/>
                          <w:sz w:val="22"/>
                        </w:rPr>
                        <w:t>訪問介護</w:t>
                      </w:r>
                      <w:r w:rsidR="00C753B5">
                        <w:rPr>
                          <w:rFonts w:ascii="ＭＳ 明朝" w:eastAsia="ＭＳ 明朝" w:hAnsi="ＭＳ 明朝" w:hint="eastAsia"/>
                          <w:sz w:val="20"/>
                          <w:szCs w:val="20"/>
                        </w:rPr>
                        <w:t xml:space="preserve">　</w:t>
                      </w:r>
                      <w:r w:rsidR="008F287A" w:rsidRPr="008F287A">
                        <w:rPr>
                          <w:rFonts w:ascii="ＭＳ 明朝" w:eastAsia="ＭＳ 明朝" w:hAnsi="ＭＳ 明朝" w:hint="eastAsia"/>
                          <w:sz w:val="20"/>
                          <w:szCs w:val="20"/>
                        </w:rPr>
                        <w:t>ホームヘルパーが、入浴、排せつ、食事などの介護や調理、洗濯、掃除等の家事を行うサービス</w:t>
                      </w:r>
                    </w:p>
                    <w:p w14:paraId="32C1A8FF" w14:textId="7CB7905C" w:rsidR="00D54D7C" w:rsidRDefault="00ED0DAC" w:rsidP="00120983">
                      <w:pPr>
                        <w:spacing w:line="320" w:lineRule="exact"/>
                        <w:rPr>
                          <w:rFonts w:ascii="ＭＳ 明朝" w:eastAsia="ＭＳ 明朝" w:hAnsi="ＭＳ 明朝"/>
                          <w:sz w:val="20"/>
                          <w:szCs w:val="20"/>
                        </w:rPr>
                      </w:pPr>
                      <w:r w:rsidRPr="00ED0DAC">
                        <w:rPr>
                          <w:rFonts w:ascii="HG丸ｺﾞｼｯｸM-PRO" w:eastAsia="HG丸ｺﾞｼｯｸM-PRO" w:hAnsi="HG丸ｺﾞｼｯｸM-PRO" w:hint="eastAsia"/>
                          <w:b/>
                          <w:bCs/>
                          <w:sz w:val="22"/>
                        </w:rPr>
                        <w:t>・</w:t>
                      </w:r>
                      <w:r w:rsidR="00F3764D" w:rsidRPr="00F3764D">
                        <w:rPr>
                          <w:rFonts w:ascii="HG丸ｺﾞｼｯｸM-PRO" w:eastAsia="HG丸ｺﾞｼｯｸM-PRO" w:hAnsi="HG丸ｺﾞｼｯｸM-PRO" w:hint="eastAsia"/>
                          <w:b/>
                          <w:bCs/>
                          <w:sz w:val="22"/>
                        </w:rPr>
                        <w:t>訪問看護</w:t>
                      </w:r>
                      <w:r w:rsidRPr="00ED0DAC">
                        <w:rPr>
                          <w:rFonts w:ascii="ＭＳ 明朝" w:eastAsia="ＭＳ 明朝" w:hAnsi="ＭＳ 明朝" w:hint="eastAsia"/>
                          <w:sz w:val="20"/>
                          <w:szCs w:val="20"/>
                        </w:rPr>
                        <w:t xml:space="preserve">　</w:t>
                      </w:r>
                      <w:r w:rsidR="00F3764D" w:rsidRPr="00F3764D">
                        <w:rPr>
                          <w:rFonts w:ascii="ＭＳ 明朝" w:eastAsia="ＭＳ 明朝" w:hAnsi="ＭＳ 明朝" w:hint="eastAsia"/>
                          <w:sz w:val="20"/>
                          <w:szCs w:val="20"/>
                        </w:rPr>
                        <w:t>看護師等が排せつケアなどの日常生活の援助や、医師の指示のもと必要な医療提供を行うサービス</w:t>
                      </w:r>
                    </w:p>
                    <w:p w14:paraId="16EC0A19" w14:textId="091F0DD3" w:rsidR="00BF65ED" w:rsidRDefault="009E02B5" w:rsidP="00120983">
                      <w:pPr>
                        <w:spacing w:line="320" w:lineRule="exact"/>
                        <w:rPr>
                          <w:rFonts w:ascii="ＭＳ 明朝" w:eastAsia="ＭＳ 明朝" w:hAnsi="ＭＳ 明朝"/>
                          <w:sz w:val="20"/>
                          <w:szCs w:val="20"/>
                        </w:rPr>
                      </w:pPr>
                      <w:r w:rsidRPr="00120983">
                        <w:rPr>
                          <w:rFonts w:ascii="HG丸ｺﾞｼｯｸM-PRO" w:eastAsia="HG丸ｺﾞｼｯｸM-PRO" w:hAnsi="HG丸ｺﾞｼｯｸM-PRO" w:hint="eastAsia"/>
                          <w:b/>
                          <w:bCs/>
                          <w:sz w:val="22"/>
                        </w:rPr>
                        <w:t>・</w:t>
                      </w:r>
                      <w:r w:rsidR="00120983" w:rsidRPr="00120983">
                        <w:rPr>
                          <w:rFonts w:ascii="HG丸ｺﾞｼｯｸM-PRO" w:eastAsia="HG丸ｺﾞｼｯｸM-PRO" w:hAnsi="HG丸ｺﾞｼｯｸM-PRO" w:hint="eastAsia"/>
                          <w:b/>
                          <w:bCs/>
                          <w:sz w:val="22"/>
                        </w:rPr>
                        <w:t xml:space="preserve">福祉用具貸与　</w:t>
                      </w:r>
                      <w:r w:rsidR="00120983" w:rsidRPr="00120983">
                        <w:rPr>
                          <w:rFonts w:ascii="ＭＳ 明朝" w:eastAsia="ＭＳ 明朝" w:hAnsi="ＭＳ 明朝" w:hint="eastAsia"/>
                          <w:sz w:val="20"/>
                          <w:szCs w:val="20"/>
                        </w:rPr>
                        <w:t>日常生活や介護に役立つ福祉用具（車いす、ベッドなど）のレンタルができるサービス</w:t>
                      </w:r>
                    </w:p>
                    <w:p w14:paraId="7BA1B8CC" w14:textId="58B97DAF" w:rsidR="00CF2618" w:rsidRDefault="00CF2618" w:rsidP="00CF2618">
                      <w:pPr>
                        <w:spacing w:line="320" w:lineRule="exact"/>
                        <w:rPr>
                          <w:rFonts w:ascii="ＭＳ 明朝" w:eastAsia="ＭＳ 明朝" w:hAnsi="ＭＳ 明朝"/>
                          <w:sz w:val="20"/>
                          <w:szCs w:val="20"/>
                        </w:rPr>
                      </w:pPr>
                      <w:r w:rsidRPr="00CF2618">
                        <w:rPr>
                          <w:rFonts w:ascii="HG丸ｺﾞｼｯｸM-PRO" w:eastAsia="HG丸ｺﾞｼｯｸM-PRO" w:hAnsi="HG丸ｺﾞｼｯｸM-PRO" w:hint="eastAsia"/>
                          <w:b/>
                          <w:bCs/>
                          <w:sz w:val="22"/>
                        </w:rPr>
                        <w:t>・通所介護（デイサービス）</w:t>
                      </w:r>
                      <w:r w:rsidRPr="00584A5F">
                        <w:rPr>
                          <w:rFonts w:ascii="ＭＳ 明朝" w:eastAsia="ＭＳ 明朝" w:hAnsi="ＭＳ 明朝" w:hint="eastAsia"/>
                          <w:sz w:val="20"/>
                          <w:szCs w:val="20"/>
                        </w:rPr>
                        <w:t xml:space="preserve">　</w:t>
                      </w:r>
                      <w:r w:rsidR="00584A5F" w:rsidRPr="00584A5F">
                        <w:rPr>
                          <w:rFonts w:ascii="ＭＳ 明朝" w:eastAsia="ＭＳ 明朝" w:hAnsi="ＭＳ 明朝" w:hint="eastAsia"/>
                          <w:sz w:val="20"/>
                          <w:szCs w:val="20"/>
                        </w:rPr>
                        <w:t>食事</w:t>
                      </w:r>
                      <w:r w:rsidR="00584A5F">
                        <w:rPr>
                          <w:rFonts w:ascii="ＭＳ 明朝" w:eastAsia="ＭＳ 明朝" w:hAnsi="ＭＳ 明朝" w:hint="eastAsia"/>
                          <w:sz w:val="20"/>
                          <w:szCs w:val="20"/>
                        </w:rPr>
                        <w:t>・入浴・機能訓練などのサービスを</w:t>
                      </w:r>
                      <w:r w:rsidR="00D24C2B">
                        <w:rPr>
                          <w:rFonts w:ascii="ＭＳ 明朝" w:eastAsia="ＭＳ 明朝" w:hAnsi="ＭＳ 明朝" w:hint="eastAsia"/>
                          <w:sz w:val="20"/>
                          <w:szCs w:val="20"/>
                        </w:rPr>
                        <w:t>日帰りで提供</w:t>
                      </w:r>
                    </w:p>
                    <w:p w14:paraId="24AAAD8F" w14:textId="5E4078C6" w:rsidR="00D24C2B" w:rsidRDefault="00D24C2B" w:rsidP="007E22D8">
                      <w:pPr>
                        <w:spacing w:line="320" w:lineRule="exact"/>
                        <w:rPr>
                          <w:rFonts w:ascii="ＭＳ 明朝" w:eastAsia="ＭＳ 明朝" w:hAnsi="ＭＳ 明朝"/>
                          <w:sz w:val="20"/>
                          <w:szCs w:val="20"/>
                        </w:rPr>
                      </w:pPr>
                      <w:r w:rsidRPr="007E22D8">
                        <w:rPr>
                          <w:rFonts w:ascii="HG丸ｺﾞｼｯｸM-PRO" w:eastAsia="HG丸ｺﾞｼｯｸM-PRO" w:hAnsi="HG丸ｺﾞｼｯｸM-PRO" w:hint="eastAsia"/>
                          <w:b/>
                          <w:bCs/>
                          <w:sz w:val="22"/>
                        </w:rPr>
                        <w:t>・</w:t>
                      </w:r>
                      <w:r w:rsidR="007E22D8" w:rsidRPr="007E22D8">
                        <w:rPr>
                          <w:rFonts w:ascii="HG丸ｺﾞｼｯｸM-PRO" w:eastAsia="HG丸ｺﾞｼｯｸM-PRO" w:hAnsi="HG丸ｺﾞｼｯｸM-PRO" w:hint="eastAsia"/>
                          <w:b/>
                          <w:bCs/>
                          <w:sz w:val="22"/>
                        </w:rPr>
                        <w:t xml:space="preserve">短期入所生活介護（ショートステイ）　</w:t>
                      </w:r>
                      <w:r w:rsidR="000A7E49" w:rsidRPr="00117FBC">
                        <w:rPr>
                          <w:rFonts w:ascii="ＭＳ 明朝" w:eastAsia="ＭＳ 明朝" w:hAnsi="ＭＳ 明朝" w:hint="eastAsia"/>
                          <w:sz w:val="20"/>
                          <w:szCs w:val="20"/>
                        </w:rPr>
                        <w:t>家族の介護負担軽減などを目的に</w:t>
                      </w:r>
                      <w:r w:rsidR="00117FBC" w:rsidRPr="00117FBC">
                        <w:rPr>
                          <w:rFonts w:ascii="ＭＳ 明朝" w:eastAsia="ＭＳ 明朝" w:hAnsi="ＭＳ 明朝" w:hint="eastAsia"/>
                          <w:sz w:val="20"/>
                          <w:szCs w:val="20"/>
                        </w:rPr>
                        <w:t>、施設などに短期間宿泊</w:t>
                      </w:r>
                    </w:p>
                    <w:p w14:paraId="23C8102E" w14:textId="7A63A825" w:rsidR="00DC4582" w:rsidRDefault="00A92F13" w:rsidP="00D66E25">
                      <w:pPr>
                        <w:spacing w:line="320" w:lineRule="exact"/>
                        <w:rPr>
                          <w:rFonts w:ascii="ＭＳ 明朝" w:eastAsia="ＭＳ 明朝" w:hAnsi="ＭＳ 明朝"/>
                          <w:sz w:val="20"/>
                          <w:szCs w:val="20"/>
                        </w:rPr>
                      </w:pPr>
                      <w:r w:rsidRPr="00A92F13">
                        <w:rPr>
                          <w:rFonts w:ascii="HG丸ｺﾞｼｯｸM-PRO" w:eastAsia="HG丸ｺﾞｼｯｸM-PRO" w:hAnsi="HG丸ｺﾞｼｯｸM-PRO" w:hint="eastAsia"/>
                          <w:b/>
                          <w:bCs/>
                          <w:sz w:val="22"/>
                        </w:rPr>
                        <w:t>・特別養護老人ホーム</w:t>
                      </w:r>
                      <w:r w:rsidRPr="00A92F13">
                        <w:rPr>
                          <w:rFonts w:ascii="HG丸ｺﾞｼｯｸM-PRO" w:eastAsia="HG丸ｺﾞｼｯｸM-PRO" w:hAnsi="HG丸ｺﾞｼｯｸM-PRO" w:hint="eastAsia"/>
                          <w:b/>
                          <w:bCs/>
                          <w:sz w:val="20"/>
                          <w:szCs w:val="20"/>
                        </w:rPr>
                        <w:t xml:space="preserve">　</w:t>
                      </w:r>
                      <w:r w:rsidR="00D66E25" w:rsidRPr="00D66E25">
                        <w:rPr>
                          <w:rFonts w:ascii="ＭＳ 明朝" w:eastAsia="ＭＳ 明朝" w:hAnsi="ＭＳ 明朝" w:hint="eastAsia"/>
                          <w:sz w:val="20"/>
                          <w:szCs w:val="20"/>
                        </w:rPr>
                        <w:t>常に介護が必要で、自宅では介護が困難な方が入所</w:t>
                      </w:r>
                    </w:p>
                    <w:p w14:paraId="2EA91BEE" w14:textId="5D880DE6" w:rsidR="00D66E25" w:rsidRPr="007D3059" w:rsidRDefault="00D66E25" w:rsidP="00BA35E7">
                      <w:pPr>
                        <w:spacing w:line="320" w:lineRule="exact"/>
                        <w:rPr>
                          <w:rFonts w:ascii="HG丸ｺﾞｼｯｸM-PRO" w:eastAsia="HG丸ｺﾞｼｯｸM-PRO" w:hAnsi="HG丸ｺﾞｼｯｸM-PRO"/>
                          <w:b/>
                          <w:bCs/>
                          <w:sz w:val="20"/>
                          <w:szCs w:val="20"/>
                        </w:rPr>
                      </w:pPr>
                      <w:r w:rsidRPr="007D3059">
                        <w:rPr>
                          <w:rFonts w:ascii="HG丸ｺﾞｼｯｸM-PRO" w:eastAsia="HG丸ｺﾞｼｯｸM-PRO" w:hAnsi="HG丸ｺﾞｼｯｸM-PRO" w:hint="eastAsia"/>
                          <w:b/>
                          <w:bCs/>
                          <w:sz w:val="22"/>
                        </w:rPr>
                        <w:t>・</w:t>
                      </w:r>
                      <w:r w:rsidR="007D3059" w:rsidRPr="007D3059">
                        <w:rPr>
                          <w:rFonts w:ascii="HG丸ｺﾞｼｯｸM-PRO" w:eastAsia="HG丸ｺﾞｼｯｸM-PRO" w:hAnsi="HG丸ｺﾞｼｯｸM-PRO" w:hint="eastAsia"/>
                          <w:b/>
                          <w:bCs/>
                          <w:sz w:val="22"/>
                        </w:rPr>
                        <w:t>介護老人保健施設</w:t>
                      </w:r>
                      <w:r w:rsidR="007D3059" w:rsidRPr="007D3059">
                        <w:rPr>
                          <w:rFonts w:ascii="HG丸ｺﾞｼｯｸM-PRO" w:eastAsia="HG丸ｺﾞｼｯｸM-PRO" w:hAnsi="HG丸ｺﾞｼｯｸM-PRO" w:hint="eastAsia"/>
                          <w:b/>
                          <w:bCs/>
                          <w:sz w:val="20"/>
                          <w:szCs w:val="20"/>
                        </w:rPr>
                        <w:t xml:space="preserve">　</w:t>
                      </w:r>
                      <w:r w:rsidR="00BA35E7" w:rsidRPr="00BA35E7">
                        <w:rPr>
                          <w:rFonts w:ascii="ＭＳ 明朝" w:eastAsia="ＭＳ 明朝" w:hAnsi="ＭＳ 明朝" w:hint="eastAsia"/>
                          <w:sz w:val="20"/>
                          <w:szCs w:val="20"/>
                        </w:rPr>
                        <w:t>自宅で生活を営むことができるようにするための支援が必要な方が入所</w:t>
                      </w:r>
                    </w:p>
                  </w:txbxContent>
                </v:textbox>
                <w10:wrap anchorx="margin"/>
              </v:shape>
            </w:pict>
          </mc:Fallback>
        </mc:AlternateContent>
      </w:r>
    </w:p>
    <w:p w14:paraId="5182766E" w14:textId="02723B4C" w:rsidR="001F7E75" w:rsidRPr="001F7E75" w:rsidRDefault="001F7E75"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506487C" w14:textId="0ECCBEEF" w:rsidR="001F7E75" w:rsidRPr="001F7E75" w:rsidRDefault="001F7E75"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513B8B17" w14:textId="7558A3CC" w:rsidR="000D4C81" w:rsidRDefault="000D4C8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4C064196" w14:textId="62DA47DF" w:rsidR="000D4C81" w:rsidRDefault="008F5BB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3210624" behindDoc="0" locked="0" layoutInCell="1" allowOverlap="1" wp14:anchorId="407CDC4B" wp14:editId="166809CB">
                <wp:simplePos x="0" y="0"/>
                <wp:positionH relativeFrom="margin">
                  <wp:align>left</wp:align>
                </wp:positionH>
                <wp:positionV relativeFrom="paragraph">
                  <wp:posOffset>139065</wp:posOffset>
                </wp:positionV>
                <wp:extent cx="6677025" cy="304800"/>
                <wp:effectExtent l="0" t="0" r="9525" b="0"/>
                <wp:wrapNone/>
                <wp:docPr id="185" name="四角形: 角を丸くする 185"/>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6600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05BE5" id="四角形: 角を丸くする 185" o:spid="_x0000_s1026" style="position:absolute;left:0;text-align:left;margin-left:0;margin-top:10.95pt;width:525.75pt;height:24pt;z-index:2532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" fillcolor="#60c" stroked="f" strokeweight="1pt">
                <v:stroke joinstyle="miter"/>
                <w10:wrap anchorx="margin"/>
              </v:roundrect>
            </w:pict>
          </mc:Fallback>
        </mc:AlternateContent>
      </w:r>
      <w:r>
        <w:rPr>
          <w:noProof/>
        </w:rPr>
        <mc:AlternateContent>
          <mc:Choice Requires="wps">
            <w:drawing>
              <wp:anchor distT="0" distB="0" distL="114300" distR="114300" simplePos="0" relativeHeight="253212672" behindDoc="0" locked="0" layoutInCell="1" allowOverlap="1" wp14:anchorId="3EFA57FC" wp14:editId="2720D003">
                <wp:simplePos x="0" y="0"/>
                <wp:positionH relativeFrom="margin">
                  <wp:posOffset>219075</wp:posOffset>
                </wp:positionH>
                <wp:positionV relativeFrom="paragraph">
                  <wp:posOffset>19050</wp:posOffset>
                </wp:positionV>
                <wp:extent cx="6372225" cy="4286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372225" cy="428625"/>
                        </a:xfrm>
                        <a:prstGeom prst="rect">
                          <a:avLst/>
                        </a:prstGeom>
                        <a:noFill/>
                        <a:ln w="6350">
                          <a:noFill/>
                        </a:ln>
                      </wps:spPr>
                      <wps:txbx>
                        <w:txbxContent>
                          <w:p w14:paraId="50FDA4E0" w14:textId="7270738A" w:rsidR="00BA13B1" w:rsidRPr="009816D2" w:rsidRDefault="00BA13B1" w:rsidP="00BA13B1">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36"/>
                                <w:szCs w:val="36"/>
                              </w:rPr>
                              <w:t>～</w:t>
                            </w:r>
                            <w:r w:rsidR="009816D2" w:rsidRPr="009816D2">
                              <w:rPr>
                                <w:rFonts w:ascii="HGP創英角ｺﾞｼｯｸUB" w:eastAsia="HGP創英角ｺﾞｼｯｸUB" w:hAnsi="HGP創英角ｺﾞｼｯｸUB" w:hint="eastAsia"/>
                                <w:color w:val="FFFFFF" w:themeColor="background1"/>
                                <w:sz w:val="36"/>
                                <w:szCs w:val="36"/>
                              </w:rPr>
                              <w:t>介護をしながら働き続けるためのポイント</w:t>
                            </w:r>
                            <w:r w:rsidR="009816D2">
                              <w:rPr>
                                <w:rFonts w:ascii="HGP創英角ｺﾞｼｯｸUB" w:eastAsia="HGP創英角ｺﾞｼｯｸUB" w:hAnsi="HGP創英角ｺﾞｼｯｸUB" w:hint="eastAsia"/>
                                <w:color w:val="FFFFFF" w:themeColor="background1"/>
                                <w:sz w:val="36"/>
                                <w:szCs w:val="36"/>
                              </w:rPr>
                              <w:t>～</w:t>
                            </w:r>
                            <w:r w:rsidR="009816D2" w:rsidRPr="009816D2">
                              <w:rPr>
                                <w:rFonts w:ascii="HGP創英角ｺﾞｼｯｸUB" w:eastAsia="HGP創英角ｺﾞｼｯｸUB" w:hAnsi="HGP創英角ｺﾞｼｯｸUB" w:hint="eastAsia"/>
                                <w:color w:val="FFFFFF" w:themeColor="background1"/>
                                <w:sz w:val="24"/>
                                <w:szCs w:val="24"/>
                              </w:rPr>
                              <w:t xml:space="preserve">　（厚生労働省</w:t>
                            </w:r>
                            <w:r w:rsidR="009816D2">
                              <w:rPr>
                                <w:rFonts w:ascii="HGP創英角ｺﾞｼｯｸUB" w:eastAsia="HGP創英角ｺﾞｼｯｸUB" w:hAnsi="HGP創英角ｺﾞｼｯｸUB" w:hint="eastAsia"/>
                                <w:color w:val="FFFFFF" w:themeColor="background1"/>
                                <w:sz w:val="24"/>
                                <w:szCs w:val="24"/>
                              </w:rPr>
                              <w:t>サイトより）</w:t>
                            </w:r>
                          </w:p>
                          <w:p w14:paraId="2DAB0A3B" w14:textId="77777777" w:rsidR="00BA13B1" w:rsidRPr="002C0E30" w:rsidRDefault="00BA13B1" w:rsidP="00BA13B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57FC" id="テキスト ボックス 50" o:spid="_x0000_s1066" type="#_x0000_t202" style="position:absolute;margin-left:17.25pt;margin-top:1.5pt;width:501.75pt;height:33.75pt;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" filled="f" stroked="f" strokeweight=".5pt">
                <v:textbox>
                  <w:txbxContent>
                    <w:p w14:paraId="50FDA4E0" w14:textId="7270738A" w:rsidR="00BA13B1" w:rsidRPr="009816D2" w:rsidRDefault="00BA13B1" w:rsidP="00BA13B1">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36"/>
                          <w:szCs w:val="36"/>
                        </w:rPr>
                        <w:t>～</w:t>
                      </w:r>
                      <w:r w:rsidR="009816D2" w:rsidRPr="009816D2">
                        <w:rPr>
                          <w:rFonts w:ascii="HGP創英角ｺﾞｼｯｸUB" w:eastAsia="HGP創英角ｺﾞｼｯｸUB" w:hAnsi="HGP創英角ｺﾞｼｯｸUB" w:hint="eastAsia"/>
                          <w:color w:val="FFFFFF" w:themeColor="background1"/>
                          <w:sz w:val="36"/>
                          <w:szCs w:val="36"/>
                        </w:rPr>
                        <w:t>介護をしながら働き続けるためのポイント</w:t>
                      </w:r>
                      <w:r w:rsidR="009816D2">
                        <w:rPr>
                          <w:rFonts w:ascii="HGP創英角ｺﾞｼｯｸUB" w:eastAsia="HGP創英角ｺﾞｼｯｸUB" w:hAnsi="HGP創英角ｺﾞｼｯｸUB" w:hint="eastAsia"/>
                          <w:color w:val="FFFFFF" w:themeColor="background1"/>
                          <w:sz w:val="36"/>
                          <w:szCs w:val="36"/>
                        </w:rPr>
                        <w:t>～</w:t>
                      </w:r>
                      <w:r w:rsidR="009816D2" w:rsidRPr="009816D2">
                        <w:rPr>
                          <w:rFonts w:ascii="HGP創英角ｺﾞｼｯｸUB" w:eastAsia="HGP創英角ｺﾞｼｯｸUB" w:hAnsi="HGP創英角ｺﾞｼｯｸUB" w:hint="eastAsia"/>
                          <w:color w:val="FFFFFF" w:themeColor="background1"/>
                          <w:sz w:val="24"/>
                          <w:szCs w:val="24"/>
                        </w:rPr>
                        <w:t xml:space="preserve">　（厚生労働省</w:t>
                      </w:r>
                      <w:r w:rsidR="009816D2">
                        <w:rPr>
                          <w:rFonts w:ascii="HGP創英角ｺﾞｼｯｸUB" w:eastAsia="HGP創英角ｺﾞｼｯｸUB" w:hAnsi="HGP創英角ｺﾞｼｯｸUB" w:hint="eastAsia"/>
                          <w:color w:val="FFFFFF" w:themeColor="background1"/>
                          <w:sz w:val="24"/>
                          <w:szCs w:val="24"/>
                        </w:rPr>
                        <w:t>サイトより）</w:t>
                      </w:r>
                    </w:p>
                    <w:p w14:paraId="2DAB0A3B" w14:textId="77777777" w:rsidR="00BA13B1" w:rsidRPr="002C0E30" w:rsidRDefault="00BA13B1" w:rsidP="00BA13B1">
                      <w:pPr>
                        <w:rPr>
                          <w:color w:val="FFFFFF" w:themeColor="background1"/>
                          <w:sz w:val="36"/>
                          <w:szCs w:val="36"/>
                        </w:rPr>
                      </w:pPr>
                    </w:p>
                  </w:txbxContent>
                </v:textbox>
                <w10:wrap anchorx="margin"/>
              </v:shape>
            </w:pict>
          </mc:Fallback>
        </mc:AlternateContent>
      </w:r>
    </w:p>
    <w:p w14:paraId="605D014F" w14:textId="6B04135F" w:rsidR="00E84185" w:rsidRDefault="008F5BB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3214720" behindDoc="0" locked="0" layoutInCell="1" allowOverlap="1" wp14:anchorId="5A71AC90" wp14:editId="5B6F70A0">
                <wp:simplePos x="0" y="0"/>
                <wp:positionH relativeFrom="margin">
                  <wp:posOffset>-95250</wp:posOffset>
                </wp:positionH>
                <wp:positionV relativeFrom="paragraph">
                  <wp:posOffset>79375</wp:posOffset>
                </wp:positionV>
                <wp:extent cx="5781675" cy="62865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5781675" cy="628650"/>
                        </a:xfrm>
                        <a:prstGeom prst="rect">
                          <a:avLst/>
                        </a:prstGeom>
                        <a:noFill/>
                        <a:ln w="6350">
                          <a:noFill/>
                        </a:ln>
                      </wps:spPr>
                      <wps:txbx>
                        <w:txbxContent>
                          <w:p w14:paraId="43A005CB" w14:textId="371A4CE2" w:rsidR="009816D2" w:rsidRPr="00A41970" w:rsidRDefault="009816D2" w:rsidP="009816D2">
                            <w:pPr>
                              <w:spacing w:line="280" w:lineRule="exact"/>
                              <w:ind w:firstLineChars="100" w:firstLine="210"/>
                              <w:rPr>
                                <w:rFonts w:ascii="ＭＳ 明朝" w:eastAsia="ＭＳ 明朝" w:hAnsi="ＭＳ 明朝"/>
                                <w:szCs w:val="21"/>
                              </w:rPr>
                            </w:pPr>
                            <w:r w:rsidRPr="00A41970">
                              <w:rPr>
                                <w:rFonts w:ascii="ＭＳ 明朝" w:eastAsia="ＭＳ 明朝" w:hAnsi="ＭＳ 明朝" w:hint="eastAsia"/>
                                <w:szCs w:val="21"/>
                              </w:rPr>
                              <w:t>「両立支援制度」の内容</w:t>
                            </w:r>
                            <w:r w:rsidR="006C19E7">
                              <w:rPr>
                                <w:rFonts w:ascii="ＭＳ 明朝" w:eastAsia="ＭＳ 明朝" w:hAnsi="ＭＳ 明朝" w:hint="eastAsia"/>
                                <w:szCs w:val="21"/>
                              </w:rPr>
                              <w:t>について</w:t>
                            </w:r>
                            <w:r w:rsidRPr="00A41970">
                              <w:rPr>
                                <w:rFonts w:ascii="ＭＳ 明朝" w:eastAsia="ＭＳ 明朝" w:hAnsi="ＭＳ 明朝" w:hint="eastAsia"/>
                                <w:szCs w:val="21"/>
                              </w:rPr>
                              <w:t>は、勤務先</w:t>
                            </w:r>
                            <w:r w:rsidR="00A41970">
                              <w:rPr>
                                <w:rFonts w:ascii="ＭＳ 明朝" w:eastAsia="ＭＳ 明朝" w:hAnsi="ＭＳ 明朝" w:hint="eastAsia"/>
                                <w:szCs w:val="21"/>
                              </w:rPr>
                              <w:t>へ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AC90" id="テキスト ボックス 186" o:spid="_x0000_s1067" type="#_x0000_t202" style="position:absolute;margin-left:-7.5pt;margin-top:6.25pt;width:455.25pt;height:49.5pt;z-index:2532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ogGgIAADQEAAAOAAAAZHJzL2Uyb0RvYy54bWysU9tuGyEQfa/Uf0C812u7vm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" filled="f" stroked="f" strokeweight=".5pt">
                <v:textbox>
                  <w:txbxContent>
                    <w:p w14:paraId="43A005CB" w14:textId="371A4CE2" w:rsidR="009816D2" w:rsidRPr="00A41970" w:rsidRDefault="009816D2" w:rsidP="009816D2">
                      <w:pPr>
                        <w:spacing w:line="280" w:lineRule="exact"/>
                        <w:ind w:firstLineChars="100" w:firstLine="210"/>
                        <w:rPr>
                          <w:rFonts w:ascii="ＭＳ 明朝" w:eastAsia="ＭＳ 明朝" w:hAnsi="ＭＳ 明朝"/>
                          <w:szCs w:val="21"/>
                        </w:rPr>
                      </w:pPr>
                      <w:r w:rsidRPr="00A41970">
                        <w:rPr>
                          <w:rFonts w:ascii="ＭＳ 明朝" w:eastAsia="ＭＳ 明朝" w:hAnsi="ＭＳ 明朝" w:hint="eastAsia"/>
                          <w:szCs w:val="21"/>
                        </w:rPr>
                        <w:t>「両立支援制度」の内容</w:t>
                      </w:r>
                      <w:r w:rsidR="006C19E7">
                        <w:rPr>
                          <w:rFonts w:ascii="ＭＳ 明朝" w:eastAsia="ＭＳ 明朝" w:hAnsi="ＭＳ 明朝" w:hint="eastAsia"/>
                          <w:szCs w:val="21"/>
                        </w:rPr>
                        <w:t>について</w:t>
                      </w:r>
                      <w:r w:rsidRPr="00A41970">
                        <w:rPr>
                          <w:rFonts w:ascii="ＭＳ 明朝" w:eastAsia="ＭＳ 明朝" w:hAnsi="ＭＳ 明朝" w:hint="eastAsia"/>
                          <w:szCs w:val="21"/>
                        </w:rPr>
                        <w:t>は、勤務先</w:t>
                      </w:r>
                      <w:r w:rsidR="00A41970">
                        <w:rPr>
                          <w:rFonts w:ascii="ＭＳ 明朝" w:eastAsia="ＭＳ 明朝" w:hAnsi="ＭＳ 明朝" w:hint="eastAsia"/>
                          <w:szCs w:val="21"/>
                        </w:rPr>
                        <w:t>へご確認ください。</w:t>
                      </w:r>
                    </w:p>
                  </w:txbxContent>
                </v:textbox>
                <w10:wrap anchorx="margin"/>
              </v:shape>
            </w:pict>
          </mc:Fallback>
        </mc:AlternateContent>
      </w:r>
      <w:r w:rsidR="00CE3AB7">
        <w:rPr>
          <w:noProof/>
        </w:rPr>
        <mc:AlternateContent>
          <mc:Choice Requires="wps">
            <w:drawing>
              <wp:anchor distT="0" distB="0" distL="114300" distR="114300" simplePos="0" relativeHeight="253208576" behindDoc="0" locked="0" layoutInCell="1" allowOverlap="1" wp14:anchorId="5640D542" wp14:editId="005B6FEA">
                <wp:simplePos x="0" y="0"/>
                <wp:positionH relativeFrom="margin">
                  <wp:align>left</wp:align>
                </wp:positionH>
                <wp:positionV relativeFrom="paragraph">
                  <wp:posOffset>212090</wp:posOffset>
                </wp:positionV>
                <wp:extent cx="2562225" cy="58102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2562225" cy="581025"/>
                        </a:xfrm>
                        <a:prstGeom prst="rect">
                          <a:avLst/>
                        </a:prstGeom>
                        <a:noFill/>
                        <a:ln w="6350">
                          <a:noFill/>
                        </a:ln>
                      </wps:spPr>
                      <wps:txbx>
                        <w:txbxContent>
                          <w:p w14:paraId="7FD17871" w14:textId="1CA8554A" w:rsidR="005C210B" w:rsidRPr="00E63808" w:rsidRDefault="005C210B" w:rsidP="005C210B">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w:t>
                            </w:r>
                            <w:r w:rsidR="004800B1" w:rsidRPr="004800B1">
                              <w:rPr>
                                <w:rFonts w:ascii="HGP創英角ｺﾞｼｯｸUB" w:eastAsia="HGP創英角ｺﾞｼｯｸUB" w:hAnsi="HGP創英角ｺﾞｼｯｸUB" w:hint="eastAsia"/>
                                <w:color w:val="FFFFFF" w:themeColor="background1"/>
                                <w:sz w:val="28"/>
                                <w:szCs w:val="28"/>
                              </w:rPr>
                              <w:t>まだ介護を行っていない方</w:t>
                            </w:r>
                          </w:p>
                          <w:p w14:paraId="220684C8" w14:textId="77777777" w:rsidR="005C210B" w:rsidRPr="002C0E30" w:rsidRDefault="005C210B" w:rsidP="005C210B">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D542" id="テキスト ボックス 184" o:spid="_x0000_s1068" type="#_x0000_t202" style="position:absolute;margin-left:0;margin-top:16.7pt;width:201.75pt;height:45.75pt;z-index:2532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" filled="f" stroked="f" strokeweight=".5pt">
                <v:textbox>
                  <w:txbxContent>
                    <w:p w14:paraId="7FD17871" w14:textId="1CA8554A" w:rsidR="005C210B" w:rsidRPr="00E63808" w:rsidRDefault="005C210B" w:rsidP="005C210B">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w:t>
                      </w:r>
                      <w:r w:rsidR="004800B1" w:rsidRPr="004800B1">
                        <w:rPr>
                          <w:rFonts w:ascii="HGP創英角ｺﾞｼｯｸUB" w:eastAsia="HGP創英角ｺﾞｼｯｸUB" w:hAnsi="HGP創英角ｺﾞｼｯｸUB" w:hint="eastAsia"/>
                          <w:color w:val="FFFFFF" w:themeColor="background1"/>
                          <w:sz w:val="28"/>
                          <w:szCs w:val="28"/>
                        </w:rPr>
                        <w:t>まだ介護を行っていない方</w:t>
                      </w:r>
                    </w:p>
                    <w:p w14:paraId="220684C8" w14:textId="77777777" w:rsidR="005C210B" w:rsidRPr="002C0E30" w:rsidRDefault="005C210B" w:rsidP="005C210B">
                      <w:pPr>
                        <w:rPr>
                          <w:color w:val="FFFFFF" w:themeColor="background1"/>
                          <w:sz w:val="36"/>
                          <w:szCs w:val="36"/>
                        </w:rPr>
                      </w:pPr>
                    </w:p>
                  </w:txbxContent>
                </v:textbox>
                <w10:wrap anchorx="margin"/>
              </v:shape>
            </w:pict>
          </mc:Fallback>
        </mc:AlternateContent>
      </w:r>
      <w:r w:rsidR="00CE3AB7" w:rsidRPr="00542137">
        <w:rPr>
          <w:noProof/>
          <w:color w:val="FF9900"/>
        </w:rPr>
        <mc:AlternateContent>
          <mc:Choice Requires="wps">
            <w:drawing>
              <wp:anchor distT="0" distB="0" distL="114300" distR="114300" simplePos="0" relativeHeight="253206528" behindDoc="0" locked="0" layoutInCell="1" allowOverlap="1" wp14:anchorId="53F28033" wp14:editId="5B762749">
                <wp:simplePos x="0" y="0"/>
                <wp:positionH relativeFrom="margin">
                  <wp:align>left</wp:align>
                </wp:positionH>
                <wp:positionV relativeFrom="paragraph">
                  <wp:posOffset>370840</wp:posOffset>
                </wp:positionV>
                <wp:extent cx="2828925" cy="238125"/>
                <wp:effectExtent l="0" t="0" r="9525" b="9525"/>
                <wp:wrapNone/>
                <wp:docPr id="183" name="四角形: 角を丸くする 183"/>
                <wp:cNvGraphicFramePr/>
                <a:graphic xmlns:a="http://schemas.openxmlformats.org/drawingml/2006/main">
                  <a:graphicData uri="http://schemas.microsoft.com/office/word/2010/wordprocessingShape">
                    <wps:wsp>
                      <wps:cNvSpPr/>
                      <wps:spPr>
                        <a:xfrm>
                          <a:off x="0" y="0"/>
                          <a:ext cx="2828925" cy="238125"/>
                        </a:xfrm>
                        <a:prstGeom prst="roundRect">
                          <a:avLst>
                            <a:gd name="adj" fmla="val 19946"/>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4BFC3" id="四角形: 角を丸くする 183" o:spid="_x0000_s1026" style="position:absolute;left:0;text-align:left;margin-left:0;margin-top:29.2pt;width:222.75pt;height:18.75pt;z-index:2532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" fillcolor="#262626" stroked="f" strokeweight="1pt">
                <v:stroke joinstyle="miter"/>
                <w10:wrap anchorx="margin"/>
              </v:roundrect>
            </w:pict>
          </mc:Fallback>
        </mc:AlternateContent>
      </w:r>
    </w:p>
    <w:p w14:paraId="30F3422D" w14:textId="11760665" w:rsidR="00E84185" w:rsidRDefault="00CE3AB7"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3200384" behindDoc="0" locked="0" layoutInCell="1" allowOverlap="1" wp14:anchorId="417B5E32" wp14:editId="054E52AC">
                <wp:simplePos x="0" y="0"/>
                <wp:positionH relativeFrom="margin">
                  <wp:align>right</wp:align>
                </wp:positionH>
                <wp:positionV relativeFrom="paragraph">
                  <wp:posOffset>130175</wp:posOffset>
                </wp:positionV>
                <wp:extent cx="6486525" cy="590550"/>
                <wp:effectExtent l="0" t="0" r="66675" b="19050"/>
                <wp:wrapNone/>
                <wp:docPr id="180" name="四角形: メモ 180"/>
                <wp:cNvGraphicFramePr/>
                <a:graphic xmlns:a="http://schemas.openxmlformats.org/drawingml/2006/main">
                  <a:graphicData uri="http://schemas.microsoft.com/office/word/2010/wordprocessingShape">
                    <wps:wsp>
                      <wps:cNvSpPr/>
                      <wps:spPr>
                        <a:xfrm>
                          <a:off x="0" y="0"/>
                          <a:ext cx="6486525" cy="590550"/>
                        </a:xfrm>
                        <a:prstGeom prst="foldedCorner">
                          <a:avLst>
                            <a:gd name="adj" fmla="val 19575"/>
                          </a:avLst>
                        </a:prstGeom>
                        <a:solidFill>
                          <a:srgbClr val="DECDFF">
                            <a:alpha val="3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1BA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80" o:spid="_x0000_s1026" type="#_x0000_t65" style="position:absolute;left:0;text-align:left;margin-left:459.55pt;margin-top:10.25pt;width:510.75pt;height:46.5pt;z-index:2532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" adj="17372" fillcolor="#decdff" strokecolor="windowText" strokeweight="1.5pt">
                <v:fill opacity="19789f"/>
                <v:stroke joinstyle="miter"/>
                <w10:wrap anchorx="margin"/>
              </v:shape>
            </w:pict>
          </mc:Fallback>
        </mc:AlternateContent>
      </w:r>
      <w:r w:rsidR="00FC3594">
        <w:rPr>
          <w:noProof/>
        </w:rPr>
        <mc:AlternateContent>
          <mc:Choice Requires="wps">
            <w:drawing>
              <wp:anchor distT="0" distB="0" distL="114300" distR="114300" simplePos="0" relativeHeight="253202432" behindDoc="0" locked="0" layoutInCell="1" allowOverlap="1" wp14:anchorId="75D5425E" wp14:editId="3F14E4F8">
                <wp:simplePos x="0" y="0"/>
                <wp:positionH relativeFrom="margin">
                  <wp:posOffset>104775</wp:posOffset>
                </wp:positionH>
                <wp:positionV relativeFrom="paragraph">
                  <wp:posOffset>224790</wp:posOffset>
                </wp:positionV>
                <wp:extent cx="6410325" cy="55245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6410325" cy="552450"/>
                        </a:xfrm>
                        <a:prstGeom prst="rect">
                          <a:avLst/>
                        </a:prstGeom>
                        <a:noFill/>
                        <a:ln w="6350">
                          <a:noFill/>
                        </a:ln>
                      </wps:spPr>
                      <wps:txbx>
                        <w:txbxContent>
                          <w:p w14:paraId="498D65E4" w14:textId="09477C12" w:rsidR="00B30C60" w:rsidRPr="008371FA" w:rsidRDefault="00B30C60" w:rsidP="00B30C60">
                            <w:pPr>
                              <w:spacing w:line="300" w:lineRule="exact"/>
                              <w:ind w:left="241" w:hangingChars="100" w:hanging="241"/>
                              <w:rPr>
                                <w:rFonts w:ascii="ＭＳ ゴシック" w:eastAsia="ＭＳ ゴシック" w:hAnsi="ＭＳ ゴシック"/>
                                <w:b/>
                                <w:bCs/>
                                <w:sz w:val="24"/>
                                <w:szCs w:val="24"/>
                              </w:rPr>
                            </w:pPr>
                            <w:r w:rsidRPr="008371FA">
                              <w:rPr>
                                <w:rFonts w:ascii="ＭＳ ゴシック" w:eastAsia="ＭＳ ゴシック" w:hAnsi="ＭＳ ゴシック" w:hint="eastAsia"/>
                                <w:b/>
                                <w:bCs/>
                                <w:sz w:val="24"/>
                                <w:szCs w:val="24"/>
                              </w:rPr>
                              <w:t>①</w:t>
                            </w:r>
                            <w:r w:rsidR="006562D0">
                              <w:rPr>
                                <w:rFonts w:ascii="ＭＳ ゴシック" w:eastAsia="ＭＳ ゴシック" w:hAnsi="ＭＳ ゴシック" w:hint="eastAsia"/>
                                <w:b/>
                                <w:bCs/>
                                <w:sz w:val="24"/>
                                <w:szCs w:val="24"/>
                              </w:rPr>
                              <w:t>介護保険制度・介護サービス</w:t>
                            </w:r>
                            <w:r w:rsidR="007C4A33">
                              <w:rPr>
                                <w:rFonts w:ascii="ＭＳ ゴシック" w:eastAsia="ＭＳ ゴシック" w:hAnsi="ＭＳ ゴシック" w:hint="eastAsia"/>
                                <w:b/>
                                <w:bCs/>
                                <w:sz w:val="24"/>
                                <w:szCs w:val="24"/>
                              </w:rPr>
                              <w:t>、</w:t>
                            </w:r>
                            <w:r w:rsidRPr="008371FA">
                              <w:rPr>
                                <w:rFonts w:ascii="ＭＳ ゴシック" w:eastAsia="ＭＳ ゴシック" w:hAnsi="ＭＳ ゴシック" w:hint="eastAsia"/>
                                <w:b/>
                                <w:bCs/>
                                <w:sz w:val="24"/>
                                <w:szCs w:val="24"/>
                              </w:rPr>
                              <w:t>勤務先の「両立支援制度」を</w:t>
                            </w:r>
                            <w:r w:rsidR="00C9597E">
                              <w:rPr>
                                <w:rFonts w:ascii="ＭＳ ゴシック" w:eastAsia="ＭＳ ゴシック" w:hAnsi="ＭＳ ゴシック" w:hint="eastAsia"/>
                                <w:b/>
                                <w:bCs/>
                                <w:sz w:val="24"/>
                                <w:szCs w:val="24"/>
                              </w:rPr>
                              <w:t>把握しておくこと</w:t>
                            </w:r>
                            <w:r w:rsidRPr="008371FA">
                              <w:rPr>
                                <w:rFonts w:ascii="ＭＳ ゴシック" w:eastAsia="ＭＳ ゴシック" w:hAnsi="ＭＳ ゴシック"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425E" id="テキスト ボックス 181" o:spid="_x0000_s1069" type="#_x0000_t202" style="position:absolute;margin-left:8.25pt;margin-top:17.7pt;width:504.75pt;height:43.5pt;z-index:2532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" filled="f" stroked="f" strokeweight=".5pt">
                <v:textbox>
                  <w:txbxContent>
                    <w:p w14:paraId="498D65E4" w14:textId="09477C12" w:rsidR="00B30C60" w:rsidRPr="008371FA" w:rsidRDefault="00B30C60" w:rsidP="00B30C60">
                      <w:pPr>
                        <w:spacing w:line="300" w:lineRule="exact"/>
                        <w:ind w:left="241" w:hangingChars="100" w:hanging="241"/>
                        <w:rPr>
                          <w:rFonts w:ascii="ＭＳ ゴシック" w:eastAsia="ＭＳ ゴシック" w:hAnsi="ＭＳ ゴシック"/>
                          <w:b/>
                          <w:bCs/>
                          <w:sz w:val="24"/>
                          <w:szCs w:val="24"/>
                        </w:rPr>
                      </w:pPr>
                      <w:r w:rsidRPr="008371FA">
                        <w:rPr>
                          <w:rFonts w:ascii="ＭＳ ゴシック" w:eastAsia="ＭＳ ゴシック" w:hAnsi="ＭＳ ゴシック" w:hint="eastAsia"/>
                          <w:b/>
                          <w:bCs/>
                          <w:sz w:val="24"/>
                          <w:szCs w:val="24"/>
                        </w:rPr>
                        <w:t>①</w:t>
                      </w:r>
                      <w:r w:rsidR="006562D0">
                        <w:rPr>
                          <w:rFonts w:ascii="ＭＳ ゴシック" w:eastAsia="ＭＳ ゴシック" w:hAnsi="ＭＳ ゴシック" w:hint="eastAsia"/>
                          <w:b/>
                          <w:bCs/>
                          <w:sz w:val="24"/>
                          <w:szCs w:val="24"/>
                        </w:rPr>
                        <w:t>介護保険制度・介護サービス</w:t>
                      </w:r>
                      <w:r w:rsidR="007C4A33">
                        <w:rPr>
                          <w:rFonts w:ascii="ＭＳ ゴシック" w:eastAsia="ＭＳ ゴシック" w:hAnsi="ＭＳ ゴシック" w:hint="eastAsia"/>
                          <w:b/>
                          <w:bCs/>
                          <w:sz w:val="24"/>
                          <w:szCs w:val="24"/>
                        </w:rPr>
                        <w:t>、</w:t>
                      </w:r>
                      <w:r w:rsidRPr="008371FA">
                        <w:rPr>
                          <w:rFonts w:ascii="ＭＳ ゴシック" w:eastAsia="ＭＳ ゴシック" w:hAnsi="ＭＳ ゴシック" w:hint="eastAsia"/>
                          <w:b/>
                          <w:bCs/>
                          <w:sz w:val="24"/>
                          <w:szCs w:val="24"/>
                        </w:rPr>
                        <w:t>勤務先の「両立支援制度」を</w:t>
                      </w:r>
                      <w:r w:rsidR="00C9597E">
                        <w:rPr>
                          <w:rFonts w:ascii="ＭＳ ゴシック" w:eastAsia="ＭＳ ゴシック" w:hAnsi="ＭＳ ゴシック" w:hint="eastAsia"/>
                          <w:b/>
                          <w:bCs/>
                          <w:sz w:val="24"/>
                          <w:szCs w:val="24"/>
                        </w:rPr>
                        <w:t>把握しておくこと</w:t>
                      </w:r>
                      <w:r w:rsidRPr="008371FA">
                        <w:rPr>
                          <w:rFonts w:ascii="ＭＳ ゴシック" w:eastAsia="ＭＳ ゴシック" w:hAnsi="ＭＳ ゴシック" w:hint="eastAsia"/>
                          <w:b/>
                          <w:bCs/>
                          <w:sz w:val="24"/>
                          <w:szCs w:val="24"/>
                        </w:rPr>
                        <w:t>。</w:t>
                      </w:r>
                    </w:p>
                  </w:txbxContent>
                </v:textbox>
                <w10:wrap anchorx="margin"/>
              </v:shape>
            </w:pict>
          </mc:Fallback>
        </mc:AlternateContent>
      </w:r>
    </w:p>
    <w:p w14:paraId="19D502A7" w14:textId="0F8DB5D9" w:rsidR="00E84185" w:rsidRDefault="00FC3594" w:rsidP="009B0E05">
      <w:pPr>
        <w:widowControl/>
        <w:snapToGrid w:val="0"/>
        <w:spacing w:before="100" w:beforeAutospacing="1" w:after="100" w:afterAutospacing="1" w:line="360" w:lineRule="exact"/>
        <w:jc w:val="left"/>
        <w:rPr>
          <w:rFonts w:ascii="ＭＳ ゴシック" w:eastAsia="ＭＳ ゴシック" w:hAnsi="ＭＳ ゴシック" w:cs="Times New Roman"/>
          <w:color w:val="333333"/>
          <w:spacing w:val="17"/>
          <w:sz w:val="22"/>
          <w:shd w:val="clear" w:color="auto" w:fill="FFFFFF"/>
        </w:rPr>
      </w:pPr>
      <w:r>
        <w:rPr>
          <w:noProof/>
        </w:rPr>
        <mc:AlternateContent>
          <mc:Choice Requires="wps">
            <w:drawing>
              <wp:anchor distT="0" distB="0" distL="114300" distR="114300" simplePos="0" relativeHeight="253204480" behindDoc="0" locked="0" layoutInCell="1" allowOverlap="1" wp14:anchorId="17CEC07F" wp14:editId="62DAF796">
                <wp:simplePos x="0" y="0"/>
                <wp:positionH relativeFrom="margin">
                  <wp:posOffset>104775</wp:posOffset>
                </wp:positionH>
                <wp:positionV relativeFrom="paragraph">
                  <wp:posOffset>38100</wp:posOffset>
                </wp:positionV>
                <wp:extent cx="6562725" cy="30480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6562725" cy="304800"/>
                        </a:xfrm>
                        <a:prstGeom prst="rect">
                          <a:avLst/>
                        </a:prstGeom>
                        <a:noFill/>
                        <a:ln w="6350">
                          <a:noFill/>
                        </a:ln>
                      </wps:spPr>
                      <wps:txbx>
                        <w:txbxContent>
                          <w:p w14:paraId="397108BD" w14:textId="2129D97C" w:rsidR="00271BC9" w:rsidRPr="008371FA" w:rsidRDefault="00271BC9" w:rsidP="006562D0">
                            <w:pPr>
                              <w:spacing w:line="300" w:lineRule="exact"/>
                              <w:rPr>
                                <w:rFonts w:ascii="ＭＳ ゴシック" w:eastAsia="ＭＳ ゴシック" w:hAnsi="ＭＳ ゴシック"/>
                                <w:b/>
                                <w:bCs/>
                                <w:sz w:val="24"/>
                                <w:szCs w:val="24"/>
                              </w:rPr>
                            </w:pPr>
                            <w:r w:rsidRPr="008371FA">
                              <w:rPr>
                                <w:rFonts w:ascii="ＭＳ ゴシック" w:eastAsia="ＭＳ ゴシック" w:hAnsi="ＭＳ ゴシック" w:hint="eastAsia"/>
                                <w:b/>
                                <w:bCs/>
                                <w:sz w:val="24"/>
                                <w:szCs w:val="24"/>
                              </w:rPr>
                              <w:t>②</w:t>
                            </w:r>
                            <w:r w:rsidR="006562D0" w:rsidRPr="006562D0">
                              <w:rPr>
                                <w:rFonts w:ascii="ＭＳ ゴシック" w:eastAsia="ＭＳ ゴシック" w:hAnsi="ＭＳ ゴシック" w:hint="eastAsia"/>
                                <w:b/>
                                <w:bCs/>
                                <w:sz w:val="24"/>
                                <w:szCs w:val="24"/>
                              </w:rPr>
                              <w:t>介護に直面した時にどこに相談すればよいか、その窓口を知っ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C07F" id="テキスト ボックス 182" o:spid="_x0000_s1070" type="#_x0000_t202" style="position:absolute;margin-left:8.25pt;margin-top:3pt;width:516.75pt;height:24pt;z-index:2532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eoHQIAADQEAAAOAAAAZHJzL2Uyb0RvYy54bWysU11v2yAUfZ+0/4B4X+y4Tt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" filled="f" stroked="f" strokeweight=".5pt">
                <v:textbox>
                  <w:txbxContent>
                    <w:p w14:paraId="397108BD" w14:textId="2129D97C" w:rsidR="00271BC9" w:rsidRPr="008371FA" w:rsidRDefault="00271BC9" w:rsidP="006562D0">
                      <w:pPr>
                        <w:spacing w:line="300" w:lineRule="exact"/>
                        <w:rPr>
                          <w:rFonts w:ascii="ＭＳ ゴシック" w:eastAsia="ＭＳ ゴシック" w:hAnsi="ＭＳ ゴシック"/>
                          <w:b/>
                          <w:bCs/>
                          <w:sz w:val="24"/>
                          <w:szCs w:val="24"/>
                        </w:rPr>
                      </w:pPr>
                      <w:r w:rsidRPr="008371FA">
                        <w:rPr>
                          <w:rFonts w:ascii="ＭＳ ゴシック" w:eastAsia="ＭＳ ゴシック" w:hAnsi="ＭＳ ゴシック" w:hint="eastAsia"/>
                          <w:b/>
                          <w:bCs/>
                          <w:sz w:val="24"/>
                          <w:szCs w:val="24"/>
                        </w:rPr>
                        <w:t>②</w:t>
                      </w:r>
                      <w:r w:rsidR="006562D0" w:rsidRPr="006562D0">
                        <w:rPr>
                          <w:rFonts w:ascii="ＭＳ ゴシック" w:eastAsia="ＭＳ ゴシック" w:hAnsi="ＭＳ ゴシック" w:hint="eastAsia"/>
                          <w:b/>
                          <w:bCs/>
                          <w:sz w:val="24"/>
                          <w:szCs w:val="24"/>
                        </w:rPr>
                        <w:t>介護に直面した時にどこに相談すればよいか、その窓口を知っておくこと。</w:t>
                      </w:r>
                    </w:p>
                  </w:txbxContent>
                </v:textbox>
                <w10:wrap anchorx="margin"/>
              </v:shape>
            </w:pict>
          </mc:Fallback>
        </mc:AlternateContent>
      </w:r>
      <w:r w:rsidR="005C210B">
        <w:rPr>
          <w:noProof/>
        </w:rPr>
        <mc:AlternateContent>
          <mc:Choice Requires="wps">
            <w:drawing>
              <wp:anchor distT="0" distB="0" distL="114300" distR="114300" simplePos="0" relativeHeight="253198336" behindDoc="0" locked="0" layoutInCell="1" allowOverlap="1" wp14:anchorId="24E6EBEC" wp14:editId="55822049">
                <wp:simplePos x="0" y="0"/>
                <wp:positionH relativeFrom="margin">
                  <wp:posOffset>-9525</wp:posOffset>
                </wp:positionH>
                <wp:positionV relativeFrom="paragraph">
                  <wp:posOffset>266700</wp:posOffset>
                </wp:positionV>
                <wp:extent cx="2000250" cy="58102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000250" cy="581025"/>
                        </a:xfrm>
                        <a:prstGeom prst="rect">
                          <a:avLst/>
                        </a:prstGeom>
                        <a:noFill/>
                        <a:ln w="6350">
                          <a:noFill/>
                        </a:ln>
                      </wps:spPr>
                      <wps:txbx>
                        <w:txbxContent>
                          <w:p w14:paraId="593ED301" w14:textId="7821F6D9" w:rsidR="00BB3CE2" w:rsidRPr="00E63808" w:rsidRDefault="00E63808" w:rsidP="00BB3CE2">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介護に直面したとき</w:t>
                            </w:r>
                          </w:p>
                          <w:p w14:paraId="5A31A241" w14:textId="77777777" w:rsidR="00BB3CE2" w:rsidRPr="002C0E30" w:rsidRDefault="00BB3CE2" w:rsidP="00BB3CE2">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EBEC" id="テキスト ボックス 116" o:spid="_x0000_s1071" type="#_x0000_t202" style="position:absolute;margin-left:-.75pt;margin-top:21pt;width:157.5pt;height:45.75pt;z-index:2531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" filled="f" stroked="f" strokeweight=".5pt">
                <v:textbox>
                  <w:txbxContent>
                    <w:p w14:paraId="593ED301" w14:textId="7821F6D9" w:rsidR="00BB3CE2" w:rsidRPr="00E63808" w:rsidRDefault="00E63808" w:rsidP="00BB3CE2">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介護に直面したとき</w:t>
                      </w:r>
                    </w:p>
                    <w:p w14:paraId="5A31A241" w14:textId="77777777" w:rsidR="00BB3CE2" w:rsidRPr="002C0E30" w:rsidRDefault="00BB3CE2" w:rsidP="00BB3CE2">
                      <w:pPr>
                        <w:rPr>
                          <w:color w:val="FFFFFF" w:themeColor="background1"/>
                          <w:sz w:val="36"/>
                          <w:szCs w:val="36"/>
                        </w:rPr>
                      </w:pPr>
                    </w:p>
                  </w:txbxContent>
                </v:textbox>
                <w10:wrap anchorx="margin"/>
              </v:shape>
            </w:pict>
          </mc:Fallback>
        </mc:AlternateContent>
      </w:r>
    </w:p>
    <w:p w14:paraId="76F797E4" w14:textId="5B7BAAC8" w:rsidR="00115A7B" w:rsidRDefault="00E6380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3197312" behindDoc="0" locked="0" layoutInCell="1" allowOverlap="1" wp14:anchorId="7CDB23B3" wp14:editId="30CA6F48">
                <wp:simplePos x="0" y="0"/>
                <wp:positionH relativeFrom="margin">
                  <wp:align>left</wp:align>
                </wp:positionH>
                <wp:positionV relativeFrom="paragraph">
                  <wp:posOffset>15240</wp:posOffset>
                </wp:positionV>
                <wp:extent cx="2314575" cy="238125"/>
                <wp:effectExtent l="0" t="0" r="9525" b="9525"/>
                <wp:wrapNone/>
                <wp:docPr id="179" name="四角形: 角を丸くする 179"/>
                <wp:cNvGraphicFramePr/>
                <a:graphic xmlns:a="http://schemas.openxmlformats.org/drawingml/2006/main">
                  <a:graphicData uri="http://schemas.microsoft.com/office/word/2010/wordprocessingShape">
                    <wps:wsp>
                      <wps:cNvSpPr/>
                      <wps:spPr>
                        <a:xfrm>
                          <a:off x="0" y="0"/>
                          <a:ext cx="2314575" cy="238125"/>
                        </a:xfrm>
                        <a:prstGeom prst="roundRect">
                          <a:avLst>
                            <a:gd name="adj" fmla="val 19946"/>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47B1C" id="四角形: 角を丸くする 179" o:spid="_x0000_s1026" style="position:absolute;left:0;text-align:left;margin-left:0;margin-top:1.2pt;width:182.25pt;height:18.75pt;z-index:2531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" fillcolor="#262626" stroked="f" strokeweight="1pt">
                <v:stroke joinstyle="miter"/>
                <w10:wrap anchorx="margin"/>
              </v:roundrect>
            </w:pict>
          </mc:Fallback>
        </mc:AlternateContent>
      </w:r>
      <w:r w:rsidR="004C36B2">
        <w:rPr>
          <w:noProof/>
        </w:rPr>
        <mc:AlternateContent>
          <mc:Choice Requires="wps">
            <w:drawing>
              <wp:anchor distT="0" distB="0" distL="114300" distR="114300" simplePos="0" relativeHeight="253182976" behindDoc="0" locked="0" layoutInCell="1" allowOverlap="1" wp14:anchorId="2FD572B2" wp14:editId="197EF71E">
                <wp:simplePos x="0" y="0"/>
                <wp:positionH relativeFrom="margin">
                  <wp:align>center</wp:align>
                </wp:positionH>
                <wp:positionV relativeFrom="paragraph">
                  <wp:posOffset>262890</wp:posOffset>
                </wp:positionV>
                <wp:extent cx="6410325" cy="55245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6410325" cy="552450"/>
                        </a:xfrm>
                        <a:prstGeom prst="rect">
                          <a:avLst/>
                        </a:prstGeom>
                        <a:noFill/>
                        <a:ln w="6350">
                          <a:noFill/>
                        </a:ln>
                      </wps:spPr>
                      <wps:txbx>
                        <w:txbxContent>
                          <w:p w14:paraId="1E2C7BCB" w14:textId="253F2966" w:rsidR="001D289B" w:rsidRPr="008371FA" w:rsidRDefault="001D289B" w:rsidP="001D289B">
                            <w:pPr>
                              <w:spacing w:line="300" w:lineRule="exact"/>
                              <w:ind w:left="241" w:hangingChars="100" w:hanging="241"/>
                              <w:rPr>
                                <w:rFonts w:ascii="ＭＳ ゴシック" w:eastAsia="ＭＳ ゴシック" w:hAnsi="ＭＳ ゴシック"/>
                                <w:b/>
                                <w:bCs/>
                                <w:sz w:val="24"/>
                                <w:szCs w:val="24"/>
                              </w:rPr>
                            </w:pPr>
                            <w:r w:rsidRPr="008371FA">
                              <w:rPr>
                                <w:rFonts w:ascii="ＭＳ ゴシック" w:eastAsia="ＭＳ ゴシック" w:hAnsi="ＭＳ ゴシック" w:hint="eastAsia"/>
                                <w:b/>
                                <w:bCs/>
                                <w:sz w:val="24"/>
                                <w:szCs w:val="24"/>
                              </w:rPr>
                              <w:t>①「家族等の介護を行っている」ことを職場の上司、同僚、人事部などに早期に伝え、必要に応じて、勤務先の「両立支援制度」を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72B2" id="テキスト ボックス 173" o:spid="_x0000_s1072" type="#_x0000_t202" style="position:absolute;margin-left:0;margin-top:20.7pt;width:504.75pt;height:43.5pt;z-index:25318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" filled="f" stroked="f" strokeweight=".5pt">
                <v:textbox>
                  <w:txbxContent>
                    <w:p w14:paraId="1E2C7BCB" w14:textId="253F2966" w:rsidR="001D289B" w:rsidRPr="008371FA" w:rsidRDefault="001D289B" w:rsidP="001D289B">
                      <w:pPr>
                        <w:spacing w:line="300" w:lineRule="exact"/>
                        <w:ind w:left="241" w:hangingChars="100" w:hanging="241"/>
                        <w:rPr>
                          <w:rFonts w:ascii="ＭＳ ゴシック" w:eastAsia="ＭＳ ゴシック" w:hAnsi="ＭＳ ゴシック"/>
                          <w:b/>
                          <w:bCs/>
                          <w:sz w:val="24"/>
                          <w:szCs w:val="24"/>
                        </w:rPr>
                      </w:pPr>
                      <w:r w:rsidRPr="008371FA">
                        <w:rPr>
                          <w:rFonts w:ascii="ＭＳ ゴシック" w:eastAsia="ＭＳ ゴシック" w:hAnsi="ＭＳ ゴシック" w:hint="eastAsia"/>
                          <w:b/>
                          <w:bCs/>
                          <w:sz w:val="24"/>
                          <w:szCs w:val="24"/>
                        </w:rPr>
                        <w:t>①「家族等の介護を行っている」ことを職場の上司、同僚、人事部などに早期に伝え、必要に応じて、勤務先の「両立支援制度」を利用する。</w:t>
                      </w:r>
                    </w:p>
                  </w:txbxContent>
                </v:textbox>
                <w10:wrap anchorx="margin"/>
              </v:shape>
            </w:pict>
          </mc:Fallback>
        </mc:AlternateContent>
      </w:r>
      <w:r w:rsidR="004C36B2">
        <w:rPr>
          <w:noProof/>
        </w:rPr>
        <mc:AlternateContent>
          <mc:Choice Requires="wps">
            <w:drawing>
              <wp:anchor distT="0" distB="0" distL="114300" distR="114300" simplePos="0" relativeHeight="253180928" behindDoc="0" locked="0" layoutInCell="1" allowOverlap="1" wp14:anchorId="2F77DF88" wp14:editId="23CB2A21">
                <wp:simplePos x="0" y="0"/>
                <wp:positionH relativeFrom="margin">
                  <wp:posOffset>123825</wp:posOffset>
                </wp:positionH>
                <wp:positionV relativeFrom="paragraph">
                  <wp:posOffset>135890</wp:posOffset>
                </wp:positionV>
                <wp:extent cx="6486525" cy="1819275"/>
                <wp:effectExtent l="0" t="0" r="66675" b="28575"/>
                <wp:wrapNone/>
                <wp:docPr id="172" name="四角形: メモ 172"/>
                <wp:cNvGraphicFramePr/>
                <a:graphic xmlns:a="http://schemas.openxmlformats.org/drawingml/2006/main">
                  <a:graphicData uri="http://schemas.microsoft.com/office/word/2010/wordprocessingShape">
                    <wps:wsp>
                      <wps:cNvSpPr/>
                      <wps:spPr>
                        <a:xfrm>
                          <a:off x="0" y="0"/>
                          <a:ext cx="6486525" cy="1819275"/>
                        </a:xfrm>
                        <a:prstGeom prst="foldedCorner">
                          <a:avLst>
                            <a:gd name="adj" fmla="val 19575"/>
                          </a:avLst>
                        </a:prstGeom>
                        <a:solidFill>
                          <a:srgbClr val="DECDFF">
                            <a:alpha val="3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396C" id="四角形: メモ 172" o:spid="_x0000_s1026" type="#_x0000_t65" style="position:absolute;left:0;text-align:left;margin-left:9.75pt;margin-top:10.7pt;width:510.75pt;height:143.25pt;z-index:2531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" adj="17372" fillcolor="#decdff" strokecolor="windowText" strokeweight="1.5pt">
                <v:fill opacity="19789f"/>
                <v:stroke joinstyle="miter"/>
                <w10:wrap anchorx="margin"/>
              </v:shape>
            </w:pict>
          </mc:Fallback>
        </mc:AlternateContent>
      </w:r>
    </w:p>
    <w:p w14:paraId="081C1E3E" w14:textId="78AEAC4B" w:rsidR="009B0E05" w:rsidRDefault="00B25D5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3191168" behindDoc="0" locked="0" layoutInCell="1" allowOverlap="1" wp14:anchorId="283A9BC1" wp14:editId="2F018194">
                <wp:simplePos x="0" y="0"/>
                <wp:positionH relativeFrom="margin">
                  <wp:posOffset>114300</wp:posOffset>
                </wp:positionH>
                <wp:positionV relativeFrom="paragraph">
                  <wp:posOffset>281940</wp:posOffset>
                </wp:positionV>
                <wp:extent cx="6562725" cy="33337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6562725" cy="333375"/>
                        </a:xfrm>
                        <a:prstGeom prst="rect">
                          <a:avLst/>
                        </a:prstGeom>
                        <a:noFill/>
                        <a:ln w="6350">
                          <a:noFill/>
                        </a:ln>
                      </wps:spPr>
                      <wps:txbx>
                        <w:txbxContent>
                          <w:p w14:paraId="6C16AD5E" w14:textId="77777777" w:rsidR="003A72DE" w:rsidRPr="008371FA" w:rsidRDefault="003A72DE" w:rsidP="003A72DE">
                            <w:pPr>
                              <w:spacing w:line="300" w:lineRule="exact"/>
                              <w:rPr>
                                <w:rFonts w:ascii="ＭＳ ゴシック" w:eastAsia="ＭＳ ゴシック" w:hAnsi="ＭＳ ゴシック"/>
                                <w:b/>
                                <w:bCs/>
                                <w:sz w:val="24"/>
                                <w:szCs w:val="24"/>
                              </w:rPr>
                            </w:pPr>
                            <w:r w:rsidRPr="008371FA">
                              <w:rPr>
                                <w:rFonts w:ascii="ＭＳ ゴシック" w:eastAsia="ＭＳ ゴシック" w:hAnsi="ＭＳ ゴシック" w:hint="eastAsia"/>
                                <w:b/>
                                <w:bCs/>
                                <w:sz w:val="24"/>
                                <w:szCs w:val="24"/>
                              </w:rPr>
                              <w:t>②介護保険サービスを利用し、自分で「介護をしすぎ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9BC1" id="テキスト ボックス 120" o:spid="_x0000_s1073" type="#_x0000_t202" style="position:absolute;margin-left:9pt;margin-top:22.2pt;width:516.75pt;height:26.25pt;z-index:2531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" filled="f" stroked="f" strokeweight=".5pt">
                <v:textbox>
                  <w:txbxContent>
                    <w:p w14:paraId="6C16AD5E" w14:textId="77777777" w:rsidR="003A72DE" w:rsidRPr="008371FA" w:rsidRDefault="003A72DE" w:rsidP="003A72DE">
                      <w:pPr>
                        <w:spacing w:line="300" w:lineRule="exact"/>
                        <w:rPr>
                          <w:rFonts w:ascii="ＭＳ ゴシック" w:eastAsia="ＭＳ ゴシック" w:hAnsi="ＭＳ ゴシック"/>
                          <w:b/>
                          <w:bCs/>
                          <w:sz w:val="24"/>
                          <w:szCs w:val="24"/>
                        </w:rPr>
                      </w:pPr>
                      <w:r w:rsidRPr="008371FA">
                        <w:rPr>
                          <w:rFonts w:ascii="ＭＳ ゴシック" w:eastAsia="ＭＳ ゴシック" w:hAnsi="ＭＳ ゴシック" w:hint="eastAsia"/>
                          <w:b/>
                          <w:bCs/>
                          <w:sz w:val="24"/>
                          <w:szCs w:val="24"/>
                        </w:rPr>
                        <w:t>②介護保険サービスを利用し、自分で「介護をしすぎない」。</w:t>
                      </w:r>
                    </w:p>
                  </w:txbxContent>
                </v:textbox>
                <w10:wrap anchorx="margin"/>
              </v:shape>
            </w:pict>
          </mc:Fallback>
        </mc:AlternateContent>
      </w:r>
    </w:p>
    <w:p w14:paraId="39C0ED4A" w14:textId="26A8CDAE" w:rsidR="009B0E05" w:rsidRDefault="004C36B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3189120" behindDoc="0" locked="0" layoutInCell="1" allowOverlap="1" wp14:anchorId="45E919A3" wp14:editId="2E823944">
                <wp:simplePos x="0" y="0"/>
                <wp:positionH relativeFrom="margin">
                  <wp:posOffset>123825</wp:posOffset>
                </wp:positionH>
                <wp:positionV relativeFrom="paragraph">
                  <wp:posOffset>335915</wp:posOffset>
                </wp:positionV>
                <wp:extent cx="6562725" cy="33337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6562725" cy="333375"/>
                        </a:xfrm>
                        <a:prstGeom prst="rect">
                          <a:avLst/>
                        </a:prstGeom>
                        <a:noFill/>
                        <a:ln w="6350">
                          <a:noFill/>
                        </a:ln>
                      </wps:spPr>
                      <wps:txbx>
                        <w:txbxContent>
                          <w:p w14:paraId="1EAAAC87" w14:textId="72821962" w:rsidR="009F3277" w:rsidRPr="008371FA" w:rsidRDefault="003300A9" w:rsidP="009F3277">
                            <w:pPr>
                              <w:spacing w:line="30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④</w:t>
                            </w:r>
                            <w:r w:rsidR="009F3277" w:rsidRPr="008371FA">
                              <w:rPr>
                                <w:rFonts w:ascii="ＭＳ ゴシック" w:eastAsia="ＭＳ ゴシック" w:hAnsi="ＭＳ ゴシック" w:hint="eastAsia"/>
                                <w:b/>
                                <w:bCs/>
                                <w:sz w:val="24"/>
                                <w:szCs w:val="24"/>
                              </w:rPr>
                              <w:t>ケアマネジャーを信頼し、「何でも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19A3" id="テキスト ボックス 176" o:spid="_x0000_s1074" type="#_x0000_t202" style="position:absolute;margin-left:9.75pt;margin-top:26.45pt;width:516.75pt;height:26.25pt;z-index:2531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" filled="f" stroked="f" strokeweight=".5pt">
                <v:textbox>
                  <w:txbxContent>
                    <w:p w14:paraId="1EAAAC87" w14:textId="72821962" w:rsidR="009F3277" w:rsidRPr="008371FA" w:rsidRDefault="003300A9" w:rsidP="009F3277">
                      <w:pPr>
                        <w:spacing w:line="30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④</w:t>
                      </w:r>
                      <w:r w:rsidR="009F3277" w:rsidRPr="008371FA">
                        <w:rPr>
                          <w:rFonts w:ascii="ＭＳ ゴシック" w:eastAsia="ＭＳ ゴシック" w:hAnsi="ＭＳ ゴシック" w:hint="eastAsia"/>
                          <w:b/>
                          <w:bCs/>
                          <w:sz w:val="24"/>
                          <w:szCs w:val="24"/>
                        </w:rPr>
                        <w:t>ケアマネジャーを信頼し、「何でも相談する」。</w:t>
                      </w:r>
                    </w:p>
                  </w:txbxContent>
                </v:textbox>
                <w10:wrap anchorx="margin"/>
              </v:shape>
            </w:pict>
          </mc:Fallback>
        </mc:AlternateContent>
      </w:r>
      <w:r w:rsidR="003300A9">
        <w:rPr>
          <w:noProof/>
        </w:rPr>
        <mc:AlternateContent>
          <mc:Choice Requires="wps">
            <w:drawing>
              <wp:anchor distT="0" distB="0" distL="114300" distR="114300" simplePos="0" relativeHeight="253195264" behindDoc="0" locked="0" layoutInCell="1" allowOverlap="1" wp14:anchorId="0A109475" wp14:editId="53F9AB14">
                <wp:simplePos x="0" y="0"/>
                <wp:positionH relativeFrom="margin">
                  <wp:posOffset>114300</wp:posOffset>
                </wp:positionH>
                <wp:positionV relativeFrom="paragraph">
                  <wp:posOffset>107315</wp:posOffset>
                </wp:positionV>
                <wp:extent cx="6124575" cy="333375"/>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6124575" cy="333375"/>
                        </a:xfrm>
                        <a:prstGeom prst="rect">
                          <a:avLst/>
                        </a:prstGeom>
                        <a:noFill/>
                        <a:ln w="6350">
                          <a:noFill/>
                        </a:ln>
                      </wps:spPr>
                      <wps:txbx>
                        <w:txbxContent>
                          <w:p w14:paraId="43548D79" w14:textId="18761810" w:rsidR="003300A9" w:rsidRPr="008371FA" w:rsidRDefault="003300A9" w:rsidP="003300A9">
                            <w:pPr>
                              <w:spacing w:line="30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③</w:t>
                            </w:r>
                            <w:r w:rsidR="00E30E27" w:rsidRPr="00E30E27">
                              <w:rPr>
                                <w:rFonts w:ascii="ＭＳ ゴシック" w:eastAsia="ＭＳ ゴシック" w:hAnsi="ＭＳ ゴシック" w:hint="eastAsia"/>
                                <w:b/>
                                <w:bCs/>
                                <w:sz w:val="24"/>
                                <w:szCs w:val="24"/>
                              </w:rPr>
                              <w:t>介護保険の申請は早めに行い、要介護認定前から調整を開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9475" id="テキスト ボックス 178" o:spid="_x0000_s1075" type="#_x0000_t202" style="position:absolute;margin-left:9pt;margin-top:8.45pt;width:482.25pt;height:26.25pt;z-index:2531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" filled="f" stroked="f" strokeweight=".5pt">
                <v:textbox>
                  <w:txbxContent>
                    <w:p w14:paraId="43548D79" w14:textId="18761810" w:rsidR="003300A9" w:rsidRPr="008371FA" w:rsidRDefault="003300A9" w:rsidP="003300A9">
                      <w:pPr>
                        <w:spacing w:line="30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③</w:t>
                      </w:r>
                      <w:r w:rsidR="00E30E27" w:rsidRPr="00E30E27">
                        <w:rPr>
                          <w:rFonts w:ascii="ＭＳ ゴシック" w:eastAsia="ＭＳ ゴシック" w:hAnsi="ＭＳ ゴシック" w:hint="eastAsia"/>
                          <w:b/>
                          <w:bCs/>
                          <w:sz w:val="24"/>
                          <w:szCs w:val="24"/>
                        </w:rPr>
                        <w:t>介護保険の申請は早めに行い、要介護認定前から調整を開始する。</w:t>
                      </w:r>
                    </w:p>
                  </w:txbxContent>
                </v:textbox>
                <w10:wrap anchorx="margin"/>
              </v:shape>
            </w:pict>
          </mc:Fallback>
        </mc:AlternateContent>
      </w:r>
    </w:p>
    <w:p w14:paraId="2EBF3F5F" w14:textId="48BD019E" w:rsidR="00B2585F" w:rsidRDefault="002E55D6"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3187072" behindDoc="0" locked="0" layoutInCell="1" allowOverlap="1" wp14:anchorId="61A89173" wp14:editId="238BB463">
                <wp:simplePos x="0" y="0"/>
                <wp:positionH relativeFrom="margin">
                  <wp:posOffset>123825</wp:posOffset>
                </wp:positionH>
                <wp:positionV relativeFrom="paragraph">
                  <wp:posOffset>167640</wp:posOffset>
                </wp:positionV>
                <wp:extent cx="6562725" cy="333375"/>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6562725" cy="333375"/>
                        </a:xfrm>
                        <a:prstGeom prst="rect">
                          <a:avLst/>
                        </a:prstGeom>
                        <a:noFill/>
                        <a:ln w="6350">
                          <a:noFill/>
                        </a:ln>
                      </wps:spPr>
                      <wps:txbx>
                        <w:txbxContent>
                          <w:p w14:paraId="158476D7" w14:textId="01F5D98C" w:rsidR="002E55D6" w:rsidRPr="008371FA" w:rsidRDefault="003300A9" w:rsidP="002E55D6">
                            <w:pPr>
                              <w:spacing w:line="30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⑤</w:t>
                            </w:r>
                            <w:r w:rsidR="002E55D6" w:rsidRPr="00872255">
                              <w:rPr>
                                <w:rFonts w:ascii="ＭＳ ゴシック" w:eastAsia="ＭＳ ゴシック" w:hAnsi="ＭＳ ゴシック" w:hint="eastAsia"/>
                                <w:b/>
                                <w:bCs/>
                                <w:sz w:val="24"/>
                                <w:szCs w:val="24"/>
                              </w:rPr>
                              <w:t>日ごろから「家族や要介護者宅の近所の方々等と良好な関係」を築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9173" id="テキスト ボックス 175" o:spid="_x0000_s1076" type="#_x0000_t202" style="position:absolute;left:0;text-align:left;margin-left:9.75pt;margin-top:13.2pt;width:516.75pt;height:26.25pt;z-index:2531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" filled="f" stroked="f" strokeweight=".5pt">
                <v:textbox>
                  <w:txbxContent>
                    <w:p w14:paraId="158476D7" w14:textId="01F5D98C" w:rsidR="002E55D6" w:rsidRPr="008371FA" w:rsidRDefault="003300A9" w:rsidP="002E55D6">
                      <w:pPr>
                        <w:spacing w:line="30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⑤</w:t>
                      </w:r>
                      <w:r w:rsidR="002E55D6" w:rsidRPr="00872255">
                        <w:rPr>
                          <w:rFonts w:ascii="ＭＳ ゴシック" w:eastAsia="ＭＳ ゴシック" w:hAnsi="ＭＳ ゴシック" w:hint="eastAsia"/>
                          <w:b/>
                          <w:bCs/>
                          <w:sz w:val="24"/>
                          <w:szCs w:val="24"/>
                        </w:rPr>
                        <w:t>日ごろから「家族や要介護者宅の近所の方々等と良好な関係」を築く。</w:t>
                      </w:r>
                    </w:p>
                  </w:txbxContent>
                </v:textbox>
                <w10:wrap anchorx="margin"/>
              </v:shape>
            </w:pict>
          </mc:Fallback>
        </mc:AlternateContent>
      </w:r>
    </w:p>
    <w:p w14:paraId="5BF59080" w14:textId="4300D2F9" w:rsidR="00B2585F" w:rsidRDefault="00B621B2"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3185024" behindDoc="0" locked="0" layoutInCell="1" allowOverlap="1" wp14:anchorId="580B4521" wp14:editId="020C350E">
                <wp:simplePos x="0" y="0"/>
                <wp:positionH relativeFrom="margin">
                  <wp:posOffset>114300</wp:posOffset>
                </wp:positionH>
                <wp:positionV relativeFrom="paragraph">
                  <wp:posOffset>173990</wp:posOffset>
                </wp:positionV>
                <wp:extent cx="6562725" cy="33337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6562725" cy="333375"/>
                        </a:xfrm>
                        <a:prstGeom prst="rect">
                          <a:avLst/>
                        </a:prstGeom>
                        <a:noFill/>
                        <a:ln w="6350">
                          <a:noFill/>
                        </a:ln>
                      </wps:spPr>
                      <wps:txbx>
                        <w:txbxContent>
                          <w:p w14:paraId="6EB05BF4" w14:textId="64FF27B2" w:rsidR="00B621B2" w:rsidRPr="008371FA" w:rsidRDefault="003300A9" w:rsidP="00B621B2">
                            <w:pPr>
                              <w:spacing w:line="30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⑥</w:t>
                            </w:r>
                            <w:r w:rsidR="00B621B2" w:rsidRPr="006B2300">
                              <w:rPr>
                                <w:rFonts w:ascii="ＭＳ ゴシック" w:eastAsia="ＭＳ ゴシック" w:hAnsi="ＭＳ ゴシック" w:hint="eastAsia"/>
                                <w:b/>
                                <w:bCs/>
                                <w:sz w:val="24"/>
                                <w:szCs w:val="24"/>
                              </w:rPr>
                              <w:t>介護を深刻に捉えすぎずに、「自分の時間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4521" id="テキスト ボックス 174" o:spid="_x0000_s1077" type="#_x0000_t202" style="position:absolute;left:0;text-align:left;margin-left:9pt;margin-top:13.7pt;width:516.75pt;height:26.25pt;z-index:2531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" filled="f" stroked="f" strokeweight=".5pt">
                <v:textbox>
                  <w:txbxContent>
                    <w:p w14:paraId="6EB05BF4" w14:textId="64FF27B2" w:rsidR="00B621B2" w:rsidRPr="008371FA" w:rsidRDefault="003300A9" w:rsidP="00B621B2">
                      <w:pPr>
                        <w:spacing w:line="30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⑥</w:t>
                      </w:r>
                      <w:r w:rsidR="00B621B2" w:rsidRPr="006B2300">
                        <w:rPr>
                          <w:rFonts w:ascii="ＭＳ ゴシック" w:eastAsia="ＭＳ ゴシック" w:hAnsi="ＭＳ ゴシック" w:hint="eastAsia"/>
                          <w:b/>
                          <w:bCs/>
                          <w:sz w:val="24"/>
                          <w:szCs w:val="24"/>
                        </w:rPr>
                        <w:t>介護を深刻に捉えすぎずに、「自分の時間を確保」する。</w:t>
                      </w:r>
                    </w:p>
                  </w:txbxContent>
                </v:textbox>
                <w10:wrap anchorx="margin"/>
              </v:shape>
            </w:pict>
          </mc:Fallback>
        </mc:AlternateContent>
      </w:r>
    </w:p>
    <w:p w14:paraId="7C8D3F85" w14:textId="49F5A1B0" w:rsidR="00B2585F" w:rsidRDefault="00B2585F" w:rsidP="00C951F5">
      <w:pPr>
        <w:rPr>
          <w:rFonts w:ascii="ＭＳ Ｐゴシック" w:eastAsia="ＭＳ Ｐゴシック" w:hAnsi="ＭＳ Ｐゴシック" w:cs="ＭＳ Ｐゴシック"/>
          <w:kern w:val="0"/>
          <w:sz w:val="24"/>
          <w:szCs w:val="24"/>
        </w:rPr>
      </w:pPr>
    </w:p>
    <w:p w14:paraId="69ACF17A" w14:textId="3D82B406" w:rsidR="00B2585F" w:rsidRDefault="000449E7"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63392" behindDoc="0" locked="0" layoutInCell="1" allowOverlap="1" wp14:anchorId="4C4554F5" wp14:editId="2D72396C">
                <wp:simplePos x="0" y="0"/>
                <wp:positionH relativeFrom="margin">
                  <wp:posOffset>129540</wp:posOffset>
                </wp:positionH>
                <wp:positionV relativeFrom="paragraph">
                  <wp:posOffset>119380</wp:posOffset>
                </wp:positionV>
                <wp:extent cx="6315075" cy="320040"/>
                <wp:effectExtent l="0" t="0" r="28575" b="22860"/>
                <wp:wrapNone/>
                <wp:docPr id="79" name="テキスト ボックス 79"/>
                <wp:cNvGraphicFramePr/>
                <a:graphic xmlns:a="http://schemas.openxmlformats.org/drawingml/2006/main">
                  <a:graphicData uri="http://schemas.microsoft.com/office/word/2010/wordprocessingShape">
                    <wps:wsp>
                      <wps:cNvSpPr txBox="1"/>
                      <wps:spPr>
                        <a:xfrm>
                          <a:off x="0" y="0"/>
                          <a:ext cx="6315075" cy="320040"/>
                        </a:xfrm>
                        <a:prstGeom prst="rect">
                          <a:avLst/>
                        </a:prstGeom>
                        <a:noFill/>
                        <a:ln w="6350">
                          <a:solidFill>
                            <a:prstClr val="black"/>
                          </a:solidFill>
                          <a:prstDash val="dash"/>
                        </a:ln>
                      </wps:spPr>
                      <wps:txbx>
                        <w:txbxContent>
                          <w:p w14:paraId="673A31E8" w14:textId="44561E46" w:rsidR="00AB3351" w:rsidRPr="009B32E2" w:rsidRDefault="004800B1" w:rsidP="00AB3351">
                            <w:pPr>
                              <w:snapToGrid w:val="0"/>
                              <w:spacing w:line="240" w:lineRule="atLeast"/>
                              <w:rPr>
                                <w:rFonts w:ascii="HG丸ｺﾞｼｯｸM-PRO" w:eastAsia="HG丸ｺﾞｼｯｸM-PRO" w:hAnsi="HG丸ｺﾞｼｯｸM-PRO"/>
                                <w:sz w:val="18"/>
                                <w:szCs w:val="18"/>
                              </w:rPr>
                            </w:pPr>
                            <w:r w:rsidRPr="004800B1">
                              <w:rPr>
                                <w:rFonts w:ascii="HG丸ｺﾞｼｯｸM-PRO" w:eastAsia="HG丸ｺﾞｼｯｸM-PRO" w:hAnsi="HG丸ｺﾞｼｯｸM-PRO" w:hint="eastAsia"/>
                                <w:b/>
                                <w:bCs/>
                                <w:sz w:val="20"/>
                                <w:szCs w:val="20"/>
                              </w:rPr>
                              <w:t>「介護保険制度」の仕組みを知っておこ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2E5942">
                              <w:rPr>
                                <w:rFonts w:ascii="HG丸ｺﾞｼｯｸM-PRO" w:eastAsia="HG丸ｺﾞｼｯｸM-PRO" w:hAnsi="HG丸ｺﾞｼｯｸM-PRO" w:hint="eastAsia"/>
                                <w:sz w:val="20"/>
                                <w:szCs w:val="20"/>
                              </w:rPr>
                              <w:t>栄経営労務管理事務所</w:t>
                            </w:r>
                          </w:p>
                          <w:p w14:paraId="201C6583" w14:textId="36D43E78"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078" type="#_x0000_t202" style="position:absolute;left:0;text-align:left;margin-left:10.2pt;margin-top:9.4pt;width:497.25pt;height:25.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" filled="f" strokeweight=".5pt">
                <v:stroke dashstyle="dash"/>
                <v:textbox>
                  <w:txbxContent>
                    <w:p w14:paraId="673A31E8" w14:textId="44561E46" w:rsidR="00AB3351" w:rsidRPr="009B32E2" w:rsidRDefault="004800B1" w:rsidP="00AB3351">
                      <w:pPr>
                        <w:snapToGrid w:val="0"/>
                        <w:spacing w:line="240" w:lineRule="atLeast"/>
                        <w:rPr>
                          <w:rFonts w:ascii="HG丸ｺﾞｼｯｸM-PRO" w:eastAsia="HG丸ｺﾞｼｯｸM-PRO" w:hAnsi="HG丸ｺﾞｼｯｸM-PRO"/>
                          <w:sz w:val="18"/>
                          <w:szCs w:val="18"/>
                        </w:rPr>
                      </w:pPr>
                      <w:r w:rsidRPr="004800B1">
                        <w:rPr>
                          <w:rFonts w:ascii="HG丸ｺﾞｼｯｸM-PRO" w:eastAsia="HG丸ｺﾞｼｯｸM-PRO" w:hAnsi="HG丸ｺﾞｼｯｸM-PRO" w:hint="eastAsia"/>
                          <w:b/>
                          <w:bCs/>
                          <w:sz w:val="20"/>
                          <w:szCs w:val="20"/>
                        </w:rPr>
                        <w:t>「介護保険制度」の仕組みを知っておこ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2E5942">
                        <w:rPr>
                          <w:rFonts w:ascii="HG丸ｺﾞｼｯｸM-PRO" w:eastAsia="HG丸ｺﾞｼｯｸM-PRO" w:hAnsi="HG丸ｺﾞｼｯｸM-PRO" w:hint="eastAsia"/>
                          <w:sz w:val="20"/>
                          <w:szCs w:val="20"/>
                        </w:rPr>
                        <w:t>栄経営労務管理事務所</w:t>
                      </w:r>
                    </w:p>
                    <w:p w14:paraId="201C6583" w14:textId="36D43E78"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v:textbox>
                <w10:wrap anchorx="margin"/>
              </v:shape>
            </w:pict>
          </mc:Fallback>
        </mc:AlternateContent>
      </w:r>
    </w:p>
    <w:p w14:paraId="0D3B0601" w14:textId="53FD92B3" w:rsidR="00B2585F" w:rsidRDefault="00B2585F" w:rsidP="00C951F5">
      <w:pPr>
        <w:rPr>
          <w:rFonts w:ascii="ＭＳ Ｐゴシック" w:eastAsia="ＭＳ Ｐゴシック" w:hAnsi="ＭＳ Ｐゴシック" w:cs="ＭＳ Ｐゴシック"/>
          <w:kern w:val="0"/>
          <w:sz w:val="24"/>
          <w:szCs w:val="24"/>
        </w:rPr>
      </w:pPr>
    </w:p>
    <w:p w14:paraId="4A65D729" w14:textId="45F34F18" w:rsidR="00B2585F" w:rsidRDefault="00B2585F" w:rsidP="00C951F5">
      <w:pPr>
        <w:rPr>
          <w:rFonts w:ascii="ＭＳ Ｐゴシック" w:eastAsia="ＭＳ Ｐゴシック" w:hAnsi="ＭＳ Ｐゴシック" w:cs="ＭＳ Ｐゴシック"/>
          <w:kern w:val="0"/>
          <w:sz w:val="24"/>
          <w:szCs w:val="24"/>
        </w:rPr>
      </w:pPr>
    </w:p>
    <w:sectPr w:rsidR="00B2585F" w:rsidSect="004671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93B9" w14:textId="77777777" w:rsidR="00C0661E" w:rsidRDefault="00C0661E" w:rsidP="00AF2E63">
      <w:r>
        <w:separator/>
      </w:r>
    </w:p>
  </w:endnote>
  <w:endnote w:type="continuationSeparator" w:id="0">
    <w:p w14:paraId="253D82C5" w14:textId="77777777" w:rsidR="00C0661E" w:rsidRDefault="00C0661E"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137C" w14:textId="77777777" w:rsidR="00C0661E" w:rsidRDefault="00C0661E" w:rsidP="00AF2E63">
      <w:r>
        <w:separator/>
      </w:r>
    </w:p>
  </w:footnote>
  <w:footnote w:type="continuationSeparator" w:id="0">
    <w:p w14:paraId="149256CF" w14:textId="77777777" w:rsidR="00C0661E" w:rsidRDefault="00C0661E"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29D"/>
    <w:multiLevelType w:val="hybridMultilevel"/>
    <w:tmpl w:val="9E54667C"/>
    <w:lvl w:ilvl="0" w:tplc="73E2232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7E31"/>
    <w:multiLevelType w:val="hybridMultilevel"/>
    <w:tmpl w:val="452C051E"/>
    <w:lvl w:ilvl="0" w:tplc="54FE13B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0238"/>
    <w:multiLevelType w:val="hybridMultilevel"/>
    <w:tmpl w:val="A8B84DDA"/>
    <w:lvl w:ilvl="0" w:tplc="65504C9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C5149"/>
    <w:multiLevelType w:val="hybridMultilevel"/>
    <w:tmpl w:val="25245B54"/>
    <w:lvl w:ilvl="0" w:tplc="B8D0B56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0176AB"/>
    <w:multiLevelType w:val="hybridMultilevel"/>
    <w:tmpl w:val="722A59C4"/>
    <w:lvl w:ilvl="0" w:tplc="4B521EA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B03F83"/>
    <w:multiLevelType w:val="hybridMultilevel"/>
    <w:tmpl w:val="31B2E918"/>
    <w:lvl w:ilvl="0" w:tplc="5DD62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DA7442"/>
    <w:multiLevelType w:val="hybridMultilevel"/>
    <w:tmpl w:val="930E088A"/>
    <w:lvl w:ilvl="0" w:tplc="36108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F1607B"/>
    <w:multiLevelType w:val="hybridMultilevel"/>
    <w:tmpl w:val="026C613A"/>
    <w:lvl w:ilvl="0" w:tplc="E2B839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B31FD"/>
    <w:multiLevelType w:val="hybridMultilevel"/>
    <w:tmpl w:val="E9D04D48"/>
    <w:lvl w:ilvl="0" w:tplc="1B1A0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730B23"/>
    <w:multiLevelType w:val="hybridMultilevel"/>
    <w:tmpl w:val="881AF51E"/>
    <w:lvl w:ilvl="0" w:tplc="CD282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A3D5F"/>
    <w:multiLevelType w:val="hybridMultilevel"/>
    <w:tmpl w:val="298E779A"/>
    <w:lvl w:ilvl="0" w:tplc="31F297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FD4476"/>
    <w:multiLevelType w:val="hybridMultilevel"/>
    <w:tmpl w:val="8E108A7E"/>
    <w:lvl w:ilvl="0" w:tplc="AEFC7E8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5D1B81"/>
    <w:multiLevelType w:val="hybridMultilevel"/>
    <w:tmpl w:val="A5D8E23E"/>
    <w:lvl w:ilvl="0" w:tplc="08B45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941D35"/>
    <w:multiLevelType w:val="hybridMultilevel"/>
    <w:tmpl w:val="C18A4BB6"/>
    <w:lvl w:ilvl="0" w:tplc="63E00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720E4"/>
    <w:multiLevelType w:val="hybridMultilevel"/>
    <w:tmpl w:val="3F26158C"/>
    <w:lvl w:ilvl="0" w:tplc="F5D8F1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8742F3"/>
    <w:multiLevelType w:val="hybridMultilevel"/>
    <w:tmpl w:val="6B8686F2"/>
    <w:lvl w:ilvl="0" w:tplc="6394A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B492E"/>
    <w:multiLevelType w:val="hybridMultilevel"/>
    <w:tmpl w:val="42BC9036"/>
    <w:lvl w:ilvl="0" w:tplc="A8AEC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31F9B"/>
    <w:multiLevelType w:val="hybridMultilevel"/>
    <w:tmpl w:val="56E2872C"/>
    <w:lvl w:ilvl="0" w:tplc="C100D90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5C7C01"/>
    <w:multiLevelType w:val="hybridMultilevel"/>
    <w:tmpl w:val="6136C0C4"/>
    <w:lvl w:ilvl="0" w:tplc="CFB4A5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8656B9"/>
    <w:multiLevelType w:val="hybridMultilevel"/>
    <w:tmpl w:val="EC9CC34A"/>
    <w:lvl w:ilvl="0" w:tplc="3B2213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1170312">
    <w:abstractNumId w:val="4"/>
  </w:num>
  <w:num w:numId="2" w16cid:durableId="2059743570">
    <w:abstractNumId w:val="22"/>
  </w:num>
  <w:num w:numId="3" w16cid:durableId="324089264">
    <w:abstractNumId w:val="8"/>
  </w:num>
  <w:num w:numId="4" w16cid:durableId="1688750653">
    <w:abstractNumId w:val="19"/>
  </w:num>
  <w:num w:numId="5" w16cid:durableId="1241332079">
    <w:abstractNumId w:val="25"/>
  </w:num>
  <w:num w:numId="6" w16cid:durableId="463012340">
    <w:abstractNumId w:val="23"/>
  </w:num>
  <w:num w:numId="7" w16cid:durableId="625889681">
    <w:abstractNumId w:val="17"/>
  </w:num>
  <w:num w:numId="8" w16cid:durableId="1016812169">
    <w:abstractNumId w:val="1"/>
  </w:num>
  <w:num w:numId="9" w16cid:durableId="261686970">
    <w:abstractNumId w:val="14"/>
  </w:num>
  <w:num w:numId="10" w16cid:durableId="1790857242">
    <w:abstractNumId w:val="6"/>
  </w:num>
  <w:num w:numId="11" w16cid:durableId="1259487707">
    <w:abstractNumId w:val="15"/>
  </w:num>
  <w:num w:numId="12" w16cid:durableId="1464615980">
    <w:abstractNumId w:val="7"/>
  </w:num>
  <w:num w:numId="13" w16cid:durableId="516384587">
    <w:abstractNumId w:val="11"/>
  </w:num>
  <w:num w:numId="14" w16cid:durableId="1741512484">
    <w:abstractNumId w:val="5"/>
  </w:num>
  <w:num w:numId="15" w16cid:durableId="1303539092">
    <w:abstractNumId w:val="24"/>
  </w:num>
  <w:num w:numId="16" w16cid:durableId="1063330136">
    <w:abstractNumId w:val="13"/>
  </w:num>
  <w:num w:numId="17" w16cid:durableId="1454597729">
    <w:abstractNumId w:val="3"/>
  </w:num>
  <w:num w:numId="18" w16cid:durableId="399183164">
    <w:abstractNumId w:val="9"/>
  </w:num>
  <w:num w:numId="19" w16cid:durableId="1187913776">
    <w:abstractNumId w:val="16"/>
  </w:num>
  <w:num w:numId="20" w16cid:durableId="1034187255">
    <w:abstractNumId w:val="21"/>
  </w:num>
  <w:num w:numId="21" w16cid:durableId="1230768679">
    <w:abstractNumId w:val="2"/>
  </w:num>
  <w:num w:numId="22" w16cid:durableId="874805427">
    <w:abstractNumId w:val="0"/>
  </w:num>
  <w:num w:numId="23" w16cid:durableId="859003580">
    <w:abstractNumId w:val="12"/>
  </w:num>
  <w:num w:numId="24" w16cid:durableId="714543613">
    <w:abstractNumId w:val="18"/>
  </w:num>
  <w:num w:numId="25" w16cid:durableId="1607618658">
    <w:abstractNumId w:val="10"/>
  </w:num>
  <w:num w:numId="26" w16cid:durableId="696465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01C4"/>
    <w:rsid w:val="000004EE"/>
    <w:rsid w:val="000015A1"/>
    <w:rsid w:val="00002D0E"/>
    <w:rsid w:val="000035E7"/>
    <w:rsid w:val="0000367F"/>
    <w:rsid w:val="00003984"/>
    <w:rsid w:val="00003EF5"/>
    <w:rsid w:val="00006280"/>
    <w:rsid w:val="00006C4C"/>
    <w:rsid w:val="00006C4D"/>
    <w:rsid w:val="00007AB4"/>
    <w:rsid w:val="00007B28"/>
    <w:rsid w:val="00010BC5"/>
    <w:rsid w:val="0001143A"/>
    <w:rsid w:val="00012468"/>
    <w:rsid w:val="00012F1E"/>
    <w:rsid w:val="00012FE1"/>
    <w:rsid w:val="000137D8"/>
    <w:rsid w:val="00013C8B"/>
    <w:rsid w:val="00013D01"/>
    <w:rsid w:val="0001464B"/>
    <w:rsid w:val="00014C24"/>
    <w:rsid w:val="00014DCE"/>
    <w:rsid w:val="00014F68"/>
    <w:rsid w:val="0001503D"/>
    <w:rsid w:val="00015969"/>
    <w:rsid w:val="00016F9E"/>
    <w:rsid w:val="000177BC"/>
    <w:rsid w:val="00020D3B"/>
    <w:rsid w:val="00021AD8"/>
    <w:rsid w:val="00024178"/>
    <w:rsid w:val="000246AE"/>
    <w:rsid w:val="00024AFE"/>
    <w:rsid w:val="000251DA"/>
    <w:rsid w:val="000261FC"/>
    <w:rsid w:val="000278BA"/>
    <w:rsid w:val="000278F3"/>
    <w:rsid w:val="00027DDC"/>
    <w:rsid w:val="00027DE4"/>
    <w:rsid w:val="0003001F"/>
    <w:rsid w:val="000304B6"/>
    <w:rsid w:val="000308AF"/>
    <w:rsid w:val="00031A40"/>
    <w:rsid w:val="0003240F"/>
    <w:rsid w:val="00033638"/>
    <w:rsid w:val="00033ADB"/>
    <w:rsid w:val="00033DB5"/>
    <w:rsid w:val="00033EFB"/>
    <w:rsid w:val="000355FE"/>
    <w:rsid w:val="000359FE"/>
    <w:rsid w:val="00035DDD"/>
    <w:rsid w:val="00036F10"/>
    <w:rsid w:val="000370BD"/>
    <w:rsid w:val="000378A7"/>
    <w:rsid w:val="000404C3"/>
    <w:rsid w:val="00040AEA"/>
    <w:rsid w:val="00040FE3"/>
    <w:rsid w:val="000413EA"/>
    <w:rsid w:val="00042500"/>
    <w:rsid w:val="00043BEC"/>
    <w:rsid w:val="000442B7"/>
    <w:rsid w:val="00044460"/>
    <w:rsid w:val="000449E7"/>
    <w:rsid w:val="00044C67"/>
    <w:rsid w:val="00045141"/>
    <w:rsid w:val="00045A5E"/>
    <w:rsid w:val="00045C67"/>
    <w:rsid w:val="0004687C"/>
    <w:rsid w:val="000469E3"/>
    <w:rsid w:val="00046E6F"/>
    <w:rsid w:val="000476C2"/>
    <w:rsid w:val="00047DF2"/>
    <w:rsid w:val="00047F98"/>
    <w:rsid w:val="000502B7"/>
    <w:rsid w:val="00051757"/>
    <w:rsid w:val="00051E75"/>
    <w:rsid w:val="00051FAB"/>
    <w:rsid w:val="00053EFA"/>
    <w:rsid w:val="00054137"/>
    <w:rsid w:val="000547D4"/>
    <w:rsid w:val="00055A6C"/>
    <w:rsid w:val="0005655F"/>
    <w:rsid w:val="00057588"/>
    <w:rsid w:val="00060BCB"/>
    <w:rsid w:val="00061471"/>
    <w:rsid w:val="000615F9"/>
    <w:rsid w:val="00062270"/>
    <w:rsid w:val="0006244C"/>
    <w:rsid w:val="0006290B"/>
    <w:rsid w:val="000653F4"/>
    <w:rsid w:val="00065897"/>
    <w:rsid w:val="000668A3"/>
    <w:rsid w:val="00070166"/>
    <w:rsid w:val="0007035A"/>
    <w:rsid w:val="00070587"/>
    <w:rsid w:val="00071625"/>
    <w:rsid w:val="00071817"/>
    <w:rsid w:val="0007206D"/>
    <w:rsid w:val="0007242F"/>
    <w:rsid w:val="0007249B"/>
    <w:rsid w:val="00072C02"/>
    <w:rsid w:val="00073742"/>
    <w:rsid w:val="00074AE1"/>
    <w:rsid w:val="00074AEC"/>
    <w:rsid w:val="00076CBE"/>
    <w:rsid w:val="00077357"/>
    <w:rsid w:val="000806DC"/>
    <w:rsid w:val="000809B0"/>
    <w:rsid w:val="00081E16"/>
    <w:rsid w:val="00083712"/>
    <w:rsid w:val="00083A3C"/>
    <w:rsid w:val="000840EA"/>
    <w:rsid w:val="0008431A"/>
    <w:rsid w:val="0008581D"/>
    <w:rsid w:val="00085E4D"/>
    <w:rsid w:val="00086D15"/>
    <w:rsid w:val="000871CD"/>
    <w:rsid w:val="000875ED"/>
    <w:rsid w:val="00087912"/>
    <w:rsid w:val="00090176"/>
    <w:rsid w:val="0009180E"/>
    <w:rsid w:val="00093688"/>
    <w:rsid w:val="0009493A"/>
    <w:rsid w:val="000953BD"/>
    <w:rsid w:val="00096E71"/>
    <w:rsid w:val="000A0CF3"/>
    <w:rsid w:val="000A0D90"/>
    <w:rsid w:val="000A15BF"/>
    <w:rsid w:val="000A3CAC"/>
    <w:rsid w:val="000A42C6"/>
    <w:rsid w:val="000A4AF3"/>
    <w:rsid w:val="000A514E"/>
    <w:rsid w:val="000A5AC2"/>
    <w:rsid w:val="000A6270"/>
    <w:rsid w:val="000A6512"/>
    <w:rsid w:val="000A65AE"/>
    <w:rsid w:val="000A7714"/>
    <w:rsid w:val="000A7E49"/>
    <w:rsid w:val="000B0C79"/>
    <w:rsid w:val="000B1BDF"/>
    <w:rsid w:val="000B20C3"/>
    <w:rsid w:val="000B2281"/>
    <w:rsid w:val="000B2607"/>
    <w:rsid w:val="000B2883"/>
    <w:rsid w:val="000B31C0"/>
    <w:rsid w:val="000B3317"/>
    <w:rsid w:val="000B3385"/>
    <w:rsid w:val="000B3AB4"/>
    <w:rsid w:val="000B3CF3"/>
    <w:rsid w:val="000B670B"/>
    <w:rsid w:val="000B7C6D"/>
    <w:rsid w:val="000B7E3E"/>
    <w:rsid w:val="000C029D"/>
    <w:rsid w:val="000C12D3"/>
    <w:rsid w:val="000C2608"/>
    <w:rsid w:val="000C296B"/>
    <w:rsid w:val="000C2A25"/>
    <w:rsid w:val="000C2AB4"/>
    <w:rsid w:val="000C48CA"/>
    <w:rsid w:val="000C4FDF"/>
    <w:rsid w:val="000C5E5E"/>
    <w:rsid w:val="000C7409"/>
    <w:rsid w:val="000C745D"/>
    <w:rsid w:val="000C769C"/>
    <w:rsid w:val="000C7C99"/>
    <w:rsid w:val="000C7E8B"/>
    <w:rsid w:val="000C7EFD"/>
    <w:rsid w:val="000D08E4"/>
    <w:rsid w:val="000D0B3E"/>
    <w:rsid w:val="000D128E"/>
    <w:rsid w:val="000D1317"/>
    <w:rsid w:val="000D1484"/>
    <w:rsid w:val="000D2B14"/>
    <w:rsid w:val="000D2D31"/>
    <w:rsid w:val="000D2EBF"/>
    <w:rsid w:val="000D36B3"/>
    <w:rsid w:val="000D3E55"/>
    <w:rsid w:val="000D3EEB"/>
    <w:rsid w:val="000D483D"/>
    <w:rsid w:val="000D4C81"/>
    <w:rsid w:val="000D511B"/>
    <w:rsid w:val="000D574C"/>
    <w:rsid w:val="000D58C5"/>
    <w:rsid w:val="000D5C2D"/>
    <w:rsid w:val="000D711C"/>
    <w:rsid w:val="000D7568"/>
    <w:rsid w:val="000D75F8"/>
    <w:rsid w:val="000E058A"/>
    <w:rsid w:val="000E346B"/>
    <w:rsid w:val="000E5466"/>
    <w:rsid w:val="000E7EA0"/>
    <w:rsid w:val="000F0CC4"/>
    <w:rsid w:val="000F18F7"/>
    <w:rsid w:val="000F1916"/>
    <w:rsid w:val="000F2208"/>
    <w:rsid w:val="000F2863"/>
    <w:rsid w:val="000F4CA7"/>
    <w:rsid w:val="000F511C"/>
    <w:rsid w:val="000F605D"/>
    <w:rsid w:val="000F6471"/>
    <w:rsid w:val="000F656A"/>
    <w:rsid w:val="000F6D21"/>
    <w:rsid w:val="000F7D9D"/>
    <w:rsid w:val="000F7F9F"/>
    <w:rsid w:val="00100BCE"/>
    <w:rsid w:val="001019EC"/>
    <w:rsid w:val="00102181"/>
    <w:rsid w:val="00102299"/>
    <w:rsid w:val="0010263D"/>
    <w:rsid w:val="001030D4"/>
    <w:rsid w:val="0010368D"/>
    <w:rsid w:val="00103A40"/>
    <w:rsid w:val="001047CC"/>
    <w:rsid w:val="00104E42"/>
    <w:rsid w:val="0010505A"/>
    <w:rsid w:val="00105780"/>
    <w:rsid w:val="00106694"/>
    <w:rsid w:val="00111526"/>
    <w:rsid w:val="00111B77"/>
    <w:rsid w:val="00111FA7"/>
    <w:rsid w:val="001132F9"/>
    <w:rsid w:val="001132FE"/>
    <w:rsid w:val="001149C0"/>
    <w:rsid w:val="00115A7B"/>
    <w:rsid w:val="00117C99"/>
    <w:rsid w:val="00117FBC"/>
    <w:rsid w:val="00120178"/>
    <w:rsid w:val="00120983"/>
    <w:rsid w:val="00120D93"/>
    <w:rsid w:val="001215C0"/>
    <w:rsid w:val="00121F79"/>
    <w:rsid w:val="001222D8"/>
    <w:rsid w:val="00123B2A"/>
    <w:rsid w:val="0012413D"/>
    <w:rsid w:val="00126D86"/>
    <w:rsid w:val="0012792E"/>
    <w:rsid w:val="00127B93"/>
    <w:rsid w:val="00130435"/>
    <w:rsid w:val="00130708"/>
    <w:rsid w:val="00131527"/>
    <w:rsid w:val="001316A1"/>
    <w:rsid w:val="0013178B"/>
    <w:rsid w:val="00131BEA"/>
    <w:rsid w:val="001329DA"/>
    <w:rsid w:val="001331EC"/>
    <w:rsid w:val="001344B5"/>
    <w:rsid w:val="001349D8"/>
    <w:rsid w:val="00136F7A"/>
    <w:rsid w:val="00137949"/>
    <w:rsid w:val="00141384"/>
    <w:rsid w:val="00141421"/>
    <w:rsid w:val="00141B02"/>
    <w:rsid w:val="00141C3E"/>
    <w:rsid w:val="001424A3"/>
    <w:rsid w:val="00143B1D"/>
    <w:rsid w:val="00144A7C"/>
    <w:rsid w:val="00144AB6"/>
    <w:rsid w:val="00144D0B"/>
    <w:rsid w:val="0014560E"/>
    <w:rsid w:val="00145ED0"/>
    <w:rsid w:val="001463BE"/>
    <w:rsid w:val="00146B3A"/>
    <w:rsid w:val="001472F9"/>
    <w:rsid w:val="00150CBB"/>
    <w:rsid w:val="0015297D"/>
    <w:rsid w:val="001538EB"/>
    <w:rsid w:val="00153C2B"/>
    <w:rsid w:val="00155C89"/>
    <w:rsid w:val="0015638B"/>
    <w:rsid w:val="001568DB"/>
    <w:rsid w:val="00157180"/>
    <w:rsid w:val="001574BF"/>
    <w:rsid w:val="00157982"/>
    <w:rsid w:val="00157ED2"/>
    <w:rsid w:val="001606AA"/>
    <w:rsid w:val="0016076A"/>
    <w:rsid w:val="001610C1"/>
    <w:rsid w:val="0016174E"/>
    <w:rsid w:val="0016177B"/>
    <w:rsid w:val="00161885"/>
    <w:rsid w:val="00161A57"/>
    <w:rsid w:val="0016391F"/>
    <w:rsid w:val="00163A1B"/>
    <w:rsid w:val="00163EA7"/>
    <w:rsid w:val="00163F51"/>
    <w:rsid w:val="001646A4"/>
    <w:rsid w:val="00164878"/>
    <w:rsid w:val="001649F7"/>
    <w:rsid w:val="00165172"/>
    <w:rsid w:val="00166F8B"/>
    <w:rsid w:val="00166FA7"/>
    <w:rsid w:val="00167079"/>
    <w:rsid w:val="00167AA4"/>
    <w:rsid w:val="00167D42"/>
    <w:rsid w:val="00167DB3"/>
    <w:rsid w:val="00167F83"/>
    <w:rsid w:val="0017012E"/>
    <w:rsid w:val="00170F1B"/>
    <w:rsid w:val="00171BDE"/>
    <w:rsid w:val="00171C18"/>
    <w:rsid w:val="00172F86"/>
    <w:rsid w:val="00173C69"/>
    <w:rsid w:val="00173F0D"/>
    <w:rsid w:val="00176B64"/>
    <w:rsid w:val="00176BE9"/>
    <w:rsid w:val="00177DFF"/>
    <w:rsid w:val="00180A0F"/>
    <w:rsid w:val="00181A6C"/>
    <w:rsid w:val="001820B8"/>
    <w:rsid w:val="00182DCD"/>
    <w:rsid w:val="0018367C"/>
    <w:rsid w:val="00183E0A"/>
    <w:rsid w:val="00184BAB"/>
    <w:rsid w:val="00184F61"/>
    <w:rsid w:val="001859A9"/>
    <w:rsid w:val="00186474"/>
    <w:rsid w:val="001864ED"/>
    <w:rsid w:val="00187B04"/>
    <w:rsid w:val="0019166F"/>
    <w:rsid w:val="001916F3"/>
    <w:rsid w:val="001925A5"/>
    <w:rsid w:val="00192757"/>
    <w:rsid w:val="00192C61"/>
    <w:rsid w:val="0019402C"/>
    <w:rsid w:val="0019403E"/>
    <w:rsid w:val="00194128"/>
    <w:rsid w:val="001941D6"/>
    <w:rsid w:val="001949F5"/>
    <w:rsid w:val="001954B5"/>
    <w:rsid w:val="0019564A"/>
    <w:rsid w:val="001A07C3"/>
    <w:rsid w:val="001A0C46"/>
    <w:rsid w:val="001A0FE4"/>
    <w:rsid w:val="001A1E1D"/>
    <w:rsid w:val="001A3BF0"/>
    <w:rsid w:val="001A4B5D"/>
    <w:rsid w:val="001A5E8B"/>
    <w:rsid w:val="001A5ED6"/>
    <w:rsid w:val="001A6582"/>
    <w:rsid w:val="001A6BCF"/>
    <w:rsid w:val="001A7603"/>
    <w:rsid w:val="001A769A"/>
    <w:rsid w:val="001A7D0C"/>
    <w:rsid w:val="001A7F10"/>
    <w:rsid w:val="001B03A9"/>
    <w:rsid w:val="001B23C1"/>
    <w:rsid w:val="001B25FC"/>
    <w:rsid w:val="001B2A4C"/>
    <w:rsid w:val="001B2E75"/>
    <w:rsid w:val="001B2F41"/>
    <w:rsid w:val="001B3306"/>
    <w:rsid w:val="001B428E"/>
    <w:rsid w:val="001B4A67"/>
    <w:rsid w:val="001B5167"/>
    <w:rsid w:val="001B640C"/>
    <w:rsid w:val="001B7C1E"/>
    <w:rsid w:val="001B7D10"/>
    <w:rsid w:val="001C017D"/>
    <w:rsid w:val="001C24F1"/>
    <w:rsid w:val="001C24FA"/>
    <w:rsid w:val="001C2802"/>
    <w:rsid w:val="001C38B9"/>
    <w:rsid w:val="001C5082"/>
    <w:rsid w:val="001C5822"/>
    <w:rsid w:val="001C5D2F"/>
    <w:rsid w:val="001C5E06"/>
    <w:rsid w:val="001C5E78"/>
    <w:rsid w:val="001C5FBC"/>
    <w:rsid w:val="001C7156"/>
    <w:rsid w:val="001C7B8D"/>
    <w:rsid w:val="001D0C60"/>
    <w:rsid w:val="001D0CCD"/>
    <w:rsid w:val="001D17C4"/>
    <w:rsid w:val="001D1A14"/>
    <w:rsid w:val="001D289B"/>
    <w:rsid w:val="001D33B7"/>
    <w:rsid w:val="001D35B8"/>
    <w:rsid w:val="001D37A6"/>
    <w:rsid w:val="001D455A"/>
    <w:rsid w:val="001D4DAD"/>
    <w:rsid w:val="001D52BB"/>
    <w:rsid w:val="001D64A9"/>
    <w:rsid w:val="001D6AB9"/>
    <w:rsid w:val="001D6C98"/>
    <w:rsid w:val="001D75BD"/>
    <w:rsid w:val="001E005D"/>
    <w:rsid w:val="001E0361"/>
    <w:rsid w:val="001E07CC"/>
    <w:rsid w:val="001E4285"/>
    <w:rsid w:val="001E5A19"/>
    <w:rsid w:val="001E5ED6"/>
    <w:rsid w:val="001E6152"/>
    <w:rsid w:val="001E667E"/>
    <w:rsid w:val="001E7E0E"/>
    <w:rsid w:val="001F0582"/>
    <w:rsid w:val="001F0ED9"/>
    <w:rsid w:val="001F1C5A"/>
    <w:rsid w:val="001F345C"/>
    <w:rsid w:val="001F3BA0"/>
    <w:rsid w:val="001F66E7"/>
    <w:rsid w:val="001F6EE1"/>
    <w:rsid w:val="001F799B"/>
    <w:rsid w:val="001F7D23"/>
    <w:rsid w:val="001F7E75"/>
    <w:rsid w:val="001F7FB1"/>
    <w:rsid w:val="00201023"/>
    <w:rsid w:val="0020188B"/>
    <w:rsid w:val="00202DDE"/>
    <w:rsid w:val="00203EBE"/>
    <w:rsid w:val="00204991"/>
    <w:rsid w:val="00205309"/>
    <w:rsid w:val="00206B07"/>
    <w:rsid w:val="0020718D"/>
    <w:rsid w:val="00210034"/>
    <w:rsid w:val="00210933"/>
    <w:rsid w:val="00213272"/>
    <w:rsid w:val="0021368E"/>
    <w:rsid w:val="00213EBD"/>
    <w:rsid w:val="00213F1B"/>
    <w:rsid w:val="00214CEB"/>
    <w:rsid w:val="00216B04"/>
    <w:rsid w:val="0022090B"/>
    <w:rsid w:val="002211E4"/>
    <w:rsid w:val="00221B35"/>
    <w:rsid w:val="00221E0F"/>
    <w:rsid w:val="00222AA3"/>
    <w:rsid w:val="00222EBE"/>
    <w:rsid w:val="002231A9"/>
    <w:rsid w:val="00223B68"/>
    <w:rsid w:val="00224B2E"/>
    <w:rsid w:val="002252B8"/>
    <w:rsid w:val="002259B8"/>
    <w:rsid w:val="002264AC"/>
    <w:rsid w:val="00226AC0"/>
    <w:rsid w:val="00227BEB"/>
    <w:rsid w:val="002315FA"/>
    <w:rsid w:val="00231D0D"/>
    <w:rsid w:val="002324B9"/>
    <w:rsid w:val="00235BA1"/>
    <w:rsid w:val="00235D33"/>
    <w:rsid w:val="002367F7"/>
    <w:rsid w:val="0023720C"/>
    <w:rsid w:val="00237EA1"/>
    <w:rsid w:val="0024106B"/>
    <w:rsid w:val="002410AB"/>
    <w:rsid w:val="0024125E"/>
    <w:rsid w:val="0024190F"/>
    <w:rsid w:val="002434FE"/>
    <w:rsid w:val="00243C4C"/>
    <w:rsid w:val="00244365"/>
    <w:rsid w:val="00245922"/>
    <w:rsid w:val="00247779"/>
    <w:rsid w:val="002477B8"/>
    <w:rsid w:val="00247FF6"/>
    <w:rsid w:val="00250536"/>
    <w:rsid w:val="00250D6D"/>
    <w:rsid w:val="00251FA4"/>
    <w:rsid w:val="00252771"/>
    <w:rsid w:val="00253286"/>
    <w:rsid w:val="00254B07"/>
    <w:rsid w:val="0025546F"/>
    <w:rsid w:val="002564C9"/>
    <w:rsid w:val="00256974"/>
    <w:rsid w:val="0025770E"/>
    <w:rsid w:val="00257E03"/>
    <w:rsid w:val="00257FFE"/>
    <w:rsid w:val="00260F5F"/>
    <w:rsid w:val="002616EF"/>
    <w:rsid w:val="00261A1F"/>
    <w:rsid w:val="00262937"/>
    <w:rsid w:val="002629D6"/>
    <w:rsid w:val="00263CC3"/>
    <w:rsid w:val="002648B1"/>
    <w:rsid w:val="00264A29"/>
    <w:rsid w:val="00264EAE"/>
    <w:rsid w:val="00265164"/>
    <w:rsid w:val="00265336"/>
    <w:rsid w:val="00265AA5"/>
    <w:rsid w:val="00266A14"/>
    <w:rsid w:val="00267043"/>
    <w:rsid w:val="002670D2"/>
    <w:rsid w:val="00267320"/>
    <w:rsid w:val="00267B87"/>
    <w:rsid w:val="002716E7"/>
    <w:rsid w:val="00271BC9"/>
    <w:rsid w:val="00271FBD"/>
    <w:rsid w:val="0027274F"/>
    <w:rsid w:val="0027490A"/>
    <w:rsid w:val="002751CC"/>
    <w:rsid w:val="00275316"/>
    <w:rsid w:val="00275D95"/>
    <w:rsid w:val="00276668"/>
    <w:rsid w:val="0027705B"/>
    <w:rsid w:val="0027766D"/>
    <w:rsid w:val="0028011B"/>
    <w:rsid w:val="00281101"/>
    <w:rsid w:val="0028150C"/>
    <w:rsid w:val="00281C85"/>
    <w:rsid w:val="002824F2"/>
    <w:rsid w:val="00282920"/>
    <w:rsid w:val="00282F3C"/>
    <w:rsid w:val="002836F9"/>
    <w:rsid w:val="00284AAA"/>
    <w:rsid w:val="00285CD3"/>
    <w:rsid w:val="00286D90"/>
    <w:rsid w:val="00287981"/>
    <w:rsid w:val="00287EE8"/>
    <w:rsid w:val="002909D8"/>
    <w:rsid w:val="002915FC"/>
    <w:rsid w:val="00292216"/>
    <w:rsid w:val="002923D2"/>
    <w:rsid w:val="0029392E"/>
    <w:rsid w:val="002946BB"/>
    <w:rsid w:val="00294E2C"/>
    <w:rsid w:val="00295740"/>
    <w:rsid w:val="00295906"/>
    <w:rsid w:val="002A12A4"/>
    <w:rsid w:val="002A19FE"/>
    <w:rsid w:val="002A2065"/>
    <w:rsid w:val="002A2969"/>
    <w:rsid w:val="002A3461"/>
    <w:rsid w:val="002A4856"/>
    <w:rsid w:val="002A5026"/>
    <w:rsid w:val="002A5192"/>
    <w:rsid w:val="002A61B2"/>
    <w:rsid w:val="002A7B97"/>
    <w:rsid w:val="002B0940"/>
    <w:rsid w:val="002B1866"/>
    <w:rsid w:val="002B2154"/>
    <w:rsid w:val="002B32CE"/>
    <w:rsid w:val="002B3597"/>
    <w:rsid w:val="002B3D00"/>
    <w:rsid w:val="002B4B91"/>
    <w:rsid w:val="002B4CD5"/>
    <w:rsid w:val="002B4FA0"/>
    <w:rsid w:val="002B6C2E"/>
    <w:rsid w:val="002B73FD"/>
    <w:rsid w:val="002B776E"/>
    <w:rsid w:val="002C045F"/>
    <w:rsid w:val="002C0779"/>
    <w:rsid w:val="002C1317"/>
    <w:rsid w:val="002C1777"/>
    <w:rsid w:val="002C2B9F"/>
    <w:rsid w:val="002C3F73"/>
    <w:rsid w:val="002C42D1"/>
    <w:rsid w:val="002C6613"/>
    <w:rsid w:val="002C7F43"/>
    <w:rsid w:val="002D0BBD"/>
    <w:rsid w:val="002D31EE"/>
    <w:rsid w:val="002D3818"/>
    <w:rsid w:val="002D40C6"/>
    <w:rsid w:val="002D53D2"/>
    <w:rsid w:val="002D5C42"/>
    <w:rsid w:val="002D64FC"/>
    <w:rsid w:val="002E042E"/>
    <w:rsid w:val="002E0748"/>
    <w:rsid w:val="002E0D83"/>
    <w:rsid w:val="002E18E0"/>
    <w:rsid w:val="002E1917"/>
    <w:rsid w:val="002E4F7E"/>
    <w:rsid w:val="002E5255"/>
    <w:rsid w:val="002E55D6"/>
    <w:rsid w:val="002E5942"/>
    <w:rsid w:val="002E5F32"/>
    <w:rsid w:val="002E63BD"/>
    <w:rsid w:val="002E65A0"/>
    <w:rsid w:val="002E667D"/>
    <w:rsid w:val="002E7778"/>
    <w:rsid w:val="002F0CE8"/>
    <w:rsid w:val="002F0F1C"/>
    <w:rsid w:val="002F0FD9"/>
    <w:rsid w:val="002F1B67"/>
    <w:rsid w:val="002F218C"/>
    <w:rsid w:val="002F250D"/>
    <w:rsid w:val="002F3873"/>
    <w:rsid w:val="002F62DC"/>
    <w:rsid w:val="002F6C22"/>
    <w:rsid w:val="002F7EF4"/>
    <w:rsid w:val="003006D6"/>
    <w:rsid w:val="003009F1"/>
    <w:rsid w:val="00300CC1"/>
    <w:rsid w:val="00300CEE"/>
    <w:rsid w:val="00301A56"/>
    <w:rsid w:val="00301C3D"/>
    <w:rsid w:val="00302006"/>
    <w:rsid w:val="003034CC"/>
    <w:rsid w:val="00303518"/>
    <w:rsid w:val="00303B83"/>
    <w:rsid w:val="003040C5"/>
    <w:rsid w:val="0030418A"/>
    <w:rsid w:val="00304239"/>
    <w:rsid w:val="003048F0"/>
    <w:rsid w:val="0030567C"/>
    <w:rsid w:val="00306D36"/>
    <w:rsid w:val="00307009"/>
    <w:rsid w:val="0030721B"/>
    <w:rsid w:val="003072A0"/>
    <w:rsid w:val="00310BB2"/>
    <w:rsid w:val="00311AD3"/>
    <w:rsid w:val="00311D9C"/>
    <w:rsid w:val="00312816"/>
    <w:rsid w:val="00312F84"/>
    <w:rsid w:val="003131AA"/>
    <w:rsid w:val="00313E8D"/>
    <w:rsid w:val="003144BE"/>
    <w:rsid w:val="00314F15"/>
    <w:rsid w:val="003155F1"/>
    <w:rsid w:val="00315CC5"/>
    <w:rsid w:val="00316963"/>
    <w:rsid w:val="00317E29"/>
    <w:rsid w:val="003227B4"/>
    <w:rsid w:val="00322A35"/>
    <w:rsid w:val="0032322E"/>
    <w:rsid w:val="00323C5C"/>
    <w:rsid w:val="003250D8"/>
    <w:rsid w:val="0032523B"/>
    <w:rsid w:val="003255C5"/>
    <w:rsid w:val="00325EEB"/>
    <w:rsid w:val="00326A72"/>
    <w:rsid w:val="00326AB7"/>
    <w:rsid w:val="00326AE1"/>
    <w:rsid w:val="003271CA"/>
    <w:rsid w:val="00327BB6"/>
    <w:rsid w:val="003300A9"/>
    <w:rsid w:val="0033024C"/>
    <w:rsid w:val="003307AF"/>
    <w:rsid w:val="00330B41"/>
    <w:rsid w:val="00331363"/>
    <w:rsid w:val="0033390C"/>
    <w:rsid w:val="00333D41"/>
    <w:rsid w:val="00334420"/>
    <w:rsid w:val="003359AA"/>
    <w:rsid w:val="003359F9"/>
    <w:rsid w:val="00335D0A"/>
    <w:rsid w:val="00336351"/>
    <w:rsid w:val="00336C0D"/>
    <w:rsid w:val="00336D0E"/>
    <w:rsid w:val="00337B87"/>
    <w:rsid w:val="00337CDF"/>
    <w:rsid w:val="0034027D"/>
    <w:rsid w:val="003418C3"/>
    <w:rsid w:val="00341A85"/>
    <w:rsid w:val="00341CA0"/>
    <w:rsid w:val="00343855"/>
    <w:rsid w:val="00343A2C"/>
    <w:rsid w:val="00343BF0"/>
    <w:rsid w:val="00347F0C"/>
    <w:rsid w:val="00350019"/>
    <w:rsid w:val="003502B1"/>
    <w:rsid w:val="0035105D"/>
    <w:rsid w:val="0035209E"/>
    <w:rsid w:val="003527D1"/>
    <w:rsid w:val="003528E1"/>
    <w:rsid w:val="003534D6"/>
    <w:rsid w:val="00354544"/>
    <w:rsid w:val="0035469D"/>
    <w:rsid w:val="00355049"/>
    <w:rsid w:val="003551CF"/>
    <w:rsid w:val="0035583B"/>
    <w:rsid w:val="00355FC7"/>
    <w:rsid w:val="0035694E"/>
    <w:rsid w:val="003616C6"/>
    <w:rsid w:val="00362B61"/>
    <w:rsid w:val="00362E18"/>
    <w:rsid w:val="00364775"/>
    <w:rsid w:val="00364DBD"/>
    <w:rsid w:val="003664CA"/>
    <w:rsid w:val="003665AD"/>
    <w:rsid w:val="00366A66"/>
    <w:rsid w:val="003675B6"/>
    <w:rsid w:val="00367F70"/>
    <w:rsid w:val="00372918"/>
    <w:rsid w:val="00372D1B"/>
    <w:rsid w:val="00372EA9"/>
    <w:rsid w:val="00372EF4"/>
    <w:rsid w:val="003739B4"/>
    <w:rsid w:val="00373A26"/>
    <w:rsid w:val="00373FA2"/>
    <w:rsid w:val="00376A38"/>
    <w:rsid w:val="00376E4B"/>
    <w:rsid w:val="00377B51"/>
    <w:rsid w:val="00377EFB"/>
    <w:rsid w:val="00380A43"/>
    <w:rsid w:val="00380FED"/>
    <w:rsid w:val="00381AD2"/>
    <w:rsid w:val="0038213A"/>
    <w:rsid w:val="00382F3D"/>
    <w:rsid w:val="00383E6F"/>
    <w:rsid w:val="00386074"/>
    <w:rsid w:val="00386E57"/>
    <w:rsid w:val="00387092"/>
    <w:rsid w:val="00387239"/>
    <w:rsid w:val="003879D3"/>
    <w:rsid w:val="003901DB"/>
    <w:rsid w:val="00390CF5"/>
    <w:rsid w:val="003915F7"/>
    <w:rsid w:val="00391C37"/>
    <w:rsid w:val="00392105"/>
    <w:rsid w:val="00392441"/>
    <w:rsid w:val="00392476"/>
    <w:rsid w:val="00392809"/>
    <w:rsid w:val="0039342E"/>
    <w:rsid w:val="00395449"/>
    <w:rsid w:val="003957E9"/>
    <w:rsid w:val="003966C9"/>
    <w:rsid w:val="003A0984"/>
    <w:rsid w:val="003A1948"/>
    <w:rsid w:val="003A2807"/>
    <w:rsid w:val="003A299C"/>
    <w:rsid w:val="003A29F7"/>
    <w:rsid w:val="003A3207"/>
    <w:rsid w:val="003A35E9"/>
    <w:rsid w:val="003A3B5B"/>
    <w:rsid w:val="003A4E05"/>
    <w:rsid w:val="003A5BBA"/>
    <w:rsid w:val="003A615B"/>
    <w:rsid w:val="003A673C"/>
    <w:rsid w:val="003A69A7"/>
    <w:rsid w:val="003A6E05"/>
    <w:rsid w:val="003A72DE"/>
    <w:rsid w:val="003B1F00"/>
    <w:rsid w:val="003B2C3F"/>
    <w:rsid w:val="003B41C8"/>
    <w:rsid w:val="003B4362"/>
    <w:rsid w:val="003B494E"/>
    <w:rsid w:val="003B49AF"/>
    <w:rsid w:val="003B76C7"/>
    <w:rsid w:val="003B789C"/>
    <w:rsid w:val="003B78A1"/>
    <w:rsid w:val="003B79CF"/>
    <w:rsid w:val="003B7B08"/>
    <w:rsid w:val="003B7CF2"/>
    <w:rsid w:val="003C17D3"/>
    <w:rsid w:val="003C1D4C"/>
    <w:rsid w:val="003C1F51"/>
    <w:rsid w:val="003C2304"/>
    <w:rsid w:val="003C263B"/>
    <w:rsid w:val="003C3159"/>
    <w:rsid w:val="003C34AB"/>
    <w:rsid w:val="003C3928"/>
    <w:rsid w:val="003C3B35"/>
    <w:rsid w:val="003C416E"/>
    <w:rsid w:val="003C4223"/>
    <w:rsid w:val="003C63B5"/>
    <w:rsid w:val="003C70B3"/>
    <w:rsid w:val="003C7292"/>
    <w:rsid w:val="003D11D1"/>
    <w:rsid w:val="003D14DB"/>
    <w:rsid w:val="003D1799"/>
    <w:rsid w:val="003D1870"/>
    <w:rsid w:val="003D1C62"/>
    <w:rsid w:val="003D294B"/>
    <w:rsid w:val="003D3E0E"/>
    <w:rsid w:val="003D56B4"/>
    <w:rsid w:val="003D6ABF"/>
    <w:rsid w:val="003D70D1"/>
    <w:rsid w:val="003D71AD"/>
    <w:rsid w:val="003D7D05"/>
    <w:rsid w:val="003E07B3"/>
    <w:rsid w:val="003E1749"/>
    <w:rsid w:val="003E2009"/>
    <w:rsid w:val="003E2249"/>
    <w:rsid w:val="003E2AC6"/>
    <w:rsid w:val="003E2CFC"/>
    <w:rsid w:val="003E4196"/>
    <w:rsid w:val="003E5A02"/>
    <w:rsid w:val="003E5F3A"/>
    <w:rsid w:val="003E6712"/>
    <w:rsid w:val="003E6D29"/>
    <w:rsid w:val="003E6F89"/>
    <w:rsid w:val="003F092C"/>
    <w:rsid w:val="003F21E2"/>
    <w:rsid w:val="003F2472"/>
    <w:rsid w:val="003F3118"/>
    <w:rsid w:val="003F4D22"/>
    <w:rsid w:val="003F5C66"/>
    <w:rsid w:val="003F6034"/>
    <w:rsid w:val="003F6781"/>
    <w:rsid w:val="003F697F"/>
    <w:rsid w:val="003F6B39"/>
    <w:rsid w:val="003F7250"/>
    <w:rsid w:val="004006A6"/>
    <w:rsid w:val="00401193"/>
    <w:rsid w:val="004016AA"/>
    <w:rsid w:val="00401C6B"/>
    <w:rsid w:val="00402314"/>
    <w:rsid w:val="00402661"/>
    <w:rsid w:val="004041E0"/>
    <w:rsid w:val="0040567A"/>
    <w:rsid w:val="00407B45"/>
    <w:rsid w:val="00411A83"/>
    <w:rsid w:val="00411F3A"/>
    <w:rsid w:val="00412BB8"/>
    <w:rsid w:val="00412F14"/>
    <w:rsid w:val="0041317F"/>
    <w:rsid w:val="0041407F"/>
    <w:rsid w:val="00415E16"/>
    <w:rsid w:val="0041625E"/>
    <w:rsid w:val="00416C8F"/>
    <w:rsid w:val="00416DEE"/>
    <w:rsid w:val="0041727F"/>
    <w:rsid w:val="00417551"/>
    <w:rsid w:val="00417C3C"/>
    <w:rsid w:val="0042011A"/>
    <w:rsid w:val="004201B5"/>
    <w:rsid w:val="0042097E"/>
    <w:rsid w:val="00421106"/>
    <w:rsid w:val="00422118"/>
    <w:rsid w:val="004229AB"/>
    <w:rsid w:val="004229DB"/>
    <w:rsid w:val="00422A71"/>
    <w:rsid w:val="00423055"/>
    <w:rsid w:val="0042351D"/>
    <w:rsid w:val="004243AB"/>
    <w:rsid w:val="00424491"/>
    <w:rsid w:val="00424C34"/>
    <w:rsid w:val="00424CF1"/>
    <w:rsid w:val="004251A4"/>
    <w:rsid w:val="00425605"/>
    <w:rsid w:val="00426C62"/>
    <w:rsid w:val="004300FB"/>
    <w:rsid w:val="004315BB"/>
    <w:rsid w:val="00431969"/>
    <w:rsid w:val="004348A2"/>
    <w:rsid w:val="00434D7C"/>
    <w:rsid w:val="0043516D"/>
    <w:rsid w:val="00435A9B"/>
    <w:rsid w:val="00435D6E"/>
    <w:rsid w:val="00436004"/>
    <w:rsid w:val="004377D8"/>
    <w:rsid w:val="00440A98"/>
    <w:rsid w:val="004410B6"/>
    <w:rsid w:val="00441378"/>
    <w:rsid w:val="004418ED"/>
    <w:rsid w:val="00441E82"/>
    <w:rsid w:val="00442392"/>
    <w:rsid w:val="0044350C"/>
    <w:rsid w:val="0044648C"/>
    <w:rsid w:val="004467C8"/>
    <w:rsid w:val="0044741E"/>
    <w:rsid w:val="00447BEE"/>
    <w:rsid w:val="00450C49"/>
    <w:rsid w:val="00451CD1"/>
    <w:rsid w:val="00452633"/>
    <w:rsid w:val="00452C87"/>
    <w:rsid w:val="0045312F"/>
    <w:rsid w:val="00453694"/>
    <w:rsid w:val="00453882"/>
    <w:rsid w:val="00453C3F"/>
    <w:rsid w:val="00455340"/>
    <w:rsid w:val="00455C11"/>
    <w:rsid w:val="00462A5B"/>
    <w:rsid w:val="00463BB8"/>
    <w:rsid w:val="004640B8"/>
    <w:rsid w:val="00464BAF"/>
    <w:rsid w:val="0046530E"/>
    <w:rsid w:val="00466653"/>
    <w:rsid w:val="00467165"/>
    <w:rsid w:val="00467911"/>
    <w:rsid w:val="00467C09"/>
    <w:rsid w:val="004705F0"/>
    <w:rsid w:val="0047236E"/>
    <w:rsid w:val="00472F95"/>
    <w:rsid w:val="00474F21"/>
    <w:rsid w:val="0047555B"/>
    <w:rsid w:val="004766D5"/>
    <w:rsid w:val="00477925"/>
    <w:rsid w:val="004800B1"/>
    <w:rsid w:val="0048022A"/>
    <w:rsid w:val="0048034B"/>
    <w:rsid w:val="0048038D"/>
    <w:rsid w:val="0048210B"/>
    <w:rsid w:val="00484548"/>
    <w:rsid w:val="004849A1"/>
    <w:rsid w:val="00485D48"/>
    <w:rsid w:val="00487156"/>
    <w:rsid w:val="0048718F"/>
    <w:rsid w:val="0048788F"/>
    <w:rsid w:val="00490061"/>
    <w:rsid w:val="00490BB8"/>
    <w:rsid w:val="00490CDB"/>
    <w:rsid w:val="00490EC0"/>
    <w:rsid w:val="004913B6"/>
    <w:rsid w:val="00492C53"/>
    <w:rsid w:val="00493294"/>
    <w:rsid w:val="00496235"/>
    <w:rsid w:val="004A016C"/>
    <w:rsid w:val="004A01B2"/>
    <w:rsid w:val="004A1F05"/>
    <w:rsid w:val="004A3A3F"/>
    <w:rsid w:val="004A3DFB"/>
    <w:rsid w:val="004A41B6"/>
    <w:rsid w:val="004A47E1"/>
    <w:rsid w:val="004A547D"/>
    <w:rsid w:val="004A6658"/>
    <w:rsid w:val="004A771F"/>
    <w:rsid w:val="004A7775"/>
    <w:rsid w:val="004A78A2"/>
    <w:rsid w:val="004A78F3"/>
    <w:rsid w:val="004A7C84"/>
    <w:rsid w:val="004B04E5"/>
    <w:rsid w:val="004B0A2E"/>
    <w:rsid w:val="004B0A94"/>
    <w:rsid w:val="004B12EA"/>
    <w:rsid w:val="004B2792"/>
    <w:rsid w:val="004B3C7F"/>
    <w:rsid w:val="004B451C"/>
    <w:rsid w:val="004B4649"/>
    <w:rsid w:val="004B676E"/>
    <w:rsid w:val="004C037D"/>
    <w:rsid w:val="004C10D3"/>
    <w:rsid w:val="004C12DC"/>
    <w:rsid w:val="004C1DDD"/>
    <w:rsid w:val="004C28FB"/>
    <w:rsid w:val="004C29C1"/>
    <w:rsid w:val="004C36B2"/>
    <w:rsid w:val="004C431C"/>
    <w:rsid w:val="004C53EE"/>
    <w:rsid w:val="004C576A"/>
    <w:rsid w:val="004C5E82"/>
    <w:rsid w:val="004C6C11"/>
    <w:rsid w:val="004C7EF1"/>
    <w:rsid w:val="004C7F6E"/>
    <w:rsid w:val="004D0210"/>
    <w:rsid w:val="004D04CD"/>
    <w:rsid w:val="004D173C"/>
    <w:rsid w:val="004D2298"/>
    <w:rsid w:val="004D2C63"/>
    <w:rsid w:val="004D571E"/>
    <w:rsid w:val="004D65F0"/>
    <w:rsid w:val="004D68AD"/>
    <w:rsid w:val="004D707F"/>
    <w:rsid w:val="004D756E"/>
    <w:rsid w:val="004D7683"/>
    <w:rsid w:val="004D7876"/>
    <w:rsid w:val="004E0795"/>
    <w:rsid w:val="004E1B68"/>
    <w:rsid w:val="004E1DBC"/>
    <w:rsid w:val="004E1DE5"/>
    <w:rsid w:val="004E2859"/>
    <w:rsid w:val="004E3305"/>
    <w:rsid w:val="004E4A04"/>
    <w:rsid w:val="004E5139"/>
    <w:rsid w:val="004E5DAA"/>
    <w:rsid w:val="004E608E"/>
    <w:rsid w:val="004E6548"/>
    <w:rsid w:val="004E70C7"/>
    <w:rsid w:val="004F039A"/>
    <w:rsid w:val="004F25F5"/>
    <w:rsid w:val="004F27DC"/>
    <w:rsid w:val="004F35F4"/>
    <w:rsid w:val="004F3994"/>
    <w:rsid w:val="004F3A21"/>
    <w:rsid w:val="004F3D80"/>
    <w:rsid w:val="004F4890"/>
    <w:rsid w:val="004F53EF"/>
    <w:rsid w:val="004F5984"/>
    <w:rsid w:val="004F6868"/>
    <w:rsid w:val="004F688D"/>
    <w:rsid w:val="004F6B9C"/>
    <w:rsid w:val="004F6C00"/>
    <w:rsid w:val="005007B8"/>
    <w:rsid w:val="00501647"/>
    <w:rsid w:val="00502070"/>
    <w:rsid w:val="00503BCD"/>
    <w:rsid w:val="00504A05"/>
    <w:rsid w:val="00505102"/>
    <w:rsid w:val="00506036"/>
    <w:rsid w:val="0050784F"/>
    <w:rsid w:val="00510190"/>
    <w:rsid w:val="00510228"/>
    <w:rsid w:val="00510383"/>
    <w:rsid w:val="00510EA4"/>
    <w:rsid w:val="005110C2"/>
    <w:rsid w:val="00512171"/>
    <w:rsid w:val="00514727"/>
    <w:rsid w:val="005159A6"/>
    <w:rsid w:val="0051623F"/>
    <w:rsid w:val="00516E42"/>
    <w:rsid w:val="00516E7D"/>
    <w:rsid w:val="00516FA6"/>
    <w:rsid w:val="00517725"/>
    <w:rsid w:val="0052038B"/>
    <w:rsid w:val="00521D3B"/>
    <w:rsid w:val="00521DDD"/>
    <w:rsid w:val="0052213C"/>
    <w:rsid w:val="00522807"/>
    <w:rsid w:val="00523923"/>
    <w:rsid w:val="0052394D"/>
    <w:rsid w:val="00523D44"/>
    <w:rsid w:val="00524095"/>
    <w:rsid w:val="005241C8"/>
    <w:rsid w:val="005246E5"/>
    <w:rsid w:val="00525464"/>
    <w:rsid w:val="00525FED"/>
    <w:rsid w:val="0052617C"/>
    <w:rsid w:val="00526D8A"/>
    <w:rsid w:val="00527C66"/>
    <w:rsid w:val="0053065D"/>
    <w:rsid w:val="005310DA"/>
    <w:rsid w:val="00531436"/>
    <w:rsid w:val="00531D4B"/>
    <w:rsid w:val="00531EF3"/>
    <w:rsid w:val="005323BD"/>
    <w:rsid w:val="00533112"/>
    <w:rsid w:val="005331CB"/>
    <w:rsid w:val="00533EED"/>
    <w:rsid w:val="00534298"/>
    <w:rsid w:val="00534670"/>
    <w:rsid w:val="005350AE"/>
    <w:rsid w:val="00535514"/>
    <w:rsid w:val="00537D17"/>
    <w:rsid w:val="00537F8E"/>
    <w:rsid w:val="005407E6"/>
    <w:rsid w:val="00541993"/>
    <w:rsid w:val="00541FB4"/>
    <w:rsid w:val="00541FCB"/>
    <w:rsid w:val="00542137"/>
    <w:rsid w:val="0054366A"/>
    <w:rsid w:val="00543D05"/>
    <w:rsid w:val="00543E9D"/>
    <w:rsid w:val="0054454A"/>
    <w:rsid w:val="00546516"/>
    <w:rsid w:val="0054692D"/>
    <w:rsid w:val="005476D8"/>
    <w:rsid w:val="00550562"/>
    <w:rsid w:val="005521F1"/>
    <w:rsid w:val="00552B7A"/>
    <w:rsid w:val="00552E59"/>
    <w:rsid w:val="00552FA0"/>
    <w:rsid w:val="00553E3A"/>
    <w:rsid w:val="0055422B"/>
    <w:rsid w:val="00554B91"/>
    <w:rsid w:val="005569D1"/>
    <w:rsid w:val="005574AA"/>
    <w:rsid w:val="00557A48"/>
    <w:rsid w:val="005601E5"/>
    <w:rsid w:val="005602C4"/>
    <w:rsid w:val="005605BC"/>
    <w:rsid w:val="00560772"/>
    <w:rsid w:val="00560836"/>
    <w:rsid w:val="00560D77"/>
    <w:rsid w:val="0056120B"/>
    <w:rsid w:val="005620E7"/>
    <w:rsid w:val="005623C9"/>
    <w:rsid w:val="00562B9A"/>
    <w:rsid w:val="00563C36"/>
    <w:rsid w:val="00564101"/>
    <w:rsid w:val="0056423D"/>
    <w:rsid w:val="005653B1"/>
    <w:rsid w:val="00566EE4"/>
    <w:rsid w:val="005677C0"/>
    <w:rsid w:val="00570817"/>
    <w:rsid w:val="0057170D"/>
    <w:rsid w:val="00572782"/>
    <w:rsid w:val="00572F3D"/>
    <w:rsid w:val="005734A6"/>
    <w:rsid w:val="00573A24"/>
    <w:rsid w:val="005740FF"/>
    <w:rsid w:val="00574A0D"/>
    <w:rsid w:val="0057537D"/>
    <w:rsid w:val="005760A7"/>
    <w:rsid w:val="00577014"/>
    <w:rsid w:val="005771FF"/>
    <w:rsid w:val="005809E0"/>
    <w:rsid w:val="00580B3E"/>
    <w:rsid w:val="00580D14"/>
    <w:rsid w:val="005816C0"/>
    <w:rsid w:val="005824D2"/>
    <w:rsid w:val="00582733"/>
    <w:rsid w:val="00583541"/>
    <w:rsid w:val="00583E0C"/>
    <w:rsid w:val="005847F8"/>
    <w:rsid w:val="00584A5F"/>
    <w:rsid w:val="00587336"/>
    <w:rsid w:val="00587C1C"/>
    <w:rsid w:val="0059049E"/>
    <w:rsid w:val="005909D5"/>
    <w:rsid w:val="005911C0"/>
    <w:rsid w:val="005912E4"/>
    <w:rsid w:val="00592002"/>
    <w:rsid w:val="00592D79"/>
    <w:rsid w:val="00594AE7"/>
    <w:rsid w:val="00595B51"/>
    <w:rsid w:val="00595E61"/>
    <w:rsid w:val="00595EC2"/>
    <w:rsid w:val="00596AF1"/>
    <w:rsid w:val="00597D26"/>
    <w:rsid w:val="005A1046"/>
    <w:rsid w:val="005A2071"/>
    <w:rsid w:val="005A2D47"/>
    <w:rsid w:val="005A3180"/>
    <w:rsid w:val="005A357F"/>
    <w:rsid w:val="005A6E0C"/>
    <w:rsid w:val="005A763C"/>
    <w:rsid w:val="005A779F"/>
    <w:rsid w:val="005A7C9D"/>
    <w:rsid w:val="005B06BA"/>
    <w:rsid w:val="005B06DD"/>
    <w:rsid w:val="005B0775"/>
    <w:rsid w:val="005B0D05"/>
    <w:rsid w:val="005B1487"/>
    <w:rsid w:val="005B1D0D"/>
    <w:rsid w:val="005B3502"/>
    <w:rsid w:val="005B35E3"/>
    <w:rsid w:val="005B3A19"/>
    <w:rsid w:val="005B3A73"/>
    <w:rsid w:val="005B3D96"/>
    <w:rsid w:val="005B3E31"/>
    <w:rsid w:val="005B647F"/>
    <w:rsid w:val="005B6C0E"/>
    <w:rsid w:val="005B7C48"/>
    <w:rsid w:val="005C14A2"/>
    <w:rsid w:val="005C188F"/>
    <w:rsid w:val="005C1AAE"/>
    <w:rsid w:val="005C1E69"/>
    <w:rsid w:val="005C210B"/>
    <w:rsid w:val="005C28CA"/>
    <w:rsid w:val="005C2AC0"/>
    <w:rsid w:val="005C2C99"/>
    <w:rsid w:val="005C3679"/>
    <w:rsid w:val="005C3970"/>
    <w:rsid w:val="005C5A65"/>
    <w:rsid w:val="005C5BD2"/>
    <w:rsid w:val="005C6821"/>
    <w:rsid w:val="005C6EF4"/>
    <w:rsid w:val="005C7805"/>
    <w:rsid w:val="005D013C"/>
    <w:rsid w:val="005D022E"/>
    <w:rsid w:val="005D0733"/>
    <w:rsid w:val="005D0A19"/>
    <w:rsid w:val="005D0A2F"/>
    <w:rsid w:val="005D1343"/>
    <w:rsid w:val="005D190C"/>
    <w:rsid w:val="005D1EA2"/>
    <w:rsid w:val="005D47BC"/>
    <w:rsid w:val="005D54C5"/>
    <w:rsid w:val="005D5857"/>
    <w:rsid w:val="005D59B9"/>
    <w:rsid w:val="005D6BC1"/>
    <w:rsid w:val="005D6F87"/>
    <w:rsid w:val="005D782A"/>
    <w:rsid w:val="005D7F7B"/>
    <w:rsid w:val="005E085D"/>
    <w:rsid w:val="005E0DEC"/>
    <w:rsid w:val="005E0DFE"/>
    <w:rsid w:val="005E12B3"/>
    <w:rsid w:val="005E14F8"/>
    <w:rsid w:val="005E1D79"/>
    <w:rsid w:val="005E42EE"/>
    <w:rsid w:val="005E4956"/>
    <w:rsid w:val="005E4AB4"/>
    <w:rsid w:val="005E4BC0"/>
    <w:rsid w:val="005E4F5B"/>
    <w:rsid w:val="005E6311"/>
    <w:rsid w:val="005F0DDC"/>
    <w:rsid w:val="005F0E9F"/>
    <w:rsid w:val="005F38E3"/>
    <w:rsid w:val="005F3EC8"/>
    <w:rsid w:val="005F4611"/>
    <w:rsid w:val="005F4B9F"/>
    <w:rsid w:val="005F4D4D"/>
    <w:rsid w:val="005F57C7"/>
    <w:rsid w:val="005F6E24"/>
    <w:rsid w:val="005F7117"/>
    <w:rsid w:val="005F7F37"/>
    <w:rsid w:val="005F7F8A"/>
    <w:rsid w:val="00601469"/>
    <w:rsid w:val="006018D9"/>
    <w:rsid w:val="00601C70"/>
    <w:rsid w:val="00602BA1"/>
    <w:rsid w:val="00602EF1"/>
    <w:rsid w:val="00603926"/>
    <w:rsid w:val="00604ACA"/>
    <w:rsid w:val="00605411"/>
    <w:rsid w:val="00605890"/>
    <w:rsid w:val="00606467"/>
    <w:rsid w:val="006068D1"/>
    <w:rsid w:val="00606F1F"/>
    <w:rsid w:val="006071F4"/>
    <w:rsid w:val="0060780A"/>
    <w:rsid w:val="0061016A"/>
    <w:rsid w:val="00610A52"/>
    <w:rsid w:val="00610F07"/>
    <w:rsid w:val="00611112"/>
    <w:rsid w:val="0061125D"/>
    <w:rsid w:val="00611C3E"/>
    <w:rsid w:val="00611E23"/>
    <w:rsid w:val="00612116"/>
    <w:rsid w:val="00612889"/>
    <w:rsid w:val="00613689"/>
    <w:rsid w:val="00614428"/>
    <w:rsid w:val="00616B3D"/>
    <w:rsid w:val="00616C18"/>
    <w:rsid w:val="00616E92"/>
    <w:rsid w:val="0061752C"/>
    <w:rsid w:val="006202CB"/>
    <w:rsid w:val="0062162B"/>
    <w:rsid w:val="0062288D"/>
    <w:rsid w:val="006241A9"/>
    <w:rsid w:val="0062466E"/>
    <w:rsid w:val="00624879"/>
    <w:rsid w:val="00624F2C"/>
    <w:rsid w:val="0062532E"/>
    <w:rsid w:val="006254CE"/>
    <w:rsid w:val="006259B4"/>
    <w:rsid w:val="006268D9"/>
    <w:rsid w:val="00627F9E"/>
    <w:rsid w:val="00630154"/>
    <w:rsid w:val="006306C4"/>
    <w:rsid w:val="006315C4"/>
    <w:rsid w:val="006323D0"/>
    <w:rsid w:val="0063301D"/>
    <w:rsid w:val="0063396C"/>
    <w:rsid w:val="00633BFE"/>
    <w:rsid w:val="006351B2"/>
    <w:rsid w:val="0063607E"/>
    <w:rsid w:val="006371FA"/>
    <w:rsid w:val="006375BB"/>
    <w:rsid w:val="006379E2"/>
    <w:rsid w:val="00637A22"/>
    <w:rsid w:val="00637A4B"/>
    <w:rsid w:val="0064048C"/>
    <w:rsid w:val="0064064E"/>
    <w:rsid w:val="006406C1"/>
    <w:rsid w:val="006411D7"/>
    <w:rsid w:val="00641729"/>
    <w:rsid w:val="00641B1B"/>
    <w:rsid w:val="0064237B"/>
    <w:rsid w:val="00642840"/>
    <w:rsid w:val="00642961"/>
    <w:rsid w:val="006431B0"/>
    <w:rsid w:val="00644CFC"/>
    <w:rsid w:val="00645224"/>
    <w:rsid w:val="00646365"/>
    <w:rsid w:val="006471F7"/>
    <w:rsid w:val="00647CCB"/>
    <w:rsid w:val="00651602"/>
    <w:rsid w:val="006517D1"/>
    <w:rsid w:val="00653296"/>
    <w:rsid w:val="0065332F"/>
    <w:rsid w:val="006538CC"/>
    <w:rsid w:val="006540A0"/>
    <w:rsid w:val="00654727"/>
    <w:rsid w:val="00654DBD"/>
    <w:rsid w:val="00654EFA"/>
    <w:rsid w:val="006550E7"/>
    <w:rsid w:val="006556DB"/>
    <w:rsid w:val="006562D0"/>
    <w:rsid w:val="006600A0"/>
    <w:rsid w:val="00660B6C"/>
    <w:rsid w:val="00661200"/>
    <w:rsid w:val="00661223"/>
    <w:rsid w:val="00661502"/>
    <w:rsid w:val="0066241A"/>
    <w:rsid w:val="0066384F"/>
    <w:rsid w:val="00663E11"/>
    <w:rsid w:val="006640CD"/>
    <w:rsid w:val="00664287"/>
    <w:rsid w:val="00664809"/>
    <w:rsid w:val="00664869"/>
    <w:rsid w:val="00665B21"/>
    <w:rsid w:val="006662FE"/>
    <w:rsid w:val="0066640E"/>
    <w:rsid w:val="00666B52"/>
    <w:rsid w:val="00670106"/>
    <w:rsid w:val="00670362"/>
    <w:rsid w:val="00670402"/>
    <w:rsid w:val="00670418"/>
    <w:rsid w:val="00671A60"/>
    <w:rsid w:val="00671F38"/>
    <w:rsid w:val="00671FAB"/>
    <w:rsid w:val="00672F29"/>
    <w:rsid w:val="00673D17"/>
    <w:rsid w:val="006750A6"/>
    <w:rsid w:val="0067564D"/>
    <w:rsid w:val="006759E3"/>
    <w:rsid w:val="00675EBE"/>
    <w:rsid w:val="00681312"/>
    <w:rsid w:val="006818CC"/>
    <w:rsid w:val="00681C63"/>
    <w:rsid w:val="00682180"/>
    <w:rsid w:val="0068242B"/>
    <w:rsid w:val="006825CA"/>
    <w:rsid w:val="00682DF4"/>
    <w:rsid w:val="00683099"/>
    <w:rsid w:val="00684008"/>
    <w:rsid w:val="006847EC"/>
    <w:rsid w:val="006856E3"/>
    <w:rsid w:val="006859F5"/>
    <w:rsid w:val="00685E9B"/>
    <w:rsid w:val="00687A35"/>
    <w:rsid w:val="00687BFA"/>
    <w:rsid w:val="00690B0E"/>
    <w:rsid w:val="00691657"/>
    <w:rsid w:val="00691C66"/>
    <w:rsid w:val="0069226E"/>
    <w:rsid w:val="00692646"/>
    <w:rsid w:val="00693CA0"/>
    <w:rsid w:val="006945A0"/>
    <w:rsid w:val="00695A12"/>
    <w:rsid w:val="00695A1B"/>
    <w:rsid w:val="006961F4"/>
    <w:rsid w:val="00697AE4"/>
    <w:rsid w:val="006A13FD"/>
    <w:rsid w:val="006A1600"/>
    <w:rsid w:val="006A16B2"/>
    <w:rsid w:val="006A1FBE"/>
    <w:rsid w:val="006A1FC5"/>
    <w:rsid w:val="006A4671"/>
    <w:rsid w:val="006A57EE"/>
    <w:rsid w:val="006A5B2B"/>
    <w:rsid w:val="006A6527"/>
    <w:rsid w:val="006A6BCD"/>
    <w:rsid w:val="006A6E10"/>
    <w:rsid w:val="006A7EE1"/>
    <w:rsid w:val="006B04C5"/>
    <w:rsid w:val="006B06FA"/>
    <w:rsid w:val="006B07D2"/>
    <w:rsid w:val="006B0CF6"/>
    <w:rsid w:val="006B16CD"/>
    <w:rsid w:val="006B1908"/>
    <w:rsid w:val="006B3ABD"/>
    <w:rsid w:val="006B3B11"/>
    <w:rsid w:val="006B43C9"/>
    <w:rsid w:val="006B487B"/>
    <w:rsid w:val="006B52BD"/>
    <w:rsid w:val="006B59BD"/>
    <w:rsid w:val="006B680D"/>
    <w:rsid w:val="006B6DFA"/>
    <w:rsid w:val="006B7059"/>
    <w:rsid w:val="006B7339"/>
    <w:rsid w:val="006B7B28"/>
    <w:rsid w:val="006B7B8A"/>
    <w:rsid w:val="006C0238"/>
    <w:rsid w:val="006C19E7"/>
    <w:rsid w:val="006C201E"/>
    <w:rsid w:val="006C27DF"/>
    <w:rsid w:val="006C3E4A"/>
    <w:rsid w:val="006C4294"/>
    <w:rsid w:val="006C452D"/>
    <w:rsid w:val="006C4535"/>
    <w:rsid w:val="006C5359"/>
    <w:rsid w:val="006C5593"/>
    <w:rsid w:val="006C5AA6"/>
    <w:rsid w:val="006C7594"/>
    <w:rsid w:val="006D0BF9"/>
    <w:rsid w:val="006D1201"/>
    <w:rsid w:val="006D161B"/>
    <w:rsid w:val="006D23E2"/>
    <w:rsid w:val="006D2CA0"/>
    <w:rsid w:val="006D382F"/>
    <w:rsid w:val="006D4469"/>
    <w:rsid w:val="006D5BED"/>
    <w:rsid w:val="006D5BF5"/>
    <w:rsid w:val="006D6241"/>
    <w:rsid w:val="006D659F"/>
    <w:rsid w:val="006E059E"/>
    <w:rsid w:val="006E0CC5"/>
    <w:rsid w:val="006E10E8"/>
    <w:rsid w:val="006E15BE"/>
    <w:rsid w:val="006E1AC8"/>
    <w:rsid w:val="006E254B"/>
    <w:rsid w:val="006E3675"/>
    <w:rsid w:val="006E37FE"/>
    <w:rsid w:val="006E54A3"/>
    <w:rsid w:val="006E57AE"/>
    <w:rsid w:val="006E57D3"/>
    <w:rsid w:val="006E5899"/>
    <w:rsid w:val="006E5B12"/>
    <w:rsid w:val="006E5BD3"/>
    <w:rsid w:val="006E5F98"/>
    <w:rsid w:val="006E608F"/>
    <w:rsid w:val="006E6831"/>
    <w:rsid w:val="006E6C18"/>
    <w:rsid w:val="006E6CB0"/>
    <w:rsid w:val="006E6D28"/>
    <w:rsid w:val="006F01D5"/>
    <w:rsid w:val="006F0452"/>
    <w:rsid w:val="006F0F7C"/>
    <w:rsid w:val="006F14F6"/>
    <w:rsid w:val="006F1983"/>
    <w:rsid w:val="006F1D97"/>
    <w:rsid w:val="006F1D9F"/>
    <w:rsid w:val="006F3A46"/>
    <w:rsid w:val="006F45AB"/>
    <w:rsid w:val="006F45FB"/>
    <w:rsid w:val="006F4DCD"/>
    <w:rsid w:val="006F5415"/>
    <w:rsid w:val="006F60C1"/>
    <w:rsid w:val="006F6626"/>
    <w:rsid w:val="006F6B5C"/>
    <w:rsid w:val="006F700D"/>
    <w:rsid w:val="006F789C"/>
    <w:rsid w:val="006F7B1D"/>
    <w:rsid w:val="0070131A"/>
    <w:rsid w:val="00701890"/>
    <w:rsid w:val="007019B5"/>
    <w:rsid w:val="00701DE2"/>
    <w:rsid w:val="00702219"/>
    <w:rsid w:val="00703330"/>
    <w:rsid w:val="007043B6"/>
    <w:rsid w:val="00704608"/>
    <w:rsid w:val="0070589C"/>
    <w:rsid w:val="00705AD6"/>
    <w:rsid w:val="00705D8F"/>
    <w:rsid w:val="0070636D"/>
    <w:rsid w:val="007063B3"/>
    <w:rsid w:val="0070656A"/>
    <w:rsid w:val="00706887"/>
    <w:rsid w:val="007077D2"/>
    <w:rsid w:val="007104D8"/>
    <w:rsid w:val="00710E30"/>
    <w:rsid w:val="00711463"/>
    <w:rsid w:val="007114B5"/>
    <w:rsid w:val="007122AE"/>
    <w:rsid w:val="0071370E"/>
    <w:rsid w:val="00714334"/>
    <w:rsid w:val="007153F5"/>
    <w:rsid w:val="0071570B"/>
    <w:rsid w:val="00715793"/>
    <w:rsid w:val="00715965"/>
    <w:rsid w:val="0071625B"/>
    <w:rsid w:val="007163A2"/>
    <w:rsid w:val="00721EAF"/>
    <w:rsid w:val="00721FDF"/>
    <w:rsid w:val="00722CA7"/>
    <w:rsid w:val="007232FE"/>
    <w:rsid w:val="00723328"/>
    <w:rsid w:val="007237AB"/>
    <w:rsid w:val="00723E2D"/>
    <w:rsid w:val="007253BF"/>
    <w:rsid w:val="00725CAD"/>
    <w:rsid w:val="00726646"/>
    <w:rsid w:val="0072666E"/>
    <w:rsid w:val="00726B07"/>
    <w:rsid w:val="0072768A"/>
    <w:rsid w:val="007301AC"/>
    <w:rsid w:val="0073216A"/>
    <w:rsid w:val="00733326"/>
    <w:rsid w:val="00734884"/>
    <w:rsid w:val="0073498E"/>
    <w:rsid w:val="00735902"/>
    <w:rsid w:val="00735B50"/>
    <w:rsid w:val="007367AF"/>
    <w:rsid w:val="00737163"/>
    <w:rsid w:val="007401AE"/>
    <w:rsid w:val="00740416"/>
    <w:rsid w:val="007406E5"/>
    <w:rsid w:val="00740C29"/>
    <w:rsid w:val="007435B8"/>
    <w:rsid w:val="007435E6"/>
    <w:rsid w:val="0074450A"/>
    <w:rsid w:val="007448C8"/>
    <w:rsid w:val="00744AB3"/>
    <w:rsid w:val="007455A1"/>
    <w:rsid w:val="00745F7C"/>
    <w:rsid w:val="00746134"/>
    <w:rsid w:val="007461DC"/>
    <w:rsid w:val="007466E1"/>
    <w:rsid w:val="00746810"/>
    <w:rsid w:val="00750927"/>
    <w:rsid w:val="007510EA"/>
    <w:rsid w:val="00751519"/>
    <w:rsid w:val="00751A1A"/>
    <w:rsid w:val="00751B58"/>
    <w:rsid w:val="0075292B"/>
    <w:rsid w:val="007537B6"/>
    <w:rsid w:val="00753A50"/>
    <w:rsid w:val="00754C62"/>
    <w:rsid w:val="00756097"/>
    <w:rsid w:val="00757087"/>
    <w:rsid w:val="00757C8F"/>
    <w:rsid w:val="00757D92"/>
    <w:rsid w:val="00760C87"/>
    <w:rsid w:val="00761289"/>
    <w:rsid w:val="00761AE2"/>
    <w:rsid w:val="00762115"/>
    <w:rsid w:val="00762150"/>
    <w:rsid w:val="00762B9D"/>
    <w:rsid w:val="00762D8D"/>
    <w:rsid w:val="007637C0"/>
    <w:rsid w:val="00764B2A"/>
    <w:rsid w:val="00764F4F"/>
    <w:rsid w:val="007658BD"/>
    <w:rsid w:val="00765D56"/>
    <w:rsid w:val="0076611D"/>
    <w:rsid w:val="00766753"/>
    <w:rsid w:val="00767087"/>
    <w:rsid w:val="00770513"/>
    <w:rsid w:val="00770DD1"/>
    <w:rsid w:val="007712D9"/>
    <w:rsid w:val="007714DB"/>
    <w:rsid w:val="00771951"/>
    <w:rsid w:val="00771B2E"/>
    <w:rsid w:val="007727BB"/>
    <w:rsid w:val="00772F8F"/>
    <w:rsid w:val="007756ED"/>
    <w:rsid w:val="00780215"/>
    <w:rsid w:val="007803A5"/>
    <w:rsid w:val="00780F29"/>
    <w:rsid w:val="007812FD"/>
    <w:rsid w:val="007840C0"/>
    <w:rsid w:val="00784915"/>
    <w:rsid w:val="00784FE3"/>
    <w:rsid w:val="00785817"/>
    <w:rsid w:val="00785B98"/>
    <w:rsid w:val="00787819"/>
    <w:rsid w:val="00790B93"/>
    <w:rsid w:val="00790BD6"/>
    <w:rsid w:val="007929D5"/>
    <w:rsid w:val="0079301C"/>
    <w:rsid w:val="00793313"/>
    <w:rsid w:val="00793A94"/>
    <w:rsid w:val="00795650"/>
    <w:rsid w:val="00796505"/>
    <w:rsid w:val="0079766C"/>
    <w:rsid w:val="007A054B"/>
    <w:rsid w:val="007A0E8F"/>
    <w:rsid w:val="007A0FE8"/>
    <w:rsid w:val="007A143C"/>
    <w:rsid w:val="007A32E3"/>
    <w:rsid w:val="007A335B"/>
    <w:rsid w:val="007A3B5D"/>
    <w:rsid w:val="007A43A7"/>
    <w:rsid w:val="007A4459"/>
    <w:rsid w:val="007A463F"/>
    <w:rsid w:val="007A559F"/>
    <w:rsid w:val="007A5D83"/>
    <w:rsid w:val="007A6BBC"/>
    <w:rsid w:val="007A6C4E"/>
    <w:rsid w:val="007A79C5"/>
    <w:rsid w:val="007A7FAB"/>
    <w:rsid w:val="007B11A7"/>
    <w:rsid w:val="007B11D0"/>
    <w:rsid w:val="007B12B1"/>
    <w:rsid w:val="007B1358"/>
    <w:rsid w:val="007B14BC"/>
    <w:rsid w:val="007B1F86"/>
    <w:rsid w:val="007B2716"/>
    <w:rsid w:val="007B3360"/>
    <w:rsid w:val="007B45F4"/>
    <w:rsid w:val="007B6A39"/>
    <w:rsid w:val="007B6AB6"/>
    <w:rsid w:val="007C08A4"/>
    <w:rsid w:val="007C1796"/>
    <w:rsid w:val="007C1B96"/>
    <w:rsid w:val="007C24D7"/>
    <w:rsid w:val="007C275C"/>
    <w:rsid w:val="007C27FA"/>
    <w:rsid w:val="007C2C96"/>
    <w:rsid w:val="007C3BFD"/>
    <w:rsid w:val="007C4A33"/>
    <w:rsid w:val="007C5A0E"/>
    <w:rsid w:val="007C6AB5"/>
    <w:rsid w:val="007C749D"/>
    <w:rsid w:val="007D0094"/>
    <w:rsid w:val="007D18D7"/>
    <w:rsid w:val="007D1DB5"/>
    <w:rsid w:val="007D2D37"/>
    <w:rsid w:val="007D2FA3"/>
    <w:rsid w:val="007D3059"/>
    <w:rsid w:val="007D36BD"/>
    <w:rsid w:val="007D3EED"/>
    <w:rsid w:val="007D4E9A"/>
    <w:rsid w:val="007D5F09"/>
    <w:rsid w:val="007D7083"/>
    <w:rsid w:val="007D778D"/>
    <w:rsid w:val="007E0A7A"/>
    <w:rsid w:val="007E0BF4"/>
    <w:rsid w:val="007E22D8"/>
    <w:rsid w:val="007E3927"/>
    <w:rsid w:val="007E42E2"/>
    <w:rsid w:val="007E4E85"/>
    <w:rsid w:val="007E5FE7"/>
    <w:rsid w:val="007E6F12"/>
    <w:rsid w:val="007E71C2"/>
    <w:rsid w:val="007E74E7"/>
    <w:rsid w:val="007E7E58"/>
    <w:rsid w:val="007E7FC2"/>
    <w:rsid w:val="007F0F69"/>
    <w:rsid w:val="007F3338"/>
    <w:rsid w:val="007F453E"/>
    <w:rsid w:val="007F467E"/>
    <w:rsid w:val="007F4FA7"/>
    <w:rsid w:val="007F5546"/>
    <w:rsid w:val="007F73AE"/>
    <w:rsid w:val="008002B3"/>
    <w:rsid w:val="008017BA"/>
    <w:rsid w:val="008024B5"/>
    <w:rsid w:val="00802C8F"/>
    <w:rsid w:val="00802E11"/>
    <w:rsid w:val="00803670"/>
    <w:rsid w:val="00803695"/>
    <w:rsid w:val="00804423"/>
    <w:rsid w:val="008046F6"/>
    <w:rsid w:val="00804B21"/>
    <w:rsid w:val="0080517E"/>
    <w:rsid w:val="00805546"/>
    <w:rsid w:val="0080580A"/>
    <w:rsid w:val="008066F4"/>
    <w:rsid w:val="00806BA9"/>
    <w:rsid w:val="00806CAB"/>
    <w:rsid w:val="00810E6B"/>
    <w:rsid w:val="00812055"/>
    <w:rsid w:val="008126C8"/>
    <w:rsid w:val="008129F9"/>
    <w:rsid w:val="00812C38"/>
    <w:rsid w:val="00813084"/>
    <w:rsid w:val="008138AE"/>
    <w:rsid w:val="00813F8E"/>
    <w:rsid w:val="00817744"/>
    <w:rsid w:val="0082006B"/>
    <w:rsid w:val="008205DC"/>
    <w:rsid w:val="00822122"/>
    <w:rsid w:val="00823160"/>
    <w:rsid w:val="008231CC"/>
    <w:rsid w:val="00823ABB"/>
    <w:rsid w:val="00825666"/>
    <w:rsid w:val="00826688"/>
    <w:rsid w:val="00826D2F"/>
    <w:rsid w:val="00827A0A"/>
    <w:rsid w:val="00827EF9"/>
    <w:rsid w:val="0083034A"/>
    <w:rsid w:val="0083116C"/>
    <w:rsid w:val="008318DF"/>
    <w:rsid w:val="00835481"/>
    <w:rsid w:val="008354C2"/>
    <w:rsid w:val="00835DA0"/>
    <w:rsid w:val="008362A6"/>
    <w:rsid w:val="00836A26"/>
    <w:rsid w:val="0083769E"/>
    <w:rsid w:val="00837B97"/>
    <w:rsid w:val="00837D9E"/>
    <w:rsid w:val="008410F9"/>
    <w:rsid w:val="00841103"/>
    <w:rsid w:val="00842522"/>
    <w:rsid w:val="00842CE4"/>
    <w:rsid w:val="00842FF2"/>
    <w:rsid w:val="00843E07"/>
    <w:rsid w:val="008442B3"/>
    <w:rsid w:val="00844EFC"/>
    <w:rsid w:val="00845994"/>
    <w:rsid w:val="00846D7D"/>
    <w:rsid w:val="00846F39"/>
    <w:rsid w:val="00847CE9"/>
    <w:rsid w:val="00847EBC"/>
    <w:rsid w:val="0085052D"/>
    <w:rsid w:val="00850681"/>
    <w:rsid w:val="008509FA"/>
    <w:rsid w:val="00850E6C"/>
    <w:rsid w:val="00851FD3"/>
    <w:rsid w:val="00852531"/>
    <w:rsid w:val="0085497F"/>
    <w:rsid w:val="008554BE"/>
    <w:rsid w:val="00856332"/>
    <w:rsid w:val="008600E5"/>
    <w:rsid w:val="008605E5"/>
    <w:rsid w:val="0086147F"/>
    <w:rsid w:val="008616EA"/>
    <w:rsid w:val="00861C75"/>
    <w:rsid w:val="00863FC0"/>
    <w:rsid w:val="00864A0A"/>
    <w:rsid w:val="0086661B"/>
    <w:rsid w:val="00866D91"/>
    <w:rsid w:val="00866DBA"/>
    <w:rsid w:val="00866E74"/>
    <w:rsid w:val="008678E3"/>
    <w:rsid w:val="0086792F"/>
    <w:rsid w:val="00867BB0"/>
    <w:rsid w:val="00870074"/>
    <w:rsid w:val="00870397"/>
    <w:rsid w:val="0087044E"/>
    <w:rsid w:val="00870646"/>
    <w:rsid w:val="0087083D"/>
    <w:rsid w:val="00870CAC"/>
    <w:rsid w:val="008710AE"/>
    <w:rsid w:val="00871393"/>
    <w:rsid w:val="00871C1B"/>
    <w:rsid w:val="008735D7"/>
    <w:rsid w:val="008738EB"/>
    <w:rsid w:val="00875A83"/>
    <w:rsid w:val="00876549"/>
    <w:rsid w:val="008768EB"/>
    <w:rsid w:val="00876AFE"/>
    <w:rsid w:val="00876E79"/>
    <w:rsid w:val="00877525"/>
    <w:rsid w:val="00877B2B"/>
    <w:rsid w:val="008818F4"/>
    <w:rsid w:val="00881FB6"/>
    <w:rsid w:val="008828A8"/>
    <w:rsid w:val="008829C6"/>
    <w:rsid w:val="00882D62"/>
    <w:rsid w:val="00882E41"/>
    <w:rsid w:val="00882FD1"/>
    <w:rsid w:val="008838CB"/>
    <w:rsid w:val="00884183"/>
    <w:rsid w:val="008842C0"/>
    <w:rsid w:val="008846E6"/>
    <w:rsid w:val="008851C1"/>
    <w:rsid w:val="0088551B"/>
    <w:rsid w:val="00886236"/>
    <w:rsid w:val="00886437"/>
    <w:rsid w:val="008873A7"/>
    <w:rsid w:val="008874BA"/>
    <w:rsid w:val="008917F8"/>
    <w:rsid w:val="0089189F"/>
    <w:rsid w:val="00895C17"/>
    <w:rsid w:val="00895CBB"/>
    <w:rsid w:val="00896B88"/>
    <w:rsid w:val="008A05F6"/>
    <w:rsid w:val="008A078A"/>
    <w:rsid w:val="008A086B"/>
    <w:rsid w:val="008A0B2F"/>
    <w:rsid w:val="008A276D"/>
    <w:rsid w:val="008A49AA"/>
    <w:rsid w:val="008A4D90"/>
    <w:rsid w:val="008A5379"/>
    <w:rsid w:val="008A6EDD"/>
    <w:rsid w:val="008A7109"/>
    <w:rsid w:val="008A7989"/>
    <w:rsid w:val="008B097B"/>
    <w:rsid w:val="008B127D"/>
    <w:rsid w:val="008B1647"/>
    <w:rsid w:val="008B1719"/>
    <w:rsid w:val="008B21B9"/>
    <w:rsid w:val="008B2691"/>
    <w:rsid w:val="008B4E9C"/>
    <w:rsid w:val="008B56EA"/>
    <w:rsid w:val="008B6EA4"/>
    <w:rsid w:val="008B6EF3"/>
    <w:rsid w:val="008B6F46"/>
    <w:rsid w:val="008C0157"/>
    <w:rsid w:val="008C0476"/>
    <w:rsid w:val="008C0769"/>
    <w:rsid w:val="008C0EE5"/>
    <w:rsid w:val="008C207A"/>
    <w:rsid w:val="008C2542"/>
    <w:rsid w:val="008C2A5C"/>
    <w:rsid w:val="008C2FA2"/>
    <w:rsid w:val="008C53BB"/>
    <w:rsid w:val="008C5B69"/>
    <w:rsid w:val="008C6554"/>
    <w:rsid w:val="008C6DE0"/>
    <w:rsid w:val="008D0BAA"/>
    <w:rsid w:val="008D3195"/>
    <w:rsid w:val="008D3B93"/>
    <w:rsid w:val="008D427E"/>
    <w:rsid w:val="008D4CD0"/>
    <w:rsid w:val="008D5808"/>
    <w:rsid w:val="008D5D02"/>
    <w:rsid w:val="008D7F8C"/>
    <w:rsid w:val="008E1147"/>
    <w:rsid w:val="008E179D"/>
    <w:rsid w:val="008E1FB3"/>
    <w:rsid w:val="008E331F"/>
    <w:rsid w:val="008E3E3E"/>
    <w:rsid w:val="008E3EC8"/>
    <w:rsid w:val="008E3EE3"/>
    <w:rsid w:val="008E41A5"/>
    <w:rsid w:val="008E4511"/>
    <w:rsid w:val="008E507A"/>
    <w:rsid w:val="008E5AB0"/>
    <w:rsid w:val="008E6A81"/>
    <w:rsid w:val="008E6AD5"/>
    <w:rsid w:val="008E6B8B"/>
    <w:rsid w:val="008E75B9"/>
    <w:rsid w:val="008E76FE"/>
    <w:rsid w:val="008E78A9"/>
    <w:rsid w:val="008F0AE9"/>
    <w:rsid w:val="008F0B0A"/>
    <w:rsid w:val="008F111F"/>
    <w:rsid w:val="008F14DF"/>
    <w:rsid w:val="008F172B"/>
    <w:rsid w:val="008F1AD0"/>
    <w:rsid w:val="008F226B"/>
    <w:rsid w:val="008F2852"/>
    <w:rsid w:val="008F287A"/>
    <w:rsid w:val="008F28A7"/>
    <w:rsid w:val="008F3230"/>
    <w:rsid w:val="008F4681"/>
    <w:rsid w:val="008F4724"/>
    <w:rsid w:val="008F49F5"/>
    <w:rsid w:val="008F5711"/>
    <w:rsid w:val="008F5BBA"/>
    <w:rsid w:val="008F799F"/>
    <w:rsid w:val="008F7F7F"/>
    <w:rsid w:val="009001AE"/>
    <w:rsid w:val="00902C6C"/>
    <w:rsid w:val="00903921"/>
    <w:rsid w:val="0090431F"/>
    <w:rsid w:val="0090447C"/>
    <w:rsid w:val="009049A4"/>
    <w:rsid w:val="009049F5"/>
    <w:rsid w:val="00905623"/>
    <w:rsid w:val="00905885"/>
    <w:rsid w:val="00905D7C"/>
    <w:rsid w:val="0090673B"/>
    <w:rsid w:val="009067AD"/>
    <w:rsid w:val="00906926"/>
    <w:rsid w:val="009069F6"/>
    <w:rsid w:val="00907911"/>
    <w:rsid w:val="00910065"/>
    <w:rsid w:val="0091082C"/>
    <w:rsid w:val="00912A07"/>
    <w:rsid w:val="0091340B"/>
    <w:rsid w:val="00913D29"/>
    <w:rsid w:val="009166C5"/>
    <w:rsid w:val="00916A70"/>
    <w:rsid w:val="00917358"/>
    <w:rsid w:val="009205F7"/>
    <w:rsid w:val="00920DE2"/>
    <w:rsid w:val="0092185D"/>
    <w:rsid w:val="00922A08"/>
    <w:rsid w:val="00922EA5"/>
    <w:rsid w:val="009264F7"/>
    <w:rsid w:val="00927AB5"/>
    <w:rsid w:val="00930B13"/>
    <w:rsid w:val="00931BA5"/>
    <w:rsid w:val="00931C79"/>
    <w:rsid w:val="00932188"/>
    <w:rsid w:val="0093223A"/>
    <w:rsid w:val="00932BE5"/>
    <w:rsid w:val="00932E73"/>
    <w:rsid w:val="00934260"/>
    <w:rsid w:val="00934B66"/>
    <w:rsid w:val="0093598B"/>
    <w:rsid w:val="00935E5F"/>
    <w:rsid w:val="009362A1"/>
    <w:rsid w:val="00936BE6"/>
    <w:rsid w:val="00937586"/>
    <w:rsid w:val="00937A8C"/>
    <w:rsid w:val="0094087C"/>
    <w:rsid w:val="0094090F"/>
    <w:rsid w:val="00940F01"/>
    <w:rsid w:val="009412FF"/>
    <w:rsid w:val="009440E8"/>
    <w:rsid w:val="00944176"/>
    <w:rsid w:val="0094513C"/>
    <w:rsid w:val="00945564"/>
    <w:rsid w:val="0094591A"/>
    <w:rsid w:val="00946382"/>
    <w:rsid w:val="00947C65"/>
    <w:rsid w:val="00950D8C"/>
    <w:rsid w:val="00950EE7"/>
    <w:rsid w:val="0095107C"/>
    <w:rsid w:val="00952257"/>
    <w:rsid w:val="0095347D"/>
    <w:rsid w:val="00954839"/>
    <w:rsid w:val="00954E6C"/>
    <w:rsid w:val="00955C73"/>
    <w:rsid w:val="00956D7A"/>
    <w:rsid w:val="00957787"/>
    <w:rsid w:val="00957E07"/>
    <w:rsid w:val="00960765"/>
    <w:rsid w:val="009614B0"/>
    <w:rsid w:val="00962573"/>
    <w:rsid w:val="009636D3"/>
    <w:rsid w:val="00964058"/>
    <w:rsid w:val="009644EE"/>
    <w:rsid w:val="00965332"/>
    <w:rsid w:val="00965457"/>
    <w:rsid w:val="00965CAC"/>
    <w:rsid w:val="00965DD7"/>
    <w:rsid w:val="00967054"/>
    <w:rsid w:val="00967C8A"/>
    <w:rsid w:val="00970E55"/>
    <w:rsid w:val="00972580"/>
    <w:rsid w:val="00972A80"/>
    <w:rsid w:val="00972A99"/>
    <w:rsid w:val="0097400E"/>
    <w:rsid w:val="0098039B"/>
    <w:rsid w:val="00980450"/>
    <w:rsid w:val="00980543"/>
    <w:rsid w:val="00980B01"/>
    <w:rsid w:val="00981296"/>
    <w:rsid w:val="009816C8"/>
    <w:rsid w:val="009816D2"/>
    <w:rsid w:val="00981A62"/>
    <w:rsid w:val="009834A9"/>
    <w:rsid w:val="0098379F"/>
    <w:rsid w:val="0098399B"/>
    <w:rsid w:val="00983E3B"/>
    <w:rsid w:val="0098432E"/>
    <w:rsid w:val="00984457"/>
    <w:rsid w:val="00984686"/>
    <w:rsid w:val="00985146"/>
    <w:rsid w:val="00985349"/>
    <w:rsid w:val="00985AA3"/>
    <w:rsid w:val="00986173"/>
    <w:rsid w:val="009871E7"/>
    <w:rsid w:val="009874E8"/>
    <w:rsid w:val="00992130"/>
    <w:rsid w:val="00992390"/>
    <w:rsid w:val="00992960"/>
    <w:rsid w:val="0099322C"/>
    <w:rsid w:val="00993B36"/>
    <w:rsid w:val="00994316"/>
    <w:rsid w:val="00994F82"/>
    <w:rsid w:val="00996373"/>
    <w:rsid w:val="00996F0C"/>
    <w:rsid w:val="009970AD"/>
    <w:rsid w:val="00997359"/>
    <w:rsid w:val="00997698"/>
    <w:rsid w:val="009A0469"/>
    <w:rsid w:val="009A082D"/>
    <w:rsid w:val="009A0F1A"/>
    <w:rsid w:val="009A10ED"/>
    <w:rsid w:val="009A1110"/>
    <w:rsid w:val="009A151B"/>
    <w:rsid w:val="009A1749"/>
    <w:rsid w:val="009A18FC"/>
    <w:rsid w:val="009A4107"/>
    <w:rsid w:val="009A4796"/>
    <w:rsid w:val="009A486D"/>
    <w:rsid w:val="009A599E"/>
    <w:rsid w:val="009A6653"/>
    <w:rsid w:val="009A6DBB"/>
    <w:rsid w:val="009A7016"/>
    <w:rsid w:val="009B0E05"/>
    <w:rsid w:val="009B16A3"/>
    <w:rsid w:val="009B3FCD"/>
    <w:rsid w:val="009B6E49"/>
    <w:rsid w:val="009B7AD4"/>
    <w:rsid w:val="009C00B9"/>
    <w:rsid w:val="009C058E"/>
    <w:rsid w:val="009C0C58"/>
    <w:rsid w:val="009C1280"/>
    <w:rsid w:val="009C147C"/>
    <w:rsid w:val="009C16F9"/>
    <w:rsid w:val="009C2420"/>
    <w:rsid w:val="009C2971"/>
    <w:rsid w:val="009C2FFD"/>
    <w:rsid w:val="009C3D69"/>
    <w:rsid w:val="009C424C"/>
    <w:rsid w:val="009C5308"/>
    <w:rsid w:val="009C5A19"/>
    <w:rsid w:val="009C6631"/>
    <w:rsid w:val="009C6B27"/>
    <w:rsid w:val="009C7BF2"/>
    <w:rsid w:val="009D0B2E"/>
    <w:rsid w:val="009D10E5"/>
    <w:rsid w:val="009D1387"/>
    <w:rsid w:val="009D145F"/>
    <w:rsid w:val="009D2655"/>
    <w:rsid w:val="009D26F2"/>
    <w:rsid w:val="009D30A2"/>
    <w:rsid w:val="009D3714"/>
    <w:rsid w:val="009D4050"/>
    <w:rsid w:val="009D467C"/>
    <w:rsid w:val="009D4CFF"/>
    <w:rsid w:val="009D547D"/>
    <w:rsid w:val="009D5BC6"/>
    <w:rsid w:val="009D7750"/>
    <w:rsid w:val="009D77F1"/>
    <w:rsid w:val="009E02B5"/>
    <w:rsid w:val="009E1175"/>
    <w:rsid w:val="009E2699"/>
    <w:rsid w:val="009E2754"/>
    <w:rsid w:val="009E3D61"/>
    <w:rsid w:val="009E4079"/>
    <w:rsid w:val="009E490C"/>
    <w:rsid w:val="009E7A8A"/>
    <w:rsid w:val="009E7FD5"/>
    <w:rsid w:val="009F25D4"/>
    <w:rsid w:val="009F25F5"/>
    <w:rsid w:val="009F29E6"/>
    <w:rsid w:val="009F3277"/>
    <w:rsid w:val="009F3F7D"/>
    <w:rsid w:val="009F4177"/>
    <w:rsid w:val="009F43FE"/>
    <w:rsid w:val="009F563C"/>
    <w:rsid w:val="009F5E61"/>
    <w:rsid w:val="009F6D82"/>
    <w:rsid w:val="009F7734"/>
    <w:rsid w:val="009F77FC"/>
    <w:rsid w:val="009F7A6E"/>
    <w:rsid w:val="00A00883"/>
    <w:rsid w:val="00A00A04"/>
    <w:rsid w:val="00A00BD3"/>
    <w:rsid w:val="00A01248"/>
    <w:rsid w:val="00A01536"/>
    <w:rsid w:val="00A01714"/>
    <w:rsid w:val="00A01B47"/>
    <w:rsid w:val="00A03F23"/>
    <w:rsid w:val="00A04315"/>
    <w:rsid w:val="00A04CAF"/>
    <w:rsid w:val="00A04DC0"/>
    <w:rsid w:val="00A0584A"/>
    <w:rsid w:val="00A06FC8"/>
    <w:rsid w:val="00A07A1B"/>
    <w:rsid w:val="00A07AEC"/>
    <w:rsid w:val="00A109B3"/>
    <w:rsid w:val="00A10B15"/>
    <w:rsid w:val="00A11AD6"/>
    <w:rsid w:val="00A11E9D"/>
    <w:rsid w:val="00A13084"/>
    <w:rsid w:val="00A14244"/>
    <w:rsid w:val="00A14BE2"/>
    <w:rsid w:val="00A14C86"/>
    <w:rsid w:val="00A14D57"/>
    <w:rsid w:val="00A14EA2"/>
    <w:rsid w:val="00A157D2"/>
    <w:rsid w:val="00A15C00"/>
    <w:rsid w:val="00A16088"/>
    <w:rsid w:val="00A168FB"/>
    <w:rsid w:val="00A16B3A"/>
    <w:rsid w:val="00A16ED8"/>
    <w:rsid w:val="00A21CF0"/>
    <w:rsid w:val="00A22BB9"/>
    <w:rsid w:val="00A24D7C"/>
    <w:rsid w:val="00A2541A"/>
    <w:rsid w:val="00A25CF6"/>
    <w:rsid w:val="00A3145F"/>
    <w:rsid w:val="00A31D3E"/>
    <w:rsid w:val="00A31F4F"/>
    <w:rsid w:val="00A322F6"/>
    <w:rsid w:val="00A32915"/>
    <w:rsid w:val="00A35814"/>
    <w:rsid w:val="00A37903"/>
    <w:rsid w:val="00A37974"/>
    <w:rsid w:val="00A37A90"/>
    <w:rsid w:val="00A4004B"/>
    <w:rsid w:val="00A4015A"/>
    <w:rsid w:val="00A40210"/>
    <w:rsid w:val="00A40B45"/>
    <w:rsid w:val="00A41208"/>
    <w:rsid w:val="00A418FF"/>
    <w:rsid w:val="00A41970"/>
    <w:rsid w:val="00A4207B"/>
    <w:rsid w:val="00A429F1"/>
    <w:rsid w:val="00A42A0F"/>
    <w:rsid w:val="00A42E9C"/>
    <w:rsid w:val="00A45279"/>
    <w:rsid w:val="00A4535B"/>
    <w:rsid w:val="00A46621"/>
    <w:rsid w:val="00A4727E"/>
    <w:rsid w:val="00A50A75"/>
    <w:rsid w:val="00A50B88"/>
    <w:rsid w:val="00A514A2"/>
    <w:rsid w:val="00A51657"/>
    <w:rsid w:val="00A54417"/>
    <w:rsid w:val="00A54DEE"/>
    <w:rsid w:val="00A55271"/>
    <w:rsid w:val="00A55A7F"/>
    <w:rsid w:val="00A55FB0"/>
    <w:rsid w:val="00A56BB5"/>
    <w:rsid w:val="00A56BC1"/>
    <w:rsid w:val="00A56BCA"/>
    <w:rsid w:val="00A5742C"/>
    <w:rsid w:val="00A60061"/>
    <w:rsid w:val="00A6037D"/>
    <w:rsid w:val="00A6042D"/>
    <w:rsid w:val="00A60493"/>
    <w:rsid w:val="00A609FE"/>
    <w:rsid w:val="00A60AB3"/>
    <w:rsid w:val="00A60F04"/>
    <w:rsid w:val="00A61104"/>
    <w:rsid w:val="00A6229F"/>
    <w:rsid w:val="00A637D3"/>
    <w:rsid w:val="00A63C1D"/>
    <w:rsid w:val="00A63EF7"/>
    <w:rsid w:val="00A641D4"/>
    <w:rsid w:val="00A66AC0"/>
    <w:rsid w:val="00A66C61"/>
    <w:rsid w:val="00A708CE"/>
    <w:rsid w:val="00A71567"/>
    <w:rsid w:val="00A71737"/>
    <w:rsid w:val="00A72192"/>
    <w:rsid w:val="00A72253"/>
    <w:rsid w:val="00A72DC9"/>
    <w:rsid w:val="00A739EA"/>
    <w:rsid w:val="00A73CC9"/>
    <w:rsid w:val="00A73F8B"/>
    <w:rsid w:val="00A748FF"/>
    <w:rsid w:val="00A7571A"/>
    <w:rsid w:val="00A75846"/>
    <w:rsid w:val="00A762DD"/>
    <w:rsid w:val="00A772E1"/>
    <w:rsid w:val="00A77364"/>
    <w:rsid w:val="00A82B7E"/>
    <w:rsid w:val="00A82C09"/>
    <w:rsid w:val="00A8380C"/>
    <w:rsid w:val="00A83CBA"/>
    <w:rsid w:val="00A84F6D"/>
    <w:rsid w:val="00A85E43"/>
    <w:rsid w:val="00A85E9D"/>
    <w:rsid w:val="00A86E98"/>
    <w:rsid w:val="00A8705E"/>
    <w:rsid w:val="00A87653"/>
    <w:rsid w:val="00A87958"/>
    <w:rsid w:val="00A87B9C"/>
    <w:rsid w:val="00A91061"/>
    <w:rsid w:val="00A91196"/>
    <w:rsid w:val="00A9155D"/>
    <w:rsid w:val="00A92F13"/>
    <w:rsid w:val="00A930C6"/>
    <w:rsid w:val="00A94872"/>
    <w:rsid w:val="00A94C2B"/>
    <w:rsid w:val="00A9518A"/>
    <w:rsid w:val="00A957CA"/>
    <w:rsid w:val="00A97277"/>
    <w:rsid w:val="00AA1AB9"/>
    <w:rsid w:val="00AA2E2F"/>
    <w:rsid w:val="00AA3203"/>
    <w:rsid w:val="00AA345A"/>
    <w:rsid w:val="00AA43FC"/>
    <w:rsid w:val="00AA4BAE"/>
    <w:rsid w:val="00AA61E2"/>
    <w:rsid w:val="00AA74C3"/>
    <w:rsid w:val="00AB1C0B"/>
    <w:rsid w:val="00AB20E2"/>
    <w:rsid w:val="00AB21E1"/>
    <w:rsid w:val="00AB3351"/>
    <w:rsid w:val="00AB3833"/>
    <w:rsid w:val="00AB6029"/>
    <w:rsid w:val="00AB68B6"/>
    <w:rsid w:val="00AB79EA"/>
    <w:rsid w:val="00AC1689"/>
    <w:rsid w:val="00AC1818"/>
    <w:rsid w:val="00AC1AD7"/>
    <w:rsid w:val="00AC20E6"/>
    <w:rsid w:val="00AC2425"/>
    <w:rsid w:val="00AC2905"/>
    <w:rsid w:val="00AC2935"/>
    <w:rsid w:val="00AC352A"/>
    <w:rsid w:val="00AC46E1"/>
    <w:rsid w:val="00AC5CD4"/>
    <w:rsid w:val="00AC5E04"/>
    <w:rsid w:val="00AC6345"/>
    <w:rsid w:val="00AC677B"/>
    <w:rsid w:val="00AC6EB8"/>
    <w:rsid w:val="00AC6FA5"/>
    <w:rsid w:val="00AC74F2"/>
    <w:rsid w:val="00AC7ABF"/>
    <w:rsid w:val="00AD0392"/>
    <w:rsid w:val="00AD0541"/>
    <w:rsid w:val="00AD29CD"/>
    <w:rsid w:val="00AD2E53"/>
    <w:rsid w:val="00AD329D"/>
    <w:rsid w:val="00AD34D0"/>
    <w:rsid w:val="00AD3ABB"/>
    <w:rsid w:val="00AD3FAC"/>
    <w:rsid w:val="00AD6F1C"/>
    <w:rsid w:val="00AD7716"/>
    <w:rsid w:val="00AD7913"/>
    <w:rsid w:val="00AE0001"/>
    <w:rsid w:val="00AE1293"/>
    <w:rsid w:val="00AE13B2"/>
    <w:rsid w:val="00AE1DC8"/>
    <w:rsid w:val="00AE2C0F"/>
    <w:rsid w:val="00AE3030"/>
    <w:rsid w:val="00AE33C3"/>
    <w:rsid w:val="00AE373F"/>
    <w:rsid w:val="00AE42AC"/>
    <w:rsid w:val="00AE44A9"/>
    <w:rsid w:val="00AE5A2B"/>
    <w:rsid w:val="00AE6F74"/>
    <w:rsid w:val="00AE7721"/>
    <w:rsid w:val="00AE7BDB"/>
    <w:rsid w:val="00AF03EE"/>
    <w:rsid w:val="00AF03F6"/>
    <w:rsid w:val="00AF1B87"/>
    <w:rsid w:val="00AF1CA1"/>
    <w:rsid w:val="00AF1FA6"/>
    <w:rsid w:val="00AF24B2"/>
    <w:rsid w:val="00AF279C"/>
    <w:rsid w:val="00AF2B73"/>
    <w:rsid w:val="00AF2E63"/>
    <w:rsid w:val="00AF3433"/>
    <w:rsid w:val="00AF37ED"/>
    <w:rsid w:val="00AF3B42"/>
    <w:rsid w:val="00AF3C18"/>
    <w:rsid w:val="00AF42E7"/>
    <w:rsid w:val="00AF598C"/>
    <w:rsid w:val="00AF59E4"/>
    <w:rsid w:val="00AF5F72"/>
    <w:rsid w:val="00AF60F0"/>
    <w:rsid w:val="00AF669F"/>
    <w:rsid w:val="00AF6C7C"/>
    <w:rsid w:val="00AF6CEA"/>
    <w:rsid w:val="00AF6F16"/>
    <w:rsid w:val="00AF6F37"/>
    <w:rsid w:val="00B00C28"/>
    <w:rsid w:val="00B00C97"/>
    <w:rsid w:val="00B01B07"/>
    <w:rsid w:val="00B01B7C"/>
    <w:rsid w:val="00B022B8"/>
    <w:rsid w:val="00B0263D"/>
    <w:rsid w:val="00B02BC1"/>
    <w:rsid w:val="00B03C20"/>
    <w:rsid w:val="00B04823"/>
    <w:rsid w:val="00B04AC7"/>
    <w:rsid w:val="00B0531B"/>
    <w:rsid w:val="00B07A15"/>
    <w:rsid w:val="00B110C0"/>
    <w:rsid w:val="00B11159"/>
    <w:rsid w:val="00B1247B"/>
    <w:rsid w:val="00B128D7"/>
    <w:rsid w:val="00B12B37"/>
    <w:rsid w:val="00B13A50"/>
    <w:rsid w:val="00B13F07"/>
    <w:rsid w:val="00B14BFE"/>
    <w:rsid w:val="00B15813"/>
    <w:rsid w:val="00B158CE"/>
    <w:rsid w:val="00B21651"/>
    <w:rsid w:val="00B21C8C"/>
    <w:rsid w:val="00B21D0B"/>
    <w:rsid w:val="00B22225"/>
    <w:rsid w:val="00B22456"/>
    <w:rsid w:val="00B22D4F"/>
    <w:rsid w:val="00B23CC3"/>
    <w:rsid w:val="00B24110"/>
    <w:rsid w:val="00B2585F"/>
    <w:rsid w:val="00B25D5B"/>
    <w:rsid w:val="00B26C1C"/>
    <w:rsid w:val="00B27959"/>
    <w:rsid w:val="00B301A4"/>
    <w:rsid w:val="00B30970"/>
    <w:rsid w:val="00B30C60"/>
    <w:rsid w:val="00B3153D"/>
    <w:rsid w:val="00B32341"/>
    <w:rsid w:val="00B3245A"/>
    <w:rsid w:val="00B32BDD"/>
    <w:rsid w:val="00B3340C"/>
    <w:rsid w:val="00B3387E"/>
    <w:rsid w:val="00B33DE2"/>
    <w:rsid w:val="00B3431C"/>
    <w:rsid w:val="00B35281"/>
    <w:rsid w:val="00B3543B"/>
    <w:rsid w:val="00B36964"/>
    <w:rsid w:val="00B375EB"/>
    <w:rsid w:val="00B400C2"/>
    <w:rsid w:val="00B404B9"/>
    <w:rsid w:val="00B4055C"/>
    <w:rsid w:val="00B40AAF"/>
    <w:rsid w:val="00B4335A"/>
    <w:rsid w:val="00B43FBB"/>
    <w:rsid w:val="00B45D58"/>
    <w:rsid w:val="00B45DB6"/>
    <w:rsid w:val="00B46993"/>
    <w:rsid w:val="00B4757D"/>
    <w:rsid w:val="00B479C1"/>
    <w:rsid w:val="00B47B0C"/>
    <w:rsid w:val="00B47C9E"/>
    <w:rsid w:val="00B507F0"/>
    <w:rsid w:val="00B50AC5"/>
    <w:rsid w:val="00B50F24"/>
    <w:rsid w:val="00B51575"/>
    <w:rsid w:val="00B51951"/>
    <w:rsid w:val="00B51F48"/>
    <w:rsid w:val="00B536DB"/>
    <w:rsid w:val="00B53F99"/>
    <w:rsid w:val="00B540E3"/>
    <w:rsid w:val="00B546A3"/>
    <w:rsid w:val="00B5515A"/>
    <w:rsid w:val="00B57096"/>
    <w:rsid w:val="00B57D75"/>
    <w:rsid w:val="00B60128"/>
    <w:rsid w:val="00B604CA"/>
    <w:rsid w:val="00B621B2"/>
    <w:rsid w:val="00B6285B"/>
    <w:rsid w:val="00B62E92"/>
    <w:rsid w:val="00B64109"/>
    <w:rsid w:val="00B6448F"/>
    <w:rsid w:val="00B64B66"/>
    <w:rsid w:val="00B64C03"/>
    <w:rsid w:val="00B659F8"/>
    <w:rsid w:val="00B65EC4"/>
    <w:rsid w:val="00B660AB"/>
    <w:rsid w:val="00B67710"/>
    <w:rsid w:val="00B67910"/>
    <w:rsid w:val="00B6795B"/>
    <w:rsid w:val="00B706D3"/>
    <w:rsid w:val="00B70ACF"/>
    <w:rsid w:val="00B71B92"/>
    <w:rsid w:val="00B71C11"/>
    <w:rsid w:val="00B73752"/>
    <w:rsid w:val="00B73D3B"/>
    <w:rsid w:val="00B74238"/>
    <w:rsid w:val="00B743DB"/>
    <w:rsid w:val="00B750BB"/>
    <w:rsid w:val="00B75199"/>
    <w:rsid w:val="00B7577E"/>
    <w:rsid w:val="00B759E5"/>
    <w:rsid w:val="00B75F0A"/>
    <w:rsid w:val="00B760B7"/>
    <w:rsid w:val="00B76457"/>
    <w:rsid w:val="00B7665D"/>
    <w:rsid w:val="00B76BDE"/>
    <w:rsid w:val="00B76E7E"/>
    <w:rsid w:val="00B776B5"/>
    <w:rsid w:val="00B77E66"/>
    <w:rsid w:val="00B804A2"/>
    <w:rsid w:val="00B8055A"/>
    <w:rsid w:val="00B8070F"/>
    <w:rsid w:val="00B80C00"/>
    <w:rsid w:val="00B81B34"/>
    <w:rsid w:val="00B8251F"/>
    <w:rsid w:val="00B82925"/>
    <w:rsid w:val="00B834BF"/>
    <w:rsid w:val="00B835C8"/>
    <w:rsid w:val="00B84D87"/>
    <w:rsid w:val="00B85424"/>
    <w:rsid w:val="00B862C8"/>
    <w:rsid w:val="00B87701"/>
    <w:rsid w:val="00B87B51"/>
    <w:rsid w:val="00B87C6D"/>
    <w:rsid w:val="00B90A50"/>
    <w:rsid w:val="00B91FE5"/>
    <w:rsid w:val="00B9368F"/>
    <w:rsid w:val="00B93AA2"/>
    <w:rsid w:val="00B94AE3"/>
    <w:rsid w:val="00B94CF2"/>
    <w:rsid w:val="00B95B27"/>
    <w:rsid w:val="00B95EEE"/>
    <w:rsid w:val="00B96A43"/>
    <w:rsid w:val="00B96C63"/>
    <w:rsid w:val="00BA06DD"/>
    <w:rsid w:val="00BA0EC4"/>
    <w:rsid w:val="00BA0FF1"/>
    <w:rsid w:val="00BA13B1"/>
    <w:rsid w:val="00BA18A2"/>
    <w:rsid w:val="00BA1973"/>
    <w:rsid w:val="00BA2542"/>
    <w:rsid w:val="00BA2BEE"/>
    <w:rsid w:val="00BA35E7"/>
    <w:rsid w:val="00BA3CB0"/>
    <w:rsid w:val="00BA4BEA"/>
    <w:rsid w:val="00BA4C13"/>
    <w:rsid w:val="00BA5038"/>
    <w:rsid w:val="00BA5452"/>
    <w:rsid w:val="00BA653E"/>
    <w:rsid w:val="00BA6A7F"/>
    <w:rsid w:val="00BA7458"/>
    <w:rsid w:val="00BA774B"/>
    <w:rsid w:val="00BA7B1D"/>
    <w:rsid w:val="00BA7B28"/>
    <w:rsid w:val="00BB05FE"/>
    <w:rsid w:val="00BB1085"/>
    <w:rsid w:val="00BB1418"/>
    <w:rsid w:val="00BB2968"/>
    <w:rsid w:val="00BB2B24"/>
    <w:rsid w:val="00BB2FE8"/>
    <w:rsid w:val="00BB3CE2"/>
    <w:rsid w:val="00BB50D5"/>
    <w:rsid w:val="00BB51D1"/>
    <w:rsid w:val="00BB6E55"/>
    <w:rsid w:val="00BB6ECB"/>
    <w:rsid w:val="00BC1CAE"/>
    <w:rsid w:val="00BC2417"/>
    <w:rsid w:val="00BC376A"/>
    <w:rsid w:val="00BC4923"/>
    <w:rsid w:val="00BC5310"/>
    <w:rsid w:val="00BD093A"/>
    <w:rsid w:val="00BD1370"/>
    <w:rsid w:val="00BD3BFC"/>
    <w:rsid w:val="00BD3C20"/>
    <w:rsid w:val="00BD4418"/>
    <w:rsid w:val="00BD4853"/>
    <w:rsid w:val="00BD6498"/>
    <w:rsid w:val="00BD7E58"/>
    <w:rsid w:val="00BE0C51"/>
    <w:rsid w:val="00BE2A19"/>
    <w:rsid w:val="00BE3077"/>
    <w:rsid w:val="00BE3BC9"/>
    <w:rsid w:val="00BE681E"/>
    <w:rsid w:val="00BE6DB5"/>
    <w:rsid w:val="00BE746D"/>
    <w:rsid w:val="00BE7C1A"/>
    <w:rsid w:val="00BF0559"/>
    <w:rsid w:val="00BF0675"/>
    <w:rsid w:val="00BF0C7A"/>
    <w:rsid w:val="00BF0EE2"/>
    <w:rsid w:val="00BF205B"/>
    <w:rsid w:val="00BF2D46"/>
    <w:rsid w:val="00BF3187"/>
    <w:rsid w:val="00BF3ED1"/>
    <w:rsid w:val="00BF44C3"/>
    <w:rsid w:val="00BF4ACE"/>
    <w:rsid w:val="00BF4CEA"/>
    <w:rsid w:val="00BF5300"/>
    <w:rsid w:val="00BF6522"/>
    <w:rsid w:val="00BF65ED"/>
    <w:rsid w:val="00BF76D8"/>
    <w:rsid w:val="00BF79F4"/>
    <w:rsid w:val="00BF7AF1"/>
    <w:rsid w:val="00BF7B5D"/>
    <w:rsid w:val="00BF7DFD"/>
    <w:rsid w:val="00C009D7"/>
    <w:rsid w:val="00C00C28"/>
    <w:rsid w:val="00C00E73"/>
    <w:rsid w:val="00C01B50"/>
    <w:rsid w:val="00C02411"/>
    <w:rsid w:val="00C03412"/>
    <w:rsid w:val="00C03B8B"/>
    <w:rsid w:val="00C03BA3"/>
    <w:rsid w:val="00C04084"/>
    <w:rsid w:val="00C04342"/>
    <w:rsid w:val="00C04618"/>
    <w:rsid w:val="00C04A06"/>
    <w:rsid w:val="00C05558"/>
    <w:rsid w:val="00C0661E"/>
    <w:rsid w:val="00C06FB4"/>
    <w:rsid w:val="00C071A1"/>
    <w:rsid w:val="00C071CB"/>
    <w:rsid w:val="00C076CE"/>
    <w:rsid w:val="00C10DE8"/>
    <w:rsid w:val="00C1218D"/>
    <w:rsid w:val="00C13148"/>
    <w:rsid w:val="00C1358E"/>
    <w:rsid w:val="00C13976"/>
    <w:rsid w:val="00C13BD7"/>
    <w:rsid w:val="00C13D11"/>
    <w:rsid w:val="00C14760"/>
    <w:rsid w:val="00C151A9"/>
    <w:rsid w:val="00C15D44"/>
    <w:rsid w:val="00C164A5"/>
    <w:rsid w:val="00C17F2C"/>
    <w:rsid w:val="00C17F49"/>
    <w:rsid w:val="00C21ED3"/>
    <w:rsid w:val="00C221E1"/>
    <w:rsid w:val="00C233B8"/>
    <w:rsid w:val="00C239F9"/>
    <w:rsid w:val="00C25A29"/>
    <w:rsid w:val="00C27AFC"/>
    <w:rsid w:val="00C27C63"/>
    <w:rsid w:val="00C301BE"/>
    <w:rsid w:val="00C30D2E"/>
    <w:rsid w:val="00C30E57"/>
    <w:rsid w:val="00C3210F"/>
    <w:rsid w:val="00C321B0"/>
    <w:rsid w:val="00C34968"/>
    <w:rsid w:val="00C34DFA"/>
    <w:rsid w:val="00C356AE"/>
    <w:rsid w:val="00C36BE9"/>
    <w:rsid w:val="00C373D5"/>
    <w:rsid w:val="00C376A3"/>
    <w:rsid w:val="00C402AA"/>
    <w:rsid w:val="00C4069E"/>
    <w:rsid w:val="00C426B3"/>
    <w:rsid w:val="00C427E9"/>
    <w:rsid w:val="00C448A7"/>
    <w:rsid w:val="00C45AD0"/>
    <w:rsid w:val="00C46C38"/>
    <w:rsid w:val="00C47137"/>
    <w:rsid w:val="00C47726"/>
    <w:rsid w:val="00C477F3"/>
    <w:rsid w:val="00C47FA9"/>
    <w:rsid w:val="00C500A6"/>
    <w:rsid w:val="00C513A7"/>
    <w:rsid w:val="00C527ED"/>
    <w:rsid w:val="00C53149"/>
    <w:rsid w:val="00C5395D"/>
    <w:rsid w:val="00C55753"/>
    <w:rsid w:val="00C55F84"/>
    <w:rsid w:val="00C568EC"/>
    <w:rsid w:val="00C56F14"/>
    <w:rsid w:val="00C57366"/>
    <w:rsid w:val="00C576B7"/>
    <w:rsid w:val="00C603BE"/>
    <w:rsid w:val="00C6046E"/>
    <w:rsid w:val="00C6187A"/>
    <w:rsid w:val="00C62438"/>
    <w:rsid w:val="00C62517"/>
    <w:rsid w:val="00C62DAD"/>
    <w:rsid w:val="00C62FB0"/>
    <w:rsid w:val="00C646A8"/>
    <w:rsid w:val="00C6561C"/>
    <w:rsid w:val="00C65E99"/>
    <w:rsid w:val="00C663DC"/>
    <w:rsid w:val="00C668F1"/>
    <w:rsid w:val="00C66EBB"/>
    <w:rsid w:val="00C673E8"/>
    <w:rsid w:val="00C70507"/>
    <w:rsid w:val="00C753B5"/>
    <w:rsid w:val="00C753F5"/>
    <w:rsid w:val="00C75CDE"/>
    <w:rsid w:val="00C75F63"/>
    <w:rsid w:val="00C767C3"/>
    <w:rsid w:val="00C76844"/>
    <w:rsid w:val="00C76EBD"/>
    <w:rsid w:val="00C76F3C"/>
    <w:rsid w:val="00C77322"/>
    <w:rsid w:val="00C779FC"/>
    <w:rsid w:val="00C809B5"/>
    <w:rsid w:val="00C810E4"/>
    <w:rsid w:val="00C815B0"/>
    <w:rsid w:val="00C84EBB"/>
    <w:rsid w:val="00C85507"/>
    <w:rsid w:val="00C85ACD"/>
    <w:rsid w:val="00C86568"/>
    <w:rsid w:val="00C86913"/>
    <w:rsid w:val="00C8728C"/>
    <w:rsid w:val="00C913E3"/>
    <w:rsid w:val="00C91844"/>
    <w:rsid w:val="00C92009"/>
    <w:rsid w:val="00C92F9E"/>
    <w:rsid w:val="00C93556"/>
    <w:rsid w:val="00C94B68"/>
    <w:rsid w:val="00C9511E"/>
    <w:rsid w:val="00C951F5"/>
    <w:rsid w:val="00C9597E"/>
    <w:rsid w:val="00C96057"/>
    <w:rsid w:val="00C97BCE"/>
    <w:rsid w:val="00C97CE6"/>
    <w:rsid w:val="00C97EE2"/>
    <w:rsid w:val="00C97F4E"/>
    <w:rsid w:val="00CA0CC4"/>
    <w:rsid w:val="00CA19DC"/>
    <w:rsid w:val="00CA1B39"/>
    <w:rsid w:val="00CA35EE"/>
    <w:rsid w:val="00CA37C7"/>
    <w:rsid w:val="00CA5159"/>
    <w:rsid w:val="00CA5217"/>
    <w:rsid w:val="00CA553A"/>
    <w:rsid w:val="00CA69AE"/>
    <w:rsid w:val="00CA72DF"/>
    <w:rsid w:val="00CA7D8A"/>
    <w:rsid w:val="00CA7EB4"/>
    <w:rsid w:val="00CB04F8"/>
    <w:rsid w:val="00CB0869"/>
    <w:rsid w:val="00CB11D0"/>
    <w:rsid w:val="00CB2CBB"/>
    <w:rsid w:val="00CB2FF1"/>
    <w:rsid w:val="00CB3163"/>
    <w:rsid w:val="00CB4644"/>
    <w:rsid w:val="00CB4FD2"/>
    <w:rsid w:val="00CB532B"/>
    <w:rsid w:val="00CB5E2B"/>
    <w:rsid w:val="00CB5F45"/>
    <w:rsid w:val="00CB6D86"/>
    <w:rsid w:val="00CB7A36"/>
    <w:rsid w:val="00CC0E8A"/>
    <w:rsid w:val="00CC11D6"/>
    <w:rsid w:val="00CC1425"/>
    <w:rsid w:val="00CC22BD"/>
    <w:rsid w:val="00CC22FA"/>
    <w:rsid w:val="00CC3557"/>
    <w:rsid w:val="00CC39FD"/>
    <w:rsid w:val="00CC3FC0"/>
    <w:rsid w:val="00CC4222"/>
    <w:rsid w:val="00CC44CF"/>
    <w:rsid w:val="00CC4C79"/>
    <w:rsid w:val="00CC68DE"/>
    <w:rsid w:val="00CC6A74"/>
    <w:rsid w:val="00CC7D81"/>
    <w:rsid w:val="00CD0AFF"/>
    <w:rsid w:val="00CD1B2D"/>
    <w:rsid w:val="00CD2176"/>
    <w:rsid w:val="00CD2257"/>
    <w:rsid w:val="00CD3391"/>
    <w:rsid w:val="00CD471C"/>
    <w:rsid w:val="00CD5506"/>
    <w:rsid w:val="00CD67F8"/>
    <w:rsid w:val="00CD691B"/>
    <w:rsid w:val="00CD7691"/>
    <w:rsid w:val="00CD793B"/>
    <w:rsid w:val="00CD7F1E"/>
    <w:rsid w:val="00CE023E"/>
    <w:rsid w:val="00CE0461"/>
    <w:rsid w:val="00CE0899"/>
    <w:rsid w:val="00CE09DB"/>
    <w:rsid w:val="00CE10C3"/>
    <w:rsid w:val="00CE15E6"/>
    <w:rsid w:val="00CE2D4D"/>
    <w:rsid w:val="00CE3A13"/>
    <w:rsid w:val="00CE3AB7"/>
    <w:rsid w:val="00CE56D1"/>
    <w:rsid w:val="00CE5E6F"/>
    <w:rsid w:val="00CF0551"/>
    <w:rsid w:val="00CF08DF"/>
    <w:rsid w:val="00CF0A63"/>
    <w:rsid w:val="00CF2618"/>
    <w:rsid w:val="00CF4FC6"/>
    <w:rsid w:val="00CF51D3"/>
    <w:rsid w:val="00CF7B4A"/>
    <w:rsid w:val="00D0050B"/>
    <w:rsid w:val="00D00CA4"/>
    <w:rsid w:val="00D02218"/>
    <w:rsid w:val="00D03B1E"/>
    <w:rsid w:val="00D04591"/>
    <w:rsid w:val="00D04AD5"/>
    <w:rsid w:val="00D04E00"/>
    <w:rsid w:val="00D04EBC"/>
    <w:rsid w:val="00D0501F"/>
    <w:rsid w:val="00D05FAE"/>
    <w:rsid w:val="00D07024"/>
    <w:rsid w:val="00D07B48"/>
    <w:rsid w:val="00D10ACE"/>
    <w:rsid w:val="00D11DEB"/>
    <w:rsid w:val="00D12A01"/>
    <w:rsid w:val="00D1452A"/>
    <w:rsid w:val="00D15014"/>
    <w:rsid w:val="00D15F87"/>
    <w:rsid w:val="00D1728D"/>
    <w:rsid w:val="00D172F7"/>
    <w:rsid w:val="00D17C32"/>
    <w:rsid w:val="00D17CEE"/>
    <w:rsid w:val="00D17DCB"/>
    <w:rsid w:val="00D20135"/>
    <w:rsid w:val="00D21816"/>
    <w:rsid w:val="00D21B8D"/>
    <w:rsid w:val="00D22151"/>
    <w:rsid w:val="00D247BC"/>
    <w:rsid w:val="00D24C2B"/>
    <w:rsid w:val="00D24D9B"/>
    <w:rsid w:val="00D259A4"/>
    <w:rsid w:val="00D25CF4"/>
    <w:rsid w:val="00D26225"/>
    <w:rsid w:val="00D26B52"/>
    <w:rsid w:val="00D277F6"/>
    <w:rsid w:val="00D27801"/>
    <w:rsid w:val="00D30464"/>
    <w:rsid w:val="00D3098C"/>
    <w:rsid w:val="00D31E60"/>
    <w:rsid w:val="00D334BD"/>
    <w:rsid w:val="00D33E19"/>
    <w:rsid w:val="00D33E40"/>
    <w:rsid w:val="00D34BC8"/>
    <w:rsid w:val="00D35EB5"/>
    <w:rsid w:val="00D366E3"/>
    <w:rsid w:val="00D366FD"/>
    <w:rsid w:val="00D36907"/>
    <w:rsid w:val="00D36E45"/>
    <w:rsid w:val="00D370C7"/>
    <w:rsid w:val="00D37713"/>
    <w:rsid w:val="00D37858"/>
    <w:rsid w:val="00D37954"/>
    <w:rsid w:val="00D40A48"/>
    <w:rsid w:val="00D41DD4"/>
    <w:rsid w:val="00D4294C"/>
    <w:rsid w:val="00D445EB"/>
    <w:rsid w:val="00D468E3"/>
    <w:rsid w:val="00D46DA5"/>
    <w:rsid w:val="00D47191"/>
    <w:rsid w:val="00D50376"/>
    <w:rsid w:val="00D5046B"/>
    <w:rsid w:val="00D51A59"/>
    <w:rsid w:val="00D52C37"/>
    <w:rsid w:val="00D53279"/>
    <w:rsid w:val="00D53667"/>
    <w:rsid w:val="00D5459A"/>
    <w:rsid w:val="00D54981"/>
    <w:rsid w:val="00D54D7C"/>
    <w:rsid w:val="00D55A3C"/>
    <w:rsid w:val="00D569F0"/>
    <w:rsid w:val="00D5706F"/>
    <w:rsid w:val="00D57343"/>
    <w:rsid w:val="00D574E2"/>
    <w:rsid w:val="00D60527"/>
    <w:rsid w:val="00D60D31"/>
    <w:rsid w:val="00D611DC"/>
    <w:rsid w:val="00D62039"/>
    <w:rsid w:val="00D62266"/>
    <w:rsid w:val="00D6235F"/>
    <w:rsid w:val="00D63F67"/>
    <w:rsid w:val="00D65138"/>
    <w:rsid w:val="00D6611B"/>
    <w:rsid w:val="00D66380"/>
    <w:rsid w:val="00D66A2E"/>
    <w:rsid w:val="00D66DAC"/>
    <w:rsid w:val="00D66E25"/>
    <w:rsid w:val="00D70F7C"/>
    <w:rsid w:val="00D7155F"/>
    <w:rsid w:val="00D71FC0"/>
    <w:rsid w:val="00D720E7"/>
    <w:rsid w:val="00D72D2A"/>
    <w:rsid w:val="00D756A0"/>
    <w:rsid w:val="00D75D8A"/>
    <w:rsid w:val="00D777D3"/>
    <w:rsid w:val="00D77BF8"/>
    <w:rsid w:val="00D8046C"/>
    <w:rsid w:val="00D80C84"/>
    <w:rsid w:val="00D81288"/>
    <w:rsid w:val="00D81FBA"/>
    <w:rsid w:val="00D82463"/>
    <w:rsid w:val="00D826EE"/>
    <w:rsid w:val="00D834CA"/>
    <w:rsid w:val="00D8356F"/>
    <w:rsid w:val="00D84F61"/>
    <w:rsid w:val="00D855A0"/>
    <w:rsid w:val="00D85BC0"/>
    <w:rsid w:val="00D86132"/>
    <w:rsid w:val="00D87296"/>
    <w:rsid w:val="00D87888"/>
    <w:rsid w:val="00D90E0A"/>
    <w:rsid w:val="00D9128B"/>
    <w:rsid w:val="00D91725"/>
    <w:rsid w:val="00D91D93"/>
    <w:rsid w:val="00D92E35"/>
    <w:rsid w:val="00D93BB1"/>
    <w:rsid w:val="00D93CA8"/>
    <w:rsid w:val="00D95967"/>
    <w:rsid w:val="00D95F38"/>
    <w:rsid w:val="00D9643D"/>
    <w:rsid w:val="00D97A2E"/>
    <w:rsid w:val="00DA018F"/>
    <w:rsid w:val="00DA0B0D"/>
    <w:rsid w:val="00DA16D1"/>
    <w:rsid w:val="00DA23CB"/>
    <w:rsid w:val="00DA4E11"/>
    <w:rsid w:val="00DA4F0B"/>
    <w:rsid w:val="00DA5380"/>
    <w:rsid w:val="00DA54DC"/>
    <w:rsid w:val="00DA55DC"/>
    <w:rsid w:val="00DA5EB1"/>
    <w:rsid w:val="00DA6FE7"/>
    <w:rsid w:val="00DA757C"/>
    <w:rsid w:val="00DB0159"/>
    <w:rsid w:val="00DB0C2E"/>
    <w:rsid w:val="00DB42FD"/>
    <w:rsid w:val="00DB4320"/>
    <w:rsid w:val="00DB5225"/>
    <w:rsid w:val="00DB59FE"/>
    <w:rsid w:val="00DB5CC9"/>
    <w:rsid w:val="00DB6383"/>
    <w:rsid w:val="00DB74CC"/>
    <w:rsid w:val="00DB7986"/>
    <w:rsid w:val="00DB7B1D"/>
    <w:rsid w:val="00DB7BE8"/>
    <w:rsid w:val="00DC0436"/>
    <w:rsid w:val="00DC0F75"/>
    <w:rsid w:val="00DC27E7"/>
    <w:rsid w:val="00DC3A80"/>
    <w:rsid w:val="00DC3B09"/>
    <w:rsid w:val="00DC415E"/>
    <w:rsid w:val="00DC4582"/>
    <w:rsid w:val="00DC4994"/>
    <w:rsid w:val="00DC7EF4"/>
    <w:rsid w:val="00DC7FA0"/>
    <w:rsid w:val="00DD0201"/>
    <w:rsid w:val="00DD08EC"/>
    <w:rsid w:val="00DD1047"/>
    <w:rsid w:val="00DD1FA1"/>
    <w:rsid w:val="00DD1FB8"/>
    <w:rsid w:val="00DD2058"/>
    <w:rsid w:val="00DD22B4"/>
    <w:rsid w:val="00DD2443"/>
    <w:rsid w:val="00DD3585"/>
    <w:rsid w:val="00DD35E7"/>
    <w:rsid w:val="00DD4808"/>
    <w:rsid w:val="00DD5263"/>
    <w:rsid w:val="00DD634F"/>
    <w:rsid w:val="00DD6745"/>
    <w:rsid w:val="00DD694B"/>
    <w:rsid w:val="00DD7481"/>
    <w:rsid w:val="00DD74B3"/>
    <w:rsid w:val="00DD7811"/>
    <w:rsid w:val="00DE0FD3"/>
    <w:rsid w:val="00DE100E"/>
    <w:rsid w:val="00DE139B"/>
    <w:rsid w:val="00DE1709"/>
    <w:rsid w:val="00DE3DEA"/>
    <w:rsid w:val="00DE431F"/>
    <w:rsid w:val="00DE4829"/>
    <w:rsid w:val="00DE586F"/>
    <w:rsid w:val="00DE64F7"/>
    <w:rsid w:val="00DE74FC"/>
    <w:rsid w:val="00DF08D6"/>
    <w:rsid w:val="00DF090D"/>
    <w:rsid w:val="00DF0AA4"/>
    <w:rsid w:val="00DF1478"/>
    <w:rsid w:val="00DF1620"/>
    <w:rsid w:val="00DF1EF1"/>
    <w:rsid w:val="00DF2D61"/>
    <w:rsid w:val="00DF464B"/>
    <w:rsid w:val="00DF4ACD"/>
    <w:rsid w:val="00DF5F06"/>
    <w:rsid w:val="00DF624C"/>
    <w:rsid w:val="00DF62C1"/>
    <w:rsid w:val="00DF68D8"/>
    <w:rsid w:val="00DF72AD"/>
    <w:rsid w:val="00DF756D"/>
    <w:rsid w:val="00DF7882"/>
    <w:rsid w:val="00E031FB"/>
    <w:rsid w:val="00E044A4"/>
    <w:rsid w:val="00E04947"/>
    <w:rsid w:val="00E04CA3"/>
    <w:rsid w:val="00E068D6"/>
    <w:rsid w:val="00E079A1"/>
    <w:rsid w:val="00E10DEA"/>
    <w:rsid w:val="00E1133A"/>
    <w:rsid w:val="00E11A5B"/>
    <w:rsid w:val="00E11B82"/>
    <w:rsid w:val="00E12D0C"/>
    <w:rsid w:val="00E12F9A"/>
    <w:rsid w:val="00E14AB0"/>
    <w:rsid w:val="00E15CF3"/>
    <w:rsid w:val="00E1612F"/>
    <w:rsid w:val="00E16C6D"/>
    <w:rsid w:val="00E17B7D"/>
    <w:rsid w:val="00E2002C"/>
    <w:rsid w:val="00E205D2"/>
    <w:rsid w:val="00E21A72"/>
    <w:rsid w:val="00E2620B"/>
    <w:rsid w:val="00E26688"/>
    <w:rsid w:val="00E26E6F"/>
    <w:rsid w:val="00E3010F"/>
    <w:rsid w:val="00E30E27"/>
    <w:rsid w:val="00E30F4D"/>
    <w:rsid w:val="00E31530"/>
    <w:rsid w:val="00E32EB4"/>
    <w:rsid w:val="00E32EBD"/>
    <w:rsid w:val="00E33906"/>
    <w:rsid w:val="00E339ED"/>
    <w:rsid w:val="00E340F8"/>
    <w:rsid w:val="00E34733"/>
    <w:rsid w:val="00E35823"/>
    <w:rsid w:val="00E35E19"/>
    <w:rsid w:val="00E36674"/>
    <w:rsid w:val="00E36DE9"/>
    <w:rsid w:val="00E41991"/>
    <w:rsid w:val="00E42F1C"/>
    <w:rsid w:val="00E43D04"/>
    <w:rsid w:val="00E44083"/>
    <w:rsid w:val="00E444F0"/>
    <w:rsid w:val="00E449A2"/>
    <w:rsid w:val="00E44A36"/>
    <w:rsid w:val="00E44E8D"/>
    <w:rsid w:val="00E4569E"/>
    <w:rsid w:val="00E46558"/>
    <w:rsid w:val="00E469CF"/>
    <w:rsid w:val="00E46D23"/>
    <w:rsid w:val="00E47ACB"/>
    <w:rsid w:val="00E50D70"/>
    <w:rsid w:val="00E50F7F"/>
    <w:rsid w:val="00E51536"/>
    <w:rsid w:val="00E51DC5"/>
    <w:rsid w:val="00E51E1C"/>
    <w:rsid w:val="00E52271"/>
    <w:rsid w:val="00E5253A"/>
    <w:rsid w:val="00E5325A"/>
    <w:rsid w:val="00E535BF"/>
    <w:rsid w:val="00E55275"/>
    <w:rsid w:val="00E576CC"/>
    <w:rsid w:val="00E5776E"/>
    <w:rsid w:val="00E57D64"/>
    <w:rsid w:val="00E60084"/>
    <w:rsid w:val="00E62C9B"/>
    <w:rsid w:val="00E637FF"/>
    <w:rsid w:val="00E63808"/>
    <w:rsid w:val="00E640C5"/>
    <w:rsid w:val="00E66048"/>
    <w:rsid w:val="00E66471"/>
    <w:rsid w:val="00E6684C"/>
    <w:rsid w:val="00E66AF1"/>
    <w:rsid w:val="00E70EC1"/>
    <w:rsid w:val="00E71490"/>
    <w:rsid w:val="00E71558"/>
    <w:rsid w:val="00E719EB"/>
    <w:rsid w:val="00E71CED"/>
    <w:rsid w:val="00E72BA2"/>
    <w:rsid w:val="00E7333E"/>
    <w:rsid w:val="00E73995"/>
    <w:rsid w:val="00E73B18"/>
    <w:rsid w:val="00E749D9"/>
    <w:rsid w:val="00E7562B"/>
    <w:rsid w:val="00E7589D"/>
    <w:rsid w:val="00E76463"/>
    <w:rsid w:val="00E77133"/>
    <w:rsid w:val="00E7713D"/>
    <w:rsid w:val="00E804DE"/>
    <w:rsid w:val="00E80A69"/>
    <w:rsid w:val="00E82A5F"/>
    <w:rsid w:val="00E83E7F"/>
    <w:rsid w:val="00E84185"/>
    <w:rsid w:val="00E846C7"/>
    <w:rsid w:val="00E85B34"/>
    <w:rsid w:val="00E85F15"/>
    <w:rsid w:val="00E86D59"/>
    <w:rsid w:val="00E87767"/>
    <w:rsid w:val="00E87C47"/>
    <w:rsid w:val="00E87DA9"/>
    <w:rsid w:val="00E900C0"/>
    <w:rsid w:val="00E90105"/>
    <w:rsid w:val="00E9088C"/>
    <w:rsid w:val="00E90BD5"/>
    <w:rsid w:val="00E90EBD"/>
    <w:rsid w:val="00E91AAA"/>
    <w:rsid w:val="00E9267A"/>
    <w:rsid w:val="00E92C31"/>
    <w:rsid w:val="00E931D1"/>
    <w:rsid w:val="00E93B18"/>
    <w:rsid w:val="00E9416F"/>
    <w:rsid w:val="00E943BA"/>
    <w:rsid w:val="00E9448E"/>
    <w:rsid w:val="00E953C7"/>
    <w:rsid w:val="00E96095"/>
    <w:rsid w:val="00E96B43"/>
    <w:rsid w:val="00E97055"/>
    <w:rsid w:val="00E97486"/>
    <w:rsid w:val="00E97626"/>
    <w:rsid w:val="00EA02E1"/>
    <w:rsid w:val="00EA03A0"/>
    <w:rsid w:val="00EA10E2"/>
    <w:rsid w:val="00EA1127"/>
    <w:rsid w:val="00EA177D"/>
    <w:rsid w:val="00EA18D1"/>
    <w:rsid w:val="00EA2228"/>
    <w:rsid w:val="00EA25A1"/>
    <w:rsid w:val="00EA2B4B"/>
    <w:rsid w:val="00EA4272"/>
    <w:rsid w:val="00EA484A"/>
    <w:rsid w:val="00EA4C0C"/>
    <w:rsid w:val="00EA50D2"/>
    <w:rsid w:val="00EA792D"/>
    <w:rsid w:val="00EA7BF4"/>
    <w:rsid w:val="00EB012B"/>
    <w:rsid w:val="00EB07D9"/>
    <w:rsid w:val="00EB0984"/>
    <w:rsid w:val="00EB0E71"/>
    <w:rsid w:val="00EB0EAB"/>
    <w:rsid w:val="00EB16EE"/>
    <w:rsid w:val="00EB185F"/>
    <w:rsid w:val="00EB22DC"/>
    <w:rsid w:val="00EB25A3"/>
    <w:rsid w:val="00EB29FF"/>
    <w:rsid w:val="00EB2B85"/>
    <w:rsid w:val="00EB3F2A"/>
    <w:rsid w:val="00EB4066"/>
    <w:rsid w:val="00EB42A1"/>
    <w:rsid w:val="00EB467F"/>
    <w:rsid w:val="00EB7163"/>
    <w:rsid w:val="00EB7D9F"/>
    <w:rsid w:val="00EC005A"/>
    <w:rsid w:val="00EC0570"/>
    <w:rsid w:val="00EC1ECA"/>
    <w:rsid w:val="00EC28DB"/>
    <w:rsid w:val="00EC327D"/>
    <w:rsid w:val="00EC3D40"/>
    <w:rsid w:val="00EC4CD7"/>
    <w:rsid w:val="00EC5666"/>
    <w:rsid w:val="00EC65AB"/>
    <w:rsid w:val="00EC72DC"/>
    <w:rsid w:val="00EC7C56"/>
    <w:rsid w:val="00ED0DAC"/>
    <w:rsid w:val="00ED18EE"/>
    <w:rsid w:val="00ED272B"/>
    <w:rsid w:val="00ED2753"/>
    <w:rsid w:val="00ED2F00"/>
    <w:rsid w:val="00ED4787"/>
    <w:rsid w:val="00ED481C"/>
    <w:rsid w:val="00ED4846"/>
    <w:rsid w:val="00ED66A6"/>
    <w:rsid w:val="00EE0111"/>
    <w:rsid w:val="00EE0622"/>
    <w:rsid w:val="00EE1097"/>
    <w:rsid w:val="00EE1135"/>
    <w:rsid w:val="00EE2674"/>
    <w:rsid w:val="00EE4041"/>
    <w:rsid w:val="00EE4297"/>
    <w:rsid w:val="00EE4734"/>
    <w:rsid w:val="00EE5512"/>
    <w:rsid w:val="00EE7879"/>
    <w:rsid w:val="00EF0A64"/>
    <w:rsid w:val="00EF25C8"/>
    <w:rsid w:val="00EF3020"/>
    <w:rsid w:val="00EF33D7"/>
    <w:rsid w:val="00EF368B"/>
    <w:rsid w:val="00EF3861"/>
    <w:rsid w:val="00EF3A72"/>
    <w:rsid w:val="00EF3D49"/>
    <w:rsid w:val="00EF46A4"/>
    <w:rsid w:val="00EF4F73"/>
    <w:rsid w:val="00EF55BD"/>
    <w:rsid w:val="00EF5625"/>
    <w:rsid w:val="00EF6900"/>
    <w:rsid w:val="00EF6F10"/>
    <w:rsid w:val="00EF725A"/>
    <w:rsid w:val="00F0001D"/>
    <w:rsid w:val="00F0009A"/>
    <w:rsid w:val="00F02BE7"/>
    <w:rsid w:val="00F032CD"/>
    <w:rsid w:val="00F036FF"/>
    <w:rsid w:val="00F0436F"/>
    <w:rsid w:val="00F0490B"/>
    <w:rsid w:val="00F0553E"/>
    <w:rsid w:val="00F056F5"/>
    <w:rsid w:val="00F05B95"/>
    <w:rsid w:val="00F06508"/>
    <w:rsid w:val="00F0690A"/>
    <w:rsid w:val="00F06D11"/>
    <w:rsid w:val="00F07887"/>
    <w:rsid w:val="00F07FB5"/>
    <w:rsid w:val="00F10058"/>
    <w:rsid w:val="00F111EE"/>
    <w:rsid w:val="00F11460"/>
    <w:rsid w:val="00F12E2B"/>
    <w:rsid w:val="00F12F39"/>
    <w:rsid w:val="00F13BC4"/>
    <w:rsid w:val="00F14D50"/>
    <w:rsid w:val="00F15443"/>
    <w:rsid w:val="00F15DE5"/>
    <w:rsid w:val="00F16D83"/>
    <w:rsid w:val="00F2129B"/>
    <w:rsid w:val="00F21626"/>
    <w:rsid w:val="00F21D16"/>
    <w:rsid w:val="00F222C0"/>
    <w:rsid w:val="00F2426C"/>
    <w:rsid w:val="00F2654F"/>
    <w:rsid w:val="00F26E29"/>
    <w:rsid w:val="00F27054"/>
    <w:rsid w:val="00F275E9"/>
    <w:rsid w:val="00F27667"/>
    <w:rsid w:val="00F27B24"/>
    <w:rsid w:val="00F30956"/>
    <w:rsid w:val="00F31B11"/>
    <w:rsid w:val="00F31E7F"/>
    <w:rsid w:val="00F32535"/>
    <w:rsid w:val="00F3283E"/>
    <w:rsid w:val="00F32DB0"/>
    <w:rsid w:val="00F33F86"/>
    <w:rsid w:val="00F3443C"/>
    <w:rsid w:val="00F34F06"/>
    <w:rsid w:val="00F355A1"/>
    <w:rsid w:val="00F357A2"/>
    <w:rsid w:val="00F35A83"/>
    <w:rsid w:val="00F36B91"/>
    <w:rsid w:val="00F36E33"/>
    <w:rsid w:val="00F36F29"/>
    <w:rsid w:val="00F3764D"/>
    <w:rsid w:val="00F37C20"/>
    <w:rsid w:val="00F404BE"/>
    <w:rsid w:val="00F40BE8"/>
    <w:rsid w:val="00F41008"/>
    <w:rsid w:val="00F41B6E"/>
    <w:rsid w:val="00F4326D"/>
    <w:rsid w:val="00F43864"/>
    <w:rsid w:val="00F4416C"/>
    <w:rsid w:val="00F449A8"/>
    <w:rsid w:val="00F455B8"/>
    <w:rsid w:val="00F45A6A"/>
    <w:rsid w:val="00F46218"/>
    <w:rsid w:val="00F46D55"/>
    <w:rsid w:val="00F50F06"/>
    <w:rsid w:val="00F51059"/>
    <w:rsid w:val="00F5369D"/>
    <w:rsid w:val="00F53C39"/>
    <w:rsid w:val="00F53DD3"/>
    <w:rsid w:val="00F557F7"/>
    <w:rsid w:val="00F60120"/>
    <w:rsid w:val="00F60B97"/>
    <w:rsid w:val="00F61A7B"/>
    <w:rsid w:val="00F61E0D"/>
    <w:rsid w:val="00F62982"/>
    <w:rsid w:val="00F63056"/>
    <w:rsid w:val="00F652B1"/>
    <w:rsid w:val="00F65734"/>
    <w:rsid w:val="00F65F68"/>
    <w:rsid w:val="00F663F7"/>
    <w:rsid w:val="00F668BC"/>
    <w:rsid w:val="00F66941"/>
    <w:rsid w:val="00F66A9B"/>
    <w:rsid w:val="00F67359"/>
    <w:rsid w:val="00F67594"/>
    <w:rsid w:val="00F70308"/>
    <w:rsid w:val="00F704F5"/>
    <w:rsid w:val="00F717D1"/>
    <w:rsid w:val="00F73751"/>
    <w:rsid w:val="00F762B7"/>
    <w:rsid w:val="00F76940"/>
    <w:rsid w:val="00F76A9F"/>
    <w:rsid w:val="00F76B8A"/>
    <w:rsid w:val="00F76EA0"/>
    <w:rsid w:val="00F771FB"/>
    <w:rsid w:val="00F77A48"/>
    <w:rsid w:val="00F77C60"/>
    <w:rsid w:val="00F81267"/>
    <w:rsid w:val="00F8132C"/>
    <w:rsid w:val="00F81628"/>
    <w:rsid w:val="00F81908"/>
    <w:rsid w:val="00F829D5"/>
    <w:rsid w:val="00F83730"/>
    <w:rsid w:val="00F83896"/>
    <w:rsid w:val="00F8489D"/>
    <w:rsid w:val="00F86426"/>
    <w:rsid w:val="00F86AD5"/>
    <w:rsid w:val="00F86D3A"/>
    <w:rsid w:val="00F87170"/>
    <w:rsid w:val="00F87968"/>
    <w:rsid w:val="00F90514"/>
    <w:rsid w:val="00F90FF0"/>
    <w:rsid w:val="00F9225B"/>
    <w:rsid w:val="00F92BF8"/>
    <w:rsid w:val="00F93297"/>
    <w:rsid w:val="00F93649"/>
    <w:rsid w:val="00F948BB"/>
    <w:rsid w:val="00F96757"/>
    <w:rsid w:val="00F9705C"/>
    <w:rsid w:val="00F97CD0"/>
    <w:rsid w:val="00F97D71"/>
    <w:rsid w:val="00FA00DC"/>
    <w:rsid w:val="00FA0F1D"/>
    <w:rsid w:val="00FA21A7"/>
    <w:rsid w:val="00FA31D6"/>
    <w:rsid w:val="00FA3624"/>
    <w:rsid w:val="00FA3E53"/>
    <w:rsid w:val="00FA405B"/>
    <w:rsid w:val="00FA419F"/>
    <w:rsid w:val="00FA545E"/>
    <w:rsid w:val="00FA5723"/>
    <w:rsid w:val="00FA58AF"/>
    <w:rsid w:val="00FA6602"/>
    <w:rsid w:val="00FA6B87"/>
    <w:rsid w:val="00FA76D1"/>
    <w:rsid w:val="00FA7E3C"/>
    <w:rsid w:val="00FB0A76"/>
    <w:rsid w:val="00FB25DD"/>
    <w:rsid w:val="00FB2778"/>
    <w:rsid w:val="00FB38C6"/>
    <w:rsid w:val="00FB4537"/>
    <w:rsid w:val="00FB4916"/>
    <w:rsid w:val="00FB6851"/>
    <w:rsid w:val="00FB687A"/>
    <w:rsid w:val="00FB7D50"/>
    <w:rsid w:val="00FC0507"/>
    <w:rsid w:val="00FC1BC7"/>
    <w:rsid w:val="00FC3594"/>
    <w:rsid w:val="00FC3BCD"/>
    <w:rsid w:val="00FC499F"/>
    <w:rsid w:val="00FC50E2"/>
    <w:rsid w:val="00FC5279"/>
    <w:rsid w:val="00FC5B4A"/>
    <w:rsid w:val="00FC5EFB"/>
    <w:rsid w:val="00FC673A"/>
    <w:rsid w:val="00FC6D50"/>
    <w:rsid w:val="00FC72F7"/>
    <w:rsid w:val="00FC7DA5"/>
    <w:rsid w:val="00FD00CF"/>
    <w:rsid w:val="00FD1B4A"/>
    <w:rsid w:val="00FD2250"/>
    <w:rsid w:val="00FD27FC"/>
    <w:rsid w:val="00FD2E97"/>
    <w:rsid w:val="00FD39C0"/>
    <w:rsid w:val="00FD42FF"/>
    <w:rsid w:val="00FD4326"/>
    <w:rsid w:val="00FD5C59"/>
    <w:rsid w:val="00FD6182"/>
    <w:rsid w:val="00FD66A2"/>
    <w:rsid w:val="00FD6E23"/>
    <w:rsid w:val="00FD7029"/>
    <w:rsid w:val="00FD77A8"/>
    <w:rsid w:val="00FD7B5E"/>
    <w:rsid w:val="00FD7C84"/>
    <w:rsid w:val="00FE0067"/>
    <w:rsid w:val="00FE0A1A"/>
    <w:rsid w:val="00FE1834"/>
    <w:rsid w:val="00FE1AC5"/>
    <w:rsid w:val="00FE243A"/>
    <w:rsid w:val="00FE2475"/>
    <w:rsid w:val="00FE3563"/>
    <w:rsid w:val="00FE39AD"/>
    <w:rsid w:val="00FE3F68"/>
    <w:rsid w:val="00FE4D3F"/>
    <w:rsid w:val="00FE4E20"/>
    <w:rsid w:val="00FE561B"/>
    <w:rsid w:val="00FE5E3F"/>
    <w:rsid w:val="00FE6E25"/>
    <w:rsid w:val="00FE6F39"/>
    <w:rsid w:val="00FF0C89"/>
    <w:rsid w:val="00FF1934"/>
    <w:rsid w:val="00FF212A"/>
    <w:rsid w:val="00FF249A"/>
    <w:rsid w:val="00FF3978"/>
    <w:rsid w:val="00FF4126"/>
    <w:rsid w:val="00FF4749"/>
    <w:rsid w:val="00FF4980"/>
    <w:rsid w:val="00FF4DAA"/>
    <w:rsid w:val="00FF567F"/>
    <w:rsid w:val="00FF61B6"/>
    <w:rsid w:val="00FF62FF"/>
    <w:rsid w:val="00FF6614"/>
    <w:rsid w:val="00FF7305"/>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 w:type="table" w:styleId="aa">
    <w:name w:val="Table Grid"/>
    <w:basedOn w:val="a1"/>
    <w:uiPriority w:val="39"/>
    <w:rsid w:val="0059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1464B"/>
    <w:rPr>
      <w:b/>
      <w:bCs/>
    </w:rPr>
  </w:style>
  <w:style w:type="paragraph" w:styleId="Web">
    <w:name w:val="Normal (Web)"/>
    <w:basedOn w:val="a"/>
    <w:uiPriority w:val="99"/>
    <w:semiHidden/>
    <w:unhideWhenUsed/>
    <w:rsid w:val="00045A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 w:id="18347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665A17CA93C1479EB99FE6599FCD51" ma:contentTypeVersion="16" ma:contentTypeDescription="新しいドキュメントを作成します。" ma:contentTypeScope="" ma:versionID="9af9a9531b84c95e7b7d0bd4513c2cf9">
  <xsd:schema xmlns:xsd="http://www.w3.org/2001/XMLSchema" xmlns:xs="http://www.w3.org/2001/XMLSchema" xmlns:p="http://schemas.microsoft.com/office/2006/metadata/properties" xmlns:ns2="db2dfdd6-079d-4a61-846c-55062783f231" xmlns:ns3="f64d68ea-a93a-499a-a403-de228c2b699f" targetNamespace="http://schemas.microsoft.com/office/2006/metadata/properties" ma:root="true" ma:fieldsID="4ee598c81ca31cfd45577163872ad819" ns2:_="" ns3:_="">
    <xsd:import namespace="db2dfdd6-079d-4a61-846c-55062783f231"/>
    <xsd:import namespace="f64d68ea-a93a-499a-a403-de228c2b69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fdd6-079d-4a61-846c-55062783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734df81-2a34-4b04-b6a4-ba3446b25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d68ea-a93a-499a-a403-de228c2b699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cb9395-365e-4853-af4c-f9ff9542545e}" ma:internalName="TaxCatchAll" ma:showField="CatchAllData" ma:web="f64d68ea-a93a-499a-a403-de228c2b6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customXml/itemProps2.xml><?xml version="1.0" encoding="utf-8"?>
<ds:datastoreItem xmlns:ds="http://schemas.openxmlformats.org/officeDocument/2006/customXml" ds:itemID="{94E87A28-8C1D-47A9-A051-30AB7A866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fdd6-079d-4a61-846c-55062783f231"/>
    <ds:schemaRef ds:uri="f64d68ea-a93a-499a-a403-de228c2b6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FBBD1-F340-4B86-AC85-F68AEF6DF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2</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2782</cp:revision>
  <cp:lastPrinted>2022-05-30T09:28:00Z</cp:lastPrinted>
  <dcterms:created xsi:type="dcterms:W3CDTF">2021-07-12T09:41:00Z</dcterms:created>
  <dcterms:modified xsi:type="dcterms:W3CDTF">2022-09-12T07:24:00Z</dcterms:modified>
</cp:coreProperties>
</file>